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18E" w14:textId="77777777" w:rsidR="00730957" w:rsidRPr="001B45EE" w:rsidRDefault="00730957" w:rsidP="00730957">
      <w:pPr>
        <w:pStyle w:val="Heading1"/>
        <w:spacing w:before="0" w:beforeAutospacing="0" w:after="0" w:afterAutospacing="0" w:line="288" w:lineRule="atLeast"/>
        <w:rPr>
          <w:rFonts w:ascii="Open Sans" w:hAnsi="Open Sans" w:cs="Open Sans"/>
          <w:sz w:val="24"/>
          <w:szCs w:val="24"/>
          <w:shd w:val="clear" w:color="auto" w:fill="FFFFFF"/>
        </w:rPr>
      </w:pPr>
    </w:p>
    <w:p w14:paraId="4CEFB7B8" w14:textId="77777777" w:rsidR="003D4A6D" w:rsidRPr="001B45EE" w:rsidRDefault="003D4A6D" w:rsidP="00730957">
      <w:pPr>
        <w:pStyle w:val="Heading1"/>
        <w:spacing w:before="0" w:beforeAutospacing="0" w:after="0" w:afterAutospacing="0" w:line="288" w:lineRule="atLeast"/>
        <w:rPr>
          <w:rFonts w:ascii="Open Sans" w:hAnsi="Open Sans" w:cs="Open Sans"/>
          <w:sz w:val="24"/>
          <w:szCs w:val="24"/>
          <w:shd w:val="clear" w:color="auto" w:fill="FFFFFF"/>
        </w:rPr>
      </w:pPr>
    </w:p>
    <w:p w14:paraId="65A8854D" w14:textId="77777777" w:rsidR="003D4A6D" w:rsidRPr="001B45EE" w:rsidRDefault="003D4A6D" w:rsidP="00730957">
      <w:pPr>
        <w:pStyle w:val="Heading1"/>
        <w:spacing w:before="0" w:beforeAutospacing="0" w:after="0" w:afterAutospacing="0" w:line="288" w:lineRule="atLeast"/>
        <w:rPr>
          <w:rFonts w:ascii="Open Sans" w:hAnsi="Open Sans" w:cs="Open Sans"/>
          <w:sz w:val="24"/>
          <w:szCs w:val="24"/>
          <w:shd w:val="clear" w:color="auto" w:fill="FFFFFF"/>
        </w:rPr>
      </w:pPr>
    </w:p>
    <w:p w14:paraId="0710AAFB" w14:textId="03FBBFD1" w:rsidR="00550BD8" w:rsidRPr="001B45EE" w:rsidRDefault="00550BD8" w:rsidP="00A93382">
      <w:pPr>
        <w:spacing w:after="0" w:line="240" w:lineRule="auto"/>
        <w:rPr>
          <w:rFonts w:ascii="Open Sans" w:hAnsi="Open Sans" w:cs="Open Sans"/>
          <w:sz w:val="24"/>
          <w:szCs w:val="24"/>
        </w:rPr>
      </w:pPr>
    </w:p>
    <w:p w14:paraId="1FA5E30C" w14:textId="77777777" w:rsidR="00962A58" w:rsidRDefault="00962A58" w:rsidP="005A2DA3">
      <w:pPr>
        <w:spacing w:after="0" w:line="240" w:lineRule="auto"/>
        <w:rPr>
          <w:rFonts w:ascii="Times New Roman" w:hAnsi="Times New Roman" w:cs="Times New Roman"/>
          <w:b/>
          <w:sz w:val="24"/>
          <w:szCs w:val="24"/>
        </w:rPr>
      </w:pPr>
      <w:bookmarkStart w:id="0" w:name="_Hlk121994132"/>
    </w:p>
    <w:p w14:paraId="34CDC258" w14:textId="77777777" w:rsidR="005A2DA3" w:rsidRDefault="005A2DA3" w:rsidP="00962A58">
      <w:pPr>
        <w:spacing w:after="0" w:line="240" w:lineRule="auto"/>
        <w:jc w:val="center"/>
        <w:rPr>
          <w:rFonts w:ascii="Times New Roman" w:hAnsi="Times New Roman" w:cs="Times New Roman"/>
          <w:b/>
          <w:sz w:val="24"/>
          <w:szCs w:val="24"/>
        </w:rPr>
      </w:pPr>
    </w:p>
    <w:p w14:paraId="7B324851" w14:textId="7DF82C70" w:rsidR="00962A58" w:rsidRPr="00544AA8" w:rsidRDefault="00962A58" w:rsidP="00962A58">
      <w:pPr>
        <w:spacing w:after="0" w:line="240" w:lineRule="auto"/>
        <w:jc w:val="center"/>
        <w:rPr>
          <w:rFonts w:ascii="Times New Roman" w:hAnsi="Times New Roman" w:cs="Times New Roman"/>
          <w:b/>
          <w:sz w:val="24"/>
          <w:szCs w:val="24"/>
          <w:lang w:val="en-US"/>
        </w:rPr>
      </w:pPr>
      <w:r w:rsidRPr="006E4F16">
        <w:rPr>
          <w:rFonts w:ascii="Times New Roman" w:hAnsi="Times New Roman" w:cs="Times New Roman"/>
          <w:b/>
          <w:sz w:val="24"/>
          <w:szCs w:val="24"/>
        </w:rPr>
        <w:t xml:space="preserve">BERITA ACARA SERAH TERIMA BARANG </w:t>
      </w:r>
    </w:p>
    <w:p w14:paraId="530D5571" w14:textId="77777777" w:rsidR="00962A58" w:rsidRPr="006E4F16" w:rsidRDefault="00962A58" w:rsidP="00962A58">
      <w:pPr>
        <w:spacing w:after="0" w:line="240" w:lineRule="auto"/>
        <w:jc w:val="center"/>
        <w:rPr>
          <w:rFonts w:ascii="Times New Roman" w:hAnsi="Times New Roman" w:cs="Times New Roman"/>
          <w:b/>
          <w:sz w:val="24"/>
          <w:szCs w:val="24"/>
        </w:rPr>
      </w:pPr>
      <w:r w:rsidRPr="006E4F16">
        <w:rPr>
          <w:rFonts w:ascii="Times New Roman" w:hAnsi="Times New Roman" w:cs="Times New Roman"/>
          <w:b/>
          <w:sz w:val="24"/>
          <w:szCs w:val="24"/>
        </w:rPr>
        <w:t>ANTARA</w:t>
      </w:r>
    </w:p>
    <w:p w14:paraId="4193C05E" w14:textId="77777777" w:rsidR="00962A58" w:rsidRPr="00544AA8" w:rsidRDefault="00962A58" w:rsidP="00962A58">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5C47BAB3" w14:textId="77777777" w:rsidR="00962A58" w:rsidRPr="006E4F16" w:rsidRDefault="00962A58" w:rsidP="00962A58">
      <w:pPr>
        <w:spacing w:after="0" w:line="240" w:lineRule="auto"/>
        <w:jc w:val="center"/>
        <w:rPr>
          <w:rFonts w:ascii="Times New Roman" w:hAnsi="Times New Roman" w:cs="Times New Roman"/>
          <w:b/>
          <w:sz w:val="24"/>
          <w:szCs w:val="24"/>
        </w:rPr>
      </w:pPr>
      <w:r w:rsidRPr="006E4F16">
        <w:rPr>
          <w:rFonts w:ascii="Times New Roman" w:hAnsi="Times New Roman" w:cs="Times New Roman"/>
          <w:b/>
          <w:sz w:val="24"/>
          <w:szCs w:val="24"/>
        </w:rPr>
        <w:t>DENGAN</w:t>
      </w:r>
    </w:p>
    <w:bookmarkEnd w:id="0"/>
    <w:p w14:paraId="46D25C17" w14:textId="77777777" w:rsidR="00962A58" w:rsidRPr="00544AA8" w:rsidRDefault="00962A58" w:rsidP="00962A58">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0F23A9E3" w14:textId="77777777" w:rsidR="00962A58" w:rsidRPr="00544AA8" w:rsidRDefault="00962A58" w:rsidP="00962A58">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66392089" w14:textId="77777777" w:rsidR="00962A58" w:rsidRDefault="00962A58" w:rsidP="00962A58">
      <w:pPr>
        <w:pStyle w:val="ListParagraph"/>
        <w:widowControl w:val="0"/>
        <w:autoSpaceDE w:val="0"/>
        <w:autoSpaceDN w:val="0"/>
        <w:spacing w:after="0" w:line="240" w:lineRule="auto"/>
        <w:ind w:left="288"/>
        <w:contextualSpacing w:val="0"/>
        <w:rPr>
          <w:rFonts w:ascii="Times New Roman" w:eastAsia="Times New Roman" w:hAnsi="Times New Roman" w:cs="Times New Roman"/>
          <w:bCs/>
          <w:iCs/>
          <w:sz w:val="24"/>
          <w:szCs w:val="24"/>
          <w:lang w:val="en-US"/>
        </w:rPr>
      </w:pPr>
    </w:p>
    <w:p w14:paraId="38A21504" w14:textId="77777777" w:rsidR="00962A58" w:rsidRPr="006E4F16" w:rsidRDefault="00962A58" w:rsidP="00962A58">
      <w:pPr>
        <w:spacing w:after="0" w:line="240" w:lineRule="auto"/>
        <w:jc w:val="both"/>
        <w:rPr>
          <w:rFonts w:ascii="Times New Roman" w:hAnsi="Times New Roman" w:cs="Times New Roman"/>
          <w:color w:val="000000" w:themeColor="text1"/>
          <w:sz w:val="24"/>
          <w:szCs w:val="24"/>
        </w:rPr>
      </w:pPr>
      <w:r w:rsidRPr="006E4F16">
        <w:rPr>
          <w:rFonts w:ascii="Times New Roman" w:hAnsi="Times New Roman" w:cs="Times New Roman"/>
          <w:color w:val="000000" w:themeColor="text1"/>
          <w:sz w:val="24"/>
          <w:szCs w:val="24"/>
        </w:rPr>
        <w:t>Pada hari ini</w:t>
      </w:r>
      <w:r>
        <w:rPr>
          <w:rFonts w:ascii="Times New Roman" w:hAnsi="Times New Roman" w:cs="Times New Roman"/>
          <w:color w:val="000000" w:themeColor="text1"/>
          <w:sz w:val="24"/>
          <w:szCs w:val="24"/>
          <w:lang w:val="en-US"/>
        </w:rPr>
        <w:t xml:space="preserve"> ……….</w:t>
      </w:r>
      <w:r w:rsidRPr="00E26B0C">
        <w:rPr>
          <w:rFonts w:ascii="Times New Roman" w:hAnsi="Times New Roman" w:cs="Times New Roman"/>
          <w:sz w:val="24"/>
          <w:szCs w:val="24"/>
        </w:rPr>
        <w:t>, tanggal</w:t>
      </w:r>
      <w:r>
        <w:rPr>
          <w:rFonts w:ascii="Times New Roman" w:hAnsi="Times New Roman" w:cs="Times New Roman"/>
          <w:sz w:val="24"/>
          <w:szCs w:val="24"/>
          <w:lang w:val="en-US"/>
        </w:rPr>
        <w:t xml:space="preserve"> ……… </w:t>
      </w:r>
      <w:r w:rsidRPr="00E26B0C">
        <w:rPr>
          <w:rFonts w:ascii="Times New Roman" w:hAnsi="Times New Roman" w:cs="Times New Roman"/>
          <w:sz w:val="24"/>
          <w:szCs w:val="24"/>
        </w:rPr>
        <w:t>bulan</w:t>
      </w:r>
      <w:r>
        <w:rPr>
          <w:rFonts w:ascii="Times New Roman" w:hAnsi="Times New Roman" w:cs="Times New Roman"/>
          <w:sz w:val="24"/>
          <w:szCs w:val="24"/>
          <w:lang w:val="en-US"/>
        </w:rPr>
        <w:t xml:space="preserve"> ……..</w:t>
      </w:r>
      <w:r w:rsidRPr="00E26B0C">
        <w:rPr>
          <w:rFonts w:ascii="Times New Roman" w:hAnsi="Times New Roman" w:cs="Times New Roman"/>
          <w:sz w:val="24"/>
          <w:szCs w:val="24"/>
        </w:rPr>
        <w:t xml:space="preserve"> tahun dua ribu dua puluh </w:t>
      </w:r>
      <w:r>
        <w:rPr>
          <w:rFonts w:ascii="Times New Roman" w:hAnsi="Times New Roman" w:cs="Times New Roman"/>
          <w:sz w:val="24"/>
          <w:szCs w:val="24"/>
          <w:lang w:val="en-US"/>
        </w:rPr>
        <w:t>tiga</w:t>
      </w:r>
      <w:r w:rsidRPr="00E26B0C">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E26B0C">
        <w:rPr>
          <w:rFonts w:ascii="Times New Roman" w:hAnsi="Times New Roman" w:cs="Times New Roman"/>
          <w:sz w:val="24"/>
          <w:szCs w:val="24"/>
        </w:rPr>
        <w:t>-</w:t>
      </w:r>
      <w:r>
        <w:rPr>
          <w:rFonts w:ascii="Times New Roman" w:hAnsi="Times New Roman" w:cs="Times New Roman"/>
          <w:sz w:val="24"/>
          <w:szCs w:val="24"/>
          <w:lang w:val="en-US"/>
        </w:rPr>
        <w:t xml:space="preserve">  </w:t>
      </w:r>
      <w:r w:rsidRPr="00E26B0C">
        <w:rPr>
          <w:rFonts w:ascii="Times New Roman" w:hAnsi="Times New Roman" w:cs="Times New Roman"/>
          <w:sz w:val="24"/>
          <w:szCs w:val="24"/>
        </w:rPr>
        <w:t>-</w:t>
      </w:r>
      <w:r>
        <w:rPr>
          <w:rFonts w:ascii="Times New Roman" w:hAnsi="Times New Roman" w:cs="Times New Roman"/>
          <w:sz w:val="24"/>
          <w:szCs w:val="24"/>
          <w:lang w:val="en-US"/>
        </w:rPr>
        <w:t xml:space="preserve"> </w:t>
      </w:r>
      <w:r w:rsidRPr="00E26B0C">
        <w:rPr>
          <w:rFonts w:ascii="Times New Roman" w:hAnsi="Times New Roman" w:cs="Times New Roman"/>
          <w:sz w:val="24"/>
          <w:szCs w:val="24"/>
        </w:rPr>
        <w:t>2</w:t>
      </w:r>
      <w:r>
        <w:rPr>
          <w:rFonts w:ascii="Times New Roman" w:hAnsi="Times New Roman" w:cs="Times New Roman"/>
          <w:sz w:val="24"/>
          <w:szCs w:val="24"/>
          <w:lang w:val="en-US"/>
        </w:rPr>
        <w:t>023</w:t>
      </w:r>
      <w:r w:rsidRPr="00E26B0C">
        <w:rPr>
          <w:rFonts w:ascii="Times New Roman" w:hAnsi="Times New Roman" w:cs="Times New Roman"/>
          <w:sz w:val="24"/>
          <w:szCs w:val="24"/>
        </w:rPr>
        <w:t xml:space="preserve">) bertempat di </w:t>
      </w:r>
      <w:r>
        <w:rPr>
          <w:rFonts w:ascii="Times New Roman" w:hAnsi="Times New Roman" w:cs="Times New Roman"/>
          <w:sz w:val="24"/>
          <w:szCs w:val="24"/>
          <w:lang w:val="en-US"/>
        </w:rPr>
        <w:t>…………….</w:t>
      </w:r>
      <w:r w:rsidRPr="006E4F16">
        <w:rPr>
          <w:rFonts w:ascii="Times New Roman" w:hAnsi="Times New Roman" w:cs="Times New Roman"/>
          <w:color w:val="000000" w:themeColor="text1"/>
          <w:sz w:val="24"/>
          <w:szCs w:val="24"/>
        </w:rPr>
        <w:t>, yang bertanda tangan di bawah ini:</w:t>
      </w:r>
    </w:p>
    <w:p w14:paraId="3D0D0DD9" w14:textId="77777777" w:rsidR="00962A58" w:rsidRPr="006E4F16" w:rsidRDefault="00962A58" w:rsidP="00962A58">
      <w:pPr>
        <w:spacing w:after="0" w:line="240" w:lineRule="auto"/>
        <w:jc w:val="both"/>
        <w:rPr>
          <w:rFonts w:ascii="Times New Roman" w:hAnsi="Times New Roman" w:cs="Times New Roman"/>
          <w:color w:val="000000" w:themeColor="text1"/>
          <w:sz w:val="24"/>
          <w:szCs w:val="24"/>
        </w:rPr>
      </w:pPr>
    </w:p>
    <w:p w14:paraId="38D91E0A" w14:textId="77777777" w:rsidR="00962A58" w:rsidRPr="006E4F16" w:rsidRDefault="00962A58" w:rsidP="00962A58">
      <w:pPr>
        <w:pStyle w:val="ListParagraph"/>
        <w:numPr>
          <w:ilvl w:val="0"/>
          <w:numId w:val="26"/>
        </w:numPr>
        <w:spacing w:after="0" w:line="240" w:lineRule="auto"/>
        <w:ind w:left="450" w:hanging="450"/>
        <w:jc w:val="both"/>
        <w:rPr>
          <w:rFonts w:ascii="Times New Roman" w:hAnsi="Times New Roman" w:cs="Times New Roman"/>
          <w:color w:val="000000" w:themeColor="text1"/>
          <w:sz w:val="24"/>
          <w:szCs w:val="24"/>
        </w:rPr>
      </w:pPr>
      <w:r w:rsidRPr="006E4F16">
        <w:rPr>
          <w:rFonts w:ascii="Times New Roman" w:hAnsi="Times New Roman" w:cs="Times New Roman"/>
          <w:color w:val="000000" w:themeColor="text1"/>
          <w:sz w:val="24"/>
          <w:szCs w:val="24"/>
        </w:rPr>
        <w:t xml:space="preserve">Nama </w:t>
      </w:r>
      <w:r w:rsidRPr="006E4F16">
        <w:rPr>
          <w:rFonts w:ascii="Times New Roman" w:hAnsi="Times New Roman" w:cs="Times New Roman"/>
          <w:color w:val="000000" w:themeColor="text1"/>
          <w:sz w:val="24"/>
          <w:szCs w:val="24"/>
        </w:rPr>
        <w:tab/>
        <w:t xml:space="preserve">: </w:t>
      </w:r>
    </w:p>
    <w:p w14:paraId="7C624829" w14:textId="77777777" w:rsidR="00962A58" w:rsidRPr="006E4F16" w:rsidRDefault="00962A58" w:rsidP="00962A58">
      <w:pPr>
        <w:pStyle w:val="ListParagraph"/>
        <w:spacing w:after="0" w:line="240" w:lineRule="auto"/>
        <w:ind w:left="450"/>
        <w:jc w:val="both"/>
        <w:rPr>
          <w:rFonts w:ascii="Times New Roman" w:hAnsi="Times New Roman" w:cs="Times New Roman"/>
          <w:color w:val="000000" w:themeColor="text1"/>
          <w:sz w:val="24"/>
          <w:szCs w:val="24"/>
        </w:rPr>
      </w:pPr>
      <w:r w:rsidRPr="006E4F16">
        <w:rPr>
          <w:rFonts w:ascii="Times New Roman" w:hAnsi="Times New Roman" w:cs="Times New Roman"/>
          <w:color w:val="000000" w:themeColor="text1"/>
          <w:sz w:val="24"/>
          <w:szCs w:val="24"/>
        </w:rPr>
        <w:t>NIP</w:t>
      </w:r>
      <w:r w:rsidRPr="006E4F16">
        <w:rPr>
          <w:rFonts w:ascii="Times New Roman" w:hAnsi="Times New Roman" w:cs="Times New Roman"/>
          <w:color w:val="000000" w:themeColor="text1"/>
          <w:sz w:val="24"/>
          <w:szCs w:val="24"/>
        </w:rPr>
        <w:tab/>
        <w:t xml:space="preserve">: </w:t>
      </w:r>
    </w:p>
    <w:p w14:paraId="617747A0" w14:textId="77777777" w:rsidR="00962A58" w:rsidRPr="006E4F16" w:rsidRDefault="00962A58" w:rsidP="00962A58">
      <w:pPr>
        <w:spacing w:after="0" w:line="240" w:lineRule="auto"/>
        <w:ind w:left="450"/>
        <w:jc w:val="both"/>
        <w:rPr>
          <w:rFonts w:ascii="Times New Roman" w:hAnsi="Times New Roman" w:cs="Times New Roman"/>
          <w:color w:val="000000" w:themeColor="text1"/>
          <w:sz w:val="24"/>
          <w:szCs w:val="24"/>
        </w:rPr>
      </w:pPr>
      <w:r w:rsidRPr="006E4F16">
        <w:rPr>
          <w:rFonts w:ascii="Times New Roman" w:hAnsi="Times New Roman" w:cs="Times New Roman"/>
          <w:color w:val="000000" w:themeColor="text1"/>
          <w:sz w:val="24"/>
          <w:szCs w:val="24"/>
        </w:rPr>
        <w:t xml:space="preserve">Jabatan </w:t>
      </w:r>
      <w:r w:rsidRPr="006E4F16">
        <w:rPr>
          <w:rFonts w:ascii="Times New Roman" w:hAnsi="Times New Roman" w:cs="Times New Roman"/>
          <w:color w:val="000000" w:themeColor="text1"/>
          <w:sz w:val="24"/>
          <w:szCs w:val="24"/>
        </w:rPr>
        <w:tab/>
        <w:t xml:space="preserve">: </w:t>
      </w:r>
    </w:p>
    <w:p w14:paraId="3803B358" w14:textId="77777777" w:rsidR="00962A58" w:rsidRPr="006E4F16" w:rsidRDefault="00962A58" w:rsidP="00962A58">
      <w:pPr>
        <w:spacing w:after="0" w:line="240" w:lineRule="auto"/>
        <w:ind w:left="450"/>
        <w:jc w:val="both"/>
        <w:rPr>
          <w:rFonts w:ascii="Times New Roman" w:hAnsi="Times New Roman" w:cs="Times New Roman"/>
          <w:color w:val="000000" w:themeColor="text1"/>
          <w:sz w:val="24"/>
          <w:szCs w:val="24"/>
        </w:rPr>
      </w:pPr>
      <w:r w:rsidRPr="006E4F16">
        <w:rPr>
          <w:rFonts w:ascii="Times New Roman" w:hAnsi="Times New Roman" w:cs="Times New Roman"/>
          <w:color w:val="000000" w:themeColor="text1"/>
          <w:sz w:val="24"/>
          <w:szCs w:val="24"/>
        </w:rPr>
        <w:t xml:space="preserve">Alamat </w:t>
      </w:r>
      <w:r w:rsidRPr="006E4F16">
        <w:rPr>
          <w:rFonts w:ascii="Times New Roman" w:hAnsi="Times New Roman" w:cs="Times New Roman"/>
          <w:color w:val="000000" w:themeColor="text1"/>
          <w:sz w:val="24"/>
          <w:szCs w:val="24"/>
        </w:rPr>
        <w:tab/>
        <w:t xml:space="preserve">: </w:t>
      </w:r>
    </w:p>
    <w:p w14:paraId="0104183B" w14:textId="77777777" w:rsidR="00962A58" w:rsidRPr="006E4F16" w:rsidRDefault="00962A58" w:rsidP="00962A58">
      <w:pPr>
        <w:spacing w:after="0" w:line="240" w:lineRule="auto"/>
        <w:ind w:left="450"/>
        <w:jc w:val="both"/>
        <w:rPr>
          <w:rFonts w:ascii="Times New Roman" w:hAnsi="Times New Roman" w:cs="Times New Roman"/>
          <w:color w:val="000000" w:themeColor="text1"/>
          <w:sz w:val="24"/>
          <w:szCs w:val="24"/>
        </w:rPr>
      </w:pPr>
      <w:r w:rsidRPr="006E4F16">
        <w:rPr>
          <w:rFonts w:ascii="Times New Roman" w:hAnsi="Times New Roman" w:cs="Times New Roman"/>
          <w:color w:val="000000" w:themeColor="text1"/>
          <w:sz w:val="24"/>
          <w:szCs w:val="24"/>
        </w:rPr>
        <w:t xml:space="preserve">Dalam hal ini bertindak untuk dan atas nama UNIVERSITAS TERBUKA yang selanjutnya disebut </w:t>
      </w:r>
      <w:r w:rsidRPr="006E4F16">
        <w:rPr>
          <w:rFonts w:ascii="Times New Roman" w:hAnsi="Times New Roman" w:cs="Times New Roman"/>
          <w:b/>
          <w:color w:val="000000" w:themeColor="text1"/>
          <w:sz w:val="24"/>
          <w:szCs w:val="24"/>
        </w:rPr>
        <w:t>PIHAK KESATU.</w:t>
      </w:r>
    </w:p>
    <w:p w14:paraId="15223A12" w14:textId="77777777" w:rsidR="00962A58" w:rsidRPr="006E4F16" w:rsidRDefault="00962A58" w:rsidP="00962A58">
      <w:pPr>
        <w:spacing w:after="0" w:line="240" w:lineRule="auto"/>
        <w:ind w:left="720"/>
        <w:jc w:val="both"/>
        <w:rPr>
          <w:rFonts w:ascii="Times New Roman" w:hAnsi="Times New Roman" w:cs="Times New Roman"/>
          <w:color w:val="000000" w:themeColor="text1"/>
          <w:sz w:val="24"/>
          <w:szCs w:val="24"/>
        </w:rPr>
      </w:pPr>
    </w:p>
    <w:p w14:paraId="5D1A8594" w14:textId="77777777" w:rsidR="00962A58" w:rsidRPr="008E7881" w:rsidRDefault="00962A58" w:rsidP="00962A58">
      <w:pPr>
        <w:pStyle w:val="ListParagraph"/>
        <w:numPr>
          <w:ilvl w:val="0"/>
          <w:numId w:val="26"/>
        </w:numPr>
        <w:spacing w:after="0" w:line="240" w:lineRule="auto"/>
        <w:ind w:left="450" w:hanging="450"/>
        <w:jc w:val="both"/>
        <w:rPr>
          <w:rFonts w:ascii="Times New Roman" w:hAnsi="Times New Roman" w:cs="Times New Roman"/>
          <w:color w:val="000000" w:themeColor="text1"/>
          <w:sz w:val="24"/>
          <w:szCs w:val="24"/>
        </w:rPr>
      </w:pPr>
      <w:r w:rsidRPr="006E4F16">
        <w:rPr>
          <w:rFonts w:ascii="Times New Roman" w:hAnsi="Times New Roman" w:cs="Times New Roman"/>
          <w:color w:val="000000" w:themeColor="text1"/>
          <w:sz w:val="24"/>
          <w:szCs w:val="24"/>
        </w:rPr>
        <w:t xml:space="preserve">Nama </w:t>
      </w:r>
      <w:r w:rsidRPr="006E4F16">
        <w:rPr>
          <w:rFonts w:ascii="Times New Roman" w:hAnsi="Times New Roman" w:cs="Times New Roman"/>
          <w:color w:val="000000" w:themeColor="text1"/>
          <w:sz w:val="24"/>
          <w:szCs w:val="24"/>
        </w:rPr>
        <w:tab/>
        <w:t xml:space="preserve">: </w:t>
      </w:r>
    </w:p>
    <w:p w14:paraId="5D835738" w14:textId="77777777" w:rsidR="00962A58" w:rsidRPr="006E4F16" w:rsidRDefault="00962A58" w:rsidP="00962A58">
      <w:pPr>
        <w:pStyle w:val="ListParagraph"/>
        <w:spacing w:after="0" w:line="240" w:lineRule="auto"/>
        <w:ind w:left="450"/>
        <w:jc w:val="both"/>
        <w:rPr>
          <w:rFonts w:ascii="Times New Roman" w:hAnsi="Times New Roman" w:cs="Times New Roman"/>
          <w:color w:val="000000" w:themeColor="text1"/>
          <w:sz w:val="24"/>
          <w:szCs w:val="24"/>
        </w:rPr>
      </w:pPr>
      <w:r>
        <w:rPr>
          <w:rFonts w:ascii="Times New Roman" w:hAnsi="Times New Roman" w:cs="Times New Roman"/>
          <w:sz w:val="24"/>
          <w:szCs w:val="24"/>
        </w:rPr>
        <w:t>NIP</w:t>
      </w:r>
      <w:r>
        <w:rPr>
          <w:rFonts w:ascii="Times New Roman" w:hAnsi="Times New Roman" w:cs="Times New Roman"/>
          <w:sz w:val="24"/>
          <w:szCs w:val="24"/>
        </w:rPr>
        <w:tab/>
        <w:t xml:space="preserve">: </w:t>
      </w:r>
    </w:p>
    <w:p w14:paraId="12B5D66A" w14:textId="77777777" w:rsidR="00962A58" w:rsidRPr="006E4F16" w:rsidRDefault="00962A58" w:rsidP="00962A58">
      <w:pPr>
        <w:spacing w:after="0" w:line="240" w:lineRule="auto"/>
        <w:ind w:firstLine="450"/>
        <w:rPr>
          <w:rFonts w:ascii="Times New Roman" w:hAnsi="Times New Roman" w:cs="Times New Roman"/>
          <w:bCs/>
          <w:sz w:val="24"/>
          <w:szCs w:val="24"/>
        </w:rPr>
      </w:pPr>
      <w:r w:rsidRPr="006E4F16">
        <w:rPr>
          <w:rFonts w:ascii="Times New Roman" w:hAnsi="Times New Roman" w:cs="Times New Roman"/>
          <w:color w:val="000000" w:themeColor="text1"/>
          <w:sz w:val="24"/>
          <w:szCs w:val="24"/>
        </w:rPr>
        <w:t xml:space="preserve">Jabatan </w:t>
      </w:r>
      <w:r w:rsidRPr="006E4F16">
        <w:rPr>
          <w:rFonts w:ascii="Times New Roman" w:hAnsi="Times New Roman" w:cs="Times New Roman"/>
          <w:color w:val="000000" w:themeColor="text1"/>
          <w:sz w:val="24"/>
          <w:szCs w:val="24"/>
        </w:rPr>
        <w:tab/>
        <w:t xml:space="preserve">: </w:t>
      </w:r>
      <w:bookmarkStart w:id="1" w:name="_Hlk121994300"/>
      <w:bookmarkStart w:id="2" w:name="_Hlk121992215"/>
    </w:p>
    <w:bookmarkEnd w:id="1"/>
    <w:bookmarkEnd w:id="2"/>
    <w:p w14:paraId="64EF5687" w14:textId="77777777" w:rsidR="00962A58" w:rsidRPr="008E7881" w:rsidRDefault="00962A58" w:rsidP="00962A58">
      <w:pPr>
        <w:spacing w:after="0" w:line="240" w:lineRule="auto"/>
        <w:ind w:left="1440" w:hanging="990"/>
        <w:jc w:val="both"/>
        <w:rPr>
          <w:rFonts w:ascii="Times New Roman" w:hAnsi="Times New Roman" w:cs="Times New Roman"/>
          <w:bCs/>
          <w:sz w:val="24"/>
          <w:szCs w:val="24"/>
          <w:lang w:val="en-ID"/>
        </w:rPr>
      </w:pPr>
      <w:r w:rsidRPr="006E4F16">
        <w:rPr>
          <w:rFonts w:ascii="Times New Roman" w:hAnsi="Times New Roman" w:cs="Times New Roman"/>
          <w:color w:val="000000" w:themeColor="text1"/>
          <w:sz w:val="24"/>
          <w:szCs w:val="24"/>
        </w:rPr>
        <w:t xml:space="preserve">Alamat </w:t>
      </w:r>
      <w:r w:rsidRPr="006E4F16">
        <w:rPr>
          <w:rFonts w:ascii="Times New Roman" w:hAnsi="Times New Roman" w:cs="Times New Roman"/>
          <w:color w:val="000000" w:themeColor="text1"/>
          <w:sz w:val="24"/>
          <w:szCs w:val="24"/>
        </w:rPr>
        <w:tab/>
        <w:t xml:space="preserve">: </w:t>
      </w:r>
    </w:p>
    <w:p w14:paraId="4CD777D2" w14:textId="77777777" w:rsidR="00962A58" w:rsidRPr="006E4F16" w:rsidRDefault="00962A58" w:rsidP="00962A58">
      <w:pPr>
        <w:spacing w:after="0" w:line="240" w:lineRule="auto"/>
        <w:ind w:left="426"/>
        <w:jc w:val="both"/>
        <w:rPr>
          <w:rFonts w:ascii="Times New Roman" w:hAnsi="Times New Roman" w:cs="Times New Roman"/>
          <w:bCs/>
          <w:sz w:val="24"/>
          <w:szCs w:val="24"/>
        </w:rPr>
      </w:pPr>
      <w:r w:rsidRPr="006E4F16">
        <w:rPr>
          <w:rFonts w:ascii="Times New Roman" w:hAnsi="Times New Roman" w:cs="Times New Roman"/>
          <w:color w:val="000000" w:themeColor="text1"/>
          <w:sz w:val="24"/>
          <w:szCs w:val="24"/>
        </w:rPr>
        <w:t>Dalam hal ini bertindak untuk dan atas nama</w:t>
      </w:r>
      <w:r>
        <w:rPr>
          <w:rFonts w:ascii="Times New Roman" w:hAnsi="Times New Roman" w:cs="Times New Roman"/>
          <w:color w:val="000000" w:themeColor="text1"/>
          <w:sz w:val="24"/>
          <w:szCs w:val="24"/>
          <w:lang w:val="en-US"/>
        </w:rPr>
        <w:t xml:space="preserve"> ……………….. </w:t>
      </w:r>
      <w:r w:rsidRPr="006E4F16">
        <w:rPr>
          <w:rFonts w:ascii="Times New Roman" w:hAnsi="Times New Roman" w:cs="Times New Roman"/>
          <w:color w:val="000000" w:themeColor="text1"/>
          <w:sz w:val="24"/>
          <w:szCs w:val="24"/>
        </w:rPr>
        <w:t xml:space="preserve">yang selanjutnya disebut </w:t>
      </w:r>
      <w:r w:rsidRPr="006E4F16">
        <w:rPr>
          <w:rFonts w:ascii="Times New Roman" w:hAnsi="Times New Roman" w:cs="Times New Roman"/>
          <w:b/>
          <w:color w:val="000000" w:themeColor="text1"/>
          <w:sz w:val="24"/>
          <w:szCs w:val="24"/>
        </w:rPr>
        <w:t>PIHAK KEDUA.</w:t>
      </w:r>
    </w:p>
    <w:p w14:paraId="011C9A05"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14D666B"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15EDDFA" w14:textId="77777777" w:rsidR="00962A58" w:rsidRPr="00E61B80" w:rsidRDefault="00962A58" w:rsidP="00962A58">
      <w:pPr>
        <w:spacing w:after="0" w:line="240" w:lineRule="auto"/>
        <w:jc w:val="both"/>
        <w:rPr>
          <w:rFonts w:ascii="Times New Roman" w:hAnsi="Times New Roman" w:cs="Times New Roman"/>
          <w:bCs/>
          <w:sz w:val="24"/>
          <w:szCs w:val="24"/>
        </w:rPr>
      </w:pPr>
      <w:r w:rsidRPr="00E61B80">
        <w:rPr>
          <w:rFonts w:ascii="Times New Roman" w:hAnsi="Times New Roman" w:cs="Times New Roman"/>
          <w:bCs/>
          <w:sz w:val="24"/>
          <w:szCs w:val="24"/>
        </w:rPr>
        <w:t>Berdasarkan:</w:t>
      </w:r>
    </w:p>
    <w:p w14:paraId="6B14C016" w14:textId="0A6D39A8" w:rsidR="00962A58" w:rsidRPr="00783EED" w:rsidRDefault="001430FD" w:rsidP="001430FD">
      <w:pPr>
        <w:spacing w:after="0" w:line="240" w:lineRule="auto"/>
        <w:jc w:val="both"/>
        <w:rPr>
          <w:rFonts w:ascii="Times New Roman" w:hAnsi="Times New Roman" w:cs="Times New Roman"/>
          <w:bCs/>
          <w:sz w:val="24"/>
          <w:szCs w:val="24"/>
        </w:rPr>
      </w:pPr>
      <w:r w:rsidRPr="00783EED">
        <w:rPr>
          <w:rFonts w:ascii="Times New Roman" w:hAnsi="Times New Roman" w:cs="Times New Roman"/>
          <w:bCs/>
          <w:sz w:val="24"/>
          <w:szCs w:val="24"/>
          <w:lang w:val="en-US"/>
        </w:rPr>
        <w:t>Surat Perjanjian Penugasan Melaksanakan Pengabdian kepada Masyarakat Universitas Terbuka Tahun Anggaran 2023, Skema…</w:t>
      </w:r>
      <w:r w:rsidR="00795FA9">
        <w:rPr>
          <w:rFonts w:ascii="Times New Roman" w:hAnsi="Times New Roman" w:cs="Times New Roman"/>
          <w:bCs/>
          <w:sz w:val="24"/>
          <w:szCs w:val="24"/>
          <w:lang w:val="en-US"/>
        </w:rPr>
        <w:t>…</w:t>
      </w:r>
      <w:r w:rsidRPr="00783EED">
        <w:rPr>
          <w:rFonts w:ascii="Times New Roman" w:hAnsi="Times New Roman" w:cs="Times New Roman"/>
          <w:bCs/>
          <w:sz w:val="24"/>
          <w:szCs w:val="24"/>
          <w:lang w:val="en-US"/>
        </w:rPr>
        <w:t>……, Nomor: …</w:t>
      </w:r>
      <w:r w:rsidR="00795FA9">
        <w:rPr>
          <w:rFonts w:ascii="Times New Roman" w:hAnsi="Times New Roman" w:cs="Times New Roman"/>
          <w:bCs/>
          <w:sz w:val="24"/>
          <w:szCs w:val="24"/>
          <w:lang w:val="en-US"/>
        </w:rPr>
        <w:t>…</w:t>
      </w:r>
      <w:r w:rsidRPr="00783EED">
        <w:rPr>
          <w:rFonts w:ascii="Times New Roman" w:hAnsi="Times New Roman" w:cs="Times New Roman"/>
          <w:bCs/>
          <w:sz w:val="24"/>
          <w:szCs w:val="24"/>
          <w:lang w:val="en-US"/>
        </w:rPr>
        <w:t>…., Tanggal</w:t>
      </w:r>
      <w:r w:rsidR="00783EED" w:rsidRPr="00783EED">
        <w:rPr>
          <w:rFonts w:ascii="Times New Roman" w:hAnsi="Times New Roman" w:cs="Times New Roman"/>
          <w:bCs/>
          <w:sz w:val="24"/>
          <w:szCs w:val="24"/>
          <w:lang w:val="en-US"/>
        </w:rPr>
        <w:t>…</w:t>
      </w:r>
      <w:r w:rsidR="00795FA9">
        <w:rPr>
          <w:rFonts w:ascii="Times New Roman" w:hAnsi="Times New Roman" w:cs="Times New Roman"/>
          <w:bCs/>
          <w:sz w:val="24"/>
          <w:szCs w:val="24"/>
          <w:lang w:val="en-US"/>
        </w:rPr>
        <w:t>…</w:t>
      </w:r>
      <w:r w:rsidR="00783EED" w:rsidRPr="00783EED">
        <w:rPr>
          <w:rFonts w:ascii="Times New Roman" w:hAnsi="Times New Roman" w:cs="Times New Roman"/>
          <w:bCs/>
          <w:sz w:val="24"/>
          <w:szCs w:val="24"/>
          <w:lang w:val="en-US"/>
        </w:rPr>
        <w:t>…. dengan judul “……</w:t>
      </w:r>
      <w:r w:rsidR="00795FA9">
        <w:rPr>
          <w:rFonts w:ascii="Times New Roman" w:hAnsi="Times New Roman" w:cs="Times New Roman"/>
          <w:bCs/>
          <w:sz w:val="24"/>
          <w:szCs w:val="24"/>
          <w:lang w:val="en-US"/>
        </w:rPr>
        <w:t>……………</w:t>
      </w:r>
      <w:r w:rsidR="00783EED" w:rsidRPr="00783EED">
        <w:rPr>
          <w:rFonts w:ascii="Times New Roman" w:hAnsi="Times New Roman" w:cs="Times New Roman"/>
          <w:bCs/>
          <w:sz w:val="24"/>
          <w:szCs w:val="24"/>
          <w:lang w:val="en-US"/>
        </w:rPr>
        <w:t>” (</w:t>
      </w:r>
      <w:r w:rsidR="00783EED">
        <w:rPr>
          <w:rFonts w:ascii="Times New Roman" w:hAnsi="Times New Roman" w:cs="Times New Roman"/>
          <w:bCs/>
          <w:sz w:val="24"/>
          <w:szCs w:val="24"/>
          <w:lang w:val="en-US"/>
        </w:rPr>
        <w:t>t</w:t>
      </w:r>
      <w:r w:rsidR="00783EED" w:rsidRPr="00783EED">
        <w:rPr>
          <w:rFonts w:ascii="Times New Roman" w:hAnsi="Times New Roman" w:cs="Times New Roman"/>
          <w:bCs/>
          <w:sz w:val="24"/>
          <w:szCs w:val="24"/>
          <w:lang w:val="en-US"/>
        </w:rPr>
        <w:t xml:space="preserve">erlampir). </w:t>
      </w:r>
    </w:p>
    <w:p w14:paraId="759F7A94" w14:textId="77777777" w:rsidR="00962A58" w:rsidRPr="006409B4" w:rsidRDefault="00962A58" w:rsidP="006409B4">
      <w:pPr>
        <w:spacing w:after="0" w:line="240" w:lineRule="auto"/>
        <w:jc w:val="both"/>
        <w:rPr>
          <w:rFonts w:ascii="Times New Roman" w:hAnsi="Times New Roman" w:cs="Times New Roman"/>
          <w:sz w:val="24"/>
          <w:szCs w:val="24"/>
        </w:rPr>
      </w:pPr>
    </w:p>
    <w:p w14:paraId="022E63F3" w14:textId="5A8CE572" w:rsidR="00962A58" w:rsidRDefault="00962A58" w:rsidP="00962A58">
      <w:pPr>
        <w:spacing w:after="0" w:line="240" w:lineRule="auto"/>
        <w:jc w:val="both"/>
        <w:rPr>
          <w:rFonts w:ascii="Times New Roman" w:hAnsi="Times New Roman" w:cs="Times New Roman"/>
          <w:color w:val="000000" w:themeColor="text1"/>
          <w:sz w:val="24"/>
          <w:szCs w:val="24"/>
        </w:rPr>
      </w:pPr>
      <w:bookmarkStart w:id="3" w:name="_Hlk121994193"/>
      <w:r w:rsidRPr="005E5958">
        <w:rPr>
          <w:rFonts w:ascii="Times New Roman" w:hAnsi="Times New Roman" w:cs="Times New Roman"/>
          <w:b/>
          <w:bCs/>
          <w:color w:val="000000" w:themeColor="text1"/>
          <w:sz w:val="24"/>
          <w:szCs w:val="24"/>
        </w:rPr>
        <w:t xml:space="preserve">PIHAK </w:t>
      </w:r>
      <w:r>
        <w:rPr>
          <w:rFonts w:ascii="Times New Roman" w:hAnsi="Times New Roman" w:cs="Times New Roman"/>
          <w:b/>
          <w:bCs/>
          <w:color w:val="000000" w:themeColor="text1"/>
          <w:sz w:val="24"/>
          <w:szCs w:val="24"/>
        </w:rPr>
        <w:t>KESATU</w:t>
      </w:r>
      <w:r w:rsidRPr="006E4F16">
        <w:rPr>
          <w:rFonts w:ascii="Times New Roman" w:hAnsi="Times New Roman" w:cs="Times New Roman"/>
          <w:color w:val="000000" w:themeColor="text1"/>
          <w:sz w:val="24"/>
          <w:szCs w:val="24"/>
        </w:rPr>
        <w:t xml:space="preserve"> dan </w:t>
      </w:r>
      <w:r w:rsidRPr="005E5958">
        <w:rPr>
          <w:rFonts w:ascii="Times New Roman" w:hAnsi="Times New Roman" w:cs="Times New Roman"/>
          <w:b/>
          <w:bCs/>
          <w:color w:val="000000" w:themeColor="text1"/>
          <w:sz w:val="24"/>
          <w:szCs w:val="24"/>
        </w:rPr>
        <w:t>PIHAK KEDUA</w:t>
      </w:r>
      <w:r w:rsidRPr="006E4F16">
        <w:rPr>
          <w:rFonts w:ascii="Times New Roman" w:hAnsi="Times New Roman" w:cs="Times New Roman"/>
          <w:color w:val="000000" w:themeColor="text1"/>
          <w:sz w:val="24"/>
          <w:szCs w:val="24"/>
        </w:rPr>
        <w:t xml:space="preserve"> sepakat untuk melakukan Serah Terima Barang </w:t>
      </w:r>
      <w:bookmarkStart w:id="4" w:name="_Hlk121995028"/>
      <w:r w:rsidRPr="006E4F16">
        <w:rPr>
          <w:rFonts w:ascii="Times New Roman" w:hAnsi="Times New Roman" w:cs="Times New Roman"/>
          <w:color w:val="000000" w:themeColor="text1"/>
          <w:sz w:val="24"/>
          <w:szCs w:val="24"/>
        </w:rPr>
        <w:t xml:space="preserve">dengan total nilai perolehan </w:t>
      </w:r>
      <w:r w:rsidRPr="00A11A0F">
        <w:rPr>
          <w:rFonts w:ascii="Times New Roman" w:hAnsi="Times New Roman" w:cs="Times New Roman"/>
          <w:color w:val="000000" w:themeColor="text1"/>
          <w:sz w:val="24"/>
          <w:szCs w:val="24"/>
        </w:rPr>
        <w:t>Rp</w:t>
      </w:r>
      <w:r>
        <w:rPr>
          <w:rFonts w:ascii="Times New Roman" w:hAnsi="Times New Roman" w:cs="Times New Roman"/>
          <w:color w:val="000000" w:themeColor="text1"/>
          <w:sz w:val="24"/>
          <w:szCs w:val="24"/>
          <w:lang w:val="en-US"/>
        </w:rPr>
        <w:t xml:space="preserve">…………….. </w:t>
      </w:r>
      <w:r w:rsidRPr="00A11A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rupiah</w:t>
      </w:r>
      <w:r w:rsidRPr="00A11A0F">
        <w:rPr>
          <w:rFonts w:ascii="Times New Roman" w:hAnsi="Times New Roman" w:cs="Times New Roman"/>
          <w:color w:val="000000" w:themeColor="text1"/>
          <w:sz w:val="24"/>
          <w:szCs w:val="24"/>
        </w:rPr>
        <w:t>)</w:t>
      </w:r>
      <w:bookmarkEnd w:id="4"/>
      <w:r w:rsidRPr="00A11A0F">
        <w:rPr>
          <w:rFonts w:ascii="Times New Roman" w:hAnsi="Times New Roman" w:cs="Times New Roman"/>
          <w:color w:val="000000" w:themeColor="text1"/>
          <w:sz w:val="24"/>
          <w:szCs w:val="24"/>
        </w:rPr>
        <w:t xml:space="preserve"> </w:t>
      </w:r>
      <w:r w:rsidRPr="006E4F16">
        <w:rPr>
          <w:rFonts w:ascii="Times New Roman" w:hAnsi="Times New Roman" w:cs="Times New Roman"/>
          <w:color w:val="000000" w:themeColor="text1"/>
          <w:sz w:val="24"/>
          <w:szCs w:val="24"/>
        </w:rPr>
        <w:t>sebagaimana tercantum dalam Lampiran Berita Acara Serah Terima dengan ketentuan sebagai berikut:</w:t>
      </w:r>
    </w:p>
    <w:p w14:paraId="48BD0F35" w14:textId="77777777" w:rsidR="00962A58" w:rsidRPr="006E4F16" w:rsidRDefault="00962A58" w:rsidP="00962A58">
      <w:pPr>
        <w:spacing w:after="0" w:line="240" w:lineRule="auto"/>
        <w:jc w:val="both"/>
        <w:rPr>
          <w:rFonts w:ascii="Times New Roman" w:hAnsi="Times New Roman" w:cs="Times New Roman"/>
          <w:color w:val="000000" w:themeColor="text1"/>
          <w:sz w:val="24"/>
          <w:szCs w:val="24"/>
        </w:rPr>
      </w:pPr>
    </w:p>
    <w:bookmarkEnd w:id="3"/>
    <w:p w14:paraId="17FD4B5C" w14:textId="69DA75A9" w:rsidR="00962A58" w:rsidRPr="00A11A0F" w:rsidRDefault="00962A58" w:rsidP="00962A58">
      <w:pPr>
        <w:pStyle w:val="ListParagraph"/>
        <w:numPr>
          <w:ilvl w:val="0"/>
          <w:numId w:val="28"/>
        </w:numPr>
        <w:spacing w:after="0" w:line="240" w:lineRule="auto"/>
        <w:ind w:left="360"/>
        <w:jc w:val="both"/>
        <w:rPr>
          <w:rFonts w:ascii="Times New Roman" w:hAnsi="Times New Roman" w:cs="Times New Roman"/>
          <w:sz w:val="24"/>
          <w:szCs w:val="24"/>
        </w:rPr>
      </w:pPr>
      <w:r w:rsidRPr="00A11A0F">
        <w:rPr>
          <w:rFonts w:ascii="Times New Roman" w:hAnsi="Times New Roman" w:cs="Times New Roman"/>
          <w:sz w:val="24"/>
          <w:szCs w:val="24"/>
        </w:rPr>
        <w:t xml:space="preserve">PIHAK </w:t>
      </w:r>
      <w:r>
        <w:rPr>
          <w:rFonts w:ascii="Times New Roman" w:hAnsi="Times New Roman" w:cs="Times New Roman"/>
          <w:sz w:val="24"/>
          <w:szCs w:val="24"/>
        </w:rPr>
        <w:t>KESATU</w:t>
      </w:r>
      <w:r w:rsidRPr="00A11A0F">
        <w:rPr>
          <w:rFonts w:ascii="Times New Roman" w:hAnsi="Times New Roman" w:cs="Times New Roman"/>
          <w:sz w:val="24"/>
          <w:szCs w:val="24"/>
        </w:rPr>
        <w:t xml:space="preserve"> </w:t>
      </w:r>
      <w:r w:rsidRPr="00A11A0F">
        <w:rPr>
          <w:rFonts w:ascii="Times New Roman" w:hAnsi="Times New Roman" w:cs="Times New Roman"/>
          <w:color w:val="000000" w:themeColor="text1"/>
          <w:sz w:val="24"/>
          <w:szCs w:val="24"/>
        </w:rPr>
        <w:t>menyerahkan B</w:t>
      </w:r>
      <w:r w:rsidR="001F1B95">
        <w:rPr>
          <w:rFonts w:ascii="Times New Roman" w:hAnsi="Times New Roman" w:cs="Times New Roman"/>
          <w:color w:val="000000" w:themeColor="text1"/>
          <w:sz w:val="24"/>
          <w:szCs w:val="24"/>
          <w:lang w:val="en-US"/>
        </w:rPr>
        <w:t>arang</w:t>
      </w:r>
      <w:r w:rsidRPr="00A11A0F">
        <w:rPr>
          <w:rFonts w:ascii="Times New Roman" w:hAnsi="Times New Roman" w:cs="Times New Roman"/>
          <w:color w:val="000000" w:themeColor="text1"/>
          <w:sz w:val="24"/>
          <w:szCs w:val="24"/>
        </w:rPr>
        <w:t xml:space="preserve"> dengan nilai sebagaimana tercantum dalam Lampiran Berita Acara Serah Terima ini kepada PIHAK KEDUA untuk digunakan dalam rangka</w:t>
      </w:r>
      <w:r>
        <w:rPr>
          <w:rFonts w:ascii="Times New Roman" w:hAnsi="Times New Roman" w:cs="Times New Roman"/>
          <w:color w:val="000000" w:themeColor="text1"/>
          <w:sz w:val="24"/>
          <w:szCs w:val="24"/>
          <w:lang w:val="en-US"/>
        </w:rPr>
        <w:t xml:space="preserve"> …………………………</w:t>
      </w:r>
    </w:p>
    <w:p w14:paraId="6B40D080" w14:textId="4E1A2D0C" w:rsidR="00962A58" w:rsidRPr="008E7881" w:rsidRDefault="00962A58" w:rsidP="00962A58">
      <w:pPr>
        <w:pStyle w:val="ListParagraph"/>
        <w:numPr>
          <w:ilvl w:val="0"/>
          <w:numId w:val="28"/>
        </w:numPr>
        <w:spacing w:after="0" w:line="240" w:lineRule="auto"/>
        <w:ind w:left="360"/>
        <w:jc w:val="both"/>
        <w:rPr>
          <w:rFonts w:ascii="Times New Roman" w:hAnsi="Times New Roman" w:cs="Times New Roman"/>
          <w:sz w:val="24"/>
          <w:szCs w:val="24"/>
        </w:rPr>
      </w:pPr>
      <w:r w:rsidRPr="008E7881">
        <w:rPr>
          <w:rFonts w:ascii="Times New Roman" w:hAnsi="Times New Roman" w:cs="Times New Roman"/>
          <w:sz w:val="24"/>
          <w:szCs w:val="24"/>
        </w:rPr>
        <w:t>PIHAK KEDUA</w:t>
      </w:r>
      <w:r w:rsidRPr="008E7881">
        <w:rPr>
          <w:rFonts w:ascii="Times New Roman" w:hAnsi="Times New Roman" w:cs="Times New Roman"/>
          <w:color w:val="000000" w:themeColor="text1"/>
          <w:sz w:val="24"/>
          <w:szCs w:val="24"/>
        </w:rPr>
        <w:t xml:space="preserve"> bersedia menerima B</w:t>
      </w:r>
      <w:r w:rsidR="00797184">
        <w:rPr>
          <w:rFonts w:ascii="Times New Roman" w:hAnsi="Times New Roman" w:cs="Times New Roman"/>
          <w:color w:val="000000" w:themeColor="text1"/>
          <w:sz w:val="24"/>
          <w:szCs w:val="24"/>
          <w:lang w:val="en-US"/>
        </w:rPr>
        <w:t>arang</w:t>
      </w:r>
      <w:r w:rsidRPr="008E7881">
        <w:rPr>
          <w:rFonts w:ascii="Times New Roman" w:hAnsi="Times New Roman" w:cs="Times New Roman"/>
          <w:color w:val="000000" w:themeColor="text1"/>
          <w:sz w:val="24"/>
          <w:szCs w:val="24"/>
        </w:rPr>
        <w:t xml:space="preserve"> sebagaimana tercantum dalam Lampiran Berita Acara Serah Terima;</w:t>
      </w:r>
    </w:p>
    <w:p w14:paraId="308BB4AA" w14:textId="77777777" w:rsidR="00962A58" w:rsidRDefault="00962A58" w:rsidP="00962A58">
      <w:pPr>
        <w:spacing w:after="0" w:line="240" w:lineRule="auto"/>
        <w:jc w:val="both"/>
        <w:rPr>
          <w:rFonts w:ascii="Times New Roman" w:hAnsi="Times New Roman" w:cs="Times New Roman"/>
          <w:sz w:val="24"/>
          <w:szCs w:val="24"/>
        </w:rPr>
      </w:pPr>
    </w:p>
    <w:p w14:paraId="280A9845" w14:textId="77777777" w:rsidR="005A2DA3" w:rsidRDefault="005A2DA3" w:rsidP="00962A58">
      <w:pPr>
        <w:spacing w:after="0" w:line="240" w:lineRule="auto"/>
        <w:jc w:val="both"/>
        <w:rPr>
          <w:rFonts w:ascii="Times New Roman" w:hAnsi="Times New Roman" w:cs="Times New Roman"/>
          <w:sz w:val="24"/>
          <w:szCs w:val="24"/>
        </w:rPr>
      </w:pPr>
    </w:p>
    <w:p w14:paraId="6BAE6607" w14:textId="77777777" w:rsidR="005A2DA3" w:rsidRDefault="005A2DA3" w:rsidP="00962A58">
      <w:pPr>
        <w:spacing w:after="0" w:line="240" w:lineRule="auto"/>
        <w:jc w:val="both"/>
        <w:rPr>
          <w:rFonts w:ascii="Times New Roman" w:hAnsi="Times New Roman" w:cs="Times New Roman"/>
          <w:sz w:val="24"/>
          <w:szCs w:val="24"/>
        </w:rPr>
      </w:pPr>
    </w:p>
    <w:p w14:paraId="69BE405C" w14:textId="77777777" w:rsidR="005A2DA3" w:rsidRDefault="005A2DA3" w:rsidP="00962A58">
      <w:pPr>
        <w:spacing w:after="0" w:line="240" w:lineRule="auto"/>
        <w:jc w:val="both"/>
        <w:rPr>
          <w:rFonts w:ascii="Times New Roman" w:hAnsi="Times New Roman" w:cs="Times New Roman"/>
          <w:sz w:val="24"/>
          <w:szCs w:val="24"/>
        </w:rPr>
      </w:pPr>
    </w:p>
    <w:p w14:paraId="26289566" w14:textId="77777777" w:rsidR="005A2DA3" w:rsidRDefault="005A2DA3" w:rsidP="00962A58">
      <w:pPr>
        <w:spacing w:after="0" w:line="240" w:lineRule="auto"/>
        <w:jc w:val="both"/>
        <w:rPr>
          <w:rFonts w:ascii="Times New Roman" w:hAnsi="Times New Roman" w:cs="Times New Roman"/>
          <w:sz w:val="24"/>
          <w:szCs w:val="24"/>
        </w:rPr>
      </w:pPr>
    </w:p>
    <w:p w14:paraId="1572C862" w14:textId="5A1F5FE8" w:rsidR="00962A58" w:rsidRDefault="00962A58" w:rsidP="00962A58">
      <w:pPr>
        <w:spacing w:after="0" w:line="240" w:lineRule="auto"/>
        <w:jc w:val="both"/>
        <w:rPr>
          <w:rFonts w:ascii="Times New Roman" w:hAnsi="Times New Roman" w:cs="Times New Roman"/>
          <w:color w:val="000000" w:themeColor="text1"/>
          <w:sz w:val="24"/>
          <w:szCs w:val="24"/>
        </w:rPr>
      </w:pPr>
      <w:r w:rsidRPr="006E4F16">
        <w:rPr>
          <w:rFonts w:ascii="Times New Roman" w:hAnsi="Times New Roman" w:cs="Times New Roman"/>
          <w:sz w:val="24"/>
          <w:szCs w:val="24"/>
        </w:rPr>
        <w:t xml:space="preserve">Demikian </w:t>
      </w:r>
      <w:r w:rsidRPr="006E4F16">
        <w:rPr>
          <w:rFonts w:ascii="Times New Roman" w:hAnsi="Times New Roman" w:cs="Times New Roman"/>
          <w:color w:val="000000" w:themeColor="text1"/>
          <w:sz w:val="24"/>
          <w:szCs w:val="24"/>
        </w:rPr>
        <w:t>Berita Acara Serah Terima</w:t>
      </w:r>
      <w:r w:rsidR="00797184">
        <w:rPr>
          <w:rFonts w:ascii="Times New Roman" w:hAnsi="Times New Roman" w:cs="Times New Roman"/>
          <w:color w:val="000000" w:themeColor="text1"/>
          <w:sz w:val="24"/>
          <w:szCs w:val="24"/>
          <w:lang w:val="en-US"/>
        </w:rPr>
        <w:t xml:space="preserve"> Barang</w:t>
      </w:r>
      <w:r w:rsidRPr="006E4F16">
        <w:rPr>
          <w:rFonts w:ascii="Times New Roman" w:hAnsi="Times New Roman" w:cs="Times New Roman"/>
          <w:color w:val="000000" w:themeColor="text1"/>
          <w:sz w:val="24"/>
          <w:szCs w:val="24"/>
        </w:rPr>
        <w:t xml:space="preserve"> ini dibuat dan ditandatangani pada hari, tanggal, bulan dan tahun sebagaimana tersebut pada awal Berita Acara ini dalam rangkap dua di atas kertas bermaterai cukup, dan mempunyai kekuatan hukum yang sama.</w:t>
      </w:r>
    </w:p>
    <w:p w14:paraId="1BAC6BB6" w14:textId="77777777" w:rsidR="004F7B23" w:rsidRPr="006E4F16" w:rsidRDefault="004F7B23" w:rsidP="00962A58">
      <w:pPr>
        <w:spacing w:after="0" w:line="240" w:lineRule="auto"/>
        <w:jc w:val="both"/>
        <w:rPr>
          <w:rFonts w:ascii="Times New Roman" w:hAnsi="Times New Roman" w:cs="Times New Roman"/>
          <w:sz w:val="24"/>
          <w:szCs w:val="24"/>
        </w:rPr>
      </w:pPr>
    </w:p>
    <w:tbl>
      <w:tblPr>
        <w:tblStyle w:val="TableGrid"/>
        <w:tblW w:w="94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4307"/>
        <w:gridCol w:w="103"/>
        <w:gridCol w:w="167"/>
        <w:gridCol w:w="103"/>
        <w:gridCol w:w="4397"/>
        <w:gridCol w:w="289"/>
      </w:tblGrid>
      <w:tr w:rsidR="00962A58" w:rsidRPr="006E4F16" w14:paraId="7548C550" w14:textId="77777777" w:rsidTr="00492B3C">
        <w:trPr>
          <w:gridAfter w:val="1"/>
          <w:wAfter w:w="289" w:type="dxa"/>
        </w:trPr>
        <w:tc>
          <w:tcPr>
            <w:tcW w:w="4410" w:type="dxa"/>
            <w:gridSpan w:val="2"/>
          </w:tcPr>
          <w:p w14:paraId="63A1467C" w14:textId="77777777" w:rsidR="006409B4" w:rsidRDefault="006409B4" w:rsidP="00492B3C">
            <w:pPr>
              <w:spacing w:after="0" w:line="240" w:lineRule="auto"/>
              <w:jc w:val="both"/>
              <w:rPr>
                <w:rFonts w:ascii="Times New Roman" w:hAnsi="Times New Roman" w:cs="Times New Roman"/>
                <w:b/>
                <w:sz w:val="24"/>
                <w:szCs w:val="24"/>
              </w:rPr>
            </w:pPr>
          </w:p>
          <w:p w14:paraId="6F7E09CD" w14:textId="6AE80F56" w:rsidR="00962A58" w:rsidRPr="00707F1C" w:rsidRDefault="00962A58" w:rsidP="00492B3C">
            <w:pPr>
              <w:spacing w:after="0" w:line="240" w:lineRule="auto"/>
              <w:jc w:val="both"/>
              <w:rPr>
                <w:rFonts w:ascii="Times New Roman" w:hAnsi="Times New Roman" w:cs="Times New Roman"/>
                <w:b/>
                <w:sz w:val="24"/>
                <w:szCs w:val="24"/>
              </w:rPr>
            </w:pPr>
            <w:r w:rsidRPr="00707F1C">
              <w:rPr>
                <w:rFonts w:ascii="Times New Roman" w:hAnsi="Times New Roman" w:cs="Times New Roman"/>
                <w:b/>
                <w:sz w:val="24"/>
                <w:szCs w:val="24"/>
              </w:rPr>
              <w:t>PIHAK KESATU,</w:t>
            </w:r>
          </w:p>
          <w:p w14:paraId="514AF223" w14:textId="77777777" w:rsidR="00962A58" w:rsidRPr="00D32F60" w:rsidRDefault="00962A58" w:rsidP="00492B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ua Pelaksana PkM,</w:t>
            </w:r>
          </w:p>
        </w:tc>
        <w:tc>
          <w:tcPr>
            <w:tcW w:w="270" w:type="dxa"/>
            <w:gridSpan w:val="2"/>
          </w:tcPr>
          <w:p w14:paraId="4337FB83" w14:textId="77777777" w:rsidR="00962A58" w:rsidRPr="006E4F16" w:rsidRDefault="00962A58" w:rsidP="00492B3C">
            <w:pPr>
              <w:spacing w:after="0" w:line="240" w:lineRule="auto"/>
              <w:jc w:val="both"/>
              <w:rPr>
                <w:rFonts w:ascii="Times New Roman" w:hAnsi="Times New Roman" w:cs="Times New Roman"/>
                <w:sz w:val="24"/>
                <w:szCs w:val="24"/>
              </w:rPr>
            </w:pPr>
          </w:p>
        </w:tc>
        <w:tc>
          <w:tcPr>
            <w:tcW w:w="4500" w:type="dxa"/>
            <w:gridSpan w:val="2"/>
          </w:tcPr>
          <w:p w14:paraId="24D13B6A" w14:textId="77777777" w:rsidR="006409B4" w:rsidRDefault="006409B4" w:rsidP="00492B3C">
            <w:pPr>
              <w:spacing w:after="0" w:line="240" w:lineRule="auto"/>
              <w:ind w:left="990"/>
              <w:jc w:val="both"/>
              <w:rPr>
                <w:rFonts w:ascii="Times New Roman" w:hAnsi="Times New Roman" w:cs="Times New Roman"/>
                <w:b/>
                <w:color w:val="000000" w:themeColor="text1"/>
                <w:sz w:val="24"/>
                <w:szCs w:val="24"/>
              </w:rPr>
            </w:pPr>
          </w:p>
          <w:p w14:paraId="55B89F6A" w14:textId="3D19E0C8" w:rsidR="00962A58" w:rsidRPr="00707F1C" w:rsidRDefault="00962A58" w:rsidP="00492B3C">
            <w:pPr>
              <w:spacing w:after="0" w:line="240" w:lineRule="auto"/>
              <w:ind w:left="990"/>
              <w:jc w:val="both"/>
              <w:rPr>
                <w:rFonts w:ascii="Times New Roman" w:hAnsi="Times New Roman" w:cs="Times New Roman"/>
                <w:b/>
                <w:color w:val="000000" w:themeColor="text1"/>
                <w:sz w:val="24"/>
                <w:szCs w:val="24"/>
              </w:rPr>
            </w:pPr>
            <w:r w:rsidRPr="00707F1C">
              <w:rPr>
                <w:rFonts w:ascii="Times New Roman" w:hAnsi="Times New Roman" w:cs="Times New Roman"/>
                <w:b/>
                <w:color w:val="000000" w:themeColor="text1"/>
                <w:sz w:val="24"/>
                <w:szCs w:val="24"/>
              </w:rPr>
              <w:t>PIHAK KEDUA,</w:t>
            </w:r>
          </w:p>
          <w:p w14:paraId="26C882A5" w14:textId="77777777" w:rsidR="00962A58" w:rsidRPr="006E4F16" w:rsidRDefault="00962A58" w:rsidP="00492B3C">
            <w:pPr>
              <w:spacing w:after="0" w:line="240" w:lineRule="auto"/>
              <w:ind w:left="990"/>
              <w:jc w:val="both"/>
              <w:rPr>
                <w:rFonts w:ascii="Times New Roman" w:hAnsi="Times New Roman" w:cs="Times New Roman"/>
                <w:bCs/>
                <w:sz w:val="24"/>
                <w:szCs w:val="24"/>
              </w:rPr>
            </w:pPr>
          </w:p>
        </w:tc>
      </w:tr>
      <w:tr w:rsidR="00962A58" w:rsidRPr="006E4F16" w14:paraId="1B104035" w14:textId="77777777" w:rsidTr="00492B3C">
        <w:trPr>
          <w:gridBefore w:val="1"/>
          <w:wBefore w:w="103" w:type="dxa"/>
        </w:trPr>
        <w:tc>
          <w:tcPr>
            <w:tcW w:w="4410" w:type="dxa"/>
            <w:gridSpan w:val="2"/>
          </w:tcPr>
          <w:p w14:paraId="03C671F2" w14:textId="77777777" w:rsidR="00962A58" w:rsidRPr="006E4F16" w:rsidRDefault="00962A58" w:rsidP="00492B3C">
            <w:pPr>
              <w:spacing w:after="0" w:line="240" w:lineRule="auto"/>
              <w:jc w:val="both"/>
              <w:rPr>
                <w:rFonts w:ascii="Times New Roman" w:hAnsi="Times New Roman" w:cs="Times New Roman"/>
                <w:sz w:val="24"/>
                <w:szCs w:val="24"/>
              </w:rPr>
            </w:pPr>
          </w:p>
          <w:p w14:paraId="6F0E0955" w14:textId="77777777" w:rsidR="00962A58" w:rsidRPr="006E4F16" w:rsidRDefault="00962A58" w:rsidP="00492B3C">
            <w:pPr>
              <w:spacing w:after="0" w:line="240" w:lineRule="auto"/>
              <w:jc w:val="both"/>
              <w:rPr>
                <w:rFonts w:ascii="Times New Roman" w:hAnsi="Times New Roman" w:cs="Times New Roman"/>
                <w:sz w:val="24"/>
                <w:szCs w:val="24"/>
              </w:rPr>
            </w:pPr>
            <w:r w:rsidRPr="006E4F1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6B63AA" wp14:editId="05DB60EE">
                      <wp:simplePos x="0" y="0"/>
                      <wp:positionH relativeFrom="column">
                        <wp:posOffset>-63500</wp:posOffset>
                      </wp:positionH>
                      <wp:positionV relativeFrom="paragraph">
                        <wp:posOffset>38735</wp:posOffset>
                      </wp:positionV>
                      <wp:extent cx="962025" cy="495300"/>
                      <wp:effectExtent l="0" t="0" r="28575" b="19050"/>
                      <wp:wrapNone/>
                      <wp:docPr id="1333778336" name="Rectangle 1333778336"/>
                      <wp:cNvGraphicFramePr/>
                      <a:graphic xmlns:a="http://schemas.openxmlformats.org/drawingml/2006/main">
                        <a:graphicData uri="http://schemas.microsoft.com/office/word/2010/wordprocessingShape">
                          <wps:wsp>
                            <wps:cNvSpPr/>
                            <wps:spPr>
                              <a:xfrm>
                                <a:off x="0" y="0"/>
                                <a:ext cx="9620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6BAF9" w14:textId="77777777" w:rsidR="00962A58" w:rsidRDefault="00962A58" w:rsidP="00962A58">
                                  <w:pPr>
                                    <w:jc w:val="center"/>
                                  </w:pPr>
                                  <w:r>
                                    <w:t>Materai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63AA" id="Rectangle 1333778336" o:spid="_x0000_s1026" style="position:absolute;left:0;text-align:left;margin-left:-5pt;margin-top:3.05pt;width:7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" fillcolor="white [3201]" strokecolor="black [3213]" strokeweight="1pt">
                      <v:textbox>
                        <w:txbxContent>
                          <w:p w14:paraId="78E6BAF9" w14:textId="77777777" w:rsidR="00962A58" w:rsidRDefault="00962A58" w:rsidP="00962A58">
                            <w:pPr>
                              <w:jc w:val="center"/>
                            </w:pPr>
                            <w:r>
                              <w:t>Materai 10.000</w:t>
                            </w:r>
                          </w:p>
                        </w:txbxContent>
                      </v:textbox>
                    </v:rect>
                  </w:pict>
                </mc:Fallback>
              </mc:AlternateContent>
            </w:r>
          </w:p>
          <w:p w14:paraId="0888F978" w14:textId="77777777" w:rsidR="00962A58" w:rsidRDefault="00962A58" w:rsidP="00492B3C">
            <w:pPr>
              <w:spacing w:after="0" w:line="240" w:lineRule="auto"/>
              <w:jc w:val="both"/>
              <w:rPr>
                <w:rFonts w:ascii="Times New Roman" w:hAnsi="Times New Roman" w:cs="Times New Roman"/>
                <w:sz w:val="24"/>
                <w:szCs w:val="24"/>
              </w:rPr>
            </w:pPr>
          </w:p>
          <w:p w14:paraId="09D7202D" w14:textId="77777777" w:rsidR="00962A58" w:rsidRPr="006E4F16" w:rsidRDefault="00962A58" w:rsidP="00492B3C">
            <w:pPr>
              <w:spacing w:after="0" w:line="240" w:lineRule="auto"/>
              <w:jc w:val="both"/>
              <w:rPr>
                <w:rFonts w:ascii="Times New Roman" w:hAnsi="Times New Roman" w:cs="Times New Roman"/>
                <w:sz w:val="24"/>
                <w:szCs w:val="24"/>
              </w:rPr>
            </w:pPr>
          </w:p>
          <w:p w14:paraId="1CFA1EF0" w14:textId="77777777" w:rsidR="00962A58" w:rsidRPr="006E4F16" w:rsidRDefault="00962A58" w:rsidP="00492B3C">
            <w:pPr>
              <w:spacing w:after="0" w:line="240" w:lineRule="auto"/>
              <w:jc w:val="both"/>
              <w:rPr>
                <w:rFonts w:ascii="Times New Roman" w:hAnsi="Times New Roman" w:cs="Times New Roman"/>
                <w:sz w:val="24"/>
                <w:szCs w:val="24"/>
              </w:rPr>
            </w:pPr>
          </w:p>
        </w:tc>
        <w:tc>
          <w:tcPr>
            <w:tcW w:w="270" w:type="dxa"/>
            <w:gridSpan w:val="2"/>
          </w:tcPr>
          <w:p w14:paraId="4281A6B1" w14:textId="77777777" w:rsidR="00962A58" w:rsidRPr="006E4F16" w:rsidRDefault="00962A58" w:rsidP="00492B3C">
            <w:pPr>
              <w:spacing w:after="0" w:line="240" w:lineRule="auto"/>
              <w:jc w:val="both"/>
              <w:rPr>
                <w:rFonts w:ascii="Times New Roman" w:hAnsi="Times New Roman" w:cs="Times New Roman"/>
                <w:sz w:val="24"/>
                <w:szCs w:val="24"/>
              </w:rPr>
            </w:pPr>
          </w:p>
        </w:tc>
        <w:tc>
          <w:tcPr>
            <w:tcW w:w="4686" w:type="dxa"/>
            <w:gridSpan w:val="2"/>
          </w:tcPr>
          <w:p w14:paraId="02E4B569" w14:textId="77777777" w:rsidR="00962A58" w:rsidRPr="006E4F16" w:rsidRDefault="00962A58" w:rsidP="00492B3C">
            <w:pPr>
              <w:spacing w:after="0" w:line="240" w:lineRule="auto"/>
              <w:jc w:val="both"/>
              <w:rPr>
                <w:rFonts w:ascii="Times New Roman" w:hAnsi="Times New Roman" w:cs="Times New Roman"/>
                <w:sz w:val="24"/>
                <w:szCs w:val="24"/>
              </w:rPr>
            </w:pPr>
          </w:p>
        </w:tc>
      </w:tr>
      <w:tr w:rsidR="00962A58" w:rsidRPr="006E4F16" w14:paraId="62425E2E" w14:textId="77777777" w:rsidTr="00492B3C">
        <w:trPr>
          <w:gridBefore w:val="1"/>
          <w:wBefore w:w="103" w:type="dxa"/>
        </w:trPr>
        <w:tc>
          <w:tcPr>
            <w:tcW w:w="4410" w:type="dxa"/>
            <w:gridSpan w:val="2"/>
          </w:tcPr>
          <w:p w14:paraId="597BFA89" w14:textId="77777777" w:rsidR="00962A58" w:rsidRPr="00D32F60" w:rsidRDefault="00962A58" w:rsidP="00492B3C">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p w14:paraId="04473CFB" w14:textId="77777777" w:rsidR="00962A58" w:rsidRPr="006E4F16" w:rsidRDefault="00962A58" w:rsidP="00492B3C">
            <w:pPr>
              <w:spacing w:after="0" w:line="240" w:lineRule="auto"/>
              <w:jc w:val="both"/>
              <w:rPr>
                <w:rFonts w:ascii="Times New Roman" w:hAnsi="Times New Roman" w:cs="Times New Roman"/>
                <w:sz w:val="24"/>
                <w:szCs w:val="24"/>
              </w:rPr>
            </w:pPr>
            <w:r w:rsidRPr="006E4F16">
              <w:rPr>
                <w:rFonts w:ascii="Times New Roman" w:hAnsi="Times New Roman" w:cs="Times New Roman"/>
                <w:color w:val="000000" w:themeColor="text1"/>
                <w:sz w:val="24"/>
                <w:szCs w:val="24"/>
              </w:rPr>
              <w:t xml:space="preserve">NIP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p>
        </w:tc>
        <w:tc>
          <w:tcPr>
            <w:tcW w:w="270" w:type="dxa"/>
            <w:gridSpan w:val="2"/>
          </w:tcPr>
          <w:p w14:paraId="3BFB092E" w14:textId="77777777" w:rsidR="00962A58" w:rsidRPr="006E4F16" w:rsidRDefault="00962A58" w:rsidP="00492B3C">
            <w:pPr>
              <w:spacing w:after="0" w:line="240" w:lineRule="auto"/>
              <w:jc w:val="both"/>
              <w:rPr>
                <w:rFonts w:ascii="Times New Roman" w:hAnsi="Times New Roman" w:cs="Times New Roman"/>
                <w:sz w:val="24"/>
                <w:szCs w:val="24"/>
              </w:rPr>
            </w:pPr>
          </w:p>
        </w:tc>
        <w:tc>
          <w:tcPr>
            <w:tcW w:w="4686" w:type="dxa"/>
            <w:gridSpan w:val="2"/>
          </w:tcPr>
          <w:p w14:paraId="289BF2B1" w14:textId="77777777" w:rsidR="00962A58" w:rsidRPr="00DD4FCC" w:rsidRDefault="00962A58" w:rsidP="00492B3C">
            <w:pPr>
              <w:spacing w:after="0" w:line="240" w:lineRule="auto"/>
              <w:ind w:left="88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1BA46FF" w14:textId="77777777" w:rsidR="00962A58" w:rsidRPr="00DD4FCC" w:rsidRDefault="00962A58" w:rsidP="00492B3C">
            <w:pPr>
              <w:spacing w:after="0" w:line="240" w:lineRule="auto"/>
              <w:ind w:left="885"/>
              <w:jc w:val="both"/>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hAnsi="Times New Roman" w:cs="Times New Roman"/>
                <w:sz w:val="24"/>
                <w:szCs w:val="24"/>
                <w:lang w:val="en-US"/>
              </w:rPr>
              <w:t>…………………….</w:t>
            </w:r>
          </w:p>
        </w:tc>
      </w:tr>
    </w:tbl>
    <w:p w14:paraId="2723F7BC"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9E3BCCB"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0CE74E4"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B670AB3"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31BCDC0F"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85E6ED6"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21B1282"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0D28510"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0A272629"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78BCC5F0"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62689668"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1F6FCA0"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62E57A8B"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0F685DE6"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03693160"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60A8F1F7"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5A7FAC6"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306BB4B"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70BDEC40"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D6D9703"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0EC64CD8"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E4015F5"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303D5C5"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3017D061"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08849FA5"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0366CBE"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6C2723E"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677001A8"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43CABED"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9D13320"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EE5DCD7"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75A2B715"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B006D29"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C663861"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FD6055E"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BBC987F" w14:textId="77777777" w:rsidR="00F75340" w:rsidRDefault="00F75340" w:rsidP="00F75340">
      <w:pPr>
        <w:spacing w:after="0" w:line="240" w:lineRule="auto"/>
        <w:jc w:val="both"/>
        <w:rPr>
          <w:rFonts w:ascii="Times New Roman" w:hAnsi="Times New Roman" w:cs="Times New Roman"/>
          <w:color w:val="000000" w:themeColor="text1"/>
          <w:sz w:val="24"/>
          <w:szCs w:val="24"/>
        </w:rPr>
      </w:pPr>
      <w:r w:rsidRPr="006E4F16">
        <w:rPr>
          <w:rFonts w:ascii="Times New Roman" w:hAnsi="Times New Roman" w:cs="Times New Roman"/>
          <w:sz w:val="24"/>
          <w:szCs w:val="24"/>
        </w:rPr>
        <w:lastRenderedPageBreak/>
        <w:t xml:space="preserve">Demikian </w:t>
      </w:r>
      <w:r w:rsidRPr="006E4F16">
        <w:rPr>
          <w:rFonts w:ascii="Times New Roman" w:hAnsi="Times New Roman" w:cs="Times New Roman"/>
          <w:color w:val="000000" w:themeColor="text1"/>
          <w:sz w:val="24"/>
          <w:szCs w:val="24"/>
        </w:rPr>
        <w:t>Berita Acara Serah Terima</w:t>
      </w:r>
      <w:r>
        <w:rPr>
          <w:rFonts w:ascii="Times New Roman" w:hAnsi="Times New Roman" w:cs="Times New Roman"/>
          <w:color w:val="000000" w:themeColor="text1"/>
          <w:sz w:val="24"/>
          <w:szCs w:val="24"/>
          <w:lang w:val="en-US"/>
        </w:rPr>
        <w:t xml:space="preserve"> Barang</w:t>
      </w:r>
      <w:r w:rsidRPr="006E4F16">
        <w:rPr>
          <w:rFonts w:ascii="Times New Roman" w:hAnsi="Times New Roman" w:cs="Times New Roman"/>
          <w:color w:val="000000" w:themeColor="text1"/>
          <w:sz w:val="24"/>
          <w:szCs w:val="24"/>
        </w:rPr>
        <w:t xml:space="preserve"> ini dibuat dan ditandatangani pada hari, tanggal, bulan dan tahun sebagaimana tersebut pada awal Berita Acara ini dalam rangkap dua di atas kertas bermaterai cukup, dan mempunyai kekuatan hukum yang sama.</w:t>
      </w:r>
    </w:p>
    <w:p w14:paraId="5EFD471E" w14:textId="77777777" w:rsidR="00F75340" w:rsidRPr="006E4F16" w:rsidRDefault="00F75340" w:rsidP="00F75340">
      <w:pPr>
        <w:spacing w:after="0" w:line="240" w:lineRule="auto"/>
        <w:jc w:val="both"/>
        <w:rPr>
          <w:rFonts w:ascii="Times New Roman" w:hAnsi="Times New Roman" w:cs="Times New Roman"/>
          <w:sz w:val="24"/>
          <w:szCs w:val="24"/>
        </w:rPr>
      </w:pPr>
    </w:p>
    <w:tbl>
      <w:tblPr>
        <w:tblStyle w:val="TableGrid"/>
        <w:tblW w:w="94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4307"/>
        <w:gridCol w:w="103"/>
        <w:gridCol w:w="167"/>
        <w:gridCol w:w="103"/>
        <w:gridCol w:w="4397"/>
        <w:gridCol w:w="289"/>
      </w:tblGrid>
      <w:tr w:rsidR="00F75340" w:rsidRPr="006E4F16" w14:paraId="5285D60A" w14:textId="77777777" w:rsidTr="00884EBE">
        <w:trPr>
          <w:gridAfter w:val="1"/>
          <w:wAfter w:w="289" w:type="dxa"/>
        </w:trPr>
        <w:tc>
          <w:tcPr>
            <w:tcW w:w="4410" w:type="dxa"/>
            <w:gridSpan w:val="2"/>
          </w:tcPr>
          <w:p w14:paraId="7D330179" w14:textId="77777777" w:rsidR="00F75340" w:rsidRDefault="00F75340" w:rsidP="00884EBE">
            <w:pPr>
              <w:spacing w:after="0" w:line="240" w:lineRule="auto"/>
              <w:jc w:val="both"/>
              <w:rPr>
                <w:rFonts w:ascii="Times New Roman" w:hAnsi="Times New Roman" w:cs="Times New Roman"/>
                <w:b/>
                <w:sz w:val="24"/>
                <w:szCs w:val="24"/>
              </w:rPr>
            </w:pPr>
          </w:p>
          <w:p w14:paraId="28CC67C9" w14:textId="77777777" w:rsidR="00F75340" w:rsidRPr="00707F1C" w:rsidRDefault="00F75340" w:rsidP="00884EBE">
            <w:pPr>
              <w:spacing w:after="0" w:line="240" w:lineRule="auto"/>
              <w:jc w:val="both"/>
              <w:rPr>
                <w:rFonts w:ascii="Times New Roman" w:hAnsi="Times New Roman" w:cs="Times New Roman"/>
                <w:b/>
                <w:sz w:val="24"/>
                <w:szCs w:val="24"/>
              </w:rPr>
            </w:pPr>
            <w:r w:rsidRPr="00707F1C">
              <w:rPr>
                <w:rFonts w:ascii="Times New Roman" w:hAnsi="Times New Roman" w:cs="Times New Roman"/>
                <w:b/>
                <w:sz w:val="24"/>
                <w:szCs w:val="24"/>
              </w:rPr>
              <w:t>PIHAK KESATU,</w:t>
            </w:r>
          </w:p>
          <w:p w14:paraId="44B641FE" w14:textId="77777777" w:rsidR="00F75340" w:rsidRPr="00D32F60" w:rsidRDefault="00F75340" w:rsidP="00884E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ua Pelaksana PkM,</w:t>
            </w:r>
          </w:p>
        </w:tc>
        <w:tc>
          <w:tcPr>
            <w:tcW w:w="270" w:type="dxa"/>
            <w:gridSpan w:val="2"/>
          </w:tcPr>
          <w:p w14:paraId="1F0E7B0D" w14:textId="77777777" w:rsidR="00F75340" w:rsidRPr="006E4F16" w:rsidRDefault="00F75340" w:rsidP="00884EBE">
            <w:pPr>
              <w:spacing w:after="0" w:line="240" w:lineRule="auto"/>
              <w:jc w:val="both"/>
              <w:rPr>
                <w:rFonts w:ascii="Times New Roman" w:hAnsi="Times New Roman" w:cs="Times New Roman"/>
                <w:sz w:val="24"/>
                <w:szCs w:val="24"/>
              </w:rPr>
            </w:pPr>
          </w:p>
        </w:tc>
        <w:tc>
          <w:tcPr>
            <w:tcW w:w="4500" w:type="dxa"/>
            <w:gridSpan w:val="2"/>
          </w:tcPr>
          <w:p w14:paraId="09936A08" w14:textId="77777777" w:rsidR="00F75340" w:rsidRDefault="00F75340" w:rsidP="00884EBE">
            <w:pPr>
              <w:spacing w:after="0" w:line="240" w:lineRule="auto"/>
              <w:ind w:left="990"/>
              <w:jc w:val="both"/>
              <w:rPr>
                <w:rFonts w:ascii="Times New Roman" w:hAnsi="Times New Roman" w:cs="Times New Roman"/>
                <w:b/>
                <w:color w:val="000000" w:themeColor="text1"/>
                <w:sz w:val="24"/>
                <w:szCs w:val="24"/>
              </w:rPr>
            </w:pPr>
          </w:p>
          <w:p w14:paraId="7757733E" w14:textId="77777777" w:rsidR="00F75340" w:rsidRPr="00707F1C" w:rsidRDefault="00F75340" w:rsidP="00884EBE">
            <w:pPr>
              <w:spacing w:after="0" w:line="240" w:lineRule="auto"/>
              <w:ind w:left="990"/>
              <w:jc w:val="both"/>
              <w:rPr>
                <w:rFonts w:ascii="Times New Roman" w:hAnsi="Times New Roman" w:cs="Times New Roman"/>
                <w:b/>
                <w:color w:val="000000" w:themeColor="text1"/>
                <w:sz w:val="24"/>
                <w:szCs w:val="24"/>
              </w:rPr>
            </w:pPr>
            <w:r w:rsidRPr="00707F1C">
              <w:rPr>
                <w:rFonts w:ascii="Times New Roman" w:hAnsi="Times New Roman" w:cs="Times New Roman"/>
                <w:b/>
                <w:color w:val="000000" w:themeColor="text1"/>
                <w:sz w:val="24"/>
                <w:szCs w:val="24"/>
              </w:rPr>
              <w:t>PIHAK KEDUA,</w:t>
            </w:r>
          </w:p>
          <w:p w14:paraId="70ED1685" w14:textId="77777777" w:rsidR="00F75340" w:rsidRPr="006E4F16" w:rsidRDefault="00F75340" w:rsidP="00884EBE">
            <w:pPr>
              <w:spacing w:after="0" w:line="240" w:lineRule="auto"/>
              <w:ind w:left="990"/>
              <w:jc w:val="both"/>
              <w:rPr>
                <w:rFonts w:ascii="Times New Roman" w:hAnsi="Times New Roman" w:cs="Times New Roman"/>
                <w:bCs/>
                <w:sz w:val="24"/>
                <w:szCs w:val="24"/>
              </w:rPr>
            </w:pPr>
          </w:p>
        </w:tc>
      </w:tr>
      <w:tr w:rsidR="00F75340" w:rsidRPr="006E4F16" w14:paraId="66570D58" w14:textId="77777777" w:rsidTr="00884EBE">
        <w:trPr>
          <w:gridBefore w:val="1"/>
          <w:wBefore w:w="103" w:type="dxa"/>
        </w:trPr>
        <w:tc>
          <w:tcPr>
            <w:tcW w:w="4410" w:type="dxa"/>
            <w:gridSpan w:val="2"/>
          </w:tcPr>
          <w:p w14:paraId="737122DC" w14:textId="77777777" w:rsidR="00F75340" w:rsidRPr="006E4F16" w:rsidRDefault="00F75340" w:rsidP="00884EBE">
            <w:pPr>
              <w:spacing w:after="0" w:line="240" w:lineRule="auto"/>
              <w:jc w:val="both"/>
              <w:rPr>
                <w:rFonts w:ascii="Times New Roman" w:hAnsi="Times New Roman" w:cs="Times New Roman"/>
                <w:sz w:val="24"/>
                <w:szCs w:val="24"/>
              </w:rPr>
            </w:pPr>
          </w:p>
          <w:p w14:paraId="56533AF8" w14:textId="6F92EAEF" w:rsidR="00F75340" w:rsidRPr="006E4F16" w:rsidRDefault="00F75340" w:rsidP="00884EBE">
            <w:pPr>
              <w:spacing w:after="0" w:line="240" w:lineRule="auto"/>
              <w:jc w:val="both"/>
              <w:rPr>
                <w:rFonts w:ascii="Times New Roman" w:hAnsi="Times New Roman" w:cs="Times New Roman"/>
                <w:sz w:val="24"/>
                <w:szCs w:val="24"/>
              </w:rPr>
            </w:pPr>
          </w:p>
          <w:p w14:paraId="520A2F68" w14:textId="77777777" w:rsidR="00F75340" w:rsidRDefault="00F75340" w:rsidP="00884EBE">
            <w:pPr>
              <w:spacing w:after="0" w:line="240" w:lineRule="auto"/>
              <w:jc w:val="both"/>
              <w:rPr>
                <w:rFonts w:ascii="Times New Roman" w:hAnsi="Times New Roman" w:cs="Times New Roman"/>
                <w:sz w:val="24"/>
                <w:szCs w:val="24"/>
              </w:rPr>
            </w:pPr>
          </w:p>
          <w:p w14:paraId="6BC99786" w14:textId="77777777" w:rsidR="00F75340" w:rsidRPr="006E4F16" w:rsidRDefault="00F75340" w:rsidP="00884EBE">
            <w:pPr>
              <w:spacing w:after="0" w:line="240" w:lineRule="auto"/>
              <w:jc w:val="both"/>
              <w:rPr>
                <w:rFonts w:ascii="Times New Roman" w:hAnsi="Times New Roman" w:cs="Times New Roman"/>
                <w:sz w:val="24"/>
                <w:szCs w:val="24"/>
              </w:rPr>
            </w:pPr>
          </w:p>
          <w:p w14:paraId="2FC6DB5A" w14:textId="77777777" w:rsidR="00F75340" w:rsidRPr="006E4F16" w:rsidRDefault="00F75340" w:rsidP="00884EBE">
            <w:pPr>
              <w:spacing w:after="0" w:line="240" w:lineRule="auto"/>
              <w:jc w:val="both"/>
              <w:rPr>
                <w:rFonts w:ascii="Times New Roman" w:hAnsi="Times New Roman" w:cs="Times New Roman"/>
                <w:sz w:val="24"/>
                <w:szCs w:val="24"/>
              </w:rPr>
            </w:pPr>
          </w:p>
        </w:tc>
        <w:tc>
          <w:tcPr>
            <w:tcW w:w="270" w:type="dxa"/>
            <w:gridSpan w:val="2"/>
          </w:tcPr>
          <w:p w14:paraId="7AD9E648" w14:textId="77777777" w:rsidR="00F75340" w:rsidRPr="006E4F16" w:rsidRDefault="00F75340" w:rsidP="00884EBE">
            <w:pPr>
              <w:spacing w:after="0" w:line="240" w:lineRule="auto"/>
              <w:jc w:val="both"/>
              <w:rPr>
                <w:rFonts w:ascii="Times New Roman" w:hAnsi="Times New Roman" w:cs="Times New Roman"/>
                <w:sz w:val="24"/>
                <w:szCs w:val="24"/>
              </w:rPr>
            </w:pPr>
          </w:p>
        </w:tc>
        <w:tc>
          <w:tcPr>
            <w:tcW w:w="4686" w:type="dxa"/>
            <w:gridSpan w:val="2"/>
          </w:tcPr>
          <w:p w14:paraId="14644927" w14:textId="76203EAD" w:rsidR="00F75340" w:rsidRPr="006E4F16" w:rsidRDefault="00F75340" w:rsidP="00884EBE">
            <w:pPr>
              <w:spacing w:after="0" w:line="240" w:lineRule="auto"/>
              <w:jc w:val="both"/>
              <w:rPr>
                <w:rFonts w:ascii="Times New Roman" w:hAnsi="Times New Roman" w:cs="Times New Roman"/>
                <w:sz w:val="24"/>
                <w:szCs w:val="24"/>
              </w:rPr>
            </w:pPr>
            <w:r w:rsidRPr="006E4F1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E115BF9" wp14:editId="2C27C882">
                      <wp:simplePos x="0" y="0"/>
                      <wp:positionH relativeFrom="column">
                        <wp:posOffset>622300</wp:posOffset>
                      </wp:positionH>
                      <wp:positionV relativeFrom="paragraph">
                        <wp:posOffset>145415</wp:posOffset>
                      </wp:positionV>
                      <wp:extent cx="962025" cy="495300"/>
                      <wp:effectExtent l="0" t="0" r="28575" b="19050"/>
                      <wp:wrapNone/>
                      <wp:docPr id="873466352" name="Rectangle 873466352"/>
                      <wp:cNvGraphicFramePr/>
                      <a:graphic xmlns:a="http://schemas.openxmlformats.org/drawingml/2006/main">
                        <a:graphicData uri="http://schemas.microsoft.com/office/word/2010/wordprocessingShape">
                          <wps:wsp>
                            <wps:cNvSpPr/>
                            <wps:spPr>
                              <a:xfrm>
                                <a:off x="0" y="0"/>
                                <a:ext cx="9620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D66B4" w14:textId="77777777" w:rsidR="00F75340" w:rsidRDefault="00F75340" w:rsidP="00F75340">
                                  <w:pPr>
                                    <w:jc w:val="center"/>
                                  </w:pPr>
                                  <w:r>
                                    <w:t>Materai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15BF9" id="Rectangle 873466352" o:spid="_x0000_s1027" style="position:absolute;left:0;text-align:left;margin-left:49pt;margin-top:11.45pt;width:75.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" fillcolor="white [3201]" strokecolor="black [3213]" strokeweight="1pt">
                      <v:textbox>
                        <w:txbxContent>
                          <w:p w14:paraId="291D66B4" w14:textId="77777777" w:rsidR="00F75340" w:rsidRDefault="00F75340" w:rsidP="00F75340">
                            <w:pPr>
                              <w:jc w:val="center"/>
                            </w:pPr>
                            <w:r>
                              <w:t>Materai 10.000</w:t>
                            </w:r>
                          </w:p>
                        </w:txbxContent>
                      </v:textbox>
                    </v:rect>
                  </w:pict>
                </mc:Fallback>
              </mc:AlternateContent>
            </w:r>
          </w:p>
        </w:tc>
      </w:tr>
      <w:tr w:rsidR="00F75340" w:rsidRPr="006E4F16" w14:paraId="6201B1B6" w14:textId="77777777" w:rsidTr="00884EBE">
        <w:trPr>
          <w:gridBefore w:val="1"/>
          <w:wBefore w:w="103" w:type="dxa"/>
        </w:trPr>
        <w:tc>
          <w:tcPr>
            <w:tcW w:w="4410" w:type="dxa"/>
            <w:gridSpan w:val="2"/>
          </w:tcPr>
          <w:p w14:paraId="34A7E14E" w14:textId="77777777" w:rsidR="00F75340" w:rsidRPr="00D32F60" w:rsidRDefault="00F75340" w:rsidP="00884EBE">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p w14:paraId="277B3C3D" w14:textId="77777777" w:rsidR="00F75340" w:rsidRPr="006E4F16" w:rsidRDefault="00F75340" w:rsidP="00884EBE">
            <w:pPr>
              <w:spacing w:after="0" w:line="240" w:lineRule="auto"/>
              <w:jc w:val="both"/>
              <w:rPr>
                <w:rFonts w:ascii="Times New Roman" w:hAnsi="Times New Roman" w:cs="Times New Roman"/>
                <w:sz w:val="24"/>
                <w:szCs w:val="24"/>
              </w:rPr>
            </w:pPr>
            <w:r w:rsidRPr="006E4F16">
              <w:rPr>
                <w:rFonts w:ascii="Times New Roman" w:hAnsi="Times New Roman" w:cs="Times New Roman"/>
                <w:color w:val="000000" w:themeColor="text1"/>
                <w:sz w:val="24"/>
                <w:szCs w:val="24"/>
              </w:rPr>
              <w:t xml:space="preserve">NIP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p>
        </w:tc>
        <w:tc>
          <w:tcPr>
            <w:tcW w:w="270" w:type="dxa"/>
            <w:gridSpan w:val="2"/>
          </w:tcPr>
          <w:p w14:paraId="3DC2ADE7" w14:textId="77777777" w:rsidR="00F75340" w:rsidRPr="006E4F16" w:rsidRDefault="00F75340" w:rsidP="00884EBE">
            <w:pPr>
              <w:spacing w:after="0" w:line="240" w:lineRule="auto"/>
              <w:jc w:val="both"/>
              <w:rPr>
                <w:rFonts w:ascii="Times New Roman" w:hAnsi="Times New Roman" w:cs="Times New Roman"/>
                <w:sz w:val="24"/>
                <w:szCs w:val="24"/>
              </w:rPr>
            </w:pPr>
          </w:p>
        </w:tc>
        <w:tc>
          <w:tcPr>
            <w:tcW w:w="4686" w:type="dxa"/>
            <w:gridSpan w:val="2"/>
          </w:tcPr>
          <w:p w14:paraId="7096442B" w14:textId="77777777" w:rsidR="00F75340" w:rsidRPr="00DD4FCC" w:rsidRDefault="00F75340" w:rsidP="00884EBE">
            <w:pPr>
              <w:spacing w:after="0" w:line="240" w:lineRule="auto"/>
              <w:ind w:left="88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FC209E0" w14:textId="77777777" w:rsidR="00F75340" w:rsidRPr="00DD4FCC" w:rsidRDefault="00F75340" w:rsidP="00884EBE">
            <w:pPr>
              <w:spacing w:after="0" w:line="240" w:lineRule="auto"/>
              <w:ind w:left="885"/>
              <w:jc w:val="both"/>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hAnsi="Times New Roman" w:cs="Times New Roman"/>
                <w:sz w:val="24"/>
                <w:szCs w:val="24"/>
                <w:lang w:val="en-US"/>
              </w:rPr>
              <w:t>…………………….</w:t>
            </w:r>
          </w:p>
        </w:tc>
      </w:tr>
    </w:tbl>
    <w:p w14:paraId="760B7D10" w14:textId="77777777" w:rsidR="00F75340" w:rsidRDefault="00F75340" w:rsidP="00F75340">
      <w:pPr>
        <w:widowControl w:val="0"/>
        <w:autoSpaceDE w:val="0"/>
        <w:autoSpaceDN w:val="0"/>
        <w:spacing w:after="0" w:line="240" w:lineRule="auto"/>
        <w:rPr>
          <w:rFonts w:ascii="Times New Roman" w:eastAsia="Times New Roman" w:hAnsi="Times New Roman" w:cs="Times New Roman"/>
          <w:bCs/>
          <w:iCs/>
          <w:sz w:val="24"/>
          <w:szCs w:val="24"/>
          <w:lang w:val="en-US"/>
        </w:rPr>
      </w:pPr>
    </w:p>
    <w:p w14:paraId="31C9C8DF" w14:textId="77777777" w:rsidR="00F75340" w:rsidRDefault="00F75340" w:rsidP="00F75340">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8C5DC73" w14:textId="77777777" w:rsidR="00F75340" w:rsidRDefault="00F75340"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B122D86"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736945DE"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8AA4DD6"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878CBB5"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3D2BA4BD"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E5BB329"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EF51731"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0B8790D7"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6ACC3A01"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37DA3784"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990A63C"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D46191F"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53EA57D"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F5F5D1E"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883FDEC"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6AB11F26"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2804DB88"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D66CB5E"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B94C29E" w14:textId="77777777" w:rsidR="00962A58" w:rsidRDefault="00962A58" w:rsidP="00962A58">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DA1A7B9" w14:textId="77777777" w:rsidR="00726DCD" w:rsidRDefault="00726DCD" w:rsidP="00943517">
      <w:pPr>
        <w:widowControl w:val="0"/>
        <w:autoSpaceDE w:val="0"/>
        <w:autoSpaceDN w:val="0"/>
        <w:spacing w:after="0" w:line="240" w:lineRule="auto"/>
        <w:rPr>
          <w:rFonts w:ascii="Times New Roman" w:eastAsia="Times New Roman" w:hAnsi="Times New Roman" w:cs="Times New Roman"/>
          <w:bCs/>
          <w:iCs/>
          <w:sz w:val="24"/>
          <w:szCs w:val="24"/>
          <w:lang w:val="en-US"/>
        </w:rPr>
        <w:sectPr w:rsidR="00726DCD" w:rsidSect="008B3D80">
          <w:headerReference w:type="default" r:id="rId8"/>
          <w:footerReference w:type="default" r:id="rId9"/>
          <w:headerReference w:type="first" r:id="rId10"/>
          <w:footerReference w:type="first" r:id="rId11"/>
          <w:pgSz w:w="11909" w:h="16834" w:code="9"/>
          <w:pgMar w:top="1440" w:right="1440" w:bottom="1560" w:left="1440" w:header="720" w:footer="720" w:gutter="0"/>
          <w:cols w:space="720"/>
          <w:titlePg/>
          <w:docGrid w:linePitch="360"/>
        </w:sectPr>
      </w:pPr>
    </w:p>
    <w:p w14:paraId="3691A7DB" w14:textId="7030AB0B" w:rsidR="00726DCD" w:rsidRPr="002722E6" w:rsidRDefault="00726DCD" w:rsidP="00726DC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r w:rsidR="00D2726D">
        <w:rPr>
          <w:rFonts w:ascii="Times New Roman" w:hAnsi="Times New Roman" w:cs="Times New Roman"/>
          <w:b/>
          <w:sz w:val="24"/>
          <w:szCs w:val="24"/>
          <w:lang w:val="en-US"/>
        </w:rPr>
        <w:t xml:space="preserve"> I</w:t>
      </w:r>
    </w:p>
    <w:p w14:paraId="0CE13CED" w14:textId="67E2D672" w:rsidR="00726DCD" w:rsidRPr="00544AA8" w:rsidRDefault="00726DCD" w:rsidP="00726DCD">
      <w:pPr>
        <w:spacing w:after="0" w:line="240" w:lineRule="auto"/>
        <w:jc w:val="center"/>
        <w:rPr>
          <w:rFonts w:ascii="Times New Roman" w:hAnsi="Times New Roman" w:cs="Times New Roman"/>
          <w:b/>
          <w:sz w:val="24"/>
          <w:szCs w:val="24"/>
          <w:lang w:val="en-US"/>
        </w:rPr>
      </w:pPr>
      <w:r w:rsidRPr="006E4F16">
        <w:rPr>
          <w:rFonts w:ascii="Times New Roman" w:hAnsi="Times New Roman" w:cs="Times New Roman"/>
          <w:b/>
          <w:sz w:val="24"/>
          <w:szCs w:val="24"/>
        </w:rPr>
        <w:t xml:space="preserve">BERITA ACARA SERAH TERIMA BARANG </w:t>
      </w:r>
    </w:p>
    <w:p w14:paraId="37EB04B3" w14:textId="77777777" w:rsidR="00726DCD" w:rsidRPr="006E4F16" w:rsidRDefault="00726DCD" w:rsidP="00726DCD">
      <w:pPr>
        <w:spacing w:after="0" w:line="240" w:lineRule="auto"/>
        <w:jc w:val="center"/>
        <w:rPr>
          <w:rFonts w:ascii="Times New Roman" w:hAnsi="Times New Roman" w:cs="Times New Roman"/>
          <w:b/>
          <w:sz w:val="24"/>
          <w:szCs w:val="24"/>
        </w:rPr>
      </w:pPr>
      <w:r w:rsidRPr="006E4F16">
        <w:rPr>
          <w:rFonts w:ascii="Times New Roman" w:hAnsi="Times New Roman" w:cs="Times New Roman"/>
          <w:b/>
          <w:sz w:val="24"/>
          <w:szCs w:val="24"/>
        </w:rPr>
        <w:t>ANTARA</w:t>
      </w:r>
    </w:p>
    <w:p w14:paraId="4E200E22" w14:textId="77777777" w:rsidR="00726DCD" w:rsidRPr="00544AA8" w:rsidRDefault="00726DCD" w:rsidP="00726DCD">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3ECB16A7" w14:textId="77777777" w:rsidR="00726DCD" w:rsidRPr="006E4F16" w:rsidRDefault="00726DCD" w:rsidP="00726DCD">
      <w:pPr>
        <w:spacing w:after="0" w:line="240" w:lineRule="auto"/>
        <w:jc w:val="center"/>
        <w:rPr>
          <w:rFonts w:ascii="Times New Roman" w:hAnsi="Times New Roman" w:cs="Times New Roman"/>
          <w:b/>
          <w:sz w:val="24"/>
          <w:szCs w:val="24"/>
        </w:rPr>
      </w:pPr>
      <w:r w:rsidRPr="006E4F16">
        <w:rPr>
          <w:rFonts w:ascii="Times New Roman" w:hAnsi="Times New Roman" w:cs="Times New Roman"/>
          <w:b/>
          <w:sz w:val="24"/>
          <w:szCs w:val="24"/>
        </w:rPr>
        <w:t>DENGAN</w:t>
      </w:r>
    </w:p>
    <w:p w14:paraId="1030D884" w14:textId="77777777" w:rsidR="00726DCD" w:rsidRPr="00544AA8" w:rsidRDefault="00726DCD" w:rsidP="00726DCD">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3CEEFD3F" w14:textId="77777777" w:rsidR="00726DCD" w:rsidRDefault="00726DCD" w:rsidP="00726DCD">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377623B1"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tbl>
      <w:tblPr>
        <w:tblpPr w:leftFromText="180" w:rightFromText="180" w:vertAnchor="text" w:horzAnchor="margin" w:tblpX="-25" w:tblpY="285"/>
        <w:tblW w:w="13887" w:type="dxa"/>
        <w:tblLook w:val="04A0" w:firstRow="1" w:lastRow="0" w:firstColumn="1" w:lastColumn="0" w:noHBand="0" w:noVBand="1"/>
      </w:tblPr>
      <w:tblGrid>
        <w:gridCol w:w="510"/>
        <w:gridCol w:w="4305"/>
        <w:gridCol w:w="1256"/>
        <w:gridCol w:w="990"/>
        <w:gridCol w:w="995"/>
        <w:gridCol w:w="1295"/>
        <w:gridCol w:w="1993"/>
        <w:gridCol w:w="2543"/>
      </w:tblGrid>
      <w:tr w:rsidR="00726DCD" w:rsidRPr="00C01439" w14:paraId="664D18C2"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4413EB"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No</w:t>
            </w:r>
          </w:p>
        </w:tc>
        <w:tc>
          <w:tcPr>
            <w:tcW w:w="4305" w:type="dxa"/>
            <w:tcBorders>
              <w:top w:val="single" w:sz="4" w:space="0" w:color="auto"/>
              <w:left w:val="nil"/>
              <w:bottom w:val="single" w:sz="4" w:space="0" w:color="auto"/>
              <w:right w:val="single" w:sz="4" w:space="0" w:color="auto"/>
            </w:tcBorders>
            <w:shd w:val="clear" w:color="000000" w:fill="BFBFBF"/>
            <w:noWrap/>
            <w:vAlign w:val="center"/>
            <w:hideMark/>
          </w:tcPr>
          <w:p w14:paraId="30BCF750"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Nama Barang</w:t>
            </w:r>
          </w:p>
        </w:tc>
        <w:tc>
          <w:tcPr>
            <w:tcW w:w="1256" w:type="dxa"/>
            <w:tcBorders>
              <w:top w:val="single" w:sz="4" w:space="0" w:color="auto"/>
              <w:left w:val="nil"/>
              <w:bottom w:val="single" w:sz="4" w:space="0" w:color="auto"/>
              <w:right w:val="single" w:sz="4" w:space="0" w:color="auto"/>
            </w:tcBorders>
            <w:shd w:val="clear" w:color="000000" w:fill="BFBFBF"/>
            <w:vAlign w:val="center"/>
            <w:hideMark/>
          </w:tcPr>
          <w:p w14:paraId="5C6882D7"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Tanggal Perolehan</w:t>
            </w:r>
          </w:p>
        </w:tc>
        <w:tc>
          <w:tcPr>
            <w:tcW w:w="990" w:type="dxa"/>
            <w:tcBorders>
              <w:top w:val="single" w:sz="4" w:space="0" w:color="auto"/>
              <w:left w:val="nil"/>
              <w:bottom w:val="single" w:sz="4" w:space="0" w:color="auto"/>
              <w:right w:val="single" w:sz="4" w:space="0" w:color="auto"/>
            </w:tcBorders>
            <w:shd w:val="clear" w:color="000000" w:fill="BFBFBF"/>
            <w:noWrap/>
            <w:vAlign w:val="center"/>
            <w:hideMark/>
          </w:tcPr>
          <w:p w14:paraId="30705696"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Jumlah</w:t>
            </w:r>
          </w:p>
        </w:tc>
        <w:tc>
          <w:tcPr>
            <w:tcW w:w="995" w:type="dxa"/>
            <w:tcBorders>
              <w:top w:val="single" w:sz="4" w:space="0" w:color="auto"/>
              <w:left w:val="nil"/>
              <w:bottom w:val="single" w:sz="4" w:space="0" w:color="auto"/>
              <w:right w:val="single" w:sz="4" w:space="0" w:color="auto"/>
            </w:tcBorders>
            <w:shd w:val="clear" w:color="000000" w:fill="BFBFBF"/>
            <w:noWrap/>
            <w:vAlign w:val="center"/>
            <w:hideMark/>
          </w:tcPr>
          <w:p w14:paraId="60B68238"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Satuan</w:t>
            </w:r>
          </w:p>
        </w:tc>
        <w:tc>
          <w:tcPr>
            <w:tcW w:w="1295" w:type="dxa"/>
            <w:tcBorders>
              <w:top w:val="single" w:sz="4" w:space="0" w:color="auto"/>
              <w:left w:val="nil"/>
              <w:bottom w:val="single" w:sz="4" w:space="0" w:color="auto"/>
              <w:right w:val="single" w:sz="4" w:space="0" w:color="auto"/>
            </w:tcBorders>
            <w:shd w:val="clear" w:color="000000" w:fill="BFBFBF"/>
          </w:tcPr>
          <w:p w14:paraId="54AE945B" w14:textId="77777777" w:rsidR="00726DCD" w:rsidRPr="00A57EA8" w:rsidRDefault="00726DCD" w:rsidP="00492B3C">
            <w:pPr>
              <w:spacing w:before="24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Kondisi</w:t>
            </w:r>
          </w:p>
        </w:tc>
        <w:tc>
          <w:tcPr>
            <w:tcW w:w="19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7E441F"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Harga Satuan</w:t>
            </w:r>
          </w:p>
        </w:tc>
        <w:tc>
          <w:tcPr>
            <w:tcW w:w="2543" w:type="dxa"/>
            <w:tcBorders>
              <w:top w:val="single" w:sz="4" w:space="0" w:color="auto"/>
              <w:left w:val="nil"/>
              <w:bottom w:val="single" w:sz="4" w:space="0" w:color="auto"/>
              <w:right w:val="single" w:sz="4" w:space="0" w:color="auto"/>
            </w:tcBorders>
            <w:shd w:val="clear" w:color="000000" w:fill="BFBFBF"/>
            <w:vAlign w:val="center"/>
            <w:hideMark/>
          </w:tcPr>
          <w:p w14:paraId="2F0823AB"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Total Harga</w:t>
            </w:r>
          </w:p>
        </w:tc>
      </w:tr>
      <w:tr w:rsidR="00726DCD" w:rsidRPr="00C01439" w14:paraId="70D8CD69"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A8D0"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4305" w:type="dxa"/>
            <w:tcBorders>
              <w:top w:val="single" w:sz="4" w:space="0" w:color="auto"/>
              <w:left w:val="nil"/>
              <w:bottom w:val="single" w:sz="4" w:space="0" w:color="auto"/>
              <w:right w:val="single" w:sz="4" w:space="0" w:color="auto"/>
            </w:tcBorders>
            <w:shd w:val="clear" w:color="auto" w:fill="auto"/>
            <w:noWrap/>
            <w:vAlign w:val="center"/>
          </w:tcPr>
          <w:p w14:paraId="58480156" w14:textId="77777777" w:rsidR="00726DCD" w:rsidRPr="00A57EA8" w:rsidRDefault="00726DCD" w:rsidP="00492B3C">
            <w:pPr>
              <w:spacing w:after="0" w:line="240" w:lineRule="auto"/>
              <w:rPr>
                <w:rFonts w:ascii="Times New Roman" w:eastAsia="Times New Roman" w:hAnsi="Times New Roman" w:cs="Times New Roman"/>
                <w:sz w:val="24"/>
                <w:szCs w:val="24"/>
                <w:lang w:val="en-ID" w:eastAsia="en-ID"/>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5D682EE9"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0DC855A"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6F485F8"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295" w:type="dxa"/>
            <w:tcBorders>
              <w:top w:val="single" w:sz="4" w:space="0" w:color="auto"/>
              <w:left w:val="nil"/>
              <w:bottom w:val="single" w:sz="4" w:space="0" w:color="auto"/>
              <w:right w:val="single" w:sz="4" w:space="0" w:color="auto"/>
            </w:tcBorders>
          </w:tcPr>
          <w:p w14:paraId="0DC43E62"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F8ED"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c>
          <w:tcPr>
            <w:tcW w:w="2543" w:type="dxa"/>
            <w:tcBorders>
              <w:top w:val="single" w:sz="4" w:space="0" w:color="auto"/>
              <w:left w:val="nil"/>
              <w:bottom w:val="single" w:sz="4" w:space="0" w:color="auto"/>
              <w:right w:val="single" w:sz="4" w:space="0" w:color="auto"/>
            </w:tcBorders>
            <w:shd w:val="clear" w:color="auto" w:fill="auto"/>
            <w:noWrap/>
            <w:vAlign w:val="center"/>
          </w:tcPr>
          <w:p w14:paraId="79EF6A95"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r>
      <w:tr w:rsidR="00726DCD" w:rsidRPr="00C01439" w14:paraId="098C1488"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D3BF1"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4305" w:type="dxa"/>
            <w:tcBorders>
              <w:top w:val="single" w:sz="4" w:space="0" w:color="auto"/>
              <w:left w:val="nil"/>
              <w:bottom w:val="single" w:sz="4" w:space="0" w:color="auto"/>
              <w:right w:val="single" w:sz="4" w:space="0" w:color="auto"/>
            </w:tcBorders>
            <w:shd w:val="clear" w:color="auto" w:fill="auto"/>
            <w:noWrap/>
            <w:vAlign w:val="center"/>
          </w:tcPr>
          <w:p w14:paraId="56015DB2" w14:textId="77777777" w:rsidR="00726DCD" w:rsidRPr="00A57EA8" w:rsidRDefault="00726DCD" w:rsidP="00492B3C">
            <w:pPr>
              <w:spacing w:after="0" w:line="240" w:lineRule="auto"/>
              <w:rPr>
                <w:rFonts w:ascii="Times New Roman" w:eastAsia="Times New Roman" w:hAnsi="Times New Roman" w:cs="Times New Roman"/>
                <w:sz w:val="24"/>
                <w:szCs w:val="24"/>
                <w:lang w:val="en-ID" w:eastAsia="en-ID"/>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0D746B01"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39CA13"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20A0409"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295" w:type="dxa"/>
            <w:tcBorders>
              <w:top w:val="single" w:sz="4" w:space="0" w:color="auto"/>
              <w:left w:val="nil"/>
              <w:bottom w:val="single" w:sz="4" w:space="0" w:color="auto"/>
              <w:right w:val="single" w:sz="4" w:space="0" w:color="auto"/>
            </w:tcBorders>
          </w:tcPr>
          <w:p w14:paraId="45498B89"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DE70"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c>
          <w:tcPr>
            <w:tcW w:w="2543" w:type="dxa"/>
            <w:tcBorders>
              <w:top w:val="single" w:sz="4" w:space="0" w:color="auto"/>
              <w:left w:val="nil"/>
              <w:bottom w:val="single" w:sz="4" w:space="0" w:color="auto"/>
              <w:right w:val="single" w:sz="4" w:space="0" w:color="auto"/>
            </w:tcBorders>
            <w:shd w:val="clear" w:color="auto" w:fill="auto"/>
            <w:noWrap/>
            <w:vAlign w:val="center"/>
          </w:tcPr>
          <w:p w14:paraId="51B43618"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r>
      <w:tr w:rsidR="00726DCD" w:rsidRPr="00C01439" w14:paraId="66408791"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C68C4"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4305" w:type="dxa"/>
            <w:tcBorders>
              <w:top w:val="single" w:sz="4" w:space="0" w:color="auto"/>
              <w:left w:val="nil"/>
              <w:bottom w:val="single" w:sz="4" w:space="0" w:color="auto"/>
              <w:right w:val="single" w:sz="4" w:space="0" w:color="auto"/>
            </w:tcBorders>
            <w:shd w:val="clear" w:color="auto" w:fill="auto"/>
            <w:noWrap/>
            <w:vAlign w:val="center"/>
          </w:tcPr>
          <w:p w14:paraId="374C0C5B" w14:textId="77777777" w:rsidR="00726DCD" w:rsidRPr="00A57EA8" w:rsidRDefault="00726DCD" w:rsidP="00492B3C">
            <w:pPr>
              <w:spacing w:after="0" w:line="240" w:lineRule="auto"/>
              <w:rPr>
                <w:rFonts w:ascii="Times New Roman" w:eastAsia="Times New Roman" w:hAnsi="Times New Roman" w:cs="Times New Roman"/>
                <w:sz w:val="24"/>
                <w:szCs w:val="24"/>
                <w:lang w:val="en-ID" w:eastAsia="en-ID"/>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7B82E123"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03F300"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D8E276F"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295" w:type="dxa"/>
            <w:tcBorders>
              <w:top w:val="single" w:sz="4" w:space="0" w:color="auto"/>
              <w:left w:val="nil"/>
              <w:bottom w:val="single" w:sz="4" w:space="0" w:color="auto"/>
              <w:right w:val="single" w:sz="4" w:space="0" w:color="auto"/>
            </w:tcBorders>
          </w:tcPr>
          <w:p w14:paraId="718B9E65"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87710"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c>
          <w:tcPr>
            <w:tcW w:w="2543" w:type="dxa"/>
            <w:tcBorders>
              <w:top w:val="single" w:sz="4" w:space="0" w:color="auto"/>
              <w:left w:val="nil"/>
              <w:bottom w:val="single" w:sz="4" w:space="0" w:color="auto"/>
              <w:right w:val="single" w:sz="4" w:space="0" w:color="auto"/>
            </w:tcBorders>
            <w:shd w:val="clear" w:color="auto" w:fill="auto"/>
            <w:noWrap/>
            <w:vAlign w:val="center"/>
          </w:tcPr>
          <w:p w14:paraId="3B0C69B8"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r>
      <w:tr w:rsidR="00726DCD" w:rsidRPr="00C01439" w14:paraId="356BDCC7"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49DA9B4"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5561"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F844B09"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C54E82">
              <w:rPr>
                <w:rFonts w:ascii="Times New Roman" w:eastAsia="Times New Roman" w:hAnsi="Times New Roman" w:cs="Times New Roman"/>
                <w:b/>
                <w:bCs/>
                <w:sz w:val="24"/>
                <w:szCs w:val="24"/>
                <w:lang w:val="en-ID" w:eastAsia="en-ID"/>
              </w:rPr>
              <w:t>Total</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13F80A5"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p>
        </w:tc>
        <w:tc>
          <w:tcPr>
            <w:tcW w:w="99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C3714C2"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p>
        </w:tc>
        <w:tc>
          <w:tcPr>
            <w:tcW w:w="1295" w:type="dxa"/>
            <w:tcBorders>
              <w:top w:val="single" w:sz="4" w:space="0" w:color="auto"/>
              <w:left w:val="nil"/>
              <w:bottom w:val="single" w:sz="4" w:space="0" w:color="auto"/>
              <w:right w:val="single" w:sz="4" w:space="0" w:color="auto"/>
            </w:tcBorders>
            <w:shd w:val="clear" w:color="auto" w:fill="D0CECE" w:themeFill="background2" w:themeFillShade="E6"/>
          </w:tcPr>
          <w:p w14:paraId="38240FA6"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p>
        </w:tc>
        <w:tc>
          <w:tcPr>
            <w:tcW w:w="1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A791D7B" w14:textId="77777777" w:rsidR="00726DCD" w:rsidRPr="00C54E82" w:rsidRDefault="00726DCD" w:rsidP="00492B3C">
            <w:pPr>
              <w:spacing w:after="0" w:line="240" w:lineRule="auto"/>
              <w:jc w:val="right"/>
              <w:rPr>
                <w:rFonts w:ascii="Times New Roman" w:eastAsia="Times New Roman" w:hAnsi="Times New Roman" w:cs="Times New Roman"/>
                <w:b/>
                <w:bCs/>
                <w:sz w:val="24"/>
                <w:szCs w:val="24"/>
                <w:lang w:val="en-ID" w:eastAsia="en-ID"/>
              </w:rPr>
            </w:pPr>
          </w:p>
        </w:tc>
        <w:tc>
          <w:tcPr>
            <w:tcW w:w="2543"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36CF124" w14:textId="77777777" w:rsidR="00726DCD" w:rsidRPr="00C54E82" w:rsidRDefault="00726DCD" w:rsidP="00492B3C">
            <w:pPr>
              <w:spacing w:after="0" w:line="240" w:lineRule="auto"/>
              <w:jc w:val="right"/>
              <w:rPr>
                <w:rFonts w:ascii="Times New Roman" w:eastAsia="Times New Roman" w:hAnsi="Times New Roman" w:cs="Times New Roman"/>
                <w:b/>
                <w:bCs/>
                <w:sz w:val="24"/>
                <w:szCs w:val="24"/>
                <w:lang w:val="en-ID" w:eastAsia="en-ID"/>
              </w:rPr>
            </w:pPr>
          </w:p>
        </w:tc>
      </w:tr>
      <w:tr w:rsidR="00726DCD" w:rsidRPr="00C01439" w14:paraId="6A9EA093"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6018AF3"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p>
        </w:tc>
        <w:tc>
          <w:tcPr>
            <w:tcW w:w="10834" w:type="dxa"/>
            <w:gridSpan w:val="6"/>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43C38CA" w14:textId="77777777" w:rsidR="00726DCD" w:rsidRPr="00C54E82" w:rsidRDefault="00726DCD" w:rsidP="00492B3C">
            <w:pPr>
              <w:spacing w:after="0" w:line="240" w:lineRule="auto"/>
              <w:jc w:val="right"/>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Terbilang:…………………………………………………………</w:t>
            </w:r>
          </w:p>
        </w:tc>
        <w:tc>
          <w:tcPr>
            <w:tcW w:w="2543"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55B4CD1" w14:textId="77777777" w:rsidR="00726DCD" w:rsidRPr="00C54E82" w:rsidRDefault="00726DCD" w:rsidP="00492B3C">
            <w:pPr>
              <w:spacing w:after="0" w:line="240" w:lineRule="auto"/>
              <w:jc w:val="right"/>
              <w:rPr>
                <w:rFonts w:ascii="Times New Roman" w:eastAsia="Times New Roman" w:hAnsi="Times New Roman" w:cs="Times New Roman"/>
                <w:b/>
                <w:bCs/>
                <w:sz w:val="24"/>
                <w:szCs w:val="24"/>
                <w:lang w:val="en-ID" w:eastAsia="en-ID"/>
              </w:rPr>
            </w:pPr>
          </w:p>
        </w:tc>
      </w:tr>
    </w:tbl>
    <w:p w14:paraId="62831F83"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B5CC4F2"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0FC6862"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tbl>
      <w:tblPr>
        <w:tblStyle w:val="TableGrid"/>
        <w:tblW w:w="17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4607"/>
        <w:gridCol w:w="139"/>
        <w:gridCol w:w="164"/>
        <w:gridCol w:w="3067"/>
        <w:gridCol w:w="4359"/>
        <w:gridCol w:w="4723"/>
      </w:tblGrid>
      <w:tr w:rsidR="00726DCD" w:rsidRPr="006E4F16" w14:paraId="4EA382BD" w14:textId="77777777" w:rsidTr="00492B3C">
        <w:trPr>
          <w:gridAfter w:val="1"/>
          <w:wAfter w:w="4723" w:type="dxa"/>
        </w:trPr>
        <w:tc>
          <w:tcPr>
            <w:tcW w:w="4710" w:type="dxa"/>
            <w:gridSpan w:val="2"/>
          </w:tcPr>
          <w:p w14:paraId="3E3D43BB" w14:textId="77777777" w:rsidR="00726DCD" w:rsidRPr="00707F1C" w:rsidRDefault="00726DCD" w:rsidP="00492B3C">
            <w:pPr>
              <w:spacing w:after="0" w:line="240" w:lineRule="auto"/>
              <w:ind w:left="1350"/>
              <w:jc w:val="both"/>
              <w:rPr>
                <w:rFonts w:ascii="Times New Roman" w:hAnsi="Times New Roman" w:cs="Times New Roman"/>
                <w:b/>
                <w:sz w:val="24"/>
                <w:szCs w:val="24"/>
              </w:rPr>
            </w:pPr>
            <w:r w:rsidRPr="00707F1C">
              <w:rPr>
                <w:rFonts w:ascii="Times New Roman" w:hAnsi="Times New Roman" w:cs="Times New Roman"/>
                <w:b/>
                <w:sz w:val="24"/>
                <w:szCs w:val="24"/>
              </w:rPr>
              <w:t>PIHAK KESATU,</w:t>
            </w:r>
          </w:p>
          <w:p w14:paraId="4F5C2563" w14:textId="77777777" w:rsidR="00726DCD" w:rsidRPr="00D32F60" w:rsidRDefault="00726DCD" w:rsidP="00492B3C">
            <w:pPr>
              <w:spacing w:after="0" w:line="24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Ketua Pelaksana PkM,</w:t>
            </w:r>
          </w:p>
        </w:tc>
        <w:tc>
          <w:tcPr>
            <w:tcW w:w="303" w:type="dxa"/>
            <w:gridSpan w:val="2"/>
          </w:tcPr>
          <w:p w14:paraId="1D13399C" w14:textId="77777777" w:rsidR="00726DCD" w:rsidRPr="006E4F16" w:rsidRDefault="00726DCD" w:rsidP="00492B3C">
            <w:pPr>
              <w:spacing w:after="0" w:line="240" w:lineRule="auto"/>
              <w:jc w:val="both"/>
              <w:rPr>
                <w:rFonts w:ascii="Times New Roman" w:hAnsi="Times New Roman" w:cs="Times New Roman"/>
                <w:sz w:val="24"/>
                <w:szCs w:val="24"/>
              </w:rPr>
            </w:pPr>
          </w:p>
        </w:tc>
        <w:tc>
          <w:tcPr>
            <w:tcW w:w="7426" w:type="dxa"/>
            <w:gridSpan w:val="2"/>
          </w:tcPr>
          <w:p w14:paraId="0595C5B4" w14:textId="77777777" w:rsidR="00726DCD" w:rsidRPr="00707F1C" w:rsidRDefault="00726DCD" w:rsidP="00492B3C">
            <w:pPr>
              <w:spacing w:after="0" w:line="240" w:lineRule="auto"/>
              <w:ind w:left="3957"/>
              <w:jc w:val="both"/>
              <w:rPr>
                <w:rFonts w:ascii="Times New Roman" w:hAnsi="Times New Roman" w:cs="Times New Roman"/>
                <w:b/>
                <w:color w:val="000000" w:themeColor="text1"/>
                <w:sz w:val="24"/>
                <w:szCs w:val="24"/>
              </w:rPr>
            </w:pPr>
            <w:r w:rsidRPr="00707F1C">
              <w:rPr>
                <w:rFonts w:ascii="Times New Roman" w:hAnsi="Times New Roman" w:cs="Times New Roman"/>
                <w:b/>
                <w:color w:val="000000" w:themeColor="text1"/>
                <w:sz w:val="24"/>
                <w:szCs w:val="24"/>
              </w:rPr>
              <w:t>PIHAK KEDUA,</w:t>
            </w:r>
          </w:p>
          <w:p w14:paraId="5DCE4E6D" w14:textId="77777777" w:rsidR="00726DCD" w:rsidRPr="006E4F16" w:rsidRDefault="00726DCD" w:rsidP="00492B3C">
            <w:pPr>
              <w:spacing w:after="0" w:line="240" w:lineRule="auto"/>
              <w:ind w:left="922"/>
              <w:jc w:val="both"/>
              <w:rPr>
                <w:rFonts w:ascii="Times New Roman" w:hAnsi="Times New Roman" w:cs="Times New Roman"/>
                <w:bCs/>
                <w:sz w:val="24"/>
                <w:szCs w:val="24"/>
              </w:rPr>
            </w:pPr>
          </w:p>
        </w:tc>
      </w:tr>
      <w:tr w:rsidR="00726DCD" w:rsidRPr="006E4F16" w14:paraId="2ABE221F" w14:textId="77777777" w:rsidTr="00492B3C">
        <w:trPr>
          <w:gridBefore w:val="1"/>
          <w:wBefore w:w="103" w:type="dxa"/>
        </w:trPr>
        <w:tc>
          <w:tcPr>
            <w:tcW w:w="4746" w:type="dxa"/>
            <w:gridSpan w:val="2"/>
          </w:tcPr>
          <w:p w14:paraId="71DB7003" w14:textId="77777777" w:rsidR="00726DCD" w:rsidRPr="006E4F16" w:rsidRDefault="00726DCD" w:rsidP="00492B3C">
            <w:pPr>
              <w:spacing w:after="0" w:line="240" w:lineRule="auto"/>
              <w:ind w:left="1350"/>
              <w:jc w:val="both"/>
              <w:rPr>
                <w:rFonts w:ascii="Times New Roman" w:hAnsi="Times New Roman" w:cs="Times New Roman"/>
                <w:sz w:val="24"/>
                <w:szCs w:val="24"/>
              </w:rPr>
            </w:pPr>
          </w:p>
          <w:p w14:paraId="0A651DC0" w14:textId="77777777" w:rsidR="00726DCD" w:rsidRPr="006E4F16" w:rsidRDefault="00726DCD" w:rsidP="00492B3C">
            <w:pPr>
              <w:spacing w:after="0" w:line="240" w:lineRule="auto"/>
              <w:ind w:left="1350"/>
              <w:jc w:val="both"/>
              <w:rPr>
                <w:rFonts w:ascii="Times New Roman" w:hAnsi="Times New Roman" w:cs="Times New Roman"/>
                <w:sz w:val="24"/>
                <w:szCs w:val="24"/>
              </w:rPr>
            </w:pPr>
          </w:p>
          <w:p w14:paraId="64330F90" w14:textId="77777777" w:rsidR="00726DCD" w:rsidRDefault="00726DCD" w:rsidP="00492B3C">
            <w:pPr>
              <w:spacing w:after="0" w:line="240" w:lineRule="auto"/>
              <w:ind w:left="1350"/>
              <w:jc w:val="both"/>
              <w:rPr>
                <w:rFonts w:ascii="Times New Roman" w:hAnsi="Times New Roman" w:cs="Times New Roman"/>
                <w:sz w:val="24"/>
                <w:szCs w:val="24"/>
              </w:rPr>
            </w:pPr>
          </w:p>
          <w:p w14:paraId="15E8E5BA" w14:textId="77777777" w:rsidR="00726DCD" w:rsidRPr="006E4F16" w:rsidRDefault="00726DCD" w:rsidP="00492B3C">
            <w:pPr>
              <w:spacing w:after="0" w:line="240" w:lineRule="auto"/>
              <w:ind w:left="1350"/>
              <w:jc w:val="both"/>
              <w:rPr>
                <w:rFonts w:ascii="Times New Roman" w:hAnsi="Times New Roman" w:cs="Times New Roman"/>
                <w:sz w:val="24"/>
                <w:szCs w:val="24"/>
              </w:rPr>
            </w:pPr>
          </w:p>
          <w:p w14:paraId="22C1BEF4" w14:textId="77777777" w:rsidR="00726DCD" w:rsidRPr="006E4F16" w:rsidRDefault="00726DCD" w:rsidP="00492B3C">
            <w:pPr>
              <w:spacing w:after="0" w:line="240" w:lineRule="auto"/>
              <w:ind w:left="1350"/>
              <w:jc w:val="both"/>
              <w:rPr>
                <w:rFonts w:ascii="Times New Roman" w:hAnsi="Times New Roman" w:cs="Times New Roman"/>
                <w:sz w:val="24"/>
                <w:szCs w:val="24"/>
              </w:rPr>
            </w:pPr>
          </w:p>
        </w:tc>
        <w:tc>
          <w:tcPr>
            <w:tcW w:w="3231" w:type="dxa"/>
            <w:gridSpan w:val="2"/>
          </w:tcPr>
          <w:p w14:paraId="7DC75AD2" w14:textId="77777777" w:rsidR="00726DCD" w:rsidRPr="006E4F16" w:rsidRDefault="00726DCD" w:rsidP="00492B3C">
            <w:pPr>
              <w:spacing w:after="0" w:line="240" w:lineRule="auto"/>
              <w:ind w:left="922"/>
              <w:jc w:val="both"/>
              <w:rPr>
                <w:rFonts w:ascii="Times New Roman" w:hAnsi="Times New Roman" w:cs="Times New Roman"/>
                <w:sz w:val="24"/>
                <w:szCs w:val="24"/>
              </w:rPr>
            </w:pPr>
          </w:p>
        </w:tc>
        <w:tc>
          <w:tcPr>
            <w:tcW w:w="9082" w:type="dxa"/>
            <w:gridSpan w:val="2"/>
          </w:tcPr>
          <w:p w14:paraId="63F435BB" w14:textId="77777777" w:rsidR="00726DCD" w:rsidRPr="006E4F16" w:rsidRDefault="00726DCD" w:rsidP="00492B3C">
            <w:pPr>
              <w:spacing w:after="0" w:line="240" w:lineRule="auto"/>
              <w:ind w:left="922"/>
              <w:jc w:val="both"/>
              <w:rPr>
                <w:rFonts w:ascii="Times New Roman" w:hAnsi="Times New Roman" w:cs="Times New Roman"/>
                <w:sz w:val="24"/>
                <w:szCs w:val="24"/>
              </w:rPr>
            </w:pPr>
            <w:r w:rsidRPr="006E4F1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203605" wp14:editId="17C5291F">
                      <wp:simplePos x="0" y="0"/>
                      <wp:positionH relativeFrom="column">
                        <wp:posOffset>591185</wp:posOffset>
                      </wp:positionH>
                      <wp:positionV relativeFrom="paragraph">
                        <wp:posOffset>126365</wp:posOffset>
                      </wp:positionV>
                      <wp:extent cx="962025" cy="495300"/>
                      <wp:effectExtent l="0" t="0" r="28575" b="19050"/>
                      <wp:wrapNone/>
                      <wp:docPr id="1759509304" name="Rectangle 1759509304"/>
                      <wp:cNvGraphicFramePr/>
                      <a:graphic xmlns:a="http://schemas.openxmlformats.org/drawingml/2006/main">
                        <a:graphicData uri="http://schemas.microsoft.com/office/word/2010/wordprocessingShape">
                          <wps:wsp>
                            <wps:cNvSpPr/>
                            <wps:spPr>
                              <a:xfrm>
                                <a:off x="0" y="0"/>
                                <a:ext cx="9620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D3794" w14:textId="77777777" w:rsidR="00726DCD" w:rsidRDefault="00726DCD" w:rsidP="00726DCD">
                                  <w:pPr>
                                    <w:jc w:val="center"/>
                                  </w:pPr>
                                  <w:r>
                                    <w:t>Materai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3605" id="Rectangle 1759509304" o:spid="_x0000_s1028" style="position:absolute;left:0;text-align:left;margin-left:46.55pt;margin-top:9.95pt;width:75.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" fillcolor="white [3201]" strokecolor="black [3213]" strokeweight="1pt">
                      <v:textbox>
                        <w:txbxContent>
                          <w:p w14:paraId="2C9D3794" w14:textId="77777777" w:rsidR="00726DCD" w:rsidRDefault="00726DCD" w:rsidP="00726DCD">
                            <w:pPr>
                              <w:jc w:val="center"/>
                            </w:pPr>
                            <w:r>
                              <w:t>Materai 10.000</w:t>
                            </w:r>
                          </w:p>
                        </w:txbxContent>
                      </v:textbox>
                    </v:rect>
                  </w:pict>
                </mc:Fallback>
              </mc:AlternateContent>
            </w:r>
          </w:p>
        </w:tc>
      </w:tr>
      <w:tr w:rsidR="00726DCD" w:rsidRPr="006E4F16" w14:paraId="49589E5D" w14:textId="77777777" w:rsidTr="00492B3C">
        <w:trPr>
          <w:gridBefore w:val="1"/>
          <w:wBefore w:w="103" w:type="dxa"/>
        </w:trPr>
        <w:tc>
          <w:tcPr>
            <w:tcW w:w="4746" w:type="dxa"/>
            <w:gridSpan w:val="2"/>
          </w:tcPr>
          <w:p w14:paraId="5B2FDB46" w14:textId="77777777" w:rsidR="00726DCD" w:rsidRPr="00D32F60" w:rsidRDefault="00726DCD" w:rsidP="00492B3C">
            <w:pPr>
              <w:spacing w:after="0" w:line="240" w:lineRule="auto"/>
              <w:ind w:left="135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p w14:paraId="55FBE85E" w14:textId="77777777" w:rsidR="00726DCD" w:rsidRPr="006E4F16" w:rsidRDefault="00726DCD" w:rsidP="00492B3C">
            <w:pPr>
              <w:spacing w:after="0" w:line="240" w:lineRule="auto"/>
              <w:ind w:left="1350"/>
              <w:jc w:val="both"/>
              <w:rPr>
                <w:rFonts w:ascii="Times New Roman" w:hAnsi="Times New Roman" w:cs="Times New Roman"/>
                <w:sz w:val="24"/>
                <w:szCs w:val="24"/>
              </w:rPr>
            </w:pPr>
            <w:r w:rsidRPr="006E4F16">
              <w:rPr>
                <w:rFonts w:ascii="Times New Roman" w:hAnsi="Times New Roman" w:cs="Times New Roman"/>
                <w:color w:val="000000" w:themeColor="text1"/>
                <w:sz w:val="24"/>
                <w:szCs w:val="24"/>
              </w:rPr>
              <w:t xml:space="preserve">NIP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p>
        </w:tc>
        <w:tc>
          <w:tcPr>
            <w:tcW w:w="3231" w:type="dxa"/>
            <w:gridSpan w:val="2"/>
          </w:tcPr>
          <w:p w14:paraId="3C0E331E" w14:textId="77777777" w:rsidR="00726DCD" w:rsidRPr="006E4F16" w:rsidRDefault="00726DCD" w:rsidP="00492B3C">
            <w:pPr>
              <w:spacing w:after="0" w:line="240" w:lineRule="auto"/>
              <w:ind w:left="922"/>
              <w:jc w:val="both"/>
              <w:rPr>
                <w:rFonts w:ascii="Times New Roman" w:hAnsi="Times New Roman" w:cs="Times New Roman"/>
                <w:sz w:val="24"/>
                <w:szCs w:val="24"/>
              </w:rPr>
            </w:pPr>
          </w:p>
        </w:tc>
        <w:tc>
          <w:tcPr>
            <w:tcW w:w="9082" w:type="dxa"/>
            <w:gridSpan w:val="2"/>
          </w:tcPr>
          <w:p w14:paraId="07CBDEFE" w14:textId="77777777" w:rsidR="00726DCD" w:rsidRPr="00DD4FCC" w:rsidRDefault="00726DCD" w:rsidP="00492B3C">
            <w:pPr>
              <w:spacing w:after="0" w:line="240" w:lineRule="auto"/>
              <w:ind w:left="922"/>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33668A0" w14:textId="77777777" w:rsidR="00726DCD" w:rsidRPr="00DD4FCC" w:rsidRDefault="00726DCD" w:rsidP="00492B3C">
            <w:pPr>
              <w:spacing w:after="0" w:line="240" w:lineRule="auto"/>
              <w:ind w:left="922"/>
              <w:jc w:val="both"/>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hAnsi="Times New Roman" w:cs="Times New Roman"/>
                <w:sz w:val="24"/>
                <w:szCs w:val="24"/>
                <w:lang w:val="en-US"/>
              </w:rPr>
              <w:t>…………………………….</w:t>
            </w:r>
          </w:p>
        </w:tc>
      </w:tr>
    </w:tbl>
    <w:p w14:paraId="67C02043"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0A2994F"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08E045EB"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EE6F029" w14:textId="359CC5FB" w:rsidR="00726DCD" w:rsidRPr="002722E6" w:rsidRDefault="00726DCD" w:rsidP="00726DC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r w:rsidR="00D2726D">
        <w:rPr>
          <w:rFonts w:ascii="Times New Roman" w:hAnsi="Times New Roman" w:cs="Times New Roman"/>
          <w:b/>
          <w:sz w:val="24"/>
          <w:szCs w:val="24"/>
          <w:lang w:val="en-US"/>
        </w:rPr>
        <w:t xml:space="preserve"> I</w:t>
      </w:r>
    </w:p>
    <w:p w14:paraId="1C9819AE" w14:textId="18E3D709" w:rsidR="00726DCD" w:rsidRPr="00544AA8" w:rsidRDefault="00726DCD" w:rsidP="00726DCD">
      <w:pPr>
        <w:spacing w:after="0" w:line="240" w:lineRule="auto"/>
        <w:jc w:val="center"/>
        <w:rPr>
          <w:rFonts w:ascii="Times New Roman" w:hAnsi="Times New Roman" w:cs="Times New Roman"/>
          <w:b/>
          <w:sz w:val="24"/>
          <w:szCs w:val="24"/>
          <w:lang w:val="en-US"/>
        </w:rPr>
      </w:pPr>
      <w:r w:rsidRPr="006E4F16">
        <w:rPr>
          <w:rFonts w:ascii="Times New Roman" w:hAnsi="Times New Roman" w:cs="Times New Roman"/>
          <w:b/>
          <w:sz w:val="24"/>
          <w:szCs w:val="24"/>
        </w:rPr>
        <w:t xml:space="preserve">BERITA ACARA SERAH TERIMA BARANG </w:t>
      </w:r>
    </w:p>
    <w:p w14:paraId="121DF850" w14:textId="77777777" w:rsidR="00726DCD" w:rsidRPr="006E4F16" w:rsidRDefault="00726DCD" w:rsidP="00726DCD">
      <w:pPr>
        <w:spacing w:after="0" w:line="240" w:lineRule="auto"/>
        <w:jc w:val="center"/>
        <w:rPr>
          <w:rFonts w:ascii="Times New Roman" w:hAnsi="Times New Roman" w:cs="Times New Roman"/>
          <w:b/>
          <w:sz w:val="24"/>
          <w:szCs w:val="24"/>
        </w:rPr>
      </w:pPr>
      <w:r w:rsidRPr="006E4F16">
        <w:rPr>
          <w:rFonts w:ascii="Times New Roman" w:hAnsi="Times New Roman" w:cs="Times New Roman"/>
          <w:b/>
          <w:sz w:val="24"/>
          <w:szCs w:val="24"/>
        </w:rPr>
        <w:t>ANTARA</w:t>
      </w:r>
    </w:p>
    <w:p w14:paraId="22CBCF35" w14:textId="77777777" w:rsidR="00726DCD" w:rsidRPr="00544AA8" w:rsidRDefault="00726DCD" w:rsidP="00726DCD">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7FD8FC4B" w14:textId="77777777" w:rsidR="00726DCD" w:rsidRPr="006E4F16" w:rsidRDefault="00726DCD" w:rsidP="00726DCD">
      <w:pPr>
        <w:spacing w:after="0" w:line="240" w:lineRule="auto"/>
        <w:jc w:val="center"/>
        <w:rPr>
          <w:rFonts w:ascii="Times New Roman" w:hAnsi="Times New Roman" w:cs="Times New Roman"/>
          <w:b/>
          <w:sz w:val="24"/>
          <w:szCs w:val="24"/>
        </w:rPr>
      </w:pPr>
      <w:r w:rsidRPr="006E4F16">
        <w:rPr>
          <w:rFonts w:ascii="Times New Roman" w:hAnsi="Times New Roman" w:cs="Times New Roman"/>
          <w:b/>
          <w:sz w:val="24"/>
          <w:szCs w:val="24"/>
        </w:rPr>
        <w:t>DENGAN</w:t>
      </w:r>
    </w:p>
    <w:p w14:paraId="4253B37F" w14:textId="77777777" w:rsidR="00726DCD" w:rsidRPr="00544AA8" w:rsidRDefault="00726DCD" w:rsidP="00726DCD">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2019D87E" w14:textId="77777777" w:rsidR="00726DCD" w:rsidRDefault="00726DCD" w:rsidP="00726DCD">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1A932CF2"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tbl>
      <w:tblPr>
        <w:tblpPr w:leftFromText="180" w:rightFromText="180" w:vertAnchor="text" w:horzAnchor="margin" w:tblpX="-25" w:tblpY="285"/>
        <w:tblW w:w="13887" w:type="dxa"/>
        <w:tblLook w:val="04A0" w:firstRow="1" w:lastRow="0" w:firstColumn="1" w:lastColumn="0" w:noHBand="0" w:noVBand="1"/>
      </w:tblPr>
      <w:tblGrid>
        <w:gridCol w:w="510"/>
        <w:gridCol w:w="4305"/>
        <w:gridCol w:w="1256"/>
        <w:gridCol w:w="990"/>
        <w:gridCol w:w="995"/>
        <w:gridCol w:w="1295"/>
        <w:gridCol w:w="1993"/>
        <w:gridCol w:w="2543"/>
      </w:tblGrid>
      <w:tr w:rsidR="00726DCD" w:rsidRPr="00C01439" w14:paraId="79B8B57C"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300B38"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No</w:t>
            </w:r>
          </w:p>
        </w:tc>
        <w:tc>
          <w:tcPr>
            <w:tcW w:w="4305" w:type="dxa"/>
            <w:tcBorders>
              <w:top w:val="single" w:sz="4" w:space="0" w:color="auto"/>
              <w:left w:val="nil"/>
              <w:bottom w:val="single" w:sz="4" w:space="0" w:color="auto"/>
              <w:right w:val="single" w:sz="4" w:space="0" w:color="auto"/>
            </w:tcBorders>
            <w:shd w:val="clear" w:color="000000" w:fill="BFBFBF"/>
            <w:noWrap/>
            <w:vAlign w:val="center"/>
            <w:hideMark/>
          </w:tcPr>
          <w:p w14:paraId="1D2B2BE0"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Nama Barang</w:t>
            </w:r>
          </w:p>
        </w:tc>
        <w:tc>
          <w:tcPr>
            <w:tcW w:w="1256" w:type="dxa"/>
            <w:tcBorders>
              <w:top w:val="single" w:sz="4" w:space="0" w:color="auto"/>
              <w:left w:val="nil"/>
              <w:bottom w:val="single" w:sz="4" w:space="0" w:color="auto"/>
              <w:right w:val="single" w:sz="4" w:space="0" w:color="auto"/>
            </w:tcBorders>
            <w:shd w:val="clear" w:color="000000" w:fill="BFBFBF"/>
            <w:vAlign w:val="center"/>
            <w:hideMark/>
          </w:tcPr>
          <w:p w14:paraId="1C3F039F"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Tanggal Perolehan</w:t>
            </w:r>
          </w:p>
        </w:tc>
        <w:tc>
          <w:tcPr>
            <w:tcW w:w="990" w:type="dxa"/>
            <w:tcBorders>
              <w:top w:val="single" w:sz="4" w:space="0" w:color="auto"/>
              <w:left w:val="nil"/>
              <w:bottom w:val="single" w:sz="4" w:space="0" w:color="auto"/>
              <w:right w:val="single" w:sz="4" w:space="0" w:color="auto"/>
            </w:tcBorders>
            <w:shd w:val="clear" w:color="000000" w:fill="BFBFBF"/>
            <w:noWrap/>
            <w:vAlign w:val="center"/>
            <w:hideMark/>
          </w:tcPr>
          <w:p w14:paraId="387ABD09"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Jumlah</w:t>
            </w:r>
          </w:p>
        </w:tc>
        <w:tc>
          <w:tcPr>
            <w:tcW w:w="995" w:type="dxa"/>
            <w:tcBorders>
              <w:top w:val="single" w:sz="4" w:space="0" w:color="auto"/>
              <w:left w:val="nil"/>
              <w:bottom w:val="single" w:sz="4" w:space="0" w:color="auto"/>
              <w:right w:val="single" w:sz="4" w:space="0" w:color="auto"/>
            </w:tcBorders>
            <w:shd w:val="clear" w:color="000000" w:fill="BFBFBF"/>
            <w:noWrap/>
            <w:vAlign w:val="center"/>
            <w:hideMark/>
          </w:tcPr>
          <w:p w14:paraId="57B2C6AE"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Satuan</w:t>
            </w:r>
          </w:p>
        </w:tc>
        <w:tc>
          <w:tcPr>
            <w:tcW w:w="1295" w:type="dxa"/>
            <w:tcBorders>
              <w:top w:val="single" w:sz="4" w:space="0" w:color="auto"/>
              <w:left w:val="nil"/>
              <w:bottom w:val="single" w:sz="4" w:space="0" w:color="auto"/>
              <w:right w:val="single" w:sz="4" w:space="0" w:color="auto"/>
            </w:tcBorders>
            <w:shd w:val="clear" w:color="000000" w:fill="BFBFBF"/>
          </w:tcPr>
          <w:p w14:paraId="007CD4D6" w14:textId="77777777" w:rsidR="00726DCD" w:rsidRPr="00A57EA8" w:rsidRDefault="00726DCD" w:rsidP="00492B3C">
            <w:pPr>
              <w:spacing w:before="24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Kondisi</w:t>
            </w:r>
          </w:p>
        </w:tc>
        <w:tc>
          <w:tcPr>
            <w:tcW w:w="19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FDBE21"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Harga Satuan</w:t>
            </w:r>
          </w:p>
        </w:tc>
        <w:tc>
          <w:tcPr>
            <w:tcW w:w="2543" w:type="dxa"/>
            <w:tcBorders>
              <w:top w:val="single" w:sz="4" w:space="0" w:color="auto"/>
              <w:left w:val="nil"/>
              <w:bottom w:val="single" w:sz="4" w:space="0" w:color="auto"/>
              <w:right w:val="single" w:sz="4" w:space="0" w:color="auto"/>
            </w:tcBorders>
            <w:shd w:val="clear" w:color="000000" w:fill="BFBFBF"/>
            <w:vAlign w:val="center"/>
            <w:hideMark/>
          </w:tcPr>
          <w:p w14:paraId="5473CE28" w14:textId="77777777" w:rsidR="00726DCD" w:rsidRPr="00A57EA8"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A57EA8">
              <w:rPr>
                <w:rFonts w:ascii="Times New Roman" w:eastAsia="Times New Roman" w:hAnsi="Times New Roman" w:cs="Times New Roman"/>
                <w:b/>
                <w:bCs/>
                <w:sz w:val="24"/>
                <w:szCs w:val="24"/>
                <w:lang w:val="en-ID" w:eastAsia="en-ID"/>
              </w:rPr>
              <w:t>Total Harga</w:t>
            </w:r>
          </w:p>
        </w:tc>
      </w:tr>
      <w:tr w:rsidR="00726DCD" w:rsidRPr="00C01439" w14:paraId="4AC96F26"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57E6"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4305" w:type="dxa"/>
            <w:tcBorders>
              <w:top w:val="single" w:sz="4" w:space="0" w:color="auto"/>
              <w:left w:val="nil"/>
              <w:bottom w:val="single" w:sz="4" w:space="0" w:color="auto"/>
              <w:right w:val="single" w:sz="4" w:space="0" w:color="auto"/>
            </w:tcBorders>
            <w:shd w:val="clear" w:color="auto" w:fill="auto"/>
            <w:noWrap/>
            <w:vAlign w:val="center"/>
          </w:tcPr>
          <w:p w14:paraId="2093E427" w14:textId="77777777" w:rsidR="00726DCD" w:rsidRPr="00A57EA8" w:rsidRDefault="00726DCD" w:rsidP="00492B3C">
            <w:pPr>
              <w:spacing w:after="0" w:line="240" w:lineRule="auto"/>
              <w:rPr>
                <w:rFonts w:ascii="Times New Roman" w:eastAsia="Times New Roman" w:hAnsi="Times New Roman" w:cs="Times New Roman"/>
                <w:sz w:val="24"/>
                <w:szCs w:val="24"/>
                <w:lang w:val="en-ID" w:eastAsia="en-ID"/>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64A47E96"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993934"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2344B45"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295" w:type="dxa"/>
            <w:tcBorders>
              <w:top w:val="single" w:sz="4" w:space="0" w:color="auto"/>
              <w:left w:val="nil"/>
              <w:bottom w:val="single" w:sz="4" w:space="0" w:color="auto"/>
              <w:right w:val="single" w:sz="4" w:space="0" w:color="auto"/>
            </w:tcBorders>
          </w:tcPr>
          <w:p w14:paraId="1B386591"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3ACC"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c>
          <w:tcPr>
            <w:tcW w:w="2543" w:type="dxa"/>
            <w:tcBorders>
              <w:top w:val="single" w:sz="4" w:space="0" w:color="auto"/>
              <w:left w:val="nil"/>
              <w:bottom w:val="single" w:sz="4" w:space="0" w:color="auto"/>
              <w:right w:val="single" w:sz="4" w:space="0" w:color="auto"/>
            </w:tcBorders>
            <w:shd w:val="clear" w:color="auto" w:fill="auto"/>
            <w:noWrap/>
            <w:vAlign w:val="center"/>
          </w:tcPr>
          <w:p w14:paraId="73E59D1E"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r>
      <w:tr w:rsidR="00726DCD" w:rsidRPr="00C01439" w14:paraId="662A4D8F"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9EA56"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4305" w:type="dxa"/>
            <w:tcBorders>
              <w:top w:val="single" w:sz="4" w:space="0" w:color="auto"/>
              <w:left w:val="nil"/>
              <w:bottom w:val="single" w:sz="4" w:space="0" w:color="auto"/>
              <w:right w:val="single" w:sz="4" w:space="0" w:color="auto"/>
            </w:tcBorders>
            <w:shd w:val="clear" w:color="auto" w:fill="auto"/>
            <w:noWrap/>
            <w:vAlign w:val="center"/>
          </w:tcPr>
          <w:p w14:paraId="735F9D70" w14:textId="77777777" w:rsidR="00726DCD" w:rsidRPr="00A57EA8" w:rsidRDefault="00726DCD" w:rsidP="00492B3C">
            <w:pPr>
              <w:spacing w:after="0" w:line="240" w:lineRule="auto"/>
              <w:rPr>
                <w:rFonts w:ascii="Times New Roman" w:eastAsia="Times New Roman" w:hAnsi="Times New Roman" w:cs="Times New Roman"/>
                <w:sz w:val="24"/>
                <w:szCs w:val="24"/>
                <w:lang w:val="en-ID" w:eastAsia="en-ID"/>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3627B45E"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3F5C88"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5CD93D7"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295" w:type="dxa"/>
            <w:tcBorders>
              <w:top w:val="single" w:sz="4" w:space="0" w:color="auto"/>
              <w:left w:val="nil"/>
              <w:bottom w:val="single" w:sz="4" w:space="0" w:color="auto"/>
              <w:right w:val="single" w:sz="4" w:space="0" w:color="auto"/>
            </w:tcBorders>
          </w:tcPr>
          <w:p w14:paraId="0AAD6F0F"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3EA8"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c>
          <w:tcPr>
            <w:tcW w:w="2543" w:type="dxa"/>
            <w:tcBorders>
              <w:top w:val="single" w:sz="4" w:space="0" w:color="auto"/>
              <w:left w:val="nil"/>
              <w:bottom w:val="single" w:sz="4" w:space="0" w:color="auto"/>
              <w:right w:val="single" w:sz="4" w:space="0" w:color="auto"/>
            </w:tcBorders>
            <w:shd w:val="clear" w:color="auto" w:fill="auto"/>
            <w:noWrap/>
            <w:vAlign w:val="center"/>
          </w:tcPr>
          <w:p w14:paraId="64929350"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r>
      <w:tr w:rsidR="00726DCD" w:rsidRPr="00C01439" w14:paraId="2FAE690C"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5D8F"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4305" w:type="dxa"/>
            <w:tcBorders>
              <w:top w:val="single" w:sz="4" w:space="0" w:color="auto"/>
              <w:left w:val="nil"/>
              <w:bottom w:val="single" w:sz="4" w:space="0" w:color="auto"/>
              <w:right w:val="single" w:sz="4" w:space="0" w:color="auto"/>
            </w:tcBorders>
            <w:shd w:val="clear" w:color="auto" w:fill="auto"/>
            <w:noWrap/>
            <w:vAlign w:val="center"/>
          </w:tcPr>
          <w:p w14:paraId="76882564" w14:textId="77777777" w:rsidR="00726DCD" w:rsidRPr="00A57EA8" w:rsidRDefault="00726DCD" w:rsidP="00492B3C">
            <w:pPr>
              <w:spacing w:after="0" w:line="240" w:lineRule="auto"/>
              <w:rPr>
                <w:rFonts w:ascii="Times New Roman" w:eastAsia="Times New Roman" w:hAnsi="Times New Roman" w:cs="Times New Roman"/>
                <w:sz w:val="24"/>
                <w:szCs w:val="24"/>
                <w:lang w:val="en-ID" w:eastAsia="en-ID"/>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600F63A3"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96E5D39"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9FB3AF6"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295" w:type="dxa"/>
            <w:tcBorders>
              <w:top w:val="single" w:sz="4" w:space="0" w:color="auto"/>
              <w:left w:val="nil"/>
              <w:bottom w:val="single" w:sz="4" w:space="0" w:color="auto"/>
              <w:right w:val="single" w:sz="4" w:space="0" w:color="auto"/>
            </w:tcBorders>
          </w:tcPr>
          <w:p w14:paraId="2611AE62"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B63A"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c>
          <w:tcPr>
            <w:tcW w:w="2543" w:type="dxa"/>
            <w:tcBorders>
              <w:top w:val="single" w:sz="4" w:space="0" w:color="auto"/>
              <w:left w:val="nil"/>
              <w:bottom w:val="single" w:sz="4" w:space="0" w:color="auto"/>
              <w:right w:val="single" w:sz="4" w:space="0" w:color="auto"/>
            </w:tcBorders>
            <w:shd w:val="clear" w:color="auto" w:fill="auto"/>
            <w:noWrap/>
            <w:vAlign w:val="center"/>
          </w:tcPr>
          <w:p w14:paraId="4C6A93A1" w14:textId="77777777" w:rsidR="00726DCD" w:rsidRPr="00A57EA8" w:rsidRDefault="00726DCD" w:rsidP="00492B3C">
            <w:pPr>
              <w:spacing w:after="0" w:line="240" w:lineRule="auto"/>
              <w:jc w:val="right"/>
              <w:rPr>
                <w:rFonts w:ascii="Times New Roman" w:eastAsia="Times New Roman" w:hAnsi="Times New Roman" w:cs="Times New Roman"/>
                <w:sz w:val="24"/>
                <w:szCs w:val="24"/>
                <w:lang w:val="en-ID" w:eastAsia="en-ID"/>
              </w:rPr>
            </w:pPr>
          </w:p>
        </w:tc>
      </w:tr>
      <w:tr w:rsidR="00726DCD" w:rsidRPr="00C01439" w14:paraId="6301EFD5"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100B7DE" w14:textId="77777777" w:rsidR="00726DCD" w:rsidRPr="00A57EA8" w:rsidRDefault="00726DCD" w:rsidP="00492B3C">
            <w:pPr>
              <w:spacing w:after="0" w:line="240" w:lineRule="auto"/>
              <w:jc w:val="center"/>
              <w:rPr>
                <w:rFonts w:ascii="Times New Roman" w:eastAsia="Times New Roman" w:hAnsi="Times New Roman" w:cs="Times New Roman"/>
                <w:sz w:val="24"/>
                <w:szCs w:val="24"/>
                <w:lang w:val="en-ID" w:eastAsia="en-ID"/>
              </w:rPr>
            </w:pPr>
          </w:p>
        </w:tc>
        <w:tc>
          <w:tcPr>
            <w:tcW w:w="5561"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39A9691"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r w:rsidRPr="00C54E82">
              <w:rPr>
                <w:rFonts w:ascii="Times New Roman" w:eastAsia="Times New Roman" w:hAnsi="Times New Roman" w:cs="Times New Roman"/>
                <w:b/>
                <w:bCs/>
                <w:sz w:val="24"/>
                <w:szCs w:val="24"/>
                <w:lang w:val="en-ID" w:eastAsia="en-ID"/>
              </w:rPr>
              <w:t>Total</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C8F071F"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p>
        </w:tc>
        <w:tc>
          <w:tcPr>
            <w:tcW w:w="99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6113749"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p>
        </w:tc>
        <w:tc>
          <w:tcPr>
            <w:tcW w:w="1295" w:type="dxa"/>
            <w:tcBorders>
              <w:top w:val="single" w:sz="4" w:space="0" w:color="auto"/>
              <w:left w:val="nil"/>
              <w:bottom w:val="single" w:sz="4" w:space="0" w:color="auto"/>
              <w:right w:val="single" w:sz="4" w:space="0" w:color="auto"/>
            </w:tcBorders>
            <w:shd w:val="clear" w:color="auto" w:fill="D0CECE" w:themeFill="background2" w:themeFillShade="E6"/>
          </w:tcPr>
          <w:p w14:paraId="2D82AB49"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p>
        </w:tc>
        <w:tc>
          <w:tcPr>
            <w:tcW w:w="1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8F1D91A" w14:textId="77777777" w:rsidR="00726DCD" w:rsidRPr="00C54E82" w:rsidRDefault="00726DCD" w:rsidP="00492B3C">
            <w:pPr>
              <w:spacing w:after="0" w:line="240" w:lineRule="auto"/>
              <w:jc w:val="right"/>
              <w:rPr>
                <w:rFonts w:ascii="Times New Roman" w:eastAsia="Times New Roman" w:hAnsi="Times New Roman" w:cs="Times New Roman"/>
                <w:b/>
                <w:bCs/>
                <w:sz w:val="24"/>
                <w:szCs w:val="24"/>
                <w:lang w:val="en-ID" w:eastAsia="en-ID"/>
              </w:rPr>
            </w:pPr>
          </w:p>
        </w:tc>
        <w:tc>
          <w:tcPr>
            <w:tcW w:w="2543"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1227C28" w14:textId="77777777" w:rsidR="00726DCD" w:rsidRPr="00C54E82" w:rsidRDefault="00726DCD" w:rsidP="00492B3C">
            <w:pPr>
              <w:spacing w:after="0" w:line="240" w:lineRule="auto"/>
              <w:jc w:val="right"/>
              <w:rPr>
                <w:rFonts w:ascii="Times New Roman" w:eastAsia="Times New Roman" w:hAnsi="Times New Roman" w:cs="Times New Roman"/>
                <w:b/>
                <w:bCs/>
                <w:sz w:val="24"/>
                <w:szCs w:val="24"/>
                <w:lang w:val="en-ID" w:eastAsia="en-ID"/>
              </w:rPr>
            </w:pPr>
          </w:p>
        </w:tc>
      </w:tr>
      <w:tr w:rsidR="00726DCD" w:rsidRPr="00C01439" w14:paraId="5142B0B6" w14:textId="77777777" w:rsidTr="00492B3C">
        <w:trPr>
          <w:trHeight w:val="332"/>
        </w:trPr>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C5AAE65" w14:textId="77777777" w:rsidR="00726DCD" w:rsidRPr="00C54E82" w:rsidRDefault="00726DCD" w:rsidP="00492B3C">
            <w:pPr>
              <w:spacing w:after="0" w:line="240" w:lineRule="auto"/>
              <w:jc w:val="center"/>
              <w:rPr>
                <w:rFonts w:ascii="Times New Roman" w:eastAsia="Times New Roman" w:hAnsi="Times New Roman" w:cs="Times New Roman"/>
                <w:b/>
                <w:bCs/>
                <w:sz w:val="24"/>
                <w:szCs w:val="24"/>
                <w:lang w:val="en-ID" w:eastAsia="en-ID"/>
              </w:rPr>
            </w:pPr>
          </w:p>
        </w:tc>
        <w:tc>
          <w:tcPr>
            <w:tcW w:w="10834" w:type="dxa"/>
            <w:gridSpan w:val="6"/>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DE147BD" w14:textId="77777777" w:rsidR="00726DCD" w:rsidRPr="00C54E82" w:rsidRDefault="00726DCD" w:rsidP="00492B3C">
            <w:pPr>
              <w:spacing w:after="0" w:line="240" w:lineRule="auto"/>
              <w:jc w:val="right"/>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Terbilang:…………………………………………………………</w:t>
            </w:r>
          </w:p>
        </w:tc>
        <w:tc>
          <w:tcPr>
            <w:tcW w:w="2543"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689D87A" w14:textId="77777777" w:rsidR="00726DCD" w:rsidRPr="00C54E82" w:rsidRDefault="00726DCD" w:rsidP="00492B3C">
            <w:pPr>
              <w:spacing w:after="0" w:line="240" w:lineRule="auto"/>
              <w:jc w:val="right"/>
              <w:rPr>
                <w:rFonts w:ascii="Times New Roman" w:eastAsia="Times New Roman" w:hAnsi="Times New Roman" w:cs="Times New Roman"/>
                <w:b/>
                <w:bCs/>
                <w:sz w:val="24"/>
                <w:szCs w:val="24"/>
                <w:lang w:val="en-ID" w:eastAsia="en-ID"/>
              </w:rPr>
            </w:pPr>
          </w:p>
        </w:tc>
      </w:tr>
    </w:tbl>
    <w:p w14:paraId="068221A5"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9515D28"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516F936F"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tbl>
      <w:tblPr>
        <w:tblStyle w:val="TableGrid"/>
        <w:tblW w:w="17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4607"/>
        <w:gridCol w:w="139"/>
        <w:gridCol w:w="164"/>
        <w:gridCol w:w="3067"/>
        <w:gridCol w:w="4359"/>
        <w:gridCol w:w="4723"/>
      </w:tblGrid>
      <w:tr w:rsidR="00726DCD" w:rsidRPr="006E4F16" w14:paraId="701E5DCB" w14:textId="77777777" w:rsidTr="00492B3C">
        <w:trPr>
          <w:gridAfter w:val="1"/>
          <w:wAfter w:w="4723" w:type="dxa"/>
        </w:trPr>
        <w:tc>
          <w:tcPr>
            <w:tcW w:w="4710" w:type="dxa"/>
            <w:gridSpan w:val="2"/>
          </w:tcPr>
          <w:p w14:paraId="4077E33D" w14:textId="77777777" w:rsidR="00726DCD" w:rsidRPr="00707F1C" w:rsidRDefault="00726DCD" w:rsidP="00492B3C">
            <w:pPr>
              <w:spacing w:after="0" w:line="240" w:lineRule="auto"/>
              <w:ind w:left="1350"/>
              <w:jc w:val="both"/>
              <w:rPr>
                <w:rFonts w:ascii="Times New Roman" w:hAnsi="Times New Roman" w:cs="Times New Roman"/>
                <w:b/>
                <w:sz w:val="24"/>
                <w:szCs w:val="24"/>
              </w:rPr>
            </w:pPr>
            <w:r w:rsidRPr="00707F1C">
              <w:rPr>
                <w:rFonts w:ascii="Times New Roman" w:hAnsi="Times New Roman" w:cs="Times New Roman"/>
                <w:b/>
                <w:sz w:val="24"/>
                <w:szCs w:val="24"/>
              </w:rPr>
              <w:t>PIHAK KESATU,</w:t>
            </w:r>
          </w:p>
          <w:p w14:paraId="525573CD" w14:textId="77777777" w:rsidR="00726DCD" w:rsidRPr="00D32F60" w:rsidRDefault="00726DCD" w:rsidP="00492B3C">
            <w:pPr>
              <w:spacing w:after="0" w:line="24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Ketua Pelaksana PkM,</w:t>
            </w:r>
          </w:p>
        </w:tc>
        <w:tc>
          <w:tcPr>
            <w:tcW w:w="303" w:type="dxa"/>
            <w:gridSpan w:val="2"/>
          </w:tcPr>
          <w:p w14:paraId="334854BE" w14:textId="77777777" w:rsidR="00726DCD" w:rsidRPr="006E4F16" w:rsidRDefault="00726DCD" w:rsidP="00492B3C">
            <w:pPr>
              <w:spacing w:after="0" w:line="240" w:lineRule="auto"/>
              <w:jc w:val="both"/>
              <w:rPr>
                <w:rFonts w:ascii="Times New Roman" w:hAnsi="Times New Roman" w:cs="Times New Roman"/>
                <w:sz w:val="24"/>
                <w:szCs w:val="24"/>
              </w:rPr>
            </w:pPr>
          </w:p>
        </w:tc>
        <w:tc>
          <w:tcPr>
            <w:tcW w:w="7426" w:type="dxa"/>
            <w:gridSpan w:val="2"/>
          </w:tcPr>
          <w:p w14:paraId="78E7CB9F" w14:textId="77777777" w:rsidR="00726DCD" w:rsidRPr="00707F1C" w:rsidRDefault="00726DCD" w:rsidP="00492B3C">
            <w:pPr>
              <w:spacing w:after="0" w:line="240" w:lineRule="auto"/>
              <w:ind w:left="3957"/>
              <w:jc w:val="both"/>
              <w:rPr>
                <w:rFonts w:ascii="Times New Roman" w:hAnsi="Times New Roman" w:cs="Times New Roman"/>
                <w:b/>
                <w:color w:val="000000" w:themeColor="text1"/>
                <w:sz w:val="24"/>
                <w:szCs w:val="24"/>
              </w:rPr>
            </w:pPr>
            <w:r w:rsidRPr="00707F1C">
              <w:rPr>
                <w:rFonts w:ascii="Times New Roman" w:hAnsi="Times New Roman" w:cs="Times New Roman"/>
                <w:b/>
                <w:color w:val="000000" w:themeColor="text1"/>
                <w:sz w:val="24"/>
                <w:szCs w:val="24"/>
              </w:rPr>
              <w:t>PIHAK KEDUA,</w:t>
            </w:r>
          </w:p>
          <w:p w14:paraId="6F7B815A" w14:textId="77777777" w:rsidR="00726DCD" w:rsidRPr="006E4F16" w:rsidRDefault="00726DCD" w:rsidP="00492B3C">
            <w:pPr>
              <w:spacing w:after="0" w:line="240" w:lineRule="auto"/>
              <w:ind w:left="922"/>
              <w:jc w:val="both"/>
              <w:rPr>
                <w:rFonts w:ascii="Times New Roman" w:hAnsi="Times New Roman" w:cs="Times New Roman"/>
                <w:bCs/>
                <w:sz w:val="24"/>
                <w:szCs w:val="24"/>
              </w:rPr>
            </w:pPr>
          </w:p>
        </w:tc>
      </w:tr>
      <w:tr w:rsidR="00726DCD" w:rsidRPr="006E4F16" w14:paraId="60F478A3" w14:textId="77777777" w:rsidTr="00492B3C">
        <w:trPr>
          <w:gridBefore w:val="1"/>
          <w:wBefore w:w="103" w:type="dxa"/>
        </w:trPr>
        <w:tc>
          <w:tcPr>
            <w:tcW w:w="4746" w:type="dxa"/>
            <w:gridSpan w:val="2"/>
          </w:tcPr>
          <w:p w14:paraId="58011793" w14:textId="77777777" w:rsidR="00726DCD" w:rsidRPr="006E4F16" w:rsidRDefault="00726DCD" w:rsidP="00492B3C">
            <w:pPr>
              <w:spacing w:after="0" w:line="240" w:lineRule="auto"/>
              <w:ind w:left="1350"/>
              <w:jc w:val="both"/>
              <w:rPr>
                <w:rFonts w:ascii="Times New Roman" w:hAnsi="Times New Roman" w:cs="Times New Roman"/>
                <w:sz w:val="24"/>
                <w:szCs w:val="24"/>
              </w:rPr>
            </w:pPr>
          </w:p>
          <w:p w14:paraId="3CF252B8" w14:textId="77777777" w:rsidR="00726DCD" w:rsidRPr="006E4F16" w:rsidRDefault="00726DCD" w:rsidP="00492B3C">
            <w:pPr>
              <w:spacing w:after="0" w:line="240" w:lineRule="auto"/>
              <w:ind w:left="1350"/>
              <w:jc w:val="both"/>
              <w:rPr>
                <w:rFonts w:ascii="Times New Roman" w:hAnsi="Times New Roman" w:cs="Times New Roman"/>
                <w:sz w:val="24"/>
                <w:szCs w:val="24"/>
              </w:rPr>
            </w:pPr>
            <w:r w:rsidRPr="006E4F1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C752CC" wp14:editId="56C008FE">
                      <wp:simplePos x="0" y="0"/>
                      <wp:positionH relativeFrom="column">
                        <wp:posOffset>829945</wp:posOffset>
                      </wp:positionH>
                      <wp:positionV relativeFrom="paragraph">
                        <wp:posOffset>86360</wp:posOffset>
                      </wp:positionV>
                      <wp:extent cx="962025" cy="495300"/>
                      <wp:effectExtent l="0" t="0" r="28575" b="19050"/>
                      <wp:wrapNone/>
                      <wp:docPr id="792777867" name="Rectangle 792777867"/>
                      <wp:cNvGraphicFramePr/>
                      <a:graphic xmlns:a="http://schemas.openxmlformats.org/drawingml/2006/main">
                        <a:graphicData uri="http://schemas.microsoft.com/office/word/2010/wordprocessingShape">
                          <wps:wsp>
                            <wps:cNvSpPr/>
                            <wps:spPr>
                              <a:xfrm>
                                <a:off x="0" y="0"/>
                                <a:ext cx="9620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DEA31" w14:textId="77777777" w:rsidR="00726DCD" w:rsidRDefault="00726DCD" w:rsidP="00726DCD">
                                  <w:pPr>
                                    <w:jc w:val="center"/>
                                  </w:pPr>
                                  <w:r>
                                    <w:t>Materai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52CC" id="Rectangle 792777867" o:spid="_x0000_s1029" style="position:absolute;left:0;text-align:left;margin-left:65.35pt;margin-top:6.8pt;width:7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" fillcolor="white [3201]" strokecolor="black [3213]" strokeweight="1pt">
                      <v:textbox>
                        <w:txbxContent>
                          <w:p w14:paraId="48CDEA31" w14:textId="77777777" w:rsidR="00726DCD" w:rsidRDefault="00726DCD" w:rsidP="00726DCD">
                            <w:pPr>
                              <w:jc w:val="center"/>
                            </w:pPr>
                            <w:r>
                              <w:t>Materai 10.000</w:t>
                            </w:r>
                          </w:p>
                        </w:txbxContent>
                      </v:textbox>
                    </v:rect>
                  </w:pict>
                </mc:Fallback>
              </mc:AlternateContent>
            </w:r>
          </w:p>
          <w:p w14:paraId="375C4166" w14:textId="77777777" w:rsidR="00726DCD" w:rsidRDefault="00726DCD" w:rsidP="00492B3C">
            <w:pPr>
              <w:spacing w:after="0" w:line="240" w:lineRule="auto"/>
              <w:ind w:left="1350"/>
              <w:jc w:val="both"/>
              <w:rPr>
                <w:rFonts w:ascii="Times New Roman" w:hAnsi="Times New Roman" w:cs="Times New Roman"/>
                <w:sz w:val="24"/>
                <w:szCs w:val="24"/>
              </w:rPr>
            </w:pPr>
          </w:p>
          <w:p w14:paraId="6945B6C0" w14:textId="77777777" w:rsidR="00726DCD" w:rsidRPr="006E4F16" w:rsidRDefault="00726DCD" w:rsidP="00492B3C">
            <w:pPr>
              <w:spacing w:after="0" w:line="240" w:lineRule="auto"/>
              <w:ind w:left="1350"/>
              <w:jc w:val="both"/>
              <w:rPr>
                <w:rFonts w:ascii="Times New Roman" w:hAnsi="Times New Roman" w:cs="Times New Roman"/>
                <w:sz w:val="24"/>
                <w:szCs w:val="24"/>
              </w:rPr>
            </w:pPr>
          </w:p>
          <w:p w14:paraId="3280D5A4" w14:textId="77777777" w:rsidR="00726DCD" w:rsidRPr="006E4F16" w:rsidRDefault="00726DCD" w:rsidP="00492B3C">
            <w:pPr>
              <w:spacing w:after="0" w:line="240" w:lineRule="auto"/>
              <w:ind w:left="1350"/>
              <w:jc w:val="both"/>
              <w:rPr>
                <w:rFonts w:ascii="Times New Roman" w:hAnsi="Times New Roman" w:cs="Times New Roman"/>
                <w:sz w:val="24"/>
                <w:szCs w:val="24"/>
              </w:rPr>
            </w:pPr>
          </w:p>
        </w:tc>
        <w:tc>
          <w:tcPr>
            <w:tcW w:w="3231" w:type="dxa"/>
            <w:gridSpan w:val="2"/>
          </w:tcPr>
          <w:p w14:paraId="1390D204" w14:textId="77777777" w:rsidR="00726DCD" w:rsidRPr="006E4F16" w:rsidRDefault="00726DCD" w:rsidP="00492B3C">
            <w:pPr>
              <w:spacing w:after="0" w:line="240" w:lineRule="auto"/>
              <w:ind w:left="922"/>
              <w:jc w:val="both"/>
              <w:rPr>
                <w:rFonts w:ascii="Times New Roman" w:hAnsi="Times New Roman" w:cs="Times New Roman"/>
                <w:sz w:val="24"/>
                <w:szCs w:val="24"/>
              </w:rPr>
            </w:pPr>
          </w:p>
        </w:tc>
        <w:tc>
          <w:tcPr>
            <w:tcW w:w="9082" w:type="dxa"/>
            <w:gridSpan w:val="2"/>
          </w:tcPr>
          <w:p w14:paraId="35D5AA56" w14:textId="77777777" w:rsidR="00726DCD" w:rsidRPr="006E4F16" w:rsidRDefault="00726DCD" w:rsidP="00492B3C">
            <w:pPr>
              <w:spacing w:after="0" w:line="240" w:lineRule="auto"/>
              <w:ind w:left="922"/>
              <w:jc w:val="both"/>
              <w:rPr>
                <w:rFonts w:ascii="Times New Roman" w:hAnsi="Times New Roman" w:cs="Times New Roman"/>
                <w:sz w:val="24"/>
                <w:szCs w:val="24"/>
              </w:rPr>
            </w:pPr>
          </w:p>
        </w:tc>
      </w:tr>
      <w:tr w:rsidR="00726DCD" w:rsidRPr="006E4F16" w14:paraId="33E4F404" w14:textId="77777777" w:rsidTr="00492B3C">
        <w:trPr>
          <w:gridBefore w:val="1"/>
          <w:wBefore w:w="103" w:type="dxa"/>
        </w:trPr>
        <w:tc>
          <w:tcPr>
            <w:tcW w:w="4746" w:type="dxa"/>
            <w:gridSpan w:val="2"/>
          </w:tcPr>
          <w:p w14:paraId="1DC4E56D" w14:textId="77777777" w:rsidR="00726DCD" w:rsidRPr="00D32F60" w:rsidRDefault="00726DCD" w:rsidP="00492B3C">
            <w:pPr>
              <w:spacing w:after="0" w:line="240" w:lineRule="auto"/>
              <w:ind w:left="135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p w14:paraId="25A242C4" w14:textId="77777777" w:rsidR="00726DCD" w:rsidRPr="006E4F16" w:rsidRDefault="00726DCD" w:rsidP="00492B3C">
            <w:pPr>
              <w:spacing w:after="0" w:line="240" w:lineRule="auto"/>
              <w:ind w:left="1350"/>
              <w:jc w:val="both"/>
              <w:rPr>
                <w:rFonts w:ascii="Times New Roman" w:hAnsi="Times New Roman" w:cs="Times New Roman"/>
                <w:sz w:val="24"/>
                <w:szCs w:val="24"/>
              </w:rPr>
            </w:pPr>
            <w:r w:rsidRPr="006E4F16">
              <w:rPr>
                <w:rFonts w:ascii="Times New Roman" w:hAnsi="Times New Roman" w:cs="Times New Roman"/>
                <w:color w:val="000000" w:themeColor="text1"/>
                <w:sz w:val="24"/>
                <w:szCs w:val="24"/>
              </w:rPr>
              <w:t xml:space="preserve">NIP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p>
        </w:tc>
        <w:tc>
          <w:tcPr>
            <w:tcW w:w="3231" w:type="dxa"/>
            <w:gridSpan w:val="2"/>
          </w:tcPr>
          <w:p w14:paraId="5CE82D92" w14:textId="77777777" w:rsidR="00726DCD" w:rsidRPr="006E4F16" w:rsidRDefault="00726DCD" w:rsidP="00492B3C">
            <w:pPr>
              <w:spacing w:after="0" w:line="240" w:lineRule="auto"/>
              <w:ind w:left="922"/>
              <w:jc w:val="both"/>
              <w:rPr>
                <w:rFonts w:ascii="Times New Roman" w:hAnsi="Times New Roman" w:cs="Times New Roman"/>
                <w:sz w:val="24"/>
                <w:szCs w:val="24"/>
              </w:rPr>
            </w:pPr>
          </w:p>
        </w:tc>
        <w:tc>
          <w:tcPr>
            <w:tcW w:w="9082" w:type="dxa"/>
            <w:gridSpan w:val="2"/>
          </w:tcPr>
          <w:p w14:paraId="5229281C" w14:textId="77777777" w:rsidR="00726DCD" w:rsidRPr="00DD4FCC" w:rsidRDefault="00726DCD" w:rsidP="00492B3C">
            <w:pPr>
              <w:spacing w:after="0" w:line="240" w:lineRule="auto"/>
              <w:ind w:left="922"/>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FF48D7F" w14:textId="77777777" w:rsidR="00726DCD" w:rsidRPr="00DD4FCC" w:rsidRDefault="00726DCD" w:rsidP="00492B3C">
            <w:pPr>
              <w:spacing w:after="0" w:line="240" w:lineRule="auto"/>
              <w:ind w:left="922"/>
              <w:jc w:val="both"/>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hAnsi="Times New Roman" w:cs="Times New Roman"/>
                <w:sz w:val="24"/>
                <w:szCs w:val="24"/>
                <w:lang w:val="en-US"/>
              </w:rPr>
              <w:t>…………………………….</w:t>
            </w:r>
          </w:p>
        </w:tc>
      </w:tr>
    </w:tbl>
    <w:p w14:paraId="7171FDBD" w14:textId="77777777" w:rsidR="00726DCD" w:rsidRDefault="00726DCD"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976B774" w14:textId="77777777" w:rsidR="00397336" w:rsidRDefault="00397336"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1AA3C3C5" w14:textId="77777777" w:rsidR="00397336" w:rsidRDefault="00397336" w:rsidP="00726DCD">
      <w:pPr>
        <w:widowControl w:val="0"/>
        <w:autoSpaceDE w:val="0"/>
        <w:autoSpaceDN w:val="0"/>
        <w:spacing w:after="0" w:line="240" w:lineRule="auto"/>
        <w:rPr>
          <w:rFonts w:ascii="Times New Roman" w:eastAsia="Times New Roman" w:hAnsi="Times New Roman" w:cs="Times New Roman"/>
          <w:bCs/>
          <w:iCs/>
          <w:sz w:val="24"/>
          <w:szCs w:val="24"/>
          <w:lang w:val="en-US"/>
        </w:rPr>
        <w:sectPr w:rsidR="00397336" w:rsidSect="00726DCD">
          <w:headerReference w:type="first" r:id="rId12"/>
          <w:pgSz w:w="16834" w:h="11909" w:orient="landscape" w:code="9"/>
          <w:pgMar w:top="1440" w:right="1440" w:bottom="1440" w:left="1560" w:header="720" w:footer="720" w:gutter="0"/>
          <w:cols w:space="720"/>
          <w:titlePg/>
          <w:docGrid w:linePitch="360"/>
        </w:sectPr>
      </w:pPr>
    </w:p>
    <w:p w14:paraId="52BD65B0" w14:textId="5E3F8C3A" w:rsidR="00D2726D" w:rsidRPr="002722E6" w:rsidRDefault="00D2726D" w:rsidP="00D272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r>
        <w:rPr>
          <w:rFonts w:ascii="Times New Roman" w:hAnsi="Times New Roman" w:cs="Times New Roman"/>
          <w:b/>
          <w:sz w:val="24"/>
          <w:szCs w:val="24"/>
          <w:lang w:val="en-US"/>
        </w:rPr>
        <w:t xml:space="preserve"> II</w:t>
      </w:r>
    </w:p>
    <w:p w14:paraId="46F2EBAD" w14:textId="77777777" w:rsidR="00D2726D" w:rsidRPr="00544AA8" w:rsidRDefault="00D2726D" w:rsidP="00D2726D">
      <w:pPr>
        <w:spacing w:after="0" w:line="240" w:lineRule="auto"/>
        <w:jc w:val="center"/>
        <w:rPr>
          <w:rFonts w:ascii="Times New Roman" w:hAnsi="Times New Roman" w:cs="Times New Roman"/>
          <w:b/>
          <w:sz w:val="24"/>
          <w:szCs w:val="24"/>
          <w:lang w:val="en-US"/>
        </w:rPr>
      </w:pPr>
      <w:r w:rsidRPr="006E4F16">
        <w:rPr>
          <w:rFonts w:ascii="Times New Roman" w:hAnsi="Times New Roman" w:cs="Times New Roman"/>
          <w:b/>
          <w:sz w:val="24"/>
          <w:szCs w:val="24"/>
        </w:rPr>
        <w:t xml:space="preserve">BERITA ACARA SERAH TERIMA BARANG </w:t>
      </w:r>
    </w:p>
    <w:p w14:paraId="70482469" w14:textId="77777777" w:rsidR="00D2726D" w:rsidRPr="006E4F16" w:rsidRDefault="00D2726D" w:rsidP="00D2726D">
      <w:pPr>
        <w:spacing w:after="0" w:line="240" w:lineRule="auto"/>
        <w:jc w:val="center"/>
        <w:rPr>
          <w:rFonts w:ascii="Times New Roman" w:hAnsi="Times New Roman" w:cs="Times New Roman"/>
          <w:b/>
          <w:sz w:val="24"/>
          <w:szCs w:val="24"/>
        </w:rPr>
      </w:pPr>
      <w:r w:rsidRPr="006E4F16">
        <w:rPr>
          <w:rFonts w:ascii="Times New Roman" w:hAnsi="Times New Roman" w:cs="Times New Roman"/>
          <w:b/>
          <w:sz w:val="24"/>
          <w:szCs w:val="24"/>
        </w:rPr>
        <w:t>ANTARA</w:t>
      </w:r>
    </w:p>
    <w:p w14:paraId="1AA9C4CF" w14:textId="77777777" w:rsidR="00D2726D" w:rsidRPr="00544AA8" w:rsidRDefault="00D2726D" w:rsidP="00D2726D">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7DF00BFE" w14:textId="77777777" w:rsidR="00D2726D" w:rsidRPr="006E4F16" w:rsidRDefault="00D2726D" w:rsidP="00D2726D">
      <w:pPr>
        <w:spacing w:after="0" w:line="240" w:lineRule="auto"/>
        <w:jc w:val="center"/>
        <w:rPr>
          <w:rFonts w:ascii="Times New Roman" w:hAnsi="Times New Roman" w:cs="Times New Roman"/>
          <w:b/>
          <w:sz w:val="24"/>
          <w:szCs w:val="24"/>
        </w:rPr>
      </w:pPr>
      <w:r w:rsidRPr="006E4F16">
        <w:rPr>
          <w:rFonts w:ascii="Times New Roman" w:hAnsi="Times New Roman" w:cs="Times New Roman"/>
          <w:b/>
          <w:sz w:val="24"/>
          <w:szCs w:val="24"/>
        </w:rPr>
        <w:t>DENGAN</w:t>
      </w:r>
    </w:p>
    <w:p w14:paraId="7D090475" w14:textId="77777777" w:rsidR="00D2726D" w:rsidRPr="00544AA8" w:rsidRDefault="00D2726D" w:rsidP="00D2726D">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5DFD0000" w14:textId="77777777" w:rsidR="00D2726D" w:rsidRDefault="00D2726D" w:rsidP="00D2726D">
      <w:pPr>
        <w:spacing w:after="0" w:line="240" w:lineRule="auto"/>
        <w:jc w:val="center"/>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w:t>
      </w:r>
    </w:p>
    <w:p w14:paraId="6515746F" w14:textId="77777777" w:rsidR="00397336" w:rsidRDefault="00397336" w:rsidP="00726DCD">
      <w:pPr>
        <w:widowControl w:val="0"/>
        <w:autoSpaceDE w:val="0"/>
        <w:autoSpaceDN w:val="0"/>
        <w:spacing w:after="0" w:line="240" w:lineRule="auto"/>
        <w:rPr>
          <w:rFonts w:ascii="Times New Roman" w:eastAsia="Times New Roman" w:hAnsi="Times New Roman" w:cs="Times New Roman"/>
          <w:bCs/>
          <w:iCs/>
          <w:sz w:val="24"/>
          <w:szCs w:val="24"/>
          <w:lang w:val="en-US"/>
        </w:rPr>
      </w:pPr>
    </w:p>
    <w:p w14:paraId="7798C156" w14:textId="699D75C1" w:rsidR="00AF736A" w:rsidRDefault="00AF736A" w:rsidP="00943517">
      <w:pPr>
        <w:widowControl w:val="0"/>
        <w:autoSpaceDE w:val="0"/>
        <w:autoSpaceDN w:val="0"/>
        <w:spacing w:after="0" w:line="240" w:lineRule="auto"/>
        <w:rPr>
          <w:rFonts w:ascii="Times New Roman" w:eastAsia="Times New Roman" w:hAnsi="Times New Roman" w:cs="Times New Roman"/>
          <w:bCs/>
          <w:iCs/>
          <w:sz w:val="24"/>
          <w:szCs w:val="24"/>
          <w:lang w:val="en-US"/>
        </w:rPr>
      </w:pPr>
    </w:p>
    <w:p w14:paraId="4405278C" w14:textId="165696E6" w:rsidR="00726DCD" w:rsidRDefault="00D2726D" w:rsidP="00943517">
      <w:pPr>
        <w:widowControl w:val="0"/>
        <w:autoSpaceDE w:val="0"/>
        <w:autoSpaceDN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Foto</w:t>
      </w:r>
      <w:r w:rsidR="001F0801">
        <w:rPr>
          <w:rFonts w:ascii="Times New Roman" w:eastAsia="Times New Roman" w:hAnsi="Times New Roman" w:cs="Times New Roman"/>
          <w:bCs/>
          <w:iCs/>
          <w:sz w:val="24"/>
          <w:szCs w:val="24"/>
          <w:lang w:val="en-US"/>
        </w:rPr>
        <w:t xml:space="preserve"> Barang yang Diserahterimakan</w:t>
      </w:r>
    </w:p>
    <w:p w14:paraId="6071BD84" w14:textId="77777777" w:rsidR="00D2726D" w:rsidRDefault="00D2726D" w:rsidP="00943517">
      <w:pPr>
        <w:widowControl w:val="0"/>
        <w:autoSpaceDE w:val="0"/>
        <w:autoSpaceDN w:val="0"/>
        <w:spacing w:after="0" w:line="240" w:lineRule="auto"/>
        <w:rPr>
          <w:rFonts w:ascii="Times New Roman" w:eastAsia="Times New Roman" w:hAnsi="Times New Roman" w:cs="Times New Roman"/>
          <w:bCs/>
          <w:iCs/>
          <w:sz w:val="24"/>
          <w:szCs w:val="24"/>
          <w:lang w:val="en-US"/>
        </w:rPr>
      </w:pPr>
    </w:p>
    <w:p w14:paraId="06F24F2F" w14:textId="77777777" w:rsidR="00D2726D" w:rsidRPr="00943517" w:rsidRDefault="00D2726D" w:rsidP="00943517">
      <w:pPr>
        <w:widowControl w:val="0"/>
        <w:autoSpaceDE w:val="0"/>
        <w:autoSpaceDN w:val="0"/>
        <w:spacing w:after="0" w:line="240" w:lineRule="auto"/>
        <w:rPr>
          <w:rFonts w:ascii="Times New Roman" w:eastAsia="Times New Roman" w:hAnsi="Times New Roman" w:cs="Times New Roman"/>
          <w:bCs/>
          <w:iCs/>
          <w:sz w:val="24"/>
          <w:szCs w:val="24"/>
          <w:lang w:val="en-US"/>
        </w:rPr>
      </w:pPr>
    </w:p>
    <w:sectPr w:rsidR="00D2726D" w:rsidRPr="00943517" w:rsidSect="00397336">
      <w:pgSz w:w="11909" w:h="16834" w:code="9"/>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E320" w14:textId="77777777" w:rsidR="0032281E" w:rsidRDefault="0032281E" w:rsidP="00E928A2">
      <w:pPr>
        <w:spacing w:after="0" w:line="240" w:lineRule="auto"/>
      </w:pPr>
      <w:r>
        <w:separator/>
      </w:r>
    </w:p>
  </w:endnote>
  <w:endnote w:type="continuationSeparator" w:id="0">
    <w:p w14:paraId="4071EFEE" w14:textId="77777777" w:rsidR="0032281E" w:rsidRDefault="0032281E" w:rsidP="00E9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D350" w14:textId="1387BE03" w:rsidR="00962A58" w:rsidRDefault="00962A58">
    <w:pPr>
      <w:pStyle w:val="Footer"/>
    </w:pPr>
    <w:r>
      <w:rPr>
        <w:noProof/>
        <w:lang w:eastAsia="id-ID"/>
      </w:rPr>
      <mc:AlternateContent>
        <mc:Choice Requires="wpg">
          <w:drawing>
            <wp:anchor distT="0" distB="0" distL="114300" distR="114300" simplePos="0" relativeHeight="251674624" behindDoc="1" locked="0" layoutInCell="1" allowOverlap="1" wp14:anchorId="5991346F" wp14:editId="7EAE3064">
              <wp:simplePos x="0" y="0"/>
              <wp:positionH relativeFrom="page">
                <wp:posOffset>-9525</wp:posOffset>
              </wp:positionH>
              <wp:positionV relativeFrom="page">
                <wp:posOffset>9423400</wp:posOffset>
              </wp:positionV>
              <wp:extent cx="7566660" cy="1263650"/>
              <wp:effectExtent l="0" t="0" r="15240" b="0"/>
              <wp:wrapNone/>
              <wp:docPr id="9115972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1263650"/>
                        <a:chOff x="0" y="14848"/>
                        <a:chExt cx="11916" cy="1990"/>
                      </a:xfrm>
                    </wpg:grpSpPr>
                    <wps:wsp>
                      <wps:cNvPr id="1182102802" name="Freeform 7"/>
                      <wps:cNvSpPr>
                        <a:spLocks/>
                      </wps:cNvSpPr>
                      <wps:spPr bwMode="auto">
                        <a:xfrm>
                          <a:off x="0" y="14848"/>
                          <a:ext cx="11906" cy="1354"/>
                        </a:xfrm>
                        <a:custGeom>
                          <a:avLst/>
                          <a:gdLst>
                            <a:gd name="T0" fmla="*/ 0 w 11906"/>
                            <a:gd name="T1" fmla="+- 0 16203 14849"/>
                            <a:gd name="T2" fmla="*/ 16203 h 1354"/>
                            <a:gd name="T3" fmla="*/ 11906 w 11906"/>
                            <a:gd name="T4" fmla="+- 0 15415 14849"/>
                            <a:gd name="T5" fmla="*/ 15415 h 1354"/>
                            <a:gd name="T6" fmla="*/ 10190 w 11906"/>
                            <a:gd name="T7" fmla="+- 0 15461 14849"/>
                            <a:gd name="T8" fmla="*/ 15461 h 1354"/>
                            <a:gd name="T9" fmla="*/ 6885 w 11906"/>
                            <a:gd name="T10" fmla="+- 0 15996 14849"/>
                            <a:gd name="T11" fmla="*/ 15996 h 1354"/>
                            <a:gd name="T12" fmla="*/ 6735 w 11906"/>
                            <a:gd name="T13" fmla="+- 0 16021 14849"/>
                            <a:gd name="T14" fmla="*/ 16021 h 1354"/>
                            <a:gd name="T15" fmla="*/ 6582 w 11906"/>
                            <a:gd name="T16" fmla="+- 0 16042 14849"/>
                            <a:gd name="T17" fmla="*/ 16042 h 1354"/>
                            <a:gd name="T18" fmla="*/ 6427 w 11906"/>
                            <a:gd name="T19" fmla="+- 0 16061 14849"/>
                            <a:gd name="T20" fmla="*/ 16061 h 1354"/>
                            <a:gd name="T21" fmla="*/ 6270 w 11906"/>
                            <a:gd name="T22" fmla="+- 0 16077 14849"/>
                            <a:gd name="T23" fmla="*/ 16077 h 1354"/>
                            <a:gd name="T24" fmla="*/ 6111 w 11906"/>
                            <a:gd name="T25" fmla="+- 0 16090 14849"/>
                            <a:gd name="T26" fmla="*/ 16090 h 1354"/>
                            <a:gd name="T27" fmla="*/ 5951 w 11906"/>
                            <a:gd name="T28" fmla="+- 0 16101 14849"/>
                            <a:gd name="T29" fmla="*/ 16101 h 1354"/>
                            <a:gd name="T30" fmla="*/ 5789 w 11906"/>
                            <a:gd name="T31" fmla="+- 0 16109 14849"/>
                            <a:gd name="T32" fmla="*/ 16109 h 1354"/>
                            <a:gd name="T33" fmla="*/ 5625 w 11906"/>
                            <a:gd name="T34" fmla="+- 0 16114 14849"/>
                            <a:gd name="T35" fmla="*/ 16114 h 1354"/>
                            <a:gd name="T36" fmla="*/ 5461 w 11906"/>
                            <a:gd name="T37" fmla="+- 0 16117 14849"/>
                            <a:gd name="T38" fmla="*/ 16117 h 1354"/>
                            <a:gd name="T39" fmla="*/ 5295 w 11906"/>
                            <a:gd name="T40" fmla="+- 0 16118 14849"/>
                            <a:gd name="T41" fmla="*/ 16118 h 1354"/>
                            <a:gd name="T42" fmla="*/ 5129 w 11906"/>
                            <a:gd name="T43" fmla="+- 0 16116 14849"/>
                            <a:gd name="T44" fmla="*/ 16116 h 1354"/>
                            <a:gd name="T45" fmla="*/ 4962 w 11906"/>
                            <a:gd name="T46" fmla="+- 0 16111 14849"/>
                            <a:gd name="T47" fmla="*/ 16111 h 1354"/>
                            <a:gd name="T48" fmla="*/ 4794 w 11906"/>
                            <a:gd name="T49" fmla="+- 0 16104 14849"/>
                            <a:gd name="T50" fmla="*/ 16104 h 1354"/>
                            <a:gd name="T51" fmla="*/ 4626 w 11906"/>
                            <a:gd name="T52" fmla="+- 0 16095 14849"/>
                            <a:gd name="T53" fmla="*/ 16095 h 1354"/>
                            <a:gd name="T54" fmla="*/ 4457 w 11906"/>
                            <a:gd name="T55" fmla="+- 0 16084 14849"/>
                            <a:gd name="T56" fmla="*/ 16084 h 1354"/>
                            <a:gd name="T57" fmla="*/ 4289 w 11906"/>
                            <a:gd name="T58" fmla="+- 0 16070 14849"/>
                            <a:gd name="T59" fmla="*/ 16070 h 1354"/>
                            <a:gd name="T60" fmla="*/ 4120 w 11906"/>
                            <a:gd name="T61" fmla="+- 0 16054 14849"/>
                            <a:gd name="T62" fmla="*/ 16054 h 1354"/>
                            <a:gd name="T63" fmla="*/ 3952 w 11906"/>
                            <a:gd name="T64" fmla="+- 0 16036 14849"/>
                            <a:gd name="T65" fmla="*/ 16036 h 1354"/>
                            <a:gd name="T66" fmla="*/ 3784 w 11906"/>
                            <a:gd name="T67" fmla="+- 0 16015 14849"/>
                            <a:gd name="T68" fmla="*/ 16015 h 1354"/>
                            <a:gd name="T69" fmla="*/ 3617 w 11906"/>
                            <a:gd name="T70" fmla="+- 0 15993 14849"/>
                            <a:gd name="T71" fmla="*/ 15993 h 1354"/>
                            <a:gd name="T72" fmla="*/ 3450 w 11906"/>
                            <a:gd name="T73" fmla="+- 0 15969 14849"/>
                            <a:gd name="T74" fmla="*/ 15969 h 1354"/>
                            <a:gd name="T75" fmla="*/ 3284 w 11906"/>
                            <a:gd name="T76" fmla="+- 0 15942 14849"/>
                            <a:gd name="T77" fmla="*/ 15942 h 1354"/>
                            <a:gd name="T78" fmla="*/ 3119 w 11906"/>
                            <a:gd name="T79" fmla="+- 0 15914 14849"/>
                            <a:gd name="T80" fmla="*/ 15914 h 1354"/>
                            <a:gd name="T81" fmla="*/ 2955 w 11906"/>
                            <a:gd name="T82" fmla="+- 0 15884 14849"/>
                            <a:gd name="T83" fmla="*/ 15884 h 1354"/>
                            <a:gd name="T84" fmla="*/ 2792 w 11906"/>
                            <a:gd name="T85" fmla="+- 0 15852 14849"/>
                            <a:gd name="T86" fmla="*/ 15852 h 1354"/>
                            <a:gd name="T87" fmla="*/ 2631 w 11906"/>
                            <a:gd name="T88" fmla="+- 0 15818 14849"/>
                            <a:gd name="T89" fmla="*/ 15818 h 1354"/>
                            <a:gd name="T90" fmla="*/ 2472 w 11906"/>
                            <a:gd name="T91" fmla="+- 0 15782 14849"/>
                            <a:gd name="T92" fmla="*/ 15782 h 1354"/>
                            <a:gd name="T93" fmla="*/ 2314 w 11906"/>
                            <a:gd name="T94" fmla="+- 0 15744 14849"/>
                            <a:gd name="T95" fmla="*/ 15744 h 1354"/>
                            <a:gd name="T96" fmla="*/ 2158 w 11906"/>
                            <a:gd name="T97" fmla="+- 0 15705 14849"/>
                            <a:gd name="T98" fmla="*/ 15705 h 1354"/>
                            <a:gd name="T99" fmla="*/ 2004 w 11906"/>
                            <a:gd name="T100" fmla="+- 0 15664 14849"/>
                            <a:gd name="T101" fmla="*/ 15664 h 1354"/>
                            <a:gd name="T102" fmla="*/ 1853 w 11906"/>
                            <a:gd name="T103" fmla="+- 0 15622 14849"/>
                            <a:gd name="T104" fmla="*/ 15622 h 1354"/>
                            <a:gd name="T105" fmla="*/ 1704 w 11906"/>
                            <a:gd name="T106" fmla="+- 0 15578 14849"/>
                            <a:gd name="T107" fmla="*/ 15578 h 1354"/>
                            <a:gd name="T108" fmla="*/ 1557 w 11906"/>
                            <a:gd name="T109" fmla="+- 0 15532 14849"/>
                            <a:gd name="T110" fmla="*/ 15532 h 1354"/>
                            <a:gd name="T111" fmla="*/ 1413 w 11906"/>
                            <a:gd name="T112" fmla="+- 0 15485 14849"/>
                            <a:gd name="T113" fmla="*/ 15485 h 1354"/>
                            <a:gd name="T114" fmla="*/ 1272 w 11906"/>
                            <a:gd name="T115" fmla="+- 0 15436 14849"/>
                            <a:gd name="T116" fmla="*/ 15436 h 1354"/>
                            <a:gd name="T117" fmla="*/ 1134 w 11906"/>
                            <a:gd name="T118" fmla="+- 0 15386 14849"/>
                            <a:gd name="T119" fmla="*/ 15386 h 1354"/>
                            <a:gd name="T120" fmla="*/ 999 w 11906"/>
                            <a:gd name="T121" fmla="+- 0 15335 14849"/>
                            <a:gd name="T122" fmla="*/ 15335 h 1354"/>
                            <a:gd name="T123" fmla="*/ 867 w 11906"/>
                            <a:gd name="T124" fmla="+- 0 15282 14849"/>
                            <a:gd name="T125" fmla="*/ 15282 h 1354"/>
                            <a:gd name="T126" fmla="*/ 739 w 11906"/>
                            <a:gd name="T127" fmla="+- 0 15228 14849"/>
                            <a:gd name="T128" fmla="*/ 15228 h 1354"/>
                            <a:gd name="T129" fmla="*/ 614 w 11906"/>
                            <a:gd name="T130" fmla="+- 0 15173 14849"/>
                            <a:gd name="T131" fmla="*/ 15173 h 1354"/>
                            <a:gd name="T132" fmla="*/ 493 w 11906"/>
                            <a:gd name="T133" fmla="+- 0 15117 14849"/>
                            <a:gd name="T134" fmla="*/ 15117 h 1354"/>
                            <a:gd name="T135" fmla="*/ 376 w 11906"/>
                            <a:gd name="T136" fmla="+- 0 15059 14849"/>
                            <a:gd name="T137" fmla="*/ 15059 h 1354"/>
                            <a:gd name="T138" fmla="*/ 263 w 11906"/>
                            <a:gd name="T139" fmla="+- 0 15000 14849"/>
                            <a:gd name="T140" fmla="*/ 15000 h 1354"/>
                            <a:gd name="T141" fmla="*/ 155 w 11906"/>
                            <a:gd name="T142" fmla="+- 0 14940 14849"/>
                            <a:gd name="T143" fmla="*/ 14940 h 1354"/>
                            <a:gd name="T144" fmla="*/ 50 w 11906"/>
                            <a:gd name="T145" fmla="+- 0 14880 14849"/>
                            <a:gd name="T146" fmla="*/ 14880 h 13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1906" h="1354">
                              <a:moveTo>
                                <a:pt x="0" y="0"/>
                              </a:moveTo>
                              <a:lnTo>
                                <a:pt x="0" y="1354"/>
                              </a:lnTo>
                              <a:lnTo>
                                <a:pt x="11905" y="1354"/>
                              </a:lnTo>
                              <a:lnTo>
                                <a:pt x="11906" y="566"/>
                              </a:lnTo>
                              <a:lnTo>
                                <a:pt x="11011" y="555"/>
                              </a:lnTo>
                              <a:lnTo>
                                <a:pt x="10190" y="612"/>
                              </a:lnTo>
                              <a:lnTo>
                                <a:pt x="8972" y="791"/>
                              </a:lnTo>
                              <a:lnTo>
                                <a:pt x="6885" y="1147"/>
                              </a:lnTo>
                              <a:lnTo>
                                <a:pt x="6810" y="1160"/>
                              </a:lnTo>
                              <a:lnTo>
                                <a:pt x="6735" y="1172"/>
                              </a:lnTo>
                              <a:lnTo>
                                <a:pt x="6658" y="1183"/>
                              </a:lnTo>
                              <a:lnTo>
                                <a:pt x="6582" y="1193"/>
                              </a:lnTo>
                              <a:lnTo>
                                <a:pt x="6504" y="1203"/>
                              </a:lnTo>
                              <a:lnTo>
                                <a:pt x="6427" y="1212"/>
                              </a:lnTo>
                              <a:lnTo>
                                <a:pt x="6348" y="1220"/>
                              </a:lnTo>
                              <a:lnTo>
                                <a:pt x="6270" y="1228"/>
                              </a:lnTo>
                              <a:lnTo>
                                <a:pt x="6191" y="1235"/>
                              </a:lnTo>
                              <a:lnTo>
                                <a:pt x="6111" y="1241"/>
                              </a:lnTo>
                              <a:lnTo>
                                <a:pt x="6031" y="1247"/>
                              </a:lnTo>
                              <a:lnTo>
                                <a:pt x="5951" y="1252"/>
                              </a:lnTo>
                              <a:lnTo>
                                <a:pt x="5870" y="1256"/>
                              </a:lnTo>
                              <a:lnTo>
                                <a:pt x="5789" y="1260"/>
                              </a:lnTo>
                              <a:lnTo>
                                <a:pt x="5707" y="1263"/>
                              </a:lnTo>
                              <a:lnTo>
                                <a:pt x="5625" y="1265"/>
                              </a:lnTo>
                              <a:lnTo>
                                <a:pt x="5543" y="1267"/>
                              </a:lnTo>
                              <a:lnTo>
                                <a:pt x="5461" y="1268"/>
                              </a:lnTo>
                              <a:lnTo>
                                <a:pt x="5378" y="1269"/>
                              </a:lnTo>
                              <a:lnTo>
                                <a:pt x="5295" y="1269"/>
                              </a:lnTo>
                              <a:lnTo>
                                <a:pt x="5212" y="1268"/>
                              </a:lnTo>
                              <a:lnTo>
                                <a:pt x="5129" y="1267"/>
                              </a:lnTo>
                              <a:lnTo>
                                <a:pt x="5045" y="1265"/>
                              </a:lnTo>
                              <a:lnTo>
                                <a:pt x="4962" y="1262"/>
                              </a:lnTo>
                              <a:lnTo>
                                <a:pt x="4878" y="1259"/>
                              </a:lnTo>
                              <a:lnTo>
                                <a:pt x="4794" y="1255"/>
                              </a:lnTo>
                              <a:lnTo>
                                <a:pt x="4710" y="1251"/>
                              </a:lnTo>
                              <a:lnTo>
                                <a:pt x="4626" y="1246"/>
                              </a:lnTo>
                              <a:lnTo>
                                <a:pt x="4542" y="1241"/>
                              </a:lnTo>
                              <a:lnTo>
                                <a:pt x="4457" y="1235"/>
                              </a:lnTo>
                              <a:lnTo>
                                <a:pt x="4373" y="1228"/>
                              </a:lnTo>
                              <a:lnTo>
                                <a:pt x="4289" y="1221"/>
                              </a:lnTo>
                              <a:lnTo>
                                <a:pt x="4205" y="1213"/>
                              </a:lnTo>
                              <a:lnTo>
                                <a:pt x="4120" y="1205"/>
                              </a:lnTo>
                              <a:lnTo>
                                <a:pt x="4036" y="1196"/>
                              </a:lnTo>
                              <a:lnTo>
                                <a:pt x="3952" y="1187"/>
                              </a:lnTo>
                              <a:lnTo>
                                <a:pt x="3868" y="1177"/>
                              </a:lnTo>
                              <a:lnTo>
                                <a:pt x="3784" y="1166"/>
                              </a:lnTo>
                              <a:lnTo>
                                <a:pt x="3700" y="1156"/>
                              </a:lnTo>
                              <a:lnTo>
                                <a:pt x="3617" y="1144"/>
                              </a:lnTo>
                              <a:lnTo>
                                <a:pt x="3533" y="1132"/>
                              </a:lnTo>
                              <a:lnTo>
                                <a:pt x="3450" y="1120"/>
                              </a:lnTo>
                              <a:lnTo>
                                <a:pt x="3367" y="1107"/>
                              </a:lnTo>
                              <a:lnTo>
                                <a:pt x="3284" y="1093"/>
                              </a:lnTo>
                              <a:lnTo>
                                <a:pt x="3201" y="1079"/>
                              </a:lnTo>
                              <a:lnTo>
                                <a:pt x="3119" y="1065"/>
                              </a:lnTo>
                              <a:lnTo>
                                <a:pt x="3037" y="1050"/>
                              </a:lnTo>
                              <a:lnTo>
                                <a:pt x="2955" y="1035"/>
                              </a:lnTo>
                              <a:lnTo>
                                <a:pt x="2874" y="1019"/>
                              </a:lnTo>
                              <a:lnTo>
                                <a:pt x="2792" y="1003"/>
                              </a:lnTo>
                              <a:lnTo>
                                <a:pt x="2712" y="986"/>
                              </a:lnTo>
                              <a:lnTo>
                                <a:pt x="2631" y="969"/>
                              </a:lnTo>
                              <a:lnTo>
                                <a:pt x="2551" y="951"/>
                              </a:lnTo>
                              <a:lnTo>
                                <a:pt x="2472" y="933"/>
                              </a:lnTo>
                              <a:lnTo>
                                <a:pt x="2393" y="914"/>
                              </a:lnTo>
                              <a:lnTo>
                                <a:pt x="2314" y="895"/>
                              </a:lnTo>
                              <a:lnTo>
                                <a:pt x="2236" y="876"/>
                              </a:lnTo>
                              <a:lnTo>
                                <a:pt x="2158" y="856"/>
                              </a:lnTo>
                              <a:lnTo>
                                <a:pt x="2081" y="836"/>
                              </a:lnTo>
                              <a:lnTo>
                                <a:pt x="2004" y="815"/>
                              </a:lnTo>
                              <a:lnTo>
                                <a:pt x="1928" y="794"/>
                              </a:lnTo>
                              <a:lnTo>
                                <a:pt x="1853" y="773"/>
                              </a:lnTo>
                              <a:lnTo>
                                <a:pt x="1778" y="751"/>
                              </a:lnTo>
                              <a:lnTo>
                                <a:pt x="1704" y="729"/>
                              </a:lnTo>
                              <a:lnTo>
                                <a:pt x="1630" y="706"/>
                              </a:lnTo>
                              <a:lnTo>
                                <a:pt x="1557" y="683"/>
                              </a:lnTo>
                              <a:lnTo>
                                <a:pt x="1485" y="660"/>
                              </a:lnTo>
                              <a:lnTo>
                                <a:pt x="1413" y="636"/>
                              </a:lnTo>
                              <a:lnTo>
                                <a:pt x="1342" y="612"/>
                              </a:lnTo>
                              <a:lnTo>
                                <a:pt x="1272" y="587"/>
                              </a:lnTo>
                              <a:lnTo>
                                <a:pt x="1202" y="563"/>
                              </a:lnTo>
                              <a:lnTo>
                                <a:pt x="1134" y="537"/>
                              </a:lnTo>
                              <a:lnTo>
                                <a:pt x="1066" y="512"/>
                              </a:lnTo>
                              <a:lnTo>
                                <a:pt x="999" y="486"/>
                              </a:lnTo>
                              <a:lnTo>
                                <a:pt x="932" y="460"/>
                              </a:lnTo>
                              <a:lnTo>
                                <a:pt x="867" y="433"/>
                              </a:lnTo>
                              <a:lnTo>
                                <a:pt x="802" y="407"/>
                              </a:lnTo>
                              <a:lnTo>
                                <a:pt x="739" y="379"/>
                              </a:lnTo>
                              <a:lnTo>
                                <a:pt x="676" y="352"/>
                              </a:lnTo>
                              <a:lnTo>
                                <a:pt x="614" y="324"/>
                              </a:lnTo>
                              <a:lnTo>
                                <a:pt x="553" y="296"/>
                              </a:lnTo>
                              <a:lnTo>
                                <a:pt x="493" y="268"/>
                              </a:lnTo>
                              <a:lnTo>
                                <a:pt x="434" y="239"/>
                              </a:lnTo>
                              <a:lnTo>
                                <a:pt x="376" y="210"/>
                              </a:lnTo>
                              <a:lnTo>
                                <a:pt x="319" y="181"/>
                              </a:lnTo>
                              <a:lnTo>
                                <a:pt x="263" y="151"/>
                              </a:lnTo>
                              <a:lnTo>
                                <a:pt x="208" y="121"/>
                              </a:lnTo>
                              <a:lnTo>
                                <a:pt x="155" y="91"/>
                              </a:lnTo>
                              <a:lnTo>
                                <a:pt x="102" y="61"/>
                              </a:lnTo>
                              <a:lnTo>
                                <a:pt x="50" y="31"/>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952268" name="Freeform 6"/>
                      <wps:cNvSpPr>
                        <a:spLocks/>
                      </wps:cNvSpPr>
                      <wps:spPr bwMode="auto">
                        <a:xfrm>
                          <a:off x="0" y="15197"/>
                          <a:ext cx="11906" cy="1180"/>
                        </a:xfrm>
                        <a:custGeom>
                          <a:avLst/>
                          <a:gdLst>
                            <a:gd name="T0" fmla="*/ 0 w 11906"/>
                            <a:gd name="T1" fmla="+- 0 16377 15197"/>
                            <a:gd name="T2" fmla="*/ 16377 h 1180"/>
                            <a:gd name="T3" fmla="*/ 11905 w 11906"/>
                            <a:gd name="T4" fmla="+- 0 15453 15197"/>
                            <a:gd name="T5" fmla="*/ 15453 h 1180"/>
                            <a:gd name="T6" fmla="*/ 10081 w 11906"/>
                            <a:gd name="T7" fmla="+- 0 15515 15197"/>
                            <a:gd name="T8" fmla="*/ 15515 h 1180"/>
                            <a:gd name="T9" fmla="*/ 7286 w 11906"/>
                            <a:gd name="T10" fmla="+- 0 15968 15197"/>
                            <a:gd name="T11" fmla="*/ 15968 h 1180"/>
                            <a:gd name="T12" fmla="*/ 7003 w 11906"/>
                            <a:gd name="T13" fmla="+- 0 16013 15197"/>
                            <a:gd name="T14" fmla="*/ 16013 h 1180"/>
                            <a:gd name="T15" fmla="*/ 6714 w 11906"/>
                            <a:gd name="T16" fmla="+- 0 16054 15197"/>
                            <a:gd name="T17" fmla="*/ 16054 h 1180"/>
                            <a:gd name="T18" fmla="*/ 6418 w 11906"/>
                            <a:gd name="T19" fmla="+- 0 16091 15197"/>
                            <a:gd name="T20" fmla="*/ 16091 h 1180"/>
                            <a:gd name="T21" fmla="*/ 6117 w 11906"/>
                            <a:gd name="T22" fmla="+- 0 16122 15197"/>
                            <a:gd name="T23" fmla="*/ 16122 h 1180"/>
                            <a:gd name="T24" fmla="*/ 5811 w 11906"/>
                            <a:gd name="T25" fmla="+- 0 16147 15197"/>
                            <a:gd name="T26" fmla="*/ 16147 h 1180"/>
                            <a:gd name="T27" fmla="*/ 5501 w 11906"/>
                            <a:gd name="T28" fmla="+- 0 16167 15197"/>
                            <a:gd name="T29" fmla="*/ 16167 h 1180"/>
                            <a:gd name="T30" fmla="*/ 5266 w 11906"/>
                            <a:gd name="T31" fmla="+- 0 16178 15197"/>
                            <a:gd name="T32" fmla="*/ 16178 h 1180"/>
                            <a:gd name="T33" fmla="*/ 5109 w 11906"/>
                            <a:gd name="T34" fmla="+- 0 16183 15197"/>
                            <a:gd name="T35" fmla="*/ 16183 h 1180"/>
                            <a:gd name="T36" fmla="*/ 4951 w 11906"/>
                            <a:gd name="T37" fmla="+- 0 16187 15197"/>
                            <a:gd name="T38" fmla="*/ 16187 h 1180"/>
                            <a:gd name="T39" fmla="*/ 4792 w 11906"/>
                            <a:gd name="T40" fmla="+- 0 16189 15197"/>
                            <a:gd name="T41" fmla="*/ 16189 h 1180"/>
                            <a:gd name="T42" fmla="*/ 4632 w 11906"/>
                            <a:gd name="T43" fmla="+- 0 16189 15197"/>
                            <a:gd name="T44" fmla="*/ 16189 h 1180"/>
                            <a:gd name="T45" fmla="*/ 4473 w 11906"/>
                            <a:gd name="T46" fmla="+- 0 16188 15197"/>
                            <a:gd name="T47" fmla="*/ 16188 h 1180"/>
                            <a:gd name="T48" fmla="*/ 4313 w 11906"/>
                            <a:gd name="T49" fmla="+- 0 16185 15197"/>
                            <a:gd name="T50" fmla="*/ 16185 h 1180"/>
                            <a:gd name="T51" fmla="*/ 4152 w 11906"/>
                            <a:gd name="T52" fmla="+- 0 16179 15197"/>
                            <a:gd name="T53" fmla="*/ 16179 h 1180"/>
                            <a:gd name="T54" fmla="*/ 3991 w 11906"/>
                            <a:gd name="T55" fmla="+- 0 16173 15197"/>
                            <a:gd name="T56" fmla="*/ 16173 h 1180"/>
                            <a:gd name="T57" fmla="*/ 3831 w 11906"/>
                            <a:gd name="T58" fmla="+- 0 16164 15197"/>
                            <a:gd name="T59" fmla="*/ 16164 h 1180"/>
                            <a:gd name="T60" fmla="*/ 3670 w 11906"/>
                            <a:gd name="T61" fmla="+- 0 16153 15197"/>
                            <a:gd name="T62" fmla="*/ 16153 h 1180"/>
                            <a:gd name="T63" fmla="*/ 3509 w 11906"/>
                            <a:gd name="T64" fmla="+- 0 16140 15197"/>
                            <a:gd name="T65" fmla="*/ 16140 h 1180"/>
                            <a:gd name="T66" fmla="*/ 3348 w 11906"/>
                            <a:gd name="T67" fmla="+- 0 16125 15197"/>
                            <a:gd name="T68" fmla="*/ 16125 h 1180"/>
                            <a:gd name="T69" fmla="*/ 3188 w 11906"/>
                            <a:gd name="T70" fmla="+- 0 16108 15197"/>
                            <a:gd name="T71" fmla="*/ 16108 h 1180"/>
                            <a:gd name="T72" fmla="*/ 3028 w 11906"/>
                            <a:gd name="T73" fmla="+- 0 16089 15197"/>
                            <a:gd name="T74" fmla="*/ 16089 h 1180"/>
                            <a:gd name="T75" fmla="*/ 2868 w 11906"/>
                            <a:gd name="T76" fmla="+- 0 16068 15197"/>
                            <a:gd name="T77" fmla="*/ 16068 h 1180"/>
                            <a:gd name="T78" fmla="*/ 2708 w 11906"/>
                            <a:gd name="T79" fmla="+- 0 16044 15197"/>
                            <a:gd name="T80" fmla="*/ 16044 h 1180"/>
                            <a:gd name="T81" fmla="*/ 2549 w 11906"/>
                            <a:gd name="T82" fmla="+- 0 16018 15197"/>
                            <a:gd name="T83" fmla="*/ 16018 h 1180"/>
                            <a:gd name="T84" fmla="*/ 2391 w 11906"/>
                            <a:gd name="T85" fmla="+- 0 15990 15197"/>
                            <a:gd name="T86" fmla="*/ 15990 h 1180"/>
                            <a:gd name="T87" fmla="*/ 2233 w 11906"/>
                            <a:gd name="T88" fmla="+- 0 15960 15197"/>
                            <a:gd name="T89" fmla="*/ 15960 h 1180"/>
                            <a:gd name="T90" fmla="*/ 2076 w 11906"/>
                            <a:gd name="T91" fmla="+- 0 15927 15197"/>
                            <a:gd name="T92" fmla="*/ 15927 h 1180"/>
                            <a:gd name="T93" fmla="*/ 1920 w 11906"/>
                            <a:gd name="T94" fmla="+- 0 15892 15197"/>
                            <a:gd name="T95" fmla="*/ 15892 h 1180"/>
                            <a:gd name="T96" fmla="*/ 1765 w 11906"/>
                            <a:gd name="T97" fmla="+- 0 15855 15197"/>
                            <a:gd name="T98" fmla="*/ 15855 h 1180"/>
                            <a:gd name="T99" fmla="*/ 1611 w 11906"/>
                            <a:gd name="T100" fmla="+- 0 15814 15197"/>
                            <a:gd name="T101" fmla="*/ 15814 h 1180"/>
                            <a:gd name="T102" fmla="*/ 1457 w 11906"/>
                            <a:gd name="T103" fmla="+- 0 15772 15197"/>
                            <a:gd name="T104" fmla="*/ 15772 h 1180"/>
                            <a:gd name="T105" fmla="*/ 1305 w 11906"/>
                            <a:gd name="T106" fmla="+- 0 15727 15197"/>
                            <a:gd name="T107" fmla="*/ 15727 h 1180"/>
                            <a:gd name="T108" fmla="*/ 1154 w 11906"/>
                            <a:gd name="T109" fmla="+- 0 15679 15197"/>
                            <a:gd name="T110" fmla="*/ 15679 h 1180"/>
                            <a:gd name="T111" fmla="*/ 1005 w 11906"/>
                            <a:gd name="T112" fmla="+- 0 15628 15197"/>
                            <a:gd name="T113" fmla="*/ 15628 h 1180"/>
                            <a:gd name="T114" fmla="*/ 856 w 11906"/>
                            <a:gd name="T115" fmla="+- 0 15575 15197"/>
                            <a:gd name="T116" fmla="*/ 15575 h 1180"/>
                            <a:gd name="T117" fmla="*/ 710 w 11906"/>
                            <a:gd name="T118" fmla="+- 0 15519 15197"/>
                            <a:gd name="T119" fmla="*/ 15519 h 1180"/>
                            <a:gd name="T120" fmla="*/ 564 w 11906"/>
                            <a:gd name="T121" fmla="+- 0 15461 15197"/>
                            <a:gd name="T122" fmla="*/ 15461 h 1180"/>
                            <a:gd name="T123" fmla="*/ 421 w 11906"/>
                            <a:gd name="T124" fmla="+- 0 15399 15197"/>
                            <a:gd name="T125" fmla="*/ 15399 h 1180"/>
                            <a:gd name="T126" fmla="*/ 279 w 11906"/>
                            <a:gd name="T127" fmla="+- 0 15335 15197"/>
                            <a:gd name="T128" fmla="*/ 15335 h 1180"/>
                            <a:gd name="T129" fmla="*/ 138 w 11906"/>
                            <a:gd name="T130" fmla="+- 0 15267 15197"/>
                            <a:gd name="T131" fmla="*/ 15267 h 1180"/>
                            <a:gd name="T132" fmla="*/ 0 w 11906"/>
                            <a:gd name="T133" fmla="+- 0 15197 15197"/>
                            <a:gd name="T134" fmla="*/ 15197 h 11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906" h="1180">
                              <a:moveTo>
                                <a:pt x="0" y="0"/>
                              </a:moveTo>
                              <a:lnTo>
                                <a:pt x="0" y="1180"/>
                              </a:lnTo>
                              <a:lnTo>
                                <a:pt x="11905" y="1180"/>
                              </a:lnTo>
                              <a:lnTo>
                                <a:pt x="11905" y="256"/>
                              </a:lnTo>
                              <a:lnTo>
                                <a:pt x="10893" y="263"/>
                              </a:lnTo>
                              <a:lnTo>
                                <a:pt x="10081" y="318"/>
                              </a:lnTo>
                              <a:lnTo>
                                <a:pt x="9045" y="468"/>
                              </a:lnTo>
                              <a:lnTo>
                                <a:pt x="7286" y="771"/>
                              </a:lnTo>
                              <a:lnTo>
                                <a:pt x="7146" y="794"/>
                              </a:lnTo>
                              <a:lnTo>
                                <a:pt x="7003" y="816"/>
                              </a:lnTo>
                              <a:lnTo>
                                <a:pt x="6859" y="837"/>
                              </a:lnTo>
                              <a:lnTo>
                                <a:pt x="6714" y="857"/>
                              </a:lnTo>
                              <a:lnTo>
                                <a:pt x="6567" y="876"/>
                              </a:lnTo>
                              <a:lnTo>
                                <a:pt x="6418" y="894"/>
                              </a:lnTo>
                              <a:lnTo>
                                <a:pt x="6268" y="910"/>
                              </a:lnTo>
                              <a:lnTo>
                                <a:pt x="6117" y="925"/>
                              </a:lnTo>
                              <a:lnTo>
                                <a:pt x="5965" y="938"/>
                              </a:lnTo>
                              <a:lnTo>
                                <a:pt x="5811" y="950"/>
                              </a:lnTo>
                              <a:lnTo>
                                <a:pt x="5657" y="961"/>
                              </a:lnTo>
                              <a:lnTo>
                                <a:pt x="5501" y="970"/>
                              </a:lnTo>
                              <a:lnTo>
                                <a:pt x="5345" y="978"/>
                              </a:lnTo>
                              <a:lnTo>
                                <a:pt x="5266" y="981"/>
                              </a:lnTo>
                              <a:lnTo>
                                <a:pt x="5188" y="984"/>
                              </a:lnTo>
                              <a:lnTo>
                                <a:pt x="5109" y="986"/>
                              </a:lnTo>
                              <a:lnTo>
                                <a:pt x="5030" y="988"/>
                              </a:lnTo>
                              <a:lnTo>
                                <a:pt x="4951" y="990"/>
                              </a:lnTo>
                              <a:lnTo>
                                <a:pt x="4871" y="991"/>
                              </a:lnTo>
                              <a:lnTo>
                                <a:pt x="4792" y="992"/>
                              </a:lnTo>
                              <a:lnTo>
                                <a:pt x="4712" y="992"/>
                              </a:lnTo>
                              <a:lnTo>
                                <a:pt x="4632" y="992"/>
                              </a:lnTo>
                              <a:lnTo>
                                <a:pt x="4553" y="992"/>
                              </a:lnTo>
                              <a:lnTo>
                                <a:pt x="4473" y="991"/>
                              </a:lnTo>
                              <a:lnTo>
                                <a:pt x="4393" y="989"/>
                              </a:lnTo>
                              <a:lnTo>
                                <a:pt x="4313" y="988"/>
                              </a:lnTo>
                              <a:lnTo>
                                <a:pt x="4232" y="985"/>
                              </a:lnTo>
                              <a:lnTo>
                                <a:pt x="4152" y="982"/>
                              </a:lnTo>
                              <a:lnTo>
                                <a:pt x="4072" y="979"/>
                              </a:lnTo>
                              <a:lnTo>
                                <a:pt x="3991" y="976"/>
                              </a:lnTo>
                              <a:lnTo>
                                <a:pt x="3911" y="971"/>
                              </a:lnTo>
                              <a:lnTo>
                                <a:pt x="3831" y="967"/>
                              </a:lnTo>
                              <a:lnTo>
                                <a:pt x="3750" y="961"/>
                              </a:lnTo>
                              <a:lnTo>
                                <a:pt x="3670" y="956"/>
                              </a:lnTo>
                              <a:lnTo>
                                <a:pt x="3589" y="950"/>
                              </a:lnTo>
                              <a:lnTo>
                                <a:pt x="3509" y="943"/>
                              </a:lnTo>
                              <a:lnTo>
                                <a:pt x="3429" y="936"/>
                              </a:lnTo>
                              <a:lnTo>
                                <a:pt x="3348" y="928"/>
                              </a:lnTo>
                              <a:lnTo>
                                <a:pt x="3268" y="920"/>
                              </a:lnTo>
                              <a:lnTo>
                                <a:pt x="3188" y="911"/>
                              </a:lnTo>
                              <a:lnTo>
                                <a:pt x="3108" y="902"/>
                              </a:lnTo>
                              <a:lnTo>
                                <a:pt x="3028" y="892"/>
                              </a:lnTo>
                              <a:lnTo>
                                <a:pt x="2948" y="882"/>
                              </a:lnTo>
                              <a:lnTo>
                                <a:pt x="2868" y="871"/>
                              </a:lnTo>
                              <a:lnTo>
                                <a:pt x="2788" y="859"/>
                              </a:lnTo>
                              <a:lnTo>
                                <a:pt x="2708" y="847"/>
                              </a:lnTo>
                              <a:lnTo>
                                <a:pt x="2629" y="835"/>
                              </a:lnTo>
                              <a:lnTo>
                                <a:pt x="2549" y="821"/>
                              </a:lnTo>
                              <a:lnTo>
                                <a:pt x="2470" y="808"/>
                              </a:lnTo>
                              <a:lnTo>
                                <a:pt x="2391" y="793"/>
                              </a:lnTo>
                              <a:lnTo>
                                <a:pt x="2312" y="778"/>
                              </a:lnTo>
                              <a:lnTo>
                                <a:pt x="2233" y="763"/>
                              </a:lnTo>
                              <a:lnTo>
                                <a:pt x="2155" y="747"/>
                              </a:lnTo>
                              <a:lnTo>
                                <a:pt x="2076" y="730"/>
                              </a:lnTo>
                              <a:lnTo>
                                <a:pt x="1998" y="713"/>
                              </a:lnTo>
                              <a:lnTo>
                                <a:pt x="1920" y="695"/>
                              </a:lnTo>
                              <a:lnTo>
                                <a:pt x="1842" y="677"/>
                              </a:lnTo>
                              <a:lnTo>
                                <a:pt x="1765" y="658"/>
                              </a:lnTo>
                              <a:lnTo>
                                <a:pt x="1688" y="638"/>
                              </a:lnTo>
                              <a:lnTo>
                                <a:pt x="1611" y="617"/>
                              </a:lnTo>
                              <a:lnTo>
                                <a:pt x="1534" y="596"/>
                              </a:lnTo>
                              <a:lnTo>
                                <a:pt x="1457" y="575"/>
                              </a:lnTo>
                              <a:lnTo>
                                <a:pt x="1381" y="553"/>
                              </a:lnTo>
                              <a:lnTo>
                                <a:pt x="1305" y="530"/>
                              </a:lnTo>
                              <a:lnTo>
                                <a:pt x="1230" y="506"/>
                              </a:lnTo>
                              <a:lnTo>
                                <a:pt x="1154" y="482"/>
                              </a:lnTo>
                              <a:lnTo>
                                <a:pt x="1079" y="457"/>
                              </a:lnTo>
                              <a:lnTo>
                                <a:pt x="1005" y="431"/>
                              </a:lnTo>
                              <a:lnTo>
                                <a:pt x="930" y="405"/>
                              </a:lnTo>
                              <a:lnTo>
                                <a:pt x="856" y="378"/>
                              </a:lnTo>
                              <a:lnTo>
                                <a:pt x="783" y="351"/>
                              </a:lnTo>
                              <a:lnTo>
                                <a:pt x="710" y="322"/>
                              </a:lnTo>
                              <a:lnTo>
                                <a:pt x="637" y="293"/>
                              </a:lnTo>
                              <a:lnTo>
                                <a:pt x="564" y="264"/>
                              </a:lnTo>
                              <a:lnTo>
                                <a:pt x="492" y="233"/>
                              </a:lnTo>
                              <a:lnTo>
                                <a:pt x="421" y="202"/>
                              </a:lnTo>
                              <a:lnTo>
                                <a:pt x="349" y="170"/>
                              </a:lnTo>
                              <a:lnTo>
                                <a:pt x="279" y="138"/>
                              </a:lnTo>
                              <a:lnTo>
                                <a:pt x="208" y="104"/>
                              </a:lnTo>
                              <a:lnTo>
                                <a:pt x="138" y="70"/>
                              </a:lnTo>
                              <a:lnTo>
                                <a:pt x="69" y="35"/>
                              </a:lnTo>
                              <a:lnTo>
                                <a:pt x="0"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280817" name="Freeform 5"/>
                      <wps:cNvSpPr>
                        <a:spLocks/>
                      </wps:cNvSpPr>
                      <wps:spPr bwMode="auto">
                        <a:xfrm>
                          <a:off x="10" y="15567"/>
                          <a:ext cx="11906" cy="1271"/>
                        </a:xfrm>
                        <a:custGeom>
                          <a:avLst/>
                          <a:gdLst>
                            <a:gd name="T0" fmla="*/ 9871 w 11906"/>
                            <a:gd name="T1" fmla="+- 0 15610 15567"/>
                            <a:gd name="T2" fmla="*/ 15610 h 1271"/>
                            <a:gd name="T3" fmla="*/ 7369 w 11906"/>
                            <a:gd name="T4" fmla="+- 0 16007 15567"/>
                            <a:gd name="T5" fmla="*/ 16007 h 1271"/>
                            <a:gd name="T6" fmla="*/ 7133 w 11906"/>
                            <a:gd name="T7" fmla="+- 0 16046 15567"/>
                            <a:gd name="T8" fmla="*/ 16046 h 1271"/>
                            <a:gd name="T9" fmla="*/ 6885 w 11906"/>
                            <a:gd name="T10" fmla="+- 0 16083 15567"/>
                            <a:gd name="T11" fmla="*/ 16083 h 1271"/>
                            <a:gd name="T12" fmla="*/ 6624 w 11906"/>
                            <a:gd name="T13" fmla="+- 0 16118 15567"/>
                            <a:gd name="T14" fmla="*/ 16118 h 1271"/>
                            <a:gd name="T15" fmla="*/ 6353 w 11906"/>
                            <a:gd name="T16" fmla="+- 0 16150 15567"/>
                            <a:gd name="T17" fmla="*/ 16150 h 1271"/>
                            <a:gd name="T18" fmla="*/ 6071 w 11906"/>
                            <a:gd name="T19" fmla="+- 0 16180 15567"/>
                            <a:gd name="T20" fmla="*/ 16180 h 1271"/>
                            <a:gd name="T21" fmla="*/ 5780 w 11906"/>
                            <a:gd name="T22" fmla="+- 0 16206 15567"/>
                            <a:gd name="T23" fmla="*/ 16206 h 1271"/>
                            <a:gd name="T24" fmla="*/ 5480 w 11906"/>
                            <a:gd name="T25" fmla="+- 0 16229 15567"/>
                            <a:gd name="T26" fmla="*/ 16229 h 1271"/>
                            <a:gd name="T27" fmla="*/ 5172 w 11906"/>
                            <a:gd name="T28" fmla="+- 0 16246 15567"/>
                            <a:gd name="T29" fmla="*/ 16246 h 1271"/>
                            <a:gd name="T30" fmla="*/ 4858 w 11906"/>
                            <a:gd name="T31" fmla="+- 0 16259 15567"/>
                            <a:gd name="T32" fmla="*/ 16259 h 1271"/>
                            <a:gd name="T33" fmla="*/ 4537 w 11906"/>
                            <a:gd name="T34" fmla="+- 0 16267 15567"/>
                            <a:gd name="T35" fmla="*/ 16267 h 1271"/>
                            <a:gd name="T36" fmla="*/ 4211 w 11906"/>
                            <a:gd name="T37" fmla="+- 0 16269 15567"/>
                            <a:gd name="T38" fmla="*/ 16269 h 1271"/>
                            <a:gd name="T39" fmla="*/ 4046 w 11906"/>
                            <a:gd name="T40" fmla="+- 0 16267 15567"/>
                            <a:gd name="T41" fmla="*/ 16267 h 1271"/>
                            <a:gd name="T42" fmla="*/ 3880 w 11906"/>
                            <a:gd name="T43" fmla="+- 0 16264 15567"/>
                            <a:gd name="T44" fmla="*/ 16264 h 1271"/>
                            <a:gd name="T45" fmla="*/ 3713 w 11906"/>
                            <a:gd name="T46" fmla="+- 0 16259 15567"/>
                            <a:gd name="T47" fmla="*/ 16259 h 1271"/>
                            <a:gd name="T48" fmla="*/ 3545 w 11906"/>
                            <a:gd name="T49" fmla="+- 0 16253 15567"/>
                            <a:gd name="T50" fmla="*/ 16253 h 1271"/>
                            <a:gd name="T51" fmla="*/ 3376 w 11906"/>
                            <a:gd name="T52" fmla="+- 0 16244 15567"/>
                            <a:gd name="T53" fmla="*/ 16244 h 1271"/>
                            <a:gd name="T54" fmla="*/ 3207 w 11906"/>
                            <a:gd name="T55" fmla="+- 0 16234 15567"/>
                            <a:gd name="T56" fmla="*/ 16234 h 1271"/>
                            <a:gd name="T57" fmla="*/ 3037 w 11906"/>
                            <a:gd name="T58" fmla="+- 0 16221 15567"/>
                            <a:gd name="T59" fmla="*/ 16221 h 1271"/>
                            <a:gd name="T60" fmla="*/ 2867 w 11906"/>
                            <a:gd name="T61" fmla="+- 0 16207 15567"/>
                            <a:gd name="T62" fmla="*/ 16207 h 1271"/>
                            <a:gd name="T63" fmla="*/ 2696 w 11906"/>
                            <a:gd name="T64" fmla="+- 0 16190 15567"/>
                            <a:gd name="T65" fmla="*/ 16190 h 1271"/>
                            <a:gd name="T66" fmla="*/ 2525 w 11906"/>
                            <a:gd name="T67" fmla="+- 0 16172 15567"/>
                            <a:gd name="T68" fmla="*/ 16172 h 1271"/>
                            <a:gd name="T69" fmla="*/ 2354 w 11906"/>
                            <a:gd name="T70" fmla="+- 0 16151 15567"/>
                            <a:gd name="T71" fmla="*/ 16151 h 1271"/>
                            <a:gd name="T72" fmla="*/ 2183 w 11906"/>
                            <a:gd name="T73" fmla="+- 0 16128 15567"/>
                            <a:gd name="T74" fmla="*/ 16128 h 1271"/>
                            <a:gd name="T75" fmla="*/ 2012 w 11906"/>
                            <a:gd name="T76" fmla="+- 0 16102 15567"/>
                            <a:gd name="T77" fmla="*/ 16102 h 1271"/>
                            <a:gd name="T78" fmla="*/ 1841 w 11906"/>
                            <a:gd name="T79" fmla="+- 0 16074 15567"/>
                            <a:gd name="T80" fmla="*/ 16074 h 1271"/>
                            <a:gd name="T81" fmla="*/ 1671 w 11906"/>
                            <a:gd name="T82" fmla="+- 0 16044 15567"/>
                            <a:gd name="T83" fmla="*/ 16044 h 1271"/>
                            <a:gd name="T84" fmla="*/ 1500 w 11906"/>
                            <a:gd name="T85" fmla="+- 0 16011 15567"/>
                            <a:gd name="T86" fmla="*/ 16011 h 1271"/>
                            <a:gd name="T87" fmla="*/ 1331 w 11906"/>
                            <a:gd name="T88" fmla="+- 0 15976 15567"/>
                            <a:gd name="T89" fmla="*/ 15976 h 1271"/>
                            <a:gd name="T90" fmla="*/ 1161 w 11906"/>
                            <a:gd name="T91" fmla="+- 0 15938 15567"/>
                            <a:gd name="T92" fmla="*/ 15938 h 1271"/>
                            <a:gd name="T93" fmla="*/ 993 w 11906"/>
                            <a:gd name="T94" fmla="+- 0 15897 15567"/>
                            <a:gd name="T95" fmla="*/ 15897 h 1271"/>
                            <a:gd name="T96" fmla="*/ 825 w 11906"/>
                            <a:gd name="T97" fmla="+- 0 15853 15567"/>
                            <a:gd name="T98" fmla="*/ 15853 h 1271"/>
                            <a:gd name="T99" fmla="*/ 658 w 11906"/>
                            <a:gd name="T100" fmla="+- 0 15807 15567"/>
                            <a:gd name="T101" fmla="*/ 15807 h 1271"/>
                            <a:gd name="T102" fmla="*/ 492 w 11906"/>
                            <a:gd name="T103" fmla="+- 0 15758 15567"/>
                            <a:gd name="T104" fmla="*/ 15758 h 1271"/>
                            <a:gd name="T105" fmla="*/ 327 w 11906"/>
                            <a:gd name="T106" fmla="+- 0 15706 15567"/>
                            <a:gd name="T107" fmla="*/ 15706 h 1271"/>
                            <a:gd name="T108" fmla="*/ 163 w 11906"/>
                            <a:gd name="T109" fmla="+- 0 15651 15567"/>
                            <a:gd name="T110" fmla="*/ 15651 h 1271"/>
                            <a:gd name="T111" fmla="*/ 0 w 11906"/>
                            <a:gd name="T112" fmla="+- 0 15592 15567"/>
                            <a:gd name="T113" fmla="*/ 15592 h 1271"/>
                            <a:gd name="T114" fmla="*/ 11905 w 11906"/>
                            <a:gd name="T115" fmla="+- 0 16838 15567"/>
                            <a:gd name="T116" fmla="*/ 16838 h 1271"/>
                            <a:gd name="T117" fmla="*/ 10725 w 11906"/>
                            <a:gd name="T118" fmla="+- 0 15567 15567"/>
                            <a:gd name="T119" fmla="*/ 15567 h 12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1906" h="1271">
                              <a:moveTo>
                                <a:pt x="10725" y="0"/>
                              </a:moveTo>
                              <a:lnTo>
                                <a:pt x="9871" y="43"/>
                              </a:lnTo>
                              <a:lnTo>
                                <a:pt x="8928" y="170"/>
                              </a:lnTo>
                              <a:lnTo>
                                <a:pt x="7369" y="440"/>
                              </a:lnTo>
                              <a:lnTo>
                                <a:pt x="7253" y="460"/>
                              </a:lnTo>
                              <a:lnTo>
                                <a:pt x="7133" y="479"/>
                              </a:lnTo>
                              <a:lnTo>
                                <a:pt x="7010" y="497"/>
                              </a:lnTo>
                              <a:lnTo>
                                <a:pt x="6885" y="516"/>
                              </a:lnTo>
                              <a:lnTo>
                                <a:pt x="6756" y="534"/>
                              </a:lnTo>
                              <a:lnTo>
                                <a:pt x="6624" y="551"/>
                              </a:lnTo>
                              <a:lnTo>
                                <a:pt x="6490" y="567"/>
                              </a:lnTo>
                              <a:lnTo>
                                <a:pt x="6353" y="583"/>
                              </a:lnTo>
                              <a:lnTo>
                                <a:pt x="6213" y="599"/>
                              </a:lnTo>
                              <a:lnTo>
                                <a:pt x="6071" y="613"/>
                              </a:lnTo>
                              <a:lnTo>
                                <a:pt x="5927" y="627"/>
                              </a:lnTo>
                              <a:lnTo>
                                <a:pt x="5780" y="639"/>
                              </a:lnTo>
                              <a:lnTo>
                                <a:pt x="5631" y="651"/>
                              </a:lnTo>
                              <a:lnTo>
                                <a:pt x="5480" y="662"/>
                              </a:lnTo>
                              <a:lnTo>
                                <a:pt x="5327" y="671"/>
                              </a:lnTo>
                              <a:lnTo>
                                <a:pt x="5172" y="679"/>
                              </a:lnTo>
                              <a:lnTo>
                                <a:pt x="5016" y="687"/>
                              </a:lnTo>
                              <a:lnTo>
                                <a:pt x="4858" y="692"/>
                              </a:lnTo>
                              <a:lnTo>
                                <a:pt x="4698" y="697"/>
                              </a:lnTo>
                              <a:lnTo>
                                <a:pt x="4537" y="700"/>
                              </a:lnTo>
                              <a:lnTo>
                                <a:pt x="4374" y="702"/>
                              </a:lnTo>
                              <a:lnTo>
                                <a:pt x="4211" y="702"/>
                              </a:lnTo>
                              <a:lnTo>
                                <a:pt x="4128" y="701"/>
                              </a:lnTo>
                              <a:lnTo>
                                <a:pt x="4046" y="700"/>
                              </a:lnTo>
                              <a:lnTo>
                                <a:pt x="3963" y="699"/>
                              </a:lnTo>
                              <a:lnTo>
                                <a:pt x="3880" y="697"/>
                              </a:lnTo>
                              <a:lnTo>
                                <a:pt x="3796" y="695"/>
                              </a:lnTo>
                              <a:lnTo>
                                <a:pt x="3713" y="692"/>
                              </a:lnTo>
                              <a:lnTo>
                                <a:pt x="3629" y="689"/>
                              </a:lnTo>
                              <a:lnTo>
                                <a:pt x="3545" y="686"/>
                              </a:lnTo>
                              <a:lnTo>
                                <a:pt x="3461" y="681"/>
                              </a:lnTo>
                              <a:lnTo>
                                <a:pt x="3376" y="677"/>
                              </a:lnTo>
                              <a:lnTo>
                                <a:pt x="3292" y="672"/>
                              </a:lnTo>
                              <a:lnTo>
                                <a:pt x="3207" y="667"/>
                              </a:lnTo>
                              <a:lnTo>
                                <a:pt x="3122" y="661"/>
                              </a:lnTo>
                              <a:lnTo>
                                <a:pt x="3037" y="654"/>
                              </a:lnTo>
                              <a:lnTo>
                                <a:pt x="2952" y="647"/>
                              </a:lnTo>
                              <a:lnTo>
                                <a:pt x="2867" y="640"/>
                              </a:lnTo>
                              <a:lnTo>
                                <a:pt x="2782" y="632"/>
                              </a:lnTo>
                              <a:lnTo>
                                <a:pt x="2696" y="623"/>
                              </a:lnTo>
                              <a:lnTo>
                                <a:pt x="2611" y="614"/>
                              </a:lnTo>
                              <a:lnTo>
                                <a:pt x="2525" y="605"/>
                              </a:lnTo>
                              <a:lnTo>
                                <a:pt x="2440" y="595"/>
                              </a:lnTo>
                              <a:lnTo>
                                <a:pt x="2354" y="584"/>
                              </a:lnTo>
                              <a:lnTo>
                                <a:pt x="2269" y="573"/>
                              </a:lnTo>
                              <a:lnTo>
                                <a:pt x="2183" y="561"/>
                              </a:lnTo>
                              <a:lnTo>
                                <a:pt x="2098" y="548"/>
                              </a:lnTo>
                              <a:lnTo>
                                <a:pt x="2012" y="535"/>
                              </a:lnTo>
                              <a:lnTo>
                                <a:pt x="1927" y="522"/>
                              </a:lnTo>
                              <a:lnTo>
                                <a:pt x="1841" y="507"/>
                              </a:lnTo>
                              <a:lnTo>
                                <a:pt x="1756" y="493"/>
                              </a:lnTo>
                              <a:lnTo>
                                <a:pt x="1671" y="477"/>
                              </a:lnTo>
                              <a:lnTo>
                                <a:pt x="1586" y="461"/>
                              </a:lnTo>
                              <a:lnTo>
                                <a:pt x="1500" y="444"/>
                              </a:lnTo>
                              <a:lnTo>
                                <a:pt x="1415" y="427"/>
                              </a:lnTo>
                              <a:lnTo>
                                <a:pt x="1331" y="409"/>
                              </a:lnTo>
                              <a:lnTo>
                                <a:pt x="1246" y="390"/>
                              </a:lnTo>
                              <a:lnTo>
                                <a:pt x="1161" y="371"/>
                              </a:lnTo>
                              <a:lnTo>
                                <a:pt x="1077" y="351"/>
                              </a:lnTo>
                              <a:lnTo>
                                <a:pt x="993" y="330"/>
                              </a:lnTo>
                              <a:lnTo>
                                <a:pt x="909" y="309"/>
                              </a:lnTo>
                              <a:lnTo>
                                <a:pt x="825" y="286"/>
                              </a:lnTo>
                              <a:lnTo>
                                <a:pt x="741" y="264"/>
                              </a:lnTo>
                              <a:lnTo>
                                <a:pt x="658" y="240"/>
                              </a:lnTo>
                              <a:lnTo>
                                <a:pt x="575" y="216"/>
                              </a:lnTo>
                              <a:lnTo>
                                <a:pt x="492" y="191"/>
                              </a:lnTo>
                              <a:lnTo>
                                <a:pt x="409" y="165"/>
                              </a:lnTo>
                              <a:lnTo>
                                <a:pt x="327" y="139"/>
                              </a:lnTo>
                              <a:lnTo>
                                <a:pt x="244" y="112"/>
                              </a:lnTo>
                              <a:lnTo>
                                <a:pt x="163" y="84"/>
                              </a:lnTo>
                              <a:lnTo>
                                <a:pt x="81" y="55"/>
                              </a:lnTo>
                              <a:lnTo>
                                <a:pt x="0" y="25"/>
                              </a:lnTo>
                              <a:lnTo>
                                <a:pt x="0" y="1271"/>
                              </a:lnTo>
                              <a:lnTo>
                                <a:pt x="11905" y="1271"/>
                              </a:lnTo>
                              <a:lnTo>
                                <a:pt x="11905" y="4"/>
                              </a:lnTo>
                              <a:lnTo>
                                <a:pt x="10725" y="0"/>
                              </a:lnTo>
                              <a:close/>
                            </a:path>
                          </a:pathLst>
                        </a:custGeom>
                        <a:solidFill>
                          <a:srgbClr val="034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83037" name="Rectangle 4"/>
                      <wps:cNvSpPr>
                        <a:spLocks noChangeArrowheads="1"/>
                      </wps:cNvSpPr>
                      <wps:spPr bwMode="auto">
                        <a:xfrm>
                          <a:off x="11905" y="14848"/>
                          <a:ext cx="2" cy="13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99423" name="Rectangle 3"/>
                      <wps:cNvSpPr>
                        <a:spLocks noChangeArrowheads="1"/>
                      </wps:cNvSpPr>
                      <wps:spPr bwMode="auto">
                        <a:xfrm>
                          <a:off x="11905" y="15197"/>
                          <a:ext cx="2" cy="118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58212" name="Rectangle 2"/>
                      <wps:cNvSpPr>
                        <a:spLocks noChangeArrowheads="1"/>
                      </wps:cNvSpPr>
                      <wps:spPr bwMode="auto">
                        <a:xfrm>
                          <a:off x="11905" y="15592"/>
                          <a:ext cx="2" cy="124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73469" id="Group 1" o:spid="_x0000_s1026" style="position:absolute;margin-left:-.75pt;margin-top:742pt;width:595.8pt;height:99.5pt;z-index:-251641856;mso-position-horizontal-relative:page;mso-position-vertical-relative:page" coordorigin=",14848" coordsize="11916,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">
              <v:shape id="Freeform 7" o:spid="_x0000_s1027" style="position:absolute;top:14848;width:11906;height:1354;visibility:visible;mso-wrap-style:square;v-text-anchor:top" coordsize="1190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" path="m,l,1354r11905,l11906,566r-895,-11l10190,612,8972,791,6885,1147r-75,13l6735,1172r-77,11l6582,1193r-78,10l6427,1212r-79,8l6270,1228r-79,7l6111,1241r-80,6l5951,1252r-81,4l5789,1260r-82,3l5625,1265r-82,2l5461,1268r-83,1l5295,1269r-83,-1l5129,1267r-84,-2l4962,1262r-84,-3l4794,1255r-84,-4l4626,1246r-84,-5l4457,1235r-84,-7l4289,1221r-84,-8l4120,1205r-84,-9l3952,1187r-84,-10l3784,1166r-84,-10l3617,1144r-84,-12l3450,1120r-83,-13l3284,1093r-83,-14l3119,1065r-82,-15l2955,1035r-81,-16l2792,1003r-80,-17l2631,969r-80,-18l2472,933r-79,-19l2314,895r-78,-19l2158,856r-77,-20l2004,815r-76,-21l1853,773r-75,-22l1704,729r-74,-23l1557,683r-72,-23l1413,636r-71,-24l1272,587r-70,-24l1134,537r-68,-25l999,486,932,460,867,433,802,407,739,379,676,352,614,324,553,296,493,268,434,239,376,210,319,181,263,151,208,121,155,91,102,61,50,31,,xe" fillcolor="#e6e7e8" stroked="f">
                <v:path arrowok="t" o:connecttype="custom" o:connectlocs="0,16203;11906,15415;10190,15461;6885,15996;6735,16021;6582,16042;6427,16061;6270,16077;6111,16090;5951,16101;5789,16109;5625,16114;5461,16117;5295,16118;5129,16116;4962,16111;4794,16104;4626,16095;4457,16084;4289,16070;4120,16054;3952,16036;3784,16015;3617,15993;3450,15969;3284,15942;3119,15914;2955,15884;2792,15852;2631,15818;2472,15782;2314,15744;2158,15705;2004,15664;1853,15622;1704,15578;1557,15532;1413,15485;1272,15436;1134,15386;999,15335;867,15282;739,15228;614,15173;493,15117;376,15059;263,15000;155,14940;50,14880" o:connectangles="0,0,0,0,0,0,0,0,0,0,0,0,0,0,0,0,0,0,0,0,0,0,0,0,0,0,0,0,0,0,0,0,0,0,0,0,0,0,0,0,0,0,0,0,0,0,0,0,0"/>
              </v:shape>
              <v:shape id="Freeform 6" o:spid="_x0000_s1028" style="position:absolute;top:15197;width:11906;height:1180;visibility:visible;mso-wrap-style:square;v-text-anchor:top" coordsize="11906,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" path="m,l,1180r11905,l11905,256r-1012,7l10081,318,9045,468,7286,771r-140,23l7003,816r-144,21l6714,857r-147,19l6418,894r-150,16l6117,925r-152,13l5811,950r-154,11l5501,970r-156,8l5266,981r-78,3l5109,986r-79,2l4951,990r-80,1l4792,992r-80,l4632,992r-79,l4473,991r-80,-2l4313,988r-81,-3l4152,982r-80,-3l3991,976r-80,-5l3831,967r-81,-6l3670,956r-81,-6l3509,943r-80,-7l3348,928r-80,-8l3188,911r-80,-9l3028,892r-80,-10l2868,871r-80,-12l2708,847r-79,-12l2549,821r-79,-13l2391,793r-79,-15l2233,763r-78,-16l2076,730r-78,-17l1920,695r-78,-18l1765,658r-77,-20l1611,617r-77,-21l1457,575r-76,-22l1305,530r-75,-24l1154,482r-75,-25l1005,431,930,405,856,378,783,351,710,322,637,293,564,264,492,233,421,202,349,170,279,138,208,104,138,70,69,35,,xe" fillcolor="#fd0" stroked="f">
                <v:path arrowok="t" o:connecttype="custom" o:connectlocs="0,16377;11905,15453;10081,15515;7286,15968;7003,16013;6714,16054;6418,16091;6117,16122;5811,16147;5501,16167;5266,16178;5109,16183;4951,16187;4792,16189;4632,16189;4473,16188;4313,16185;4152,16179;3991,16173;3831,16164;3670,16153;3509,16140;3348,16125;3188,16108;3028,16089;2868,16068;2708,16044;2549,16018;2391,15990;2233,15960;2076,15927;1920,15892;1765,15855;1611,15814;1457,15772;1305,15727;1154,15679;1005,15628;856,15575;710,15519;564,15461;421,15399;279,15335;138,15267;0,15197" o:connectangles="0,0,0,0,0,0,0,0,0,0,0,0,0,0,0,0,0,0,0,0,0,0,0,0,0,0,0,0,0,0,0,0,0,0,0,0,0,0,0,0,0,0,0,0,0"/>
              </v:shape>
              <v:shape id="Freeform 5" o:spid="_x0000_s1029" style="position:absolute;left:10;top:15567;width:11906;height:1271;visibility:visible;mso-wrap-style:square;v-text-anchor:top" coordsize="11906,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" path="m10725,l9871,43,8928,170,7369,440r-116,20l7133,479r-123,18l6885,516r-129,18l6624,551r-134,16l6353,583r-140,16l6071,613r-144,14l5780,639r-149,12l5480,662r-153,9l5172,679r-156,8l4858,692r-160,5l4537,700r-163,2l4211,702r-83,-1l4046,700r-83,-1l3880,697r-84,-2l3713,692r-84,-3l3545,686r-84,-5l3376,677r-84,-5l3207,667r-85,-6l3037,654r-85,-7l2867,640r-85,-8l2696,623r-85,-9l2525,605r-85,-10l2354,584r-85,-11l2183,561r-85,-13l2012,535r-85,-13l1841,507r-85,-14l1671,477r-85,-16l1500,444r-85,-17l1331,409r-85,-19l1161,371r-84,-20l993,330,909,309,825,286,741,264,658,240,575,216,492,191,409,165,327,139,244,112,163,84,81,55,,25,,1271r11905,l11905,4,10725,xe" fillcolor="#034694" stroked="f">
                <v:path arrowok="t" o:connecttype="custom" o:connectlocs="9871,15610;7369,16007;7133,16046;6885,16083;6624,16118;6353,16150;6071,16180;5780,16206;5480,16229;5172,16246;4858,16259;4537,16267;4211,16269;4046,16267;3880,16264;3713,16259;3545,16253;3376,16244;3207,16234;3037,16221;2867,16207;2696,16190;2525,16172;2354,16151;2183,16128;2012,16102;1841,16074;1671,16044;1500,16011;1331,15976;1161,15938;993,15897;825,15853;658,15807;492,15758;327,15706;163,15651;0,15592;11905,16838;10725,15567" o:connectangles="0,0,0,0,0,0,0,0,0,0,0,0,0,0,0,0,0,0,0,0,0,0,0,0,0,0,0,0,0,0,0,0,0,0,0,0,0,0,0,0"/>
              </v:shape>
              <v:rect id="Rectangle 4" o:spid="_x0000_s1030" style="position:absolute;left:11905;top:14848;width: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" fillcolor="#e6e7e8" stroked="f"/>
              <v:rect id="Rectangle 3" o:spid="_x0000_s1031" style="position:absolute;left:11905;top:15197;width: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" fillcolor="#939598" stroked="f"/>
              <v:rect id="Rectangle 2" o:spid="_x0000_s1032" style="position:absolute;left:11905;top:15592;width: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" fillcolor="#231f20"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7C0D" w14:textId="60D267C6" w:rsidR="008F2C8A" w:rsidRDefault="008F2C8A">
    <w:pPr>
      <w:pStyle w:val="Footer"/>
    </w:pPr>
    <w:r>
      <w:rPr>
        <w:noProof/>
        <w:lang w:eastAsia="id-ID"/>
      </w:rPr>
      <mc:AlternateContent>
        <mc:Choice Requires="wpg">
          <w:drawing>
            <wp:anchor distT="0" distB="0" distL="114300" distR="114300" simplePos="0" relativeHeight="251672576" behindDoc="1" locked="0" layoutInCell="1" allowOverlap="1" wp14:anchorId="3DC82AA7" wp14:editId="36111B97">
              <wp:simplePos x="0" y="0"/>
              <wp:positionH relativeFrom="page">
                <wp:posOffset>-19050</wp:posOffset>
              </wp:positionH>
              <wp:positionV relativeFrom="page">
                <wp:posOffset>9422765</wp:posOffset>
              </wp:positionV>
              <wp:extent cx="7566660" cy="1263650"/>
              <wp:effectExtent l="0" t="0" r="1524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1263650"/>
                        <a:chOff x="0" y="14848"/>
                        <a:chExt cx="11916" cy="1990"/>
                      </a:xfrm>
                    </wpg:grpSpPr>
                    <wps:wsp>
                      <wps:cNvPr id="3" name="Freeform 7"/>
                      <wps:cNvSpPr>
                        <a:spLocks/>
                      </wps:cNvSpPr>
                      <wps:spPr bwMode="auto">
                        <a:xfrm>
                          <a:off x="0" y="14848"/>
                          <a:ext cx="11906" cy="1354"/>
                        </a:xfrm>
                        <a:custGeom>
                          <a:avLst/>
                          <a:gdLst>
                            <a:gd name="T0" fmla="*/ 0 w 11906"/>
                            <a:gd name="T1" fmla="+- 0 16203 14849"/>
                            <a:gd name="T2" fmla="*/ 16203 h 1354"/>
                            <a:gd name="T3" fmla="*/ 11906 w 11906"/>
                            <a:gd name="T4" fmla="+- 0 15415 14849"/>
                            <a:gd name="T5" fmla="*/ 15415 h 1354"/>
                            <a:gd name="T6" fmla="*/ 10190 w 11906"/>
                            <a:gd name="T7" fmla="+- 0 15461 14849"/>
                            <a:gd name="T8" fmla="*/ 15461 h 1354"/>
                            <a:gd name="T9" fmla="*/ 6885 w 11906"/>
                            <a:gd name="T10" fmla="+- 0 15996 14849"/>
                            <a:gd name="T11" fmla="*/ 15996 h 1354"/>
                            <a:gd name="T12" fmla="*/ 6735 w 11906"/>
                            <a:gd name="T13" fmla="+- 0 16021 14849"/>
                            <a:gd name="T14" fmla="*/ 16021 h 1354"/>
                            <a:gd name="T15" fmla="*/ 6582 w 11906"/>
                            <a:gd name="T16" fmla="+- 0 16042 14849"/>
                            <a:gd name="T17" fmla="*/ 16042 h 1354"/>
                            <a:gd name="T18" fmla="*/ 6427 w 11906"/>
                            <a:gd name="T19" fmla="+- 0 16061 14849"/>
                            <a:gd name="T20" fmla="*/ 16061 h 1354"/>
                            <a:gd name="T21" fmla="*/ 6270 w 11906"/>
                            <a:gd name="T22" fmla="+- 0 16077 14849"/>
                            <a:gd name="T23" fmla="*/ 16077 h 1354"/>
                            <a:gd name="T24" fmla="*/ 6111 w 11906"/>
                            <a:gd name="T25" fmla="+- 0 16090 14849"/>
                            <a:gd name="T26" fmla="*/ 16090 h 1354"/>
                            <a:gd name="T27" fmla="*/ 5951 w 11906"/>
                            <a:gd name="T28" fmla="+- 0 16101 14849"/>
                            <a:gd name="T29" fmla="*/ 16101 h 1354"/>
                            <a:gd name="T30" fmla="*/ 5789 w 11906"/>
                            <a:gd name="T31" fmla="+- 0 16109 14849"/>
                            <a:gd name="T32" fmla="*/ 16109 h 1354"/>
                            <a:gd name="T33" fmla="*/ 5625 w 11906"/>
                            <a:gd name="T34" fmla="+- 0 16114 14849"/>
                            <a:gd name="T35" fmla="*/ 16114 h 1354"/>
                            <a:gd name="T36" fmla="*/ 5461 w 11906"/>
                            <a:gd name="T37" fmla="+- 0 16117 14849"/>
                            <a:gd name="T38" fmla="*/ 16117 h 1354"/>
                            <a:gd name="T39" fmla="*/ 5295 w 11906"/>
                            <a:gd name="T40" fmla="+- 0 16118 14849"/>
                            <a:gd name="T41" fmla="*/ 16118 h 1354"/>
                            <a:gd name="T42" fmla="*/ 5129 w 11906"/>
                            <a:gd name="T43" fmla="+- 0 16116 14849"/>
                            <a:gd name="T44" fmla="*/ 16116 h 1354"/>
                            <a:gd name="T45" fmla="*/ 4962 w 11906"/>
                            <a:gd name="T46" fmla="+- 0 16111 14849"/>
                            <a:gd name="T47" fmla="*/ 16111 h 1354"/>
                            <a:gd name="T48" fmla="*/ 4794 w 11906"/>
                            <a:gd name="T49" fmla="+- 0 16104 14849"/>
                            <a:gd name="T50" fmla="*/ 16104 h 1354"/>
                            <a:gd name="T51" fmla="*/ 4626 w 11906"/>
                            <a:gd name="T52" fmla="+- 0 16095 14849"/>
                            <a:gd name="T53" fmla="*/ 16095 h 1354"/>
                            <a:gd name="T54" fmla="*/ 4457 w 11906"/>
                            <a:gd name="T55" fmla="+- 0 16084 14849"/>
                            <a:gd name="T56" fmla="*/ 16084 h 1354"/>
                            <a:gd name="T57" fmla="*/ 4289 w 11906"/>
                            <a:gd name="T58" fmla="+- 0 16070 14849"/>
                            <a:gd name="T59" fmla="*/ 16070 h 1354"/>
                            <a:gd name="T60" fmla="*/ 4120 w 11906"/>
                            <a:gd name="T61" fmla="+- 0 16054 14849"/>
                            <a:gd name="T62" fmla="*/ 16054 h 1354"/>
                            <a:gd name="T63" fmla="*/ 3952 w 11906"/>
                            <a:gd name="T64" fmla="+- 0 16036 14849"/>
                            <a:gd name="T65" fmla="*/ 16036 h 1354"/>
                            <a:gd name="T66" fmla="*/ 3784 w 11906"/>
                            <a:gd name="T67" fmla="+- 0 16015 14849"/>
                            <a:gd name="T68" fmla="*/ 16015 h 1354"/>
                            <a:gd name="T69" fmla="*/ 3617 w 11906"/>
                            <a:gd name="T70" fmla="+- 0 15993 14849"/>
                            <a:gd name="T71" fmla="*/ 15993 h 1354"/>
                            <a:gd name="T72" fmla="*/ 3450 w 11906"/>
                            <a:gd name="T73" fmla="+- 0 15969 14849"/>
                            <a:gd name="T74" fmla="*/ 15969 h 1354"/>
                            <a:gd name="T75" fmla="*/ 3284 w 11906"/>
                            <a:gd name="T76" fmla="+- 0 15942 14849"/>
                            <a:gd name="T77" fmla="*/ 15942 h 1354"/>
                            <a:gd name="T78" fmla="*/ 3119 w 11906"/>
                            <a:gd name="T79" fmla="+- 0 15914 14849"/>
                            <a:gd name="T80" fmla="*/ 15914 h 1354"/>
                            <a:gd name="T81" fmla="*/ 2955 w 11906"/>
                            <a:gd name="T82" fmla="+- 0 15884 14849"/>
                            <a:gd name="T83" fmla="*/ 15884 h 1354"/>
                            <a:gd name="T84" fmla="*/ 2792 w 11906"/>
                            <a:gd name="T85" fmla="+- 0 15852 14849"/>
                            <a:gd name="T86" fmla="*/ 15852 h 1354"/>
                            <a:gd name="T87" fmla="*/ 2631 w 11906"/>
                            <a:gd name="T88" fmla="+- 0 15818 14849"/>
                            <a:gd name="T89" fmla="*/ 15818 h 1354"/>
                            <a:gd name="T90" fmla="*/ 2472 w 11906"/>
                            <a:gd name="T91" fmla="+- 0 15782 14849"/>
                            <a:gd name="T92" fmla="*/ 15782 h 1354"/>
                            <a:gd name="T93" fmla="*/ 2314 w 11906"/>
                            <a:gd name="T94" fmla="+- 0 15744 14849"/>
                            <a:gd name="T95" fmla="*/ 15744 h 1354"/>
                            <a:gd name="T96" fmla="*/ 2158 w 11906"/>
                            <a:gd name="T97" fmla="+- 0 15705 14849"/>
                            <a:gd name="T98" fmla="*/ 15705 h 1354"/>
                            <a:gd name="T99" fmla="*/ 2004 w 11906"/>
                            <a:gd name="T100" fmla="+- 0 15664 14849"/>
                            <a:gd name="T101" fmla="*/ 15664 h 1354"/>
                            <a:gd name="T102" fmla="*/ 1853 w 11906"/>
                            <a:gd name="T103" fmla="+- 0 15622 14849"/>
                            <a:gd name="T104" fmla="*/ 15622 h 1354"/>
                            <a:gd name="T105" fmla="*/ 1704 w 11906"/>
                            <a:gd name="T106" fmla="+- 0 15578 14849"/>
                            <a:gd name="T107" fmla="*/ 15578 h 1354"/>
                            <a:gd name="T108" fmla="*/ 1557 w 11906"/>
                            <a:gd name="T109" fmla="+- 0 15532 14849"/>
                            <a:gd name="T110" fmla="*/ 15532 h 1354"/>
                            <a:gd name="T111" fmla="*/ 1413 w 11906"/>
                            <a:gd name="T112" fmla="+- 0 15485 14849"/>
                            <a:gd name="T113" fmla="*/ 15485 h 1354"/>
                            <a:gd name="T114" fmla="*/ 1272 w 11906"/>
                            <a:gd name="T115" fmla="+- 0 15436 14849"/>
                            <a:gd name="T116" fmla="*/ 15436 h 1354"/>
                            <a:gd name="T117" fmla="*/ 1134 w 11906"/>
                            <a:gd name="T118" fmla="+- 0 15386 14849"/>
                            <a:gd name="T119" fmla="*/ 15386 h 1354"/>
                            <a:gd name="T120" fmla="*/ 999 w 11906"/>
                            <a:gd name="T121" fmla="+- 0 15335 14849"/>
                            <a:gd name="T122" fmla="*/ 15335 h 1354"/>
                            <a:gd name="T123" fmla="*/ 867 w 11906"/>
                            <a:gd name="T124" fmla="+- 0 15282 14849"/>
                            <a:gd name="T125" fmla="*/ 15282 h 1354"/>
                            <a:gd name="T126" fmla="*/ 739 w 11906"/>
                            <a:gd name="T127" fmla="+- 0 15228 14849"/>
                            <a:gd name="T128" fmla="*/ 15228 h 1354"/>
                            <a:gd name="T129" fmla="*/ 614 w 11906"/>
                            <a:gd name="T130" fmla="+- 0 15173 14849"/>
                            <a:gd name="T131" fmla="*/ 15173 h 1354"/>
                            <a:gd name="T132" fmla="*/ 493 w 11906"/>
                            <a:gd name="T133" fmla="+- 0 15117 14849"/>
                            <a:gd name="T134" fmla="*/ 15117 h 1354"/>
                            <a:gd name="T135" fmla="*/ 376 w 11906"/>
                            <a:gd name="T136" fmla="+- 0 15059 14849"/>
                            <a:gd name="T137" fmla="*/ 15059 h 1354"/>
                            <a:gd name="T138" fmla="*/ 263 w 11906"/>
                            <a:gd name="T139" fmla="+- 0 15000 14849"/>
                            <a:gd name="T140" fmla="*/ 15000 h 1354"/>
                            <a:gd name="T141" fmla="*/ 155 w 11906"/>
                            <a:gd name="T142" fmla="+- 0 14940 14849"/>
                            <a:gd name="T143" fmla="*/ 14940 h 1354"/>
                            <a:gd name="T144" fmla="*/ 50 w 11906"/>
                            <a:gd name="T145" fmla="+- 0 14880 14849"/>
                            <a:gd name="T146" fmla="*/ 14880 h 13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1906" h="1354">
                              <a:moveTo>
                                <a:pt x="0" y="0"/>
                              </a:moveTo>
                              <a:lnTo>
                                <a:pt x="0" y="1354"/>
                              </a:lnTo>
                              <a:lnTo>
                                <a:pt x="11905" y="1354"/>
                              </a:lnTo>
                              <a:lnTo>
                                <a:pt x="11906" y="566"/>
                              </a:lnTo>
                              <a:lnTo>
                                <a:pt x="11011" y="555"/>
                              </a:lnTo>
                              <a:lnTo>
                                <a:pt x="10190" y="612"/>
                              </a:lnTo>
                              <a:lnTo>
                                <a:pt x="8972" y="791"/>
                              </a:lnTo>
                              <a:lnTo>
                                <a:pt x="6885" y="1147"/>
                              </a:lnTo>
                              <a:lnTo>
                                <a:pt x="6810" y="1160"/>
                              </a:lnTo>
                              <a:lnTo>
                                <a:pt x="6735" y="1172"/>
                              </a:lnTo>
                              <a:lnTo>
                                <a:pt x="6658" y="1183"/>
                              </a:lnTo>
                              <a:lnTo>
                                <a:pt x="6582" y="1193"/>
                              </a:lnTo>
                              <a:lnTo>
                                <a:pt x="6504" y="1203"/>
                              </a:lnTo>
                              <a:lnTo>
                                <a:pt x="6427" y="1212"/>
                              </a:lnTo>
                              <a:lnTo>
                                <a:pt x="6348" y="1220"/>
                              </a:lnTo>
                              <a:lnTo>
                                <a:pt x="6270" y="1228"/>
                              </a:lnTo>
                              <a:lnTo>
                                <a:pt x="6191" y="1235"/>
                              </a:lnTo>
                              <a:lnTo>
                                <a:pt x="6111" y="1241"/>
                              </a:lnTo>
                              <a:lnTo>
                                <a:pt x="6031" y="1247"/>
                              </a:lnTo>
                              <a:lnTo>
                                <a:pt x="5951" y="1252"/>
                              </a:lnTo>
                              <a:lnTo>
                                <a:pt x="5870" y="1256"/>
                              </a:lnTo>
                              <a:lnTo>
                                <a:pt x="5789" y="1260"/>
                              </a:lnTo>
                              <a:lnTo>
                                <a:pt x="5707" y="1263"/>
                              </a:lnTo>
                              <a:lnTo>
                                <a:pt x="5625" y="1265"/>
                              </a:lnTo>
                              <a:lnTo>
                                <a:pt x="5543" y="1267"/>
                              </a:lnTo>
                              <a:lnTo>
                                <a:pt x="5461" y="1268"/>
                              </a:lnTo>
                              <a:lnTo>
                                <a:pt x="5378" y="1269"/>
                              </a:lnTo>
                              <a:lnTo>
                                <a:pt x="5295" y="1269"/>
                              </a:lnTo>
                              <a:lnTo>
                                <a:pt x="5212" y="1268"/>
                              </a:lnTo>
                              <a:lnTo>
                                <a:pt x="5129" y="1267"/>
                              </a:lnTo>
                              <a:lnTo>
                                <a:pt x="5045" y="1265"/>
                              </a:lnTo>
                              <a:lnTo>
                                <a:pt x="4962" y="1262"/>
                              </a:lnTo>
                              <a:lnTo>
                                <a:pt x="4878" y="1259"/>
                              </a:lnTo>
                              <a:lnTo>
                                <a:pt x="4794" y="1255"/>
                              </a:lnTo>
                              <a:lnTo>
                                <a:pt x="4710" y="1251"/>
                              </a:lnTo>
                              <a:lnTo>
                                <a:pt x="4626" y="1246"/>
                              </a:lnTo>
                              <a:lnTo>
                                <a:pt x="4542" y="1241"/>
                              </a:lnTo>
                              <a:lnTo>
                                <a:pt x="4457" y="1235"/>
                              </a:lnTo>
                              <a:lnTo>
                                <a:pt x="4373" y="1228"/>
                              </a:lnTo>
                              <a:lnTo>
                                <a:pt x="4289" y="1221"/>
                              </a:lnTo>
                              <a:lnTo>
                                <a:pt x="4205" y="1213"/>
                              </a:lnTo>
                              <a:lnTo>
                                <a:pt x="4120" y="1205"/>
                              </a:lnTo>
                              <a:lnTo>
                                <a:pt x="4036" y="1196"/>
                              </a:lnTo>
                              <a:lnTo>
                                <a:pt x="3952" y="1187"/>
                              </a:lnTo>
                              <a:lnTo>
                                <a:pt x="3868" y="1177"/>
                              </a:lnTo>
                              <a:lnTo>
                                <a:pt x="3784" y="1166"/>
                              </a:lnTo>
                              <a:lnTo>
                                <a:pt x="3700" y="1156"/>
                              </a:lnTo>
                              <a:lnTo>
                                <a:pt x="3617" y="1144"/>
                              </a:lnTo>
                              <a:lnTo>
                                <a:pt x="3533" y="1132"/>
                              </a:lnTo>
                              <a:lnTo>
                                <a:pt x="3450" y="1120"/>
                              </a:lnTo>
                              <a:lnTo>
                                <a:pt x="3367" y="1107"/>
                              </a:lnTo>
                              <a:lnTo>
                                <a:pt x="3284" y="1093"/>
                              </a:lnTo>
                              <a:lnTo>
                                <a:pt x="3201" y="1079"/>
                              </a:lnTo>
                              <a:lnTo>
                                <a:pt x="3119" y="1065"/>
                              </a:lnTo>
                              <a:lnTo>
                                <a:pt x="3037" y="1050"/>
                              </a:lnTo>
                              <a:lnTo>
                                <a:pt x="2955" y="1035"/>
                              </a:lnTo>
                              <a:lnTo>
                                <a:pt x="2874" y="1019"/>
                              </a:lnTo>
                              <a:lnTo>
                                <a:pt x="2792" y="1003"/>
                              </a:lnTo>
                              <a:lnTo>
                                <a:pt x="2712" y="986"/>
                              </a:lnTo>
                              <a:lnTo>
                                <a:pt x="2631" y="969"/>
                              </a:lnTo>
                              <a:lnTo>
                                <a:pt x="2551" y="951"/>
                              </a:lnTo>
                              <a:lnTo>
                                <a:pt x="2472" y="933"/>
                              </a:lnTo>
                              <a:lnTo>
                                <a:pt x="2393" y="914"/>
                              </a:lnTo>
                              <a:lnTo>
                                <a:pt x="2314" y="895"/>
                              </a:lnTo>
                              <a:lnTo>
                                <a:pt x="2236" y="876"/>
                              </a:lnTo>
                              <a:lnTo>
                                <a:pt x="2158" y="856"/>
                              </a:lnTo>
                              <a:lnTo>
                                <a:pt x="2081" y="836"/>
                              </a:lnTo>
                              <a:lnTo>
                                <a:pt x="2004" y="815"/>
                              </a:lnTo>
                              <a:lnTo>
                                <a:pt x="1928" y="794"/>
                              </a:lnTo>
                              <a:lnTo>
                                <a:pt x="1853" y="773"/>
                              </a:lnTo>
                              <a:lnTo>
                                <a:pt x="1778" y="751"/>
                              </a:lnTo>
                              <a:lnTo>
                                <a:pt x="1704" y="729"/>
                              </a:lnTo>
                              <a:lnTo>
                                <a:pt x="1630" y="706"/>
                              </a:lnTo>
                              <a:lnTo>
                                <a:pt x="1557" y="683"/>
                              </a:lnTo>
                              <a:lnTo>
                                <a:pt x="1485" y="660"/>
                              </a:lnTo>
                              <a:lnTo>
                                <a:pt x="1413" y="636"/>
                              </a:lnTo>
                              <a:lnTo>
                                <a:pt x="1342" y="612"/>
                              </a:lnTo>
                              <a:lnTo>
                                <a:pt x="1272" y="587"/>
                              </a:lnTo>
                              <a:lnTo>
                                <a:pt x="1202" y="563"/>
                              </a:lnTo>
                              <a:lnTo>
                                <a:pt x="1134" y="537"/>
                              </a:lnTo>
                              <a:lnTo>
                                <a:pt x="1066" y="512"/>
                              </a:lnTo>
                              <a:lnTo>
                                <a:pt x="999" y="486"/>
                              </a:lnTo>
                              <a:lnTo>
                                <a:pt x="932" y="460"/>
                              </a:lnTo>
                              <a:lnTo>
                                <a:pt x="867" y="433"/>
                              </a:lnTo>
                              <a:lnTo>
                                <a:pt x="802" y="407"/>
                              </a:lnTo>
                              <a:lnTo>
                                <a:pt x="739" y="379"/>
                              </a:lnTo>
                              <a:lnTo>
                                <a:pt x="676" y="352"/>
                              </a:lnTo>
                              <a:lnTo>
                                <a:pt x="614" y="324"/>
                              </a:lnTo>
                              <a:lnTo>
                                <a:pt x="553" y="296"/>
                              </a:lnTo>
                              <a:lnTo>
                                <a:pt x="493" y="268"/>
                              </a:lnTo>
                              <a:lnTo>
                                <a:pt x="434" y="239"/>
                              </a:lnTo>
                              <a:lnTo>
                                <a:pt x="376" y="210"/>
                              </a:lnTo>
                              <a:lnTo>
                                <a:pt x="319" y="181"/>
                              </a:lnTo>
                              <a:lnTo>
                                <a:pt x="263" y="151"/>
                              </a:lnTo>
                              <a:lnTo>
                                <a:pt x="208" y="121"/>
                              </a:lnTo>
                              <a:lnTo>
                                <a:pt x="155" y="91"/>
                              </a:lnTo>
                              <a:lnTo>
                                <a:pt x="102" y="61"/>
                              </a:lnTo>
                              <a:lnTo>
                                <a:pt x="50" y="31"/>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0" y="15197"/>
                          <a:ext cx="11906" cy="1180"/>
                        </a:xfrm>
                        <a:custGeom>
                          <a:avLst/>
                          <a:gdLst>
                            <a:gd name="T0" fmla="*/ 0 w 11906"/>
                            <a:gd name="T1" fmla="+- 0 16377 15197"/>
                            <a:gd name="T2" fmla="*/ 16377 h 1180"/>
                            <a:gd name="T3" fmla="*/ 11905 w 11906"/>
                            <a:gd name="T4" fmla="+- 0 15453 15197"/>
                            <a:gd name="T5" fmla="*/ 15453 h 1180"/>
                            <a:gd name="T6" fmla="*/ 10081 w 11906"/>
                            <a:gd name="T7" fmla="+- 0 15515 15197"/>
                            <a:gd name="T8" fmla="*/ 15515 h 1180"/>
                            <a:gd name="T9" fmla="*/ 7286 w 11906"/>
                            <a:gd name="T10" fmla="+- 0 15968 15197"/>
                            <a:gd name="T11" fmla="*/ 15968 h 1180"/>
                            <a:gd name="T12" fmla="*/ 7003 w 11906"/>
                            <a:gd name="T13" fmla="+- 0 16013 15197"/>
                            <a:gd name="T14" fmla="*/ 16013 h 1180"/>
                            <a:gd name="T15" fmla="*/ 6714 w 11906"/>
                            <a:gd name="T16" fmla="+- 0 16054 15197"/>
                            <a:gd name="T17" fmla="*/ 16054 h 1180"/>
                            <a:gd name="T18" fmla="*/ 6418 w 11906"/>
                            <a:gd name="T19" fmla="+- 0 16091 15197"/>
                            <a:gd name="T20" fmla="*/ 16091 h 1180"/>
                            <a:gd name="T21" fmla="*/ 6117 w 11906"/>
                            <a:gd name="T22" fmla="+- 0 16122 15197"/>
                            <a:gd name="T23" fmla="*/ 16122 h 1180"/>
                            <a:gd name="T24" fmla="*/ 5811 w 11906"/>
                            <a:gd name="T25" fmla="+- 0 16147 15197"/>
                            <a:gd name="T26" fmla="*/ 16147 h 1180"/>
                            <a:gd name="T27" fmla="*/ 5501 w 11906"/>
                            <a:gd name="T28" fmla="+- 0 16167 15197"/>
                            <a:gd name="T29" fmla="*/ 16167 h 1180"/>
                            <a:gd name="T30" fmla="*/ 5266 w 11906"/>
                            <a:gd name="T31" fmla="+- 0 16178 15197"/>
                            <a:gd name="T32" fmla="*/ 16178 h 1180"/>
                            <a:gd name="T33" fmla="*/ 5109 w 11906"/>
                            <a:gd name="T34" fmla="+- 0 16183 15197"/>
                            <a:gd name="T35" fmla="*/ 16183 h 1180"/>
                            <a:gd name="T36" fmla="*/ 4951 w 11906"/>
                            <a:gd name="T37" fmla="+- 0 16187 15197"/>
                            <a:gd name="T38" fmla="*/ 16187 h 1180"/>
                            <a:gd name="T39" fmla="*/ 4792 w 11906"/>
                            <a:gd name="T40" fmla="+- 0 16189 15197"/>
                            <a:gd name="T41" fmla="*/ 16189 h 1180"/>
                            <a:gd name="T42" fmla="*/ 4632 w 11906"/>
                            <a:gd name="T43" fmla="+- 0 16189 15197"/>
                            <a:gd name="T44" fmla="*/ 16189 h 1180"/>
                            <a:gd name="T45" fmla="*/ 4473 w 11906"/>
                            <a:gd name="T46" fmla="+- 0 16188 15197"/>
                            <a:gd name="T47" fmla="*/ 16188 h 1180"/>
                            <a:gd name="T48" fmla="*/ 4313 w 11906"/>
                            <a:gd name="T49" fmla="+- 0 16185 15197"/>
                            <a:gd name="T50" fmla="*/ 16185 h 1180"/>
                            <a:gd name="T51" fmla="*/ 4152 w 11906"/>
                            <a:gd name="T52" fmla="+- 0 16179 15197"/>
                            <a:gd name="T53" fmla="*/ 16179 h 1180"/>
                            <a:gd name="T54" fmla="*/ 3991 w 11906"/>
                            <a:gd name="T55" fmla="+- 0 16173 15197"/>
                            <a:gd name="T56" fmla="*/ 16173 h 1180"/>
                            <a:gd name="T57" fmla="*/ 3831 w 11906"/>
                            <a:gd name="T58" fmla="+- 0 16164 15197"/>
                            <a:gd name="T59" fmla="*/ 16164 h 1180"/>
                            <a:gd name="T60" fmla="*/ 3670 w 11906"/>
                            <a:gd name="T61" fmla="+- 0 16153 15197"/>
                            <a:gd name="T62" fmla="*/ 16153 h 1180"/>
                            <a:gd name="T63" fmla="*/ 3509 w 11906"/>
                            <a:gd name="T64" fmla="+- 0 16140 15197"/>
                            <a:gd name="T65" fmla="*/ 16140 h 1180"/>
                            <a:gd name="T66" fmla="*/ 3348 w 11906"/>
                            <a:gd name="T67" fmla="+- 0 16125 15197"/>
                            <a:gd name="T68" fmla="*/ 16125 h 1180"/>
                            <a:gd name="T69" fmla="*/ 3188 w 11906"/>
                            <a:gd name="T70" fmla="+- 0 16108 15197"/>
                            <a:gd name="T71" fmla="*/ 16108 h 1180"/>
                            <a:gd name="T72" fmla="*/ 3028 w 11906"/>
                            <a:gd name="T73" fmla="+- 0 16089 15197"/>
                            <a:gd name="T74" fmla="*/ 16089 h 1180"/>
                            <a:gd name="T75" fmla="*/ 2868 w 11906"/>
                            <a:gd name="T76" fmla="+- 0 16068 15197"/>
                            <a:gd name="T77" fmla="*/ 16068 h 1180"/>
                            <a:gd name="T78" fmla="*/ 2708 w 11906"/>
                            <a:gd name="T79" fmla="+- 0 16044 15197"/>
                            <a:gd name="T80" fmla="*/ 16044 h 1180"/>
                            <a:gd name="T81" fmla="*/ 2549 w 11906"/>
                            <a:gd name="T82" fmla="+- 0 16018 15197"/>
                            <a:gd name="T83" fmla="*/ 16018 h 1180"/>
                            <a:gd name="T84" fmla="*/ 2391 w 11906"/>
                            <a:gd name="T85" fmla="+- 0 15990 15197"/>
                            <a:gd name="T86" fmla="*/ 15990 h 1180"/>
                            <a:gd name="T87" fmla="*/ 2233 w 11906"/>
                            <a:gd name="T88" fmla="+- 0 15960 15197"/>
                            <a:gd name="T89" fmla="*/ 15960 h 1180"/>
                            <a:gd name="T90" fmla="*/ 2076 w 11906"/>
                            <a:gd name="T91" fmla="+- 0 15927 15197"/>
                            <a:gd name="T92" fmla="*/ 15927 h 1180"/>
                            <a:gd name="T93" fmla="*/ 1920 w 11906"/>
                            <a:gd name="T94" fmla="+- 0 15892 15197"/>
                            <a:gd name="T95" fmla="*/ 15892 h 1180"/>
                            <a:gd name="T96" fmla="*/ 1765 w 11906"/>
                            <a:gd name="T97" fmla="+- 0 15855 15197"/>
                            <a:gd name="T98" fmla="*/ 15855 h 1180"/>
                            <a:gd name="T99" fmla="*/ 1611 w 11906"/>
                            <a:gd name="T100" fmla="+- 0 15814 15197"/>
                            <a:gd name="T101" fmla="*/ 15814 h 1180"/>
                            <a:gd name="T102" fmla="*/ 1457 w 11906"/>
                            <a:gd name="T103" fmla="+- 0 15772 15197"/>
                            <a:gd name="T104" fmla="*/ 15772 h 1180"/>
                            <a:gd name="T105" fmla="*/ 1305 w 11906"/>
                            <a:gd name="T106" fmla="+- 0 15727 15197"/>
                            <a:gd name="T107" fmla="*/ 15727 h 1180"/>
                            <a:gd name="T108" fmla="*/ 1154 w 11906"/>
                            <a:gd name="T109" fmla="+- 0 15679 15197"/>
                            <a:gd name="T110" fmla="*/ 15679 h 1180"/>
                            <a:gd name="T111" fmla="*/ 1005 w 11906"/>
                            <a:gd name="T112" fmla="+- 0 15628 15197"/>
                            <a:gd name="T113" fmla="*/ 15628 h 1180"/>
                            <a:gd name="T114" fmla="*/ 856 w 11906"/>
                            <a:gd name="T115" fmla="+- 0 15575 15197"/>
                            <a:gd name="T116" fmla="*/ 15575 h 1180"/>
                            <a:gd name="T117" fmla="*/ 710 w 11906"/>
                            <a:gd name="T118" fmla="+- 0 15519 15197"/>
                            <a:gd name="T119" fmla="*/ 15519 h 1180"/>
                            <a:gd name="T120" fmla="*/ 564 w 11906"/>
                            <a:gd name="T121" fmla="+- 0 15461 15197"/>
                            <a:gd name="T122" fmla="*/ 15461 h 1180"/>
                            <a:gd name="T123" fmla="*/ 421 w 11906"/>
                            <a:gd name="T124" fmla="+- 0 15399 15197"/>
                            <a:gd name="T125" fmla="*/ 15399 h 1180"/>
                            <a:gd name="T126" fmla="*/ 279 w 11906"/>
                            <a:gd name="T127" fmla="+- 0 15335 15197"/>
                            <a:gd name="T128" fmla="*/ 15335 h 1180"/>
                            <a:gd name="T129" fmla="*/ 138 w 11906"/>
                            <a:gd name="T130" fmla="+- 0 15267 15197"/>
                            <a:gd name="T131" fmla="*/ 15267 h 1180"/>
                            <a:gd name="T132" fmla="*/ 0 w 11906"/>
                            <a:gd name="T133" fmla="+- 0 15197 15197"/>
                            <a:gd name="T134" fmla="*/ 15197 h 11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906" h="1180">
                              <a:moveTo>
                                <a:pt x="0" y="0"/>
                              </a:moveTo>
                              <a:lnTo>
                                <a:pt x="0" y="1180"/>
                              </a:lnTo>
                              <a:lnTo>
                                <a:pt x="11905" y="1180"/>
                              </a:lnTo>
                              <a:lnTo>
                                <a:pt x="11905" y="256"/>
                              </a:lnTo>
                              <a:lnTo>
                                <a:pt x="10893" y="263"/>
                              </a:lnTo>
                              <a:lnTo>
                                <a:pt x="10081" y="318"/>
                              </a:lnTo>
                              <a:lnTo>
                                <a:pt x="9045" y="468"/>
                              </a:lnTo>
                              <a:lnTo>
                                <a:pt x="7286" y="771"/>
                              </a:lnTo>
                              <a:lnTo>
                                <a:pt x="7146" y="794"/>
                              </a:lnTo>
                              <a:lnTo>
                                <a:pt x="7003" y="816"/>
                              </a:lnTo>
                              <a:lnTo>
                                <a:pt x="6859" y="837"/>
                              </a:lnTo>
                              <a:lnTo>
                                <a:pt x="6714" y="857"/>
                              </a:lnTo>
                              <a:lnTo>
                                <a:pt x="6567" y="876"/>
                              </a:lnTo>
                              <a:lnTo>
                                <a:pt x="6418" y="894"/>
                              </a:lnTo>
                              <a:lnTo>
                                <a:pt x="6268" y="910"/>
                              </a:lnTo>
                              <a:lnTo>
                                <a:pt x="6117" y="925"/>
                              </a:lnTo>
                              <a:lnTo>
                                <a:pt x="5965" y="938"/>
                              </a:lnTo>
                              <a:lnTo>
                                <a:pt x="5811" y="950"/>
                              </a:lnTo>
                              <a:lnTo>
                                <a:pt x="5657" y="961"/>
                              </a:lnTo>
                              <a:lnTo>
                                <a:pt x="5501" y="970"/>
                              </a:lnTo>
                              <a:lnTo>
                                <a:pt x="5345" y="978"/>
                              </a:lnTo>
                              <a:lnTo>
                                <a:pt x="5266" y="981"/>
                              </a:lnTo>
                              <a:lnTo>
                                <a:pt x="5188" y="984"/>
                              </a:lnTo>
                              <a:lnTo>
                                <a:pt x="5109" y="986"/>
                              </a:lnTo>
                              <a:lnTo>
                                <a:pt x="5030" y="988"/>
                              </a:lnTo>
                              <a:lnTo>
                                <a:pt x="4951" y="990"/>
                              </a:lnTo>
                              <a:lnTo>
                                <a:pt x="4871" y="991"/>
                              </a:lnTo>
                              <a:lnTo>
                                <a:pt x="4792" y="992"/>
                              </a:lnTo>
                              <a:lnTo>
                                <a:pt x="4712" y="992"/>
                              </a:lnTo>
                              <a:lnTo>
                                <a:pt x="4632" y="992"/>
                              </a:lnTo>
                              <a:lnTo>
                                <a:pt x="4553" y="992"/>
                              </a:lnTo>
                              <a:lnTo>
                                <a:pt x="4473" y="991"/>
                              </a:lnTo>
                              <a:lnTo>
                                <a:pt x="4393" y="989"/>
                              </a:lnTo>
                              <a:lnTo>
                                <a:pt x="4313" y="988"/>
                              </a:lnTo>
                              <a:lnTo>
                                <a:pt x="4232" y="985"/>
                              </a:lnTo>
                              <a:lnTo>
                                <a:pt x="4152" y="982"/>
                              </a:lnTo>
                              <a:lnTo>
                                <a:pt x="4072" y="979"/>
                              </a:lnTo>
                              <a:lnTo>
                                <a:pt x="3991" y="976"/>
                              </a:lnTo>
                              <a:lnTo>
                                <a:pt x="3911" y="971"/>
                              </a:lnTo>
                              <a:lnTo>
                                <a:pt x="3831" y="967"/>
                              </a:lnTo>
                              <a:lnTo>
                                <a:pt x="3750" y="961"/>
                              </a:lnTo>
                              <a:lnTo>
                                <a:pt x="3670" y="956"/>
                              </a:lnTo>
                              <a:lnTo>
                                <a:pt x="3589" y="950"/>
                              </a:lnTo>
                              <a:lnTo>
                                <a:pt x="3509" y="943"/>
                              </a:lnTo>
                              <a:lnTo>
                                <a:pt x="3429" y="936"/>
                              </a:lnTo>
                              <a:lnTo>
                                <a:pt x="3348" y="928"/>
                              </a:lnTo>
                              <a:lnTo>
                                <a:pt x="3268" y="920"/>
                              </a:lnTo>
                              <a:lnTo>
                                <a:pt x="3188" y="911"/>
                              </a:lnTo>
                              <a:lnTo>
                                <a:pt x="3108" y="902"/>
                              </a:lnTo>
                              <a:lnTo>
                                <a:pt x="3028" y="892"/>
                              </a:lnTo>
                              <a:lnTo>
                                <a:pt x="2948" y="882"/>
                              </a:lnTo>
                              <a:lnTo>
                                <a:pt x="2868" y="871"/>
                              </a:lnTo>
                              <a:lnTo>
                                <a:pt x="2788" y="859"/>
                              </a:lnTo>
                              <a:lnTo>
                                <a:pt x="2708" y="847"/>
                              </a:lnTo>
                              <a:lnTo>
                                <a:pt x="2629" y="835"/>
                              </a:lnTo>
                              <a:lnTo>
                                <a:pt x="2549" y="821"/>
                              </a:lnTo>
                              <a:lnTo>
                                <a:pt x="2470" y="808"/>
                              </a:lnTo>
                              <a:lnTo>
                                <a:pt x="2391" y="793"/>
                              </a:lnTo>
                              <a:lnTo>
                                <a:pt x="2312" y="778"/>
                              </a:lnTo>
                              <a:lnTo>
                                <a:pt x="2233" y="763"/>
                              </a:lnTo>
                              <a:lnTo>
                                <a:pt x="2155" y="747"/>
                              </a:lnTo>
                              <a:lnTo>
                                <a:pt x="2076" y="730"/>
                              </a:lnTo>
                              <a:lnTo>
                                <a:pt x="1998" y="713"/>
                              </a:lnTo>
                              <a:lnTo>
                                <a:pt x="1920" y="695"/>
                              </a:lnTo>
                              <a:lnTo>
                                <a:pt x="1842" y="677"/>
                              </a:lnTo>
                              <a:lnTo>
                                <a:pt x="1765" y="658"/>
                              </a:lnTo>
                              <a:lnTo>
                                <a:pt x="1688" y="638"/>
                              </a:lnTo>
                              <a:lnTo>
                                <a:pt x="1611" y="617"/>
                              </a:lnTo>
                              <a:lnTo>
                                <a:pt x="1534" y="596"/>
                              </a:lnTo>
                              <a:lnTo>
                                <a:pt x="1457" y="575"/>
                              </a:lnTo>
                              <a:lnTo>
                                <a:pt x="1381" y="553"/>
                              </a:lnTo>
                              <a:lnTo>
                                <a:pt x="1305" y="530"/>
                              </a:lnTo>
                              <a:lnTo>
                                <a:pt x="1230" y="506"/>
                              </a:lnTo>
                              <a:lnTo>
                                <a:pt x="1154" y="482"/>
                              </a:lnTo>
                              <a:lnTo>
                                <a:pt x="1079" y="457"/>
                              </a:lnTo>
                              <a:lnTo>
                                <a:pt x="1005" y="431"/>
                              </a:lnTo>
                              <a:lnTo>
                                <a:pt x="930" y="405"/>
                              </a:lnTo>
                              <a:lnTo>
                                <a:pt x="856" y="378"/>
                              </a:lnTo>
                              <a:lnTo>
                                <a:pt x="783" y="351"/>
                              </a:lnTo>
                              <a:lnTo>
                                <a:pt x="710" y="322"/>
                              </a:lnTo>
                              <a:lnTo>
                                <a:pt x="637" y="293"/>
                              </a:lnTo>
                              <a:lnTo>
                                <a:pt x="564" y="264"/>
                              </a:lnTo>
                              <a:lnTo>
                                <a:pt x="492" y="233"/>
                              </a:lnTo>
                              <a:lnTo>
                                <a:pt x="421" y="202"/>
                              </a:lnTo>
                              <a:lnTo>
                                <a:pt x="349" y="170"/>
                              </a:lnTo>
                              <a:lnTo>
                                <a:pt x="279" y="138"/>
                              </a:lnTo>
                              <a:lnTo>
                                <a:pt x="208" y="104"/>
                              </a:lnTo>
                              <a:lnTo>
                                <a:pt x="138" y="70"/>
                              </a:lnTo>
                              <a:lnTo>
                                <a:pt x="69" y="35"/>
                              </a:lnTo>
                              <a:lnTo>
                                <a:pt x="0"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0" y="15567"/>
                          <a:ext cx="11906" cy="1271"/>
                        </a:xfrm>
                        <a:custGeom>
                          <a:avLst/>
                          <a:gdLst>
                            <a:gd name="T0" fmla="*/ 9871 w 11906"/>
                            <a:gd name="T1" fmla="+- 0 15610 15567"/>
                            <a:gd name="T2" fmla="*/ 15610 h 1271"/>
                            <a:gd name="T3" fmla="*/ 7369 w 11906"/>
                            <a:gd name="T4" fmla="+- 0 16007 15567"/>
                            <a:gd name="T5" fmla="*/ 16007 h 1271"/>
                            <a:gd name="T6" fmla="*/ 7133 w 11906"/>
                            <a:gd name="T7" fmla="+- 0 16046 15567"/>
                            <a:gd name="T8" fmla="*/ 16046 h 1271"/>
                            <a:gd name="T9" fmla="*/ 6885 w 11906"/>
                            <a:gd name="T10" fmla="+- 0 16083 15567"/>
                            <a:gd name="T11" fmla="*/ 16083 h 1271"/>
                            <a:gd name="T12" fmla="*/ 6624 w 11906"/>
                            <a:gd name="T13" fmla="+- 0 16118 15567"/>
                            <a:gd name="T14" fmla="*/ 16118 h 1271"/>
                            <a:gd name="T15" fmla="*/ 6353 w 11906"/>
                            <a:gd name="T16" fmla="+- 0 16150 15567"/>
                            <a:gd name="T17" fmla="*/ 16150 h 1271"/>
                            <a:gd name="T18" fmla="*/ 6071 w 11906"/>
                            <a:gd name="T19" fmla="+- 0 16180 15567"/>
                            <a:gd name="T20" fmla="*/ 16180 h 1271"/>
                            <a:gd name="T21" fmla="*/ 5780 w 11906"/>
                            <a:gd name="T22" fmla="+- 0 16206 15567"/>
                            <a:gd name="T23" fmla="*/ 16206 h 1271"/>
                            <a:gd name="T24" fmla="*/ 5480 w 11906"/>
                            <a:gd name="T25" fmla="+- 0 16229 15567"/>
                            <a:gd name="T26" fmla="*/ 16229 h 1271"/>
                            <a:gd name="T27" fmla="*/ 5172 w 11906"/>
                            <a:gd name="T28" fmla="+- 0 16246 15567"/>
                            <a:gd name="T29" fmla="*/ 16246 h 1271"/>
                            <a:gd name="T30" fmla="*/ 4858 w 11906"/>
                            <a:gd name="T31" fmla="+- 0 16259 15567"/>
                            <a:gd name="T32" fmla="*/ 16259 h 1271"/>
                            <a:gd name="T33" fmla="*/ 4537 w 11906"/>
                            <a:gd name="T34" fmla="+- 0 16267 15567"/>
                            <a:gd name="T35" fmla="*/ 16267 h 1271"/>
                            <a:gd name="T36" fmla="*/ 4211 w 11906"/>
                            <a:gd name="T37" fmla="+- 0 16269 15567"/>
                            <a:gd name="T38" fmla="*/ 16269 h 1271"/>
                            <a:gd name="T39" fmla="*/ 4046 w 11906"/>
                            <a:gd name="T40" fmla="+- 0 16267 15567"/>
                            <a:gd name="T41" fmla="*/ 16267 h 1271"/>
                            <a:gd name="T42" fmla="*/ 3880 w 11906"/>
                            <a:gd name="T43" fmla="+- 0 16264 15567"/>
                            <a:gd name="T44" fmla="*/ 16264 h 1271"/>
                            <a:gd name="T45" fmla="*/ 3713 w 11906"/>
                            <a:gd name="T46" fmla="+- 0 16259 15567"/>
                            <a:gd name="T47" fmla="*/ 16259 h 1271"/>
                            <a:gd name="T48" fmla="*/ 3545 w 11906"/>
                            <a:gd name="T49" fmla="+- 0 16253 15567"/>
                            <a:gd name="T50" fmla="*/ 16253 h 1271"/>
                            <a:gd name="T51" fmla="*/ 3376 w 11906"/>
                            <a:gd name="T52" fmla="+- 0 16244 15567"/>
                            <a:gd name="T53" fmla="*/ 16244 h 1271"/>
                            <a:gd name="T54" fmla="*/ 3207 w 11906"/>
                            <a:gd name="T55" fmla="+- 0 16234 15567"/>
                            <a:gd name="T56" fmla="*/ 16234 h 1271"/>
                            <a:gd name="T57" fmla="*/ 3037 w 11906"/>
                            <a:gd name="T58" fmla="+- 0 16221 15567"/>
                            <a:gd name="T59" fmla="*/ 16221 h 1271"/>
                            <a:gd name="T60" fmla="*/ 2867 w 11906"/>
                            <a:gd name="T61" fmla="+- 0 16207 15567"/>
                            <a:gd name="T62" fmla="*/ 16207 h 1271"/>
                            <a:gd name="T63" fmla="*/ 2696 w 11906"/>
                            <a:gd name="T64" fmla="+- 0 16190 15567"/>
                            <a:gd name="T65" fmla="*/ 16190 h 1271"/>
                            <a:gd name="T66" fmla="*/ 2525 w 11906"/>
                            <a:gd name="T67" fmla="+- 0 16172 15567"/>
                            <a:gd name="T68" fmla="*/ 16172 h 1271"/>
                            <a:gd name="T69" fmla="*/ 2354 w 11906"/>
                            <a:gd name="T70" fmla="+- 0 16151 15567"/>
                            <a:gd name="T71" fmla="*/ 16151 h 1271"/>
                            <a:gd name="T72" fmla="*/ 2183 w 11906"/>
                            <a:gd name="T73" fmla="+- 0 16128 15567"/>
                            <a:gd name="T74" fmla="*/ 16128 h 1271"/>
                            <a:gd name="T75" fmla="*/ 2012 w 11906"/>
                            <a:gd name="T76" fmla="+- 0 16102 15567"/>
                            <a:gd name="T77" fmla="*/ 16102 h 1271"/>
                            <a:gd name="T78" fmla="*/ 1841 w 11906"/>
                            <a:gd name="T79" fmla="+- 0 16074 15567"/>
                            <a:gd name="T80" fmla="*/ 16074 h 1271"/>
                            <a:gd name="T81" fmla="*/ 1671 w 11906"/>
                            <a:gd name="T82" fmla="+- 0 16044 15567"/>
                            <a:gd name="T83" fmla="*/ 16044 h 1271"/>
                            <a:gd name="T84" fmla="*/ 1500 w 11906"/>
                            <a:gd name="T85" fmla="+- 0 16011 15567"/>
                            <a:gd name="T86" fmla="*/ 16011 h 1271"/>
                            <a:gd name="T87" fmla="*/ 1331 w 11906"/>
                            <a:gd name="T88" fmla="+- 0 15976 15567"/>
                            <a:gd name="T89" fmla="*/ 15976 h 1271"/>
                            <a:gd name="T90" fmla="*/ 1161 w 11906"/>
                            <a:gd name="T91" fmla="+- 0 15938 15567"/>
                            <a:gd name="T92" fmla="*/ 15938 h 1271"/>
                            <a:gd name="T93" fmla="*/ 993 w 11906"/>
                            <a:gd name="T94" fmla="+- 0 15897 15567"/>
                            <a:gd name="T95" fmla="*/ 15897 h 1271"/>
                            <a:gd name="T96" fmla="*/ 825 w 11906"/>
                            <a:gd name="T97" fmla="+- 0 15853 15567"/>
                            <a:gd name="T98" fmla="*/ 15853 h 1271"/>
                            <a:gd name="T99" fmla="*/ 658 w 11906"/>
                            <a:gd name="T100" fmla="+- 0 15807 15567"/>
                            <a:gd name="T101" fmla="*/ 15807 h 1271"/>
                            <a:gd name="T102" fmla="*/ 492 w 11906"/>
                            <a:gd name="T103" fmla="+- 0 15758 15567"/>
                            <a:gd name="T104" fmla="*/ 15758 h 1271"/>
                            <a:gd name="T105" fmla="*/ 327 w 11906"/>
                            <a:gd name="T106" fmla="+- 0 15706 15567"/>
                            <a:gd name="T107" fmla="*/ 15706 h 1271"/>
                            <a:gd name="T108" fmla="*/ 163 w 11906"/>
                            <a:gd name="T109" fmla="+- 0 15651 15567"/>
                            <a:gd name="T110" fmla="*/ 15651 h 1271"/>
                            <a:gd name="T111" fmla="*/ 0 w 11906"/>
                            <a:gd name="T112" fmla="+- 0 15592 15567"/>
                            <a:gd name="T113" fmla="*/ 15592 h 1271"/>
                            <a:gd name="T114" fmla="*/ 11905 w 11906"/>
                            <a:gd name="T115" fmla="+- 0 16838 15567"/>
                            <a:gd name="T116" fmla="*/ 16838 h 1271"/>
                            <a:gd name="T117" fmla="*/ 10725 w 11906"/>
                            <a:gd name="T118" fmla="+- 0 15567 15567"/>
                            <a:gd name="T119" fmla="*/ 15567 h 12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1906" h="1271">
                              <a:moveTo>
                                <a:pt x="10725" y="0"/>
                              </a:moveTo>
                              <a:lnTo>
                                <a:pt x="9871" y="43"/>
                              </a:lnTo>
                              <a:lnTo>
                                <a:pt x="8928" y="170"/>
                              </a:lnTo>
                              <a:lnTo>
                                <a:pt x="7369" y="440"/>
                              </a:lnTo>
                              <a:lnTo>
                                <a:pt x="7253" y="460"/>
                              </a:lnTo>
                              <a:lnTo>
                                <a:pt x="7133" y="479"/>
                              </a:lnTo>
                              <a:lnTo>
                                <a:pt x="7010" y="497"/>
                              </a:lnTo>
                              <a:lnTo>
                                <a:pt x="6885" y="516"/>
                              </a:lnTo>
                              <a:lnTo>
                                <a:pt x="6756" y="534"/>
                              </a:lnTo>
                              <a:lnTo>
                                <a:pt x="6624" y="551"/>
                              </a:lnTo>
                              <a:lnTo>
                                <a:pt x="6490" y="567"/>
                              </a:lnTo>
                              <a:lnTo>
                                <a:pt x="6353" y="583"/>
                              </a:lnTo>
                              <a:lnTo>
                                <a:pt x="6213" y="599"/>
                              </a:lnTo>
                              <a:lnTo>
                                <a:pt x="6071" y="613"/>
                              </a:lnTo>
                              <a:lnTo>
                                <a:pt x="5927" y="627"/>
                              </a:lnTo>
                              <a:lnTo>
                                <a:pt x="5780" y="639"/>
                              </a:lnTo>
                              <a:lnTo>
                                <a:pt x="5631" y="651"/>
                              </a:lnTo>
                              <a:lnTo>
                                <a:pt x="5480" y="662"/>
                              </a:lnTo>
                              <a:lnTo>
                                <a:pt x="5327" y="671"/>
                              </a:lnTo>
                              <a:lnTo>
                                <a:pt x="5172" y="679"/>
                              </a:lnTo>
                              <a:lnTo>
                                <a:pt x="5016" y="687"/>
                              </a:lnTo>
                              <a:lnTo>
                                <a:pt x="4858" y="692"/>
                              </a:lnTo>
                              <a:lnTo>
                                <a:pt x="4698" y="697"/>
                              </a:lnTo>
                              <a:lnTo>
                                <a:pt x="4537" y="700"/>
                              </a:lnTo>
                              <a:lnTo>
                                <a:pt x="4374" y="702"/>
                              </a:lnTo>
                              <a:lnTo>
                                <a:pt x="4211" y="702"/>
                              </a:lnTo>
                              <a:lnTo>
                                <a:pt x="4128" y="701"/>
                              </a:lnTo>
                              <a:lnTo>
                                <a:pt x="4046" y="700"/>
                              </a:lnTo>
                              <a:lnTo>
                                <a:pt x="3963" y="699"/>
                              </a:lnTo>
                              <a:lnTo>
                                <a:pt x="3880" y="697"/>
                              </a:lnTo>
                              <a:lnTo>
                                <a:pt x="3796" y="695"/>
                              </a:lnTo>
                              <a:lnTo>
                                <a:pt x="3713" y="692"/>
                              </a:lnTo>
                              <a:lnTo>
                                <a:pt x="3629" y="689"/>
                              </a:lnTo>
                              <a:lnTo>
                                <a:pt x="3545" y="686"/>
                              </a:lnTo>
                              <a:lnTo>
                                <a:pt x="3461" y="681"/>
                              </a:lnTo>
                              <a:lnTo>
                                <a:pt x="3376" y="677"/>
                              </a:lnTo>
                              <a:lnTo>
                                <a:pt x="3292" y="672"/>
                              </a:lnTo>
                              <a:lnTo>
                                <a:pt x="3207" y="667"/>
                              </a:lnTo>
                              <a:lnTo>
                                <a:pt x="3122" y="661"/>
                              </a:lnTo>
                              <a:lnTo>
                                <a:pt x="3037" y="654"/>
                              </a:lnTo>
                              <a:lnTo>
                                <a:pt x="2952" y="647"/>
                              </a:lnTo>
                              <a:lnTo>
                                <a:pt x="2867" y="640"/>
                              </a:lnTo>
                              <a:lnTo>
                                <a:pt x="2782" y="632"/>
                              </a:lnTo>
                              <a:lnTo>
                                <a:pt x="2696" y="623"/>
                              </a:lnTo>
                              <a:lnTo>
                                <a:pt x="2611" y="614"/>
                              </a:lnTo>
                              <a:lnTo>
                                <a:pt x="2525" y="605"/>
                              </a:lnTo>
                              <a:lnTo>
                                <a:pt x="2440" y="595"/>
                              </a:lnTo>
                              <a:lnTo>
                                <a:pt x="2354" y="584"/>
                              </a:lnTo>
                              <a:lnTo>
                                <a:pt x="2269" y="573"/>
                              </a:lnTo>
                              <a:lnTo>
                                <a:pt x="2183" y="561"/>
                              </a:lnTo>
                              <a:lnTo>
                                <a:pt x="2098" y="548"/>
                              </a:lnTo>
                              <a:lnTo>
                                <a:pt x="2012" y="535"/>
                              </a:lnTo>
                              <a:lnTo>
                                <a:pt x="1927" y="522"/>
                              </a:lnTo>
                              <a:lnTo>
                                <a:pt x="1841" y="507"/>
                              </a:lnTo>
                              <a:lnTo>
                                <a:pt x="1756" y="493"/>
                              </a:lnTo>
                              <a:lnTo>
                                <a:pt x="1671" y="477"/>
                              </a:lnTo>
                              <a:lnTo>
                                <a:pt x="1586" y="461"/>
                              </a:lnTo>
                              <a:lnTo>
                                <a:pt x="1500" y="444"/>
                              </a:lnTo>
                              <a:lnTo>
                                <a:pt x="1415" y="427"/>
                              </a:lnTo>
                              <a:lnTo>
                                <a:pt x="1331" y="409"/>
                              </a:lnTo>
                              <a:lnTo>
                                <a:pt x="1246" y="390"/>
                              </a:lnTo>
                              <a:lnTo>
                                <a:pt x="1161" y="371"/>
                              </a:lnTo>
                              <a:lnTo>
                                <a:pt x="1077" y="351"/>
                              </a:lnTo>
                              <a:lnTo>
                                <a:pt x="993" y="330"/>
                              </a:lnTo>
                              <a:lnTo>
                                <a:pt x="909" y="309"/>
                              </a:lnTo>
                              <a:lnTo>
                                <a:pt x="825" y="286"/>
                              </a:lnTo>
                              <a:lnTo>
                                <a:pt x="741" y="264"/>
                              </a:lnTo>
                              <a:lnTo>
                                <a:pt x="658" y="240"/>
                              </a:lnTo>
                              <a:lnTo>
                                <a:pt x="575" y="216"/>
                              </a:lnTo>
                              <a:lnTo>
                                <a:pt x="492" y="191"/>
                              </a:lnTo>
                              <a:lnTo>
                                <a:pt x="409" y="165"/>
                              </a:lnTo>
                              <a:lnTo>
                                <a:pt x="327" y="139"/>
                              </a:lnTo>
                              <a:lnTo>
                                <a:pt x="244" y="112"/>
                              </a:lnTo>
                              <a:lnTo>
                                <a:pt x="163" y="84"/>
                              </a:lnTo>
                              <a:lnTo>
                                <a:pt x="81" y="55"/>
                              </a:lnTo>
                              <a:lnTo>
                                <a:pt x="0" y="25"/>
                              </a:lnTo>
                              <a:lnTo>
                                <a:pt x="0" y="1271"/>
                              </a:lnTo>
                              <a:lnTo>
                                <a:pt x="11905" y="1271"/>
                              </a:lnTo>
                              <a:lnTo>
                                <a:pt x="11905" y="4"/>
                              </a:lnTo>
                              <a:lnTo>
                                <a:pt x="10725" y="0"/>
                              </a:lnTo>
                              <a:close/>
                            </a:path>
                          </a:pathLst>
                        </a:custGeom>
                        <a:solidFill>
                          <a:srgbClr val="034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1905" y="14848"/>
                          <a:ext cx="2" cy="13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
                      <wps:cNvSpPr>
                        <a:spLocks noChangeArrowheads="1"/>
                      </wps:cNvSpPr>
                      <wps:spPr bwMode="auto">
                        <a:xfrm>
                          <a:off x="11905" y="15197"/>
                          <a:ext cx="2" cy="118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
                      <wps:cNvSpPr>
                        <a:spLocks noChangeArrowheads="1"/>
                      </wps:cNvSpPr>
                      <wps:spPr bwMode="auto">
                        <a:xfrm>
                          <a:off x="11905" y="15592"/>
                          <a:ext cx="2" cy="124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40809F6" id="Group 1" o:spid="_x0000_s1026" style="position:absolute;margin-left:-1.5pt;margin-top:741.95pt;width:595.8pt;height:99.5pt;z-index:-251643904;mso-position-horizontal-relative:page;mso-position-vertical-relative:page" coordorigin=",14848" coordsize="11916,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">
              <v:shape id="Freeform 7" o:spid="_x0000_s1027" style="position:absolute;top:14848;width:11906;height:1354;visibility:visible;mso-wrap-style:square;v-text-anchor:top" coordsize="1190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" path="m,l,1354r11905,l11906,566r-895,-11l10190,612,8972,791,6885,1147r-75,13l6735,1172r-77,11l6582,1193r-78,10l6427,1212r-79,8l6270,1228r-79,7l6111,1241r-80,6l5951,1252r-81,4l5789,1260r-82,3l5625,1265r-82,2l5461,1268r-83,1l5295,1269r-83,-1l5129,1267r-84,-2l4962,1262r-84,-3l4794,1255r-84,-4l4626,1246r-84,-5l4457,1235r-84,-7l4289,1221r-84,-8l4120,1205r-84,-9l3952,1187r-84,-10l3784,1166r-84,-10l3617,1144r-84,-12l3450,1120r-83,-13l3284,1093r-83,-14l3119,1065r-82,-15l2955,1035r-81,-16l2792,1003r-80,-17l2631,969r-80,-18l2472,933r-79,-19l2314,895r-78,-19l2158,856r-77,-20l2004,815r-76,-21l1853,773r-75,-22l1704,729r-74,-23l1557,683r-72,-23l1413,636r-71,-24l1272,587r-70,-24l1134,537r-68,-25l999,486,932,460,867,433,802,407,739,379,676,352,614,324,553,296,493,268,434,239,376,210,319,181,263,151,208,121,155,91,102,61,50,31,,xe" fillcolor="#e6e7e8" stroked="f">
                <v:path arrowok="t" o:connecttype="custom" o:connectlocs="0,16203;11906,15415;10190,15461;6885,15996;6735,16021;6582,16042;6427,16061;6270,16077;6111,16090;5951,16101;5789,16109;5625,16114;5461,16117;5295,16118;5129,16116;4962,16111;4794,16104;4626,16095;4457,16084;4289,16070;4120,16054;3952,16036;3784,16015;3617,15993;3450,15969;3284,15942;3119,15914;2955,15884;2792,15852;2631,15818;2472,15782;2314,15744;2158,15705;2004,15664;1853,15622;1704,15578;1557,15532;1413,15485;1272,15436;1134,15386;999,15335;867,15282;739,15228;614,15173;493,15117;376,15059;263,15000;155,14940;50,14880" o:connectangles="0,0,0,0,0,0,0,0,0,0,0,0,0,0,0,0,0,0,0,0,0,0,0,0,0,0,0,0,0,0,0,0,0,0,0,0,0,0,0,0,0,0,0,0,0,0,0,0,0"/>
              </v:shape>
              <v:shape id="Freeform 6" o:spid="_x0000_s1028" style="position:absolute;top:15197;width:11906;height:1180;visibility:visible;mso-wrap-style:square;v-text-anchor:top" coordsize="11906,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" path="m,l,1180r11905,l11905,256r-1012,7l10081,318,9045,468,7286,771r-140,23l7003,816r-144,21l6714,857r-147,19l6418,894r-150,16l6117,925r-152,13l5811,950r-154,11l5501,970r-156,8l5266,981r-78,3l5109,986r-79,2l4951,990r-80,1l4792,992r-80,l4632,992r-79,l4473,991r-80,-2l4313,988r-81,-3l4152,982r-80,-3l3991,976r-80,-5l3831,967r-81,-6l3670,956r-81,-6l3509,943r-80,-7l3348,928r-80,-8l3188,911r-80,-9l3028,892r-80,-10l2868,871r-80,-12l2708,847r-79,-12l2549,821r-79,-13l2391,793r-79,-15l2233,763r-78,-16l2076,730r-78,-17l1920,695r-78,-18l1765,658r-77,-20l1611,617r-77,-21l1457,575r-76,-22l1305,530r-75,-24l1154,482r-75,-25l1005,431,930,405,856,378,783,351,710,322,637,293,564,264,492,233,421,202,349,170,279,138,208,104,138,70,69,35,,xe" fillcolor="#fd0" stroked="f">
                <v:path arrowok="t" o:connecttype="custom" o:connectlocs="0,16377;11905,15453;10081,15515;7286,15968;7003,16013;6714,16054;6418,16091;6117,16122;5811,16147;5501,16167;5266,16178;5109,16183;4951,16187;4792,16189;4632,16189;4473,16188;4313,16185;4152,16179;3991,16173;3831,16164;3670,16153;3509,16140;3348,16125;3188,16108;3028,16089;2868,16068;2708,16044;2549,16018;2391,15990;2233,15960;2076,15927;1920,15892;1765,15855;1611,15814;1457,15772;1305,15727;1154,15679;1005,15628;856,15575;710,15519;564,15461;421,15399;279,15335;138,15267;0,15197" o:connectangles="0,0,0,0,0,0,0,0,0,0,0,0,0,0,0,0,0,0,0,0,0,0,0,0,0,0,0,0,0,0,0,0,0,0,0,0,0,0,0,0,0,0,0,0,0"/>
              </v:shape>
              <v:shape id="Freeform 5" o:spid="_x0000_s1029" style="position:absolute;left:10;top:15567;width:11906;height:1271;visibility:visible;mso-wrap-style:square;v-text-anchor:top" coordsize="11906,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" path="m10725,l9871,43,8928,170,7369,440r-116,20l7133,479r-123,18l6885,516r-129,18l6624,551r-134,16l6353,583r-140,16l6071,613r-144,14l5780,639r-149,12l5480,662r-153,9l5172,679r-156,8l4858,692r-160,5l4537,700r-163,2l4211,702r-83,-1l4046,700r-83,-1l3880,697r-84,-2l3713,692r-84,-3l3545,686r-84,-5l3376,677r-84,-5l3207,667r-85,-6l3037,654r-85,-7l2867,640r-85,-8l2696,623r-85,-9l2525,605r-85,-10l2354,584r-85,-11l2183,561r-85,-13l2012,535r-85,-13l1841,507r-85,-14l1671,477r-85,-16l1500,444r-85,-17l1331,409r-85,-19l1161,371r-84,-20l993,330,909,309,825,286,741,264,658,240,575,216,492,191,409,165,327,139,244,112,163,84,81,55,,25,,1271r11905,l11905,4,10725,xe" fillcolor="#034694" stroked="f">
                <v:path arrowok="t" o:connecttype="custom" o:connectlocs="9871,15610;7369,16007;7133,16046;6885,16083;6624,16118;6353,16150;6071,16180;5780,16206;5480,16229;5172,16246;4858,16259;4537,16267;4211,16269;4046,16267;3880,16264;3713,16259;3545,16253;3376,16244;3207,16234;3037,16221;2867,16207;2696,16190;2525,16172;2354,16151;2183,16128;2012,16102;1841,16074;1671,16044;1500,16011;1331,15976;1161,15938;993,15897;825,15853;658,15807;492,15758;327,15706;163,15651;0,15592;11905,16838;10725,15567" o:connectangles="0,0,0,0,0,0,0,0,0,0,0,0,0,0,0,0,0,0,0,0,0,0,0,0,0,0,0,0,0,0,0,0,0,0,0,0,0,0,0,0"/>
              </v:shape>
              <v:rect id="Rectangle 4" o:spid="_x0000_s1030" style="position:absolute;left:11905;top:14848;width: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" fillcolor="#e6e7e8" stroked="f"/>
              <v:rect id="Rectangle 3" o:spid="_x0000_s1031" style="position:absolute;left:11905;top:15197;width: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" fillcolor="#939598" stroked="f"/>
              <v:rect id="Rectangle 2" o:spid="_x0000_s1032" style="position:absolute;left:11905;top:15592;width: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3ED9" w14:textId="77777777" w:rsidR="0032281E" w:rsidRDefault="0032281E" w:rsidP="00E928A2">
      <w:pPr>
        <w:spacing w:after="0" w:line="240" w:lineRule="auto"/>
      </w:pPr>
      <w:r>
        <w:separator/>
      </w:r>
    </w:p>
  </w:footnote>
  <w:footnote w:type="continuationSeparator" w:id="0">
    <w:p w14:paraId="5D412075" w14:textId="77777777" w:rsidR="0032281E" w:rsidRDefault="0032281E" w:rsidP="00E92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6933" w14:textId="3A1794F4" w:rsidR="00E928A2" w:rsidRDefault="00E928A2" w:rsidP="00E928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9E67" w14:textId="6082768C" w:rsidR="00CE1D41" w:rsidRDefault="00B07BB2">
    <w:pPr>
      <w:pStyle w:val="Header"/>
    </w:pPr>
    <w:r w:rsidRPr="003D4A6D">
      <w:rPr>
        <w:noProof/>
      </w:rPr>
      <mc:AlternateContent>
        <mc:Choice Requires="wps">
          <w:drawing>
            <wp:anchor distT="0" distB="0" distL="114300" distR="114300" simplePos="0" relativeHeight="251670528" behindDoc="0" locked="0" layoutInCell="1" allowOverlap="1" wp14:anchorId="7F67B922" wp14:editId="265D485D">
              <wp:simplePos x="0" y="0"/>
              <wp:positionH relativeFrom="page">
                <wp:posOffset>232328</wp:posOffset>
              </wp:positionH>
              <wp:positionV relativeFrom="page">
                <wp:posOffset>1805940</wp:posOffset>
              </wp:positionV>
              <wp:extent cx="7200265" cy="0"/>
              <wp:effectExtent l="0" t="19050" r="1968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8575">
                        <a:solidFill>
                          <a:srgbClr val="0346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92F646" id="Line 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pt,142.2pt" to="585.2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" strokecolor="#034694" strokeweight="2.25pt">
              <w10:wrap anchorx="page" anchory="page"/>
            </v:line>
          </w:pict>
        </mc:Fallback>
      </mc:AlternateContent>
    </w:r>
    <w:r w:rsidR="00A93382">
      <w:rPr>
        <w:noProof/>
        <w:lang w:eastAsia="id-ID"/>
      </w:rPr>
      <mc:AlternateContent>
        <mc:Choice Requires="wps">
          <w:drawing>
            <wp:anchor distT="0" distB="0" distL="114300" distR="114300" simplePos="0" relativeHeight="251667456" behindDoc="1" locked="0" layoutInCell="1" allowOverlap="1" wp14:anchorId="105EA645" wp14:editId="080AB04E">
              <wp:simplePos x="0" y="0"/>
              <wp:positionH relativeFrom="page">
                <wp:posOffset>1593850</wp:posOffset>
              </wp:positionH>
              <wp:positionV relativeFrom="page">
                <wp:posOffset>254000</wp:posOffset>
              </wp:positionV>
              <wp:extent cx="5435600" cy="1631950"/>
              <wp:effectExtent l="0" t="0" r="1270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BC0E" w14:textId="77777777" w:rsidR="003D4A6D" w:rsidRPr="00A93382" w:rsidRDefault="003D4A6D" w:rsidP="00A93382">
                          <w:pPr>
                            <w:spacing w:after="0" w:line="240" w:lineRule="auto"/>
                            <w:ind w:left="562" w:right="560"/>
                            <w:jc w:val="center"/>
                            <w:rPr>
                              <w:rFonts w:ascii="Tahoma" w:hAnsi="Tahoma" w:cs="Tahoma"/>
                              <w:sz w:val="32"/>
                            </w:rPr>
                          </w:pPr>
                          <w:r w:rsidRPr="00A93382">
                            <w:rPr>
                              <w:rFonts w:ascii="Tahoma" w:hAnsi="Tahoma" w:cs="Tahoma"/>
                              <w:color w:val="034694"/>
                              <w:sz w:val="32"/>
                            </w:rPr>
                            <w:t>KEMENTERIAN</w:t>
                          </w:r>
                          <w:r w:rsidRPr="00A93382">
                            <w:rPr>
                              <w:rFonts w:ascii="Tahoma" w:hAnsi="Tahoma" w:cs="Tahoma"/>
                              <w:color w:val="034694"/>
                              <w:spacing w:val="-16"/>
                              <w:sz w:val="32"/>
                            </w:rPr>
                            <w:t xml:space="preserve"> </w:t>
                          </w:r>
                          <w:r w:rsidRPr="00A93382">
                            <w:rPr>
                              <w:rFonts w:ascii="Tahoma" w:hAnsi="Tahoma" w:cs="Tahoma"/>
                              <w:color w:val="034694"/>
                              <w:sz w:val="32"/>
                            </w:rPr>
                            <w:t>PENDIDIKAN,</w:t>
                          </w:r>
                          <w:r w:rsidRPr="00A93382">
                            <w:rPr>
                              <w:rFonts w:ascii="Tahoma" w:hAnsi="Tahoma" w:cs="Tahoma"/>
                              <w:color w:val="034694"/>
                              <w:spacing w:val="-17"/>
                              <w:sz w:val="32"/>
                            </w:rPr>
                            <w:t xml:space="preserve"> </w:t>
                          </w:r>
                          <w:r w:rsidRPr="00A93382">
                            <w:rPr>
                              <w:rFonts w:ascii="Tahoma" w:hAnsi="Tahoma" w:cs="Tahoma"/>
                              <w:color w:val="034694"/>
                              <w:sz w:val="32"/>
                            </w:rPr>
                            <w:t>KEBUDAYAAN,</w:t>
                          </w:r>
                          <w:r w:rsidRPr="00A93382">
                            <w:rPr>
                              <w:rFonts w:ascii="Tahoma" w:hAnsi="Tahoma" w:cs="Tahoma"/>
                              <w:color w:val="034694"/>
                              <w:spacing w:val="-97"/>
                              <w:sz w:val="32"/>
                            </w:rPr>
                            <w:t xml:space="preserve"> </w:t>
                          </w:r>
                          <w:r w:rsidRPr="00A93382">
                            <w:rPr>
                              <w:rFonts w:ascii="Tahoma" w:hAnsi="Tahoma" w:cs="Tahoma"/>
                              <w:color w:val="034694"/>
                              <w:sz w:val="32"/>
                            </w:rPr>
                            <w:t>RISET,</w:t>
                          </w:r>
                          <w:r w:rsidRPr="00A93382">
                            <w:rPr>
                              <w:rFonts w:ascii="Tahoma" w:hAnsi="Tahoma" w:cs="Tahoma"/>
                              <w:color w:val="034694"/>
                              <w:spacing w:val="-2"/>
                              <w:sz w:val="32"/>
                            </w:rPr>
                            <w:t xml:space="preserve"> </w:t>
                          </w:r>
                          <w:r w:rsidRPr="00A93382">
                            <w:rPr>
                              <w:rFonts w:ascii="Tahoma" w:hAnsi="Tahoma" w:cs="Tahoma"/>
                              <w:color w:val="034694"/>
                              <w:sz w:val="32"/>
                            </w:rPr>
                            <w:t>DAN</w:t>
                          </w:r>
                          <w:r w:rsidRPr="00A93382">
                            <w:rPr>
                              <w:rFonts w:ascii="Tahoma" w:hAnsi="Tahoma" w:cs="Tahoma"/>
                              <w:color w:val="034694"/>
                              <w:spacing w:val="-2"/>
                              <w:sz w:val="32"/>
                            </w:rPr>
                            <w:t xml:space="preserve"> </w:t>
                          </w:r>
                          <w:r w:rsidRPr="00A93382">
                            <w:rPr>
                              <w:rFonts w:ascii="Tahoma" w:hAnsi="Tahoma" w:cs="Tahoma"/>
                              <w:color w:val="034694"/>
                              <w:sz w:val="32"/>
                            </w:rPr>
                            <w:t>TEKNOLOGI</w:t>
                          </w:r>
                        </w:p>
                        <w:p w14:paraId="3EB94FEF" w14:textId="77777777" w:rsidR="003D4A6D" w:rsidRPr="00A93382" w:rsidRDefault="003D4A6D" w:rsidP="00A93382">
                          <w:pPr>
                            <w:spacing w:after="0" w:line="240" w:lineRule="auto"/>
                            <w:ind w:left="553" w:right="560"/>
                            <w:jc w:val="center"/>
                            <w:rPr>
                              <w:rFonts w:ascii="Tahoma" w:hAnsi="Tahoma" w:cs="Tahoma"/>
                              <w:b/>
                              <w:sz w:val="28"/>
                            </w:rPr>
                          </w:pPr>
                          <w:r w:rsidRPr="00A93382">
                            <w:rPr>
                              <w:rFonts w:ascii="Tahoma" w:hAnsi="Tahoma" w:cs="Tahoma"/>
                              <w:b/>
                              <w:color w:val="034694"/>
                              <w:spacing w:val="-8"/>
                              <w:sz w:val="28"/>
                            </w:rPr>
                            <w:t>UNIVERSITAS</w:t>
                          </w:r>
                          <w:r w:rsidRPr="00A93382">
                            <w:rPr>
                              <w:rFonts w:ascii="Tahoma" w:hAnsi="Tahoma" w:cs="Tahoma"/>
                              <w:b/>
                              <w:color w:val="034694"/>
                              <w:spacing w:val="-15"/>
                              <w:sz w:val="28"/>
                            </w:rPr>
                            <w:t xml:space="preserve"> </w:t>
                          </w:r>
                          <w:r w:rsidRPr="00A93382">
                            <w:rPr>
                              <w:rFonts w:ascii="Tahoma" w:hAnsi="Tahoma" w:cs="Tahoma"/>
                              <w:b/>
                              <w:color w:val="034694"/>
                              <w:spacing w:val="-7"/>
                              <w:sz w:val="28"/>
                            </w:rPr>
                            <w:t>TERBUKA</w:t>
                          </w:r>
                        </w:p>
                        <w:p w14:paraId="663C5E8F" w14:textId="77777777" w:rsidR="003D4A6D" w:rsidRPr="00A93382" w:rsidRDefault="003D4A6D" w:rsidP="00A93382">
                          <w:pPr>
                            <w:spacing w:after="0" w:line="240" w:lineRule="auto"/>
                            <w:ind w:left="9" w:right="9"/>
                            <w:jc w:val="center"/>
                            <w:rPr>
                              <w:rFonts w:ascii="Tahoma" w:hAnsi="Tahoma" w:cs="Tahoma"/>
                              <w:sz w:val="27"/>
                            </w:rPr>
                          </w:pPr>
                          <w:r w:rsidRPr="00A93382">
                            <w:rPr>
                              <w:rFonts w:ascii="Tahoma" w:hAnsi="Tahoma" w:cs="Tahoma"/>
                              <w:color w:val="034694"/>
                              <w:sz w:val="27"/>
                            </w:rPr>
                            <w:t>LEMBAGA</w:t>
                          </w:r>
                          <w:r w:rsidRPr="00A93382">
                            <w:rPr>
                              <w:rFonts w:ascii="Tahoma" w:hAnsi="Tahoma" w:cs="Tahoma"/>
                              <w:color w:val="034694"/>
                              <w:spacing w:val="-10"/>
                              <w:sz w:val="27"/>
                            </w:rPr>
                            <w:t xml:space="preserve"> </w:t>
                          </w:r>
                          <w:r w:rsidRPr="00A93382">
                            <w:rPr>
                              <w:rFonts w:ascii="Tahoma" w:hAnsi="Tahoma" w:cs="Tahoma"/>
                              <w:color w:val="034694"/>
                              <w:sz w:val="27"/>
                            </w:rPr>
                            <w:t>PENELITIAN</w:t>
                          </w:r>
                          <w:r w:rsidRPr="00A93382">
                            <w:rPr>
                              <w:rFonts w:ascii="Tahoma" w:hAnsi="Tahoma" w:cs="Tahoma"/>
                              <w:color w:val="034694"/>
                              <w:spacing w:val="-11"/>
                              <w:sz w:val="27"/>
                            </w:rPr>
                            <w:t xml:space="preserve"> </w:t>
                          </w:r>
                          <w:r w:rsidRPr="00A93382">
                            <w:rPr>
                              <w:rFonts w:ascii="Tahoma" w:hAnsi="Tahoma" w:cs="Tahoma"/>
                              <w:color w:val="034694"/>
                              <w:sz w:val="27"/>
                            </w:rPr>
                            <w:t>DAN</w:t>
                          </w:r>
                          <w:r w:rsidRPr="00A93382">
                            <w:rPr>
                              <w:rFonts w:ascii="Tahoma" w:hAnsi="Tahoma" w:cs="Tahoma"/>
                              <w:color w:val="034694"/>
                              <w:spacing w:val="-9"/>
                              <w:sz w:val="27"/>
                            </w:rPr>
                            <w:t xml:space="preserve"> </w:t>
                          </w:r>
                          <w:r w:rsidRPr="00A93382">
                            <w:rPr>
                              <w:rFonts w:ascii="Tahoma" w:hAnsi="Tahoma" w:cs="Tahoma"/>
                              <w:color w:val="034694"/>
                              <w:sz w:val="27"/>
                            </w:rPr>
                            <w:t>PENGABDIAN</w:t>
                          </w:r>
                          <w:r w:rsidRPr="00A93382">
                            <w:rPr>
                              <w:rFonts w:ascii="Tahoma" w:hAnsi="Tahoma" w:cs="Tahoma"/>
                              <w:color w:val="034694"/>
                              <w:spacing w:val="-11"/>
                              <w:sz w:val="27"/>
                            </w:rPr>
                            <w:t xml:space="preserve"> </w:t>
                          </w:r>
                          <w:r w:rsidRPr="00A93382">
                            <w:rPr>
                              <w:rFonts w:ascii="Tahoma" w:hAnsi="Tahoma" w:cs="Tahoma"/>
                              <w:color w:val="034694"/>
                              <w:sz w:val="27"/>
                            </w:rPr>
                            <w:t>KEPADA</w:t>
                          </w:r>
                          <w:r w:rsidRPr="00A93382">
                            <w:rPr>
                              <w:rFonts w:ascii="Tahoma" w:hAnsi="Tahoma" w:cs="Tahoma"/>
                              <w:color w:val="034694"/>
                              <w:spacing w:val="-9"/>
                              <w:sz w:val="27"/>
                            </w:rPr>
                            <w:t xml:space="preserve"> </w:t>
                          </w:r>
                          <w:r w:rsidRPr="00A93382">
                            <w:rPr>
                              <w:rFonts w:ascii="Tahoma" w:hAnsi="Tahoma" w:cs="Tahoma"/>
                              <w:color w:val="034694"/>
                              <w:sz w:val="27"/>
                            </w:rPr>
                            <w:t>MASYARAKAT</w:t>
                          </w:r>
                        </w:p>
                        <w:p w14:paraId="350492E1" w14:textId="77777777" w:rsidR="003D4A6D" w:rsidRPr="00A93382" w:rsidRDefault="003D4A6D" w:rsidP="00A93382">
                          <w:pPr>
                            <w:pStyle w:val="BodyText"/>
                            <w:ind w:left="562" w:right="560"/>
                            <w:jc w:val="center"/>
                          </w:pPr>
                          <w:r w:rsidRPr="00A93382">
                            <w:rPr>
                              <w:color w:val="034694"/>
                            </w:rPr>
                            <w:t>Jalan</w:t>
                          </w:r>
                          <w:r w:rsidRPr="00A93382">
                            <w:rPr>
                              <w:color w:val="034694"/>
                              <w:spacing w:val="-8"/>
                            </w:rPr>
                            <w:t xml:space="preserve"> </w:t>
                          </w:r>
                          <w:r w:rsidRPr="00A93382">
                            <w:rPr>
                              <w:color w:val="034694"/>
                            </w:rPr>
                            <w:t>Cabe</w:t>
                          </w:r>
                          <w:r w:rsidRPr="00A93382">
                            <w:rPr>
                              <w:color w:val="034694"/>
                              <w:spacing w:val="-7"/>
                            </w:rPr>
                            <w:t xml:space="preserve"> </w:t>
                          </w:r>
                          <w:r w:rsidRPr="00A93382">
                            <w:rPr>
                              <w:color w:val="034694"/>
                            </w:rPr>
                            <w:t>Raya,</w:t>
                          </w:r>
                          <w:r w:rsidRPr="00A93382">
                            <w:rPr>
                              <w:color w:val="034694"/>
                              <w:spacing w:val="-7"/>
                            </w:rPr>
                            <w:t xml:space="preserve"> </w:t>
                          </w:r>
                          <w:r w:rsidRPr="00A93382">
                            <w:rPr>
                              <w:color w:val="034694"/>
                            </w:rPr>
                            <w:t>Pondok</w:t>
                          </w:r>
                          <w:r w:rsidRPr="00A93382">
                            <w:rPr>
                              <w:color w:val="034694"/>
                              <w:spacing w:val="-7"/>
                            </w:rPr>
                            <w:t xml:space="preserve"> </w:t>
                          </w:r>
                          <w:r w:rsidRPr="00A93382">
                            <w:rPr>
                              <w:color w:val="034694"/>
                            </w:rPr>
                            <w:t>Cabe,</w:t>
                          </w:r>
                          <w:r w:rsidRPr="00A93382">
                            <w:rPr>
                              <w:color w:val="034694"/>
                              <w:spacing w:val="-7"/>
                            </w:rPr>
                            <w:t xml:space="preserve"> </w:t>
                          </w:r>
                          <w:r w:rsidRPr="00A93382">
                            <w:rPr>
                              <w:color w:val="034694"/>
                            </w:rPr>
                            <w:t>Pamulang,</w:t>
                          </w:r>
                          <w:r w:rsidRPr="00A93382">
                            <w:rPr>
                              <w:color w:val="034694"/>
                              <w:spacing w:val="-7"/>
                            </w:rPr>
                            <w:t xml:space="preserve"> </w:t>
                          </w:r>
                          <w:r w:rsidRPr="00A93382">
                            <w:rPr>
                              <w:color w:val="034694"/>
                            </w:rPr>
                            <w:t>Tangerang</w:t>
                          </w:r>
                          <w:r w:rsidRPr="00A93382">
                            <w:rPr>
                              <w:color w:val="034694"/>
                              <w:spacing w:val="-7"/>
                            </w:rPr>
                            <w:t xml:space="preserve"> </w:t>
                          </w:r>
                          <w:r w:rsidRPr="00A93382">
                            <w:rPr>
                              <w:color w:val="034694"/>
                            </w:rPr>
                            <w:t>Selatan</w:t>
                          </w:r>
                          <w:r w:rsidRPr="00A93382">
                            <w:rPr>
                              <w:color w:val="034694"/>
                              <w:spacing w:val="-8"/>
                            </w:rPr>
                            <w:t xml:space="preserve"> </w:t>
                          </w:r>
                          <w:r w:rsidRPr="00A93382">
                            <w:rPr>
                              <w:color w:val="034694"/>
                            </w:rPr>
                            <w:t>15437</w:t>
                          </w:r>
                          <w:r w:rsidRPr="00A93382">
                            <w:rPr>
                              <w:color w:val="034694"/>
                              <w:spacing w:val="-66"/>
                            </w:rPr>
                            <w:t xml:space="preserve"> </w:t>
                          </w:r>
                          <w:r w:rsidRPr="00A93382">
                            <w:rPr>
                              <w:color w:val="034694"/>
                            </w:rPr>
                            <w:t>Telepon:</w:t>
                          </w:r>
                          <w:r w:rsidRPr="00A93382">
                            <w:rPr>
                              <w:color w:val="034694"/>
                              <w:spacing w:val="-4"/>
                            </w:rPr>
                            <w:t xml:space="preserve"> </w:t>
                          </w:r>
                          <w:r w:rsidRPr="00A93382">
                            <w:rPr>
                              <w:color w:val="034694"/>
                            </w:rPr>
                            <w:t>(021)</w:t>
                          </w:r>
                          <w:r w:rsidRPr="00A93382">
                            <w:rPr>
                              <w:color w:val="034694"/>
                              <w:spacing w:val="-3"/>
                            </w:rPr>
                            <w:t xml:space="preserve"> </w:t>
                          </w:r>
                          <w:r w:rsidRPr="00A93382">
                            <w:rPr>
                              <w:color w:val="034694"/>
                            </w:rPr>
                            <w:t>7490941</w:t>
                          </w:r>
                          <w:r w:rsidRPr="00A93382">
                            <w:rPr>
                              <w:color w:val="034694"/>
                              <w:spacing w:val="-2"/>
                            </w:rPr>
                            <w:t xml:space="preserve"> </w:t>
                          </w:r>
                          <w:r w:rsidRPr="00A93382">
                            <w:rPr>
                              <w:color w:val="034694"/>
                            </w:rPr>
                            <w:t>ext.</w:t>
                          </w:r>
                          <w:r w:rsidRPr="00A93382">
                            <w:rPr>
                              <w:color w:val="034694"/>
                              <w:spacing w:val="-4"/>
                            </w:rPr>
                            <w:t xml:space="preserve"> </w:t>
                          </w:r>
                          <w:r w:rsidRPr="00A93382">
                            <w:rPr>
                              <w:color w:val="034694"/>
                            </w:rPr>
                            <w:t>1201,</w:t>
                          </w:r>
                          <w:r w:rsidRPr="00A93382">
                            <w:rPr>
                              <w:color w:val="034694"/>
                              <w:spacing w:val="-2"/>
                            </w:rPr>
                            <w:t xml:space="preserve"> </w:t>
                          </w:r>
                          <w:r w:rsidRPr="00A93382">
                            <w:rPr>
                              <w:color w:val="034694"/>
                            </w:rPr>
                            <w:t>Faksimile:</w:t>
                          </w:r>
                          <w:r w:rsidRPr="00A93382">
                            <w:rPr>
                              <w:color w:val="034694"/>
                              <w:spacing w:val="-3"/>
                            </w:rPr>
                            <w:t xml:space="preserve"> </w:t>
                          </w:r>
                          <w:r w:rsidRPr="00A93382">
                            <w:rPr>
                              <w:color w:val="034694"/>
                            </w:rPr>
                            <w:t>(021)</w:t>
                          </w:r>
                          <w:r w:rsidRPr="00A93382">
                            <w:rPr>
                              <w:color w:val="034694"/>
                              <w:spacing w:val="-2"/>
                            </w:rPr>
                            <w:t xml:space="preserve"> </w:t>
                          </w:r>
                          <w:r w:rsidRPr="00A93382">
                            <w:rPr>
                              <w:color w:val="034694"/>
                            </w:rPr>
                            <w:t>7434790,</w:t>
                          </w:r>
                        </w:p>
                        <w:p w14:paraId="0B83900B" w14:textId="77777777" w:rsidR="003D4A6D" w:rsidRPr="00A93382" w:rsidRDefault="003D4A6D" w:rsidP="00A93382">
                          <w:pPr>
                            <w:pStyle w:val="BodyText"/>
                            <w:ind w:left="562" w:right="556"/>
                            <w:jc w:val="center"/>
                          </w:pPr>
                          <w:r w:rsidRPr="00A93382">
                            <w:rPr>
                              <w:color w:val="034694"/>
                            </w:rPr>
                            <w:t>E-mail:</w:t>
                          </w:r>
                          <w:r w:rsidRPr="00A93382">
                            <w:rPr>
                              <w:color w:val="034694"/>
                              <w:spacing w:val="-3"/>
                            </w:rPr>
                            <w:t xml:space="preserve"> </w:t>
                          </w:r>
                          <w:hyperlink r:id="rId1">
                            <w:r w:rsidRPr="00A93382">
                              <w:rPr>
                                <w:color w:val="034694"/>
                              </w:rPr>
                              <w:t>lppm@ecampus.ut.ac.id,</w:t>
                            </w:r>
                            <w:r w:rsidRPr="00A93382">
                              <w:rPr>
                                <w:color w:val="034694"/>
                                <w:spacing w:val="-3"/>
                              </w:rPr>
                              <w:t xml:space="preserve"> </w:t>
                            </w:r>
                          </w:hyperlink>
                          <w:r w:rsidRPr="00A93382">
                            <w:rPr>
                              <w:color w:val="034694"/>
                            </w:rPr>
                            <w:t>Laman:</w:t>
                          </w:r>
                          <w:r w:rsidRPr="00A93382">
                            <w:rPr>
                              <w:color w:val="034694"/>
                              <w:spacing w:val="-3"/>
                            </w:rPr>
                            <w:t xml:space="preserve"> </w:t>
                          </w:r>
                          <w:hyperlink r:id="rId2">
                            <w:r w:rsidRPr="00A93382">
                              <w:rPr>
                                <w:color w:val="034694"/>
                              </w:rPr>
                              <w:t>www.lppm.ut.ac.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EA645" id="_x0000_t202" coordsize="21600,21600" o:spt="202" path="m,l,21600r21600,l21600,xe">
              <v:stroke joinstyle="miter"/>
              <v:path gradientshapeok="t" o:connecttype="rect"/>
            </v:shapetype>
            <v:shape id="Text Box 8" o:spid="_x0000_s1030" type="#_x0000_t202" style="position:absolute;margin-left:125.5pt;margin-top:20pt;width:428pt;height:12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" filled="f" stroked="f">
              <v:textbox inset="0,0,0,0">
                <w:txbxContent>
                  <w:p w14:paraId="7196BC0E" w14:textId="77777777" w:rsidR="003D4A6D" w:rsidRPr="00A93382" w:rsidRDefault="003D4A6D" w:rsidP="00A93382">
                    <w:pPr>
                      <w:spacing w:after="0" w:line="240" w:lineRule="auto"/>
                      <w:ind w:left="562" w:right="560"/>
                      <w:jc w:val="center"/>
                      <w:rPr>
                        <w:rFonts w:ascii="Tahoma" w:hAnsi="Tahoma" w:cs="Tahoma"/>
                        <w:sz w:val="32"/>
                      </w:rPr>
                    </w:pPr>
                    <w:r w:rsidRPr="00A93382">
                      <w:rPr>
                        <w:rFonts w:ascii="Tahoma" w:hAnsi="Tahoma" w:cs="Tahoma"/>
                        <w:color w:val="034694"/>
                        <w:sz w:val="32"/>
                      </w:rPr>
                      <w:t>KEMENTERIAN</w:t>
                    </w:r>
                    <w:r w:rsidRPr="00A93382">
                      <w:rPr>
                        <w:rFonts w:ascii="Tahoma" w:hAnsi="Tahoma" w:cs="Tahoma"/>
                        <w:color w:val="034694"/>
                        <w:spacing w:val="-16"/>
                        <w:sz w:val="32"/>
                      </w:rPr>
                      <w:t xml:space="preserve"> </w:t>
                    </w:r>
                    <w:r w:rsidRPr="00A93382">
                      <w:rPr>
                        <w:rFonts w:ascii="Tahoma" w:hAnsi="Tahoma" w:cs="Tahoma"/>
                        <w:color w:val="034694"/>
                        <w:sz w:val="32"/>
                      </w:rPr>
                      <w:t>PENDIDIKAN,</w:t>
                    </w:r>
                    <w:r w:rsidRPr="00A93382">
                      <w:rPr>
                        <w:rFonts w:ascii="Tahoma" w:hAnsi="Tahoma" w:cs="Tahoma"/>
                        <w:color w:val="034694"/>
                        <w:spacing w:val="-17"/>
                        <w:sz w:val="32"/>
                      </w:rPr>
                      <w:t xml:space="preserve"> </w:t>
                    </w:r>
                    <w:r w:rsidRPr="00A93382">
                      <w:rPr>
                        <w:rFonts w:ascii="Tahoma" w:hAnsi="Tahoma" w:cs="Tahoma"/>
                        <w:color w:val="034694"/>
                        <w:sz w:val="32"/>
                      </w:rPr>
                      <w:t>KEBUDAYAAN,</w:t>
                    </w:r>
                    <w:r w:rsidRPr="00A93382">
                      <w:rPr>
                        <w:rFonts w:ascii="Tahoma" w:hAnsi="Tahoma" w:cs="Tahoma"/>
                        <w:color w:val="034694"/>
                        <w:spacing w:val="-97"/>
                        <w:sz w:val="32"/>
                      </w:rPr>
                      <w:t xml:space="preserve"> </w:t>
                    </w:r>
                    <w:r w:rsidRPr="00A93382">
                      <w:rPr>
                        <w:rFonts w:ascii="Tahoma" w:hAnsi="Tahoma" w:cs="Tahoma"/>
                        <w:color w:val="034694"/>
                        <w:sz w:val="32"/>
                      </w:rPr>
                      <w:t>RISET,</w:t>
                    </w:r>
                    <w:r w:rsidRPr="00A93382">
                      <w:rPr>
                        <w:rFonts w:ascii="Tahoma" w:hAnsi="Tahoma" w:cs="Tahoma"/>
                        <w:color w:val="034694"/>
                        <w:spacing w:val="-2"/>
                        <w:sz w:val="32"/>
                      </w:rPr>
                      <w:t xml:space="preserve"> </w:t>
                    </w:r>
                    <w:r w:rsidRPr="00A93382">
                      <w:rPr>
                        <w:rFonts w:ascii="Tahoma" w:hAnsi="Tahoma" w:cs="Tahoma"/>
                        <w:color w:val="034694"/>
                        <w:sz w:val="32"/>
                      </w:rPr>
                      <w:t>DAN</w:t>
                    </w:r>
                    <w:r w:rsidRPr="00A93382">
                      <w:rPr>
                        <w:rFonts w:ascii="Tahoma" w:hAnsi="Tahoma" w:cs="Tahoma"/>
                        <w:color w:val="034694"/>
                        <w:spacing w:val="-2"/>
                        <w:sz w:val="32"/>
                      </w:rPr>
                      <w:t xml:space="preserve"> </w:t>
                    </w:r>
                    <w:r w:rsidRPr="00A93382">
                      <w:rPr>
                        <w:rFonts w:ascii="Tahoma" w:hAnsi="Tahoma" w:cs="Tahoma"/>
                        <w:color w:val="034694"/>
                        <w:sz w:val="32"/>
                      </w:rPr>
                      <w:t>TEKNOLOGI</w:t>
                    </w:r>
                  </w:p>
                  <w:p w14:paraId="3EB94FEF" w14:textId="77777777" w:rsidR="003D4A6D" w:rsidRPr="00A93382" w:rsidRDefault="003D4A6D" w:rsidP="00A93382">
                    <w:pPr>
                      <w:spacing w:after="0" w:line="240" w:lineRule="auto"/>
                      <w:ind w:left="553" w:right="560"/>
                      <w:jc w:val="center"/>
                      <w:rPr>
                        <w:rFonts w:ascii="Tahoma" w:hAnsi="Tahoma" w:cs="Tahoma"/>
                        <w:b/>
                        <w:sz w:val="28"/>
                      </w:rPr>
                    </w:pPr>
                    <w:r w:rsidRPr="00A93382">
                      <w:rPr>
                        <w:rFonts w:ascii="Tahoma" w:hAnsi="Tahoma" w:cs="Tahoma"/>
                        <w:b/>
                        <w:color w:val="034694"/>
                        <w:spacing w:val="-8"/>
                        <w:sz w:val="28"/>
                      </w:rPr>
                      <w:t>UNIVERSITAS</w:t>
                    </w:r>
                    <w:r w:rsidRPr="00A93382">
                      <w:rPr>
                        <w:rFonts w:ascii="Tahoma" w:hAnsi="Tahoma" w:cs="Tahoma"/>
                        <w:b/>
                        <w:color w:val="034694"/>
                        <w:spacing w:val="-15"/>
                        <w:sz w:val="28"/>
                      </w:rPr>
                      <w:t xml:space="preserve"> </w:t>
                    </w:r>
                    <w:r w:rsidRPr="00A93382">
                      <w:rPr>
                        <w:rFonts w:ascii="Tahoma" w:hAnsi="Tahoma" w:cs="Tahoma"/>
                        <w:b/>
                        <w:color w:val="034694"/>
                        <w:spacing w:val="-7"/>
                        <w:sz w:val="28"/>
                      </w:rPr>
                      <w:t>TERBUKA</w:t>
                    </w:r>
                  </w:p>
                  <w:p w14:paraId="663C5E8F" w14:textId="77777777" w:rsidR="003D4A6D" w:rsidRPr="00A93382" w:rsidRDefault="003D4A6D" w:rsidP="00A93382">
                    <w:pPr>
                      <w:spacing w:after="0" w:line="240" w:lineRule="auto"/>
                      <w:ind w:left="9" w:right="9"/>
                      <w:jc w:val="center"/>
                      <w:rPr>
                        <w:rFonts w:ascii="Tahoma" w:hAnsi="Tahoma" w:cs="Tahoma"/>
                        <w:sz w:val="27"/>
                      </w:rPr>
                    </w:pPr>
                    <w:r w:rsidRPr="00A93382">
                      <w:rPr>
                        <w:rFonts w:ascii="Tahoma" w:hAnsi="Tahoma" w:cs="Tahoma"/>
                        <w:color w:val="034694"/>
                        <w:sz w:val="27"/>
                      </w:rPr>
                      <w:t>LEMBAGA</w:t>
                    </w:r>
                    <w:r w:rsidRPr="00A93382">
                      <w:rPr>
                        <w:rFonts w:ascii="Tahoma" w:hAnsi="Tahoma" w:cs="Tahoma"/>
                        <w:color w:val="034694"/>
                        <w:spacing w:val="-10"/>
                        <w:sz w:val="27"/>
                      </w:rPr>
                      <w:t xml:space="preserve"> </w:t>
                    </w:r>
                    <w:r w:rsidRPr="00A93382">
                      <w:rPr>
                        <w:rFonts w:ascii="Tahoma" w:hAnsi="Tahoma" w:cs="Tahoma"/>
                        <w:color w:val="034694"/>
                        <w:sz w:val="27"/>
                      </w:rPr>
                      <w:t>PENELITIAN</w:t>
                    </w:r>
                    <w:r w:rsidRPr="00A93382">
                      <w:rPr>
                        <w:rFonts w:ascii="Tahoma" w:hAnsi="Tahoma" w:cs="Tahoma"/>
                        <w:color w:val="034694"/>
                        <w:spacing w:val="-11"/>
                        <w:sz w:val="27"/>
                      </w:rPr>
                      <w:t xml:space="preserve"> </w:t>
                    </w:r>
                    <w:r w:rsidRPr="00A93382">
                      <w:rPr>
                        <w:rFonts w:ascii="Tahoma" w:hAnsi="Tahoma" w:cs="Tahoma"/>
                        <w:color w:val="034694"/>
                        <w:sz w:val="27"/>
                      </w:rPr>
                      <w:t>DAN</w:t>
                    </w:r>
                    <w:r w:rsidRPr="00A93382">
                      <w:rPr>
                        <w:rFonts w:ascii="Tahoma" w:hAnsi="Tahoma" w:cs="Tahoma"/>
                        <w:color w:val="034694"/>
                        <w:spacing w:val="-9"/>
                        <w:sz w:val="27"/>
                      </w:rPr>
                      <w:t xml:space="preserve"> </w:t>
                    </w:r>
                    <w:r w:rsidRPr="00A93382">
                      <w:rPr>
                        <w:rFonts w:ascii="Tahoma" w:hAnsi="Tahoma" w:cs="Tahoma"/>
                        <w:color w:val="034694"/>
                        <w:sz w:val="27"/>
                      </w:rPr>
                      <w:t>PENGABDIAN</w:t>
                    </w:r>
                    <w:r w:rsidRPr="00A93382">
                      <w:rPr>
                        <w:rFonts w:ascii="Tahoma" w:hAnsi="Tahoma" w:cs="Tahoma"/>
                        <w:color w:val="034694"/>
                        <w:spacing w:val="-11"/>
                        <w:sz w:val="27"/>
                      </w:rPr>
                      <w:t xml:space="preserve"> </w:t>
                    </w:r>
                    <w:r w:rsidRPr="00A93382">
                      <w:rPr>
                        <w:rFonts w:ascii="Tahoma" w:hAnsi="Tahoma" w:cs="Tahoma"/>
                        <w:color w:val="034694"/>
                        <w:sz w:val="27"/>
                      </w:rPr>
                      <w:t>KEPADA</w:t>
                    </w:r>
                    <w:r w:rsidRPr="00A93382">
                      <w:rPr>
                        <w:rFonts w:ascii="Tahoma" w:hAnsi="Tahoma" w:cs="Tahoma"/>
                        <w:color w:val="034694"/>
                        <w:spacing w:val="-9"/>
                        <w:sz w:val="27"/>
                      </w:rPr>
                      <w:t xml:space="preserve"> </w:t>
                    </w:r>
                    <w:r w:rsidRPr="00A93382">
                      <w:rPr>
                        <w:rFonts w:ascii="Tahoma" w:hAnsi="Tahoma" w:cs="Tahoma"/>
                        <w:color w:val="034694"/>
                        <w:sz w:val="27"/>
                      </w:rPr>
                      <w:t>MASYARAKAT</w:t>
                    </w:r>
                  </w:p>
                  <w:p w14:paraId="350492E1" w14:textId="77777777" w:rsidR="003D4A6D" w:rsidRPr="00A93382" w:rsidRDefault="003D4A6D" w:rsidP="00A93382">
                    <w:pPr>
                      <w:pStyle w:val="BodyText"/>
                      <w:ind w:left="562" w:right="560"/>
                      <w:jc w:val="center"/>
                    </w:pPr>
                    <w:r w:rsidRPr="00A93382">
                      <w:rPr>
                        <w:color w:val="034694"/>
                      </w:rPr>
                      <w:t>Jalan</w:t>
                    </w:r>
                    <w:r w:rsidRPr="00A93382">
                      <w:rPr>
                        <w:color w:val="034694"/>
                        <w:spacing w:val="-8"/>
                      </w:rPr>
                      <w:t xml:space="preserve"> </w:t>
                    </w:r>
                    <w:r w:rsidRPr="00A93382">
                      <w:rPr>
                        <w:color w:val="034694"/>
                      </w:rPr>
                      <w:t>Cabe</w:t>
                    </w:r>
                    <w:r w:rsidRPr="00A93382">
                      <w:rPr>
                        <w:color w:val="034694"/>
                        <w:spacing w:val="-7"/>
                      </w:rPr>
                      <w:t xml:space="preserve"> </w:t>
                    </w:r>
                    <w:r w:rsidRPr="00A93382">
                      <w:rPr>
                        <w:color w:val="034694"/>
                      </w:rPr>
                      <w:t>Raya,</w:t>
                    </w:r>
                    <w:r w:rsidRPr="00A93382">
                      <w:rPr>
                        <w:color w:val="034694"/>
                        <w:spacing w:val="-7"/>
                      </w:rPr>
                      <w:t xml:space="preserve"> </w:t>
                    </w:r>
                    <w:r w:rsidRPr="00A93382">
                      <w:rPr>
                        <w:color w:val="034694"/>
                      </w:rPr>
                      <w:t>Pondok</w:t>
                    </w:r>
                    <w:r w:rsidRPr="00A93382">
                      <w:rPr>
                        <w:color w:val="034694"/>
                        <w:spacing w:val="-7"/>
                      </w:rPr>
                      <w:t xml:space="preserve"> </w:t>
                    </w:r>
                    <w:r w:rsidRPr="00A93382">
                      <w:rPr>
                        <w:color w:val="034694"/>
                      </w:rPr>
                      <w:t>Cabe,</w:t>
                    </w:r>
                    <w:r w:rsidRPr="00A93382">
                      <w:rPr>
                        <w:color w:val="034694"/>
                        <w:spacing w:val="-7"/>
                      </w:rPr>
                      <w:t xml:space="preserve"> </w:t>
                    </w:r>
                    <w:r w:rsidRPr="00A93382">
                      <w:rPr>
                        <w:color w:val="034694"/>
                      </w:rPr>
                      <w:t>Pamulang,</w:t>
                    </w:r>
                    <w:r w:rsidRPr="00A93382">
                      <w:rPr>
                        <w:color w:val="034694"/>
                        <w:spacing w:val="-7"/>
                      </w:rPr>
                      <w:t xml:space="preserve"> </w:t>
                    </w:r>
                    <w:r w:rsidRPr="00A93382">
                      <w:rPr>
                        <w:color w:val="034694"/>
                      </w:rPr>
                      <w:t>Tangerang</w:t>
                    </w:r>
                    <w:r w:rsidRPr="00A93382">
                      <w:rPr>
                        <w:color w:val="034694"/>
                        <w:spacing w:val="-7"/>
                      </w:rPr>
                      <w:t xml:space="preserve"> </w:t>
                    </w:r>
                    <w:r w:rsidRPr="00A93382">
                      <w:rPr>
                        <w:color w:val="034694"/>
                      </w:rPr>
                      <w:t>Selatan</w:t>
                    </w:r>
                    <w:r w:rsidRPr="00A93382">
                      <w:rPr>
                        <w:color w:val="034694"/>
                        <w:spacing w:val="-8"/>
                      </w:rPr>
                      <w:t xml:space="preserve"> </w:t>
                    </w:r>
                    <w:r w:rsidRPr="00A93382">
                      <w:rPr>
                        <w:color w:val="034694"/>
                      </w:rPr>
                      <w:t>15437</w:t>
                    </w:r>
                    <w:r w:rsidRPr="00A93382">
                      <w:rPr>
                        <w:color w:val="034694"/>
                        <w:spacing w:val="-66"/>
                      </w:rPr>
                      <w:t xml:space="preserve"> </w:t>
                    </w:r>
                    <w:r w:rsidRPr="00A93382">
                      <w:rPr>
                        <w:color w:val="034694"/>
                      </w:rPr>
                      <w:t>Telepon:</w:t>
                    </w:r>
                    <w:r w:rsidRPr="00A93382">
                      <w:rPr>
                        <w:color w:val="034694"/>
                        <w:spacing w:val="-4"/>
                      </w:rPr>
                      <w:t xml:space="preserve"> </w:t>
                    </w:r>
                    <w:r w:rsidRPr="00A93382">
                      <w:rPr>
                        <w:color w:val="034694"/>
                      </w:rPr>
                      <w:t>(021)</w:t>
                    </w:r>
                    <w:r w:rsidRPr="00A93382">
                      <w:rPr>
                        <w:color w:val="034694"/>
                        <w:spacing w:val="-3"/>
                      </w:rPr>
                      <w:t xml:space="preserve"> </w:t>
                    </w:r>
                    <w:r w:rsidRPr="00A93382">
                      <w:rPr>
                        <w:color w:val="034694"/>
                      </w:rPr>
                      <w:t>7490941</w:t>
                    </w:r>
                    <w:r w:rsidRPr="00A93382">
                      <w:rPr>
                        <w:color w:val="034694"/>
                        <w:spacing w:val="-2"/>
                      </w:rPr>
                      <w:t xml:space="preserve"> </w:t>
                    </w:r>
                    <w:r w:rsidRPr="00A93382">
                      <w:rPr>
                        <w:color w:val="034694"/>
                      </w:rPr>
                      <w:t>ext.</w:t>
                    </w:r>
                    <w:r w:rsidRPr="00A93382">
                      <w:rPr>
                        <w:color w:val="034694"/>
                        <w:spacing w:val="-4"/>
                      </w:rPr>
                      <w:t xml:space="preserve"> </w:t>
                    </w:r>
                    <w:r w:rsidRPr="00A93382">
                      <w:rPr>
                        <w:color w:val="034694"/>
                      </w:rPr>
                      <w:t>1201,</w:t>
                    </w:r>
                    <w:r w:rsidRPr="00A93382">
                      <w:rPr>
                        <w:color w:val="034694"/>
                        <w:spacing w:val="-2"/>
                      </w:rPr>
                      <w:t xml:space="preserve"> </w:t>
                    </w:r>
                    <w:r w:rsidRPr="00A93382">
                      <w:rPr>
                        <w:color w:val="034694"/>
                      </w:rPr>
                      <w:t>Faksimile:</w:t>
                    </w:r>
                    <w:r w:rsidRPr="00A93382">
                      <w:rPr>
                        <w:color w:val="034694"/>
                        <w:spacing w:val="-3"/>
                      </w:rPr>
                      <w:t xml:space="preserve"> </w:t>
                    </w:r>
                    <w:r w:rsidRPr="00A93382">
                      <w:rPr>
                        <w:color w:val="034694"/>
                      </w:rPr>
                      <w:t>(021)</w:t>
                    </w:r>
                    <w:r w:rsidRPr="00A93382">
                      <w:rPr>
                        <w:color w:val="034694"/>
                        <w:spacing w:val="-2"/>
                      </w:rPr>
                      <w:t xml:space="preserve"> </w:t>
                    </w:r>
                    <w:r w:rsidRPr="00A93382">
                      <w:rPr>
                        <w:color w:val="034694"/>
                      </w:rPr>
                      <w:t>7434790,</w:t>
                    </w:r>
                  </w:p>
                  <w:p w14:paraId="0B83900B" w14:textId="77777777" w:rsidR="003D4A6D" w:rsidRPr="00A93382" w:rsidRDefault="003D4A6D" w:rsidP="00A93382">
                    <w:pPr>
                      <w:pStyle w:val="BodyText"/>
                      <w:ind w:left="562" w:right="556"/>
                      <w:jc w:val="center"/>
                    </w:pPr>
                    <w:r w:rsidRPr="00A93382">
                      <w:rPr>
                        <w:color w:val="034694"/>
                      </w:rPr>
                      <w:t>E-mail:</w:t>
                    </w:r>
                    <w:r w:rsidRPr="00A93382">
                      <w:rPr>
                        <w:color w:val="034694"/>
                        <w:spacing w:val="-3"/>
                      </w:rPr>
                      <w:t xml:space="preserve"> </w:t>
                    </w:r>
                    <w:hyperlink r:id="rId3">
                      <w:r w:rsidRPr="00A93382">
                        <w:rPr>
                          <w:color w:val="034694"/>
                        </w:rPr>
                        <w:t>lppm@ecampus.ut.ac.id,</w:t>
                      </w:r>
                      <w:r w:rsidRPr="00A93382">
                        <w:rPr>
                          <w:color w:val="034694"/>
                          <w:spacing w:val="-3"/>
                        </w:rPr>
                        <w:t xml:space="preserve"> </w:t>
                      </w:r>
                    </w:hyperlink>
                    <w:r w:rsidRPr="00A93382">
                      <w:rPr>
                        <w:color w:val="034694"/>
                      </w:rPr>
                      <w:t>Laman:</w:t>
                    </w:r>
                    <w:r w:rsidRPr="00A93382">
                      <w:rPr>
                        <w:color w:val="034694"/>
                        <w:spacing w:val="-3"/>
                      </w:rPr>
                      <w:t xml:space="preserve"> </w:t>
                    </w:r>
                    <w:hyperlink r:id="rId4">
                      <w:r w:rsidRPr="00A93382">
                        <w:rPr>
                          <w:color w:val="034694"/>
                        </w:rPr>
                        <w:t>www.lppm.ut.ac.id</w:t>
                      </w:r>
                    </w:hyperlink>
                  </w:p>
                </w:txbxContent>
              </v:textbox>
              <w10:wrap anchorx="page" anchory="page"/>
            </v:shape>
          </w:pict>
        </mc:Fallback>
      </mc:AlternateContent>
    </w:r>
    <w:r w:rsidR="003D4A6D" w:rsidRPr="003D4A6D">
      <w:rPr>
        <w:noProof/>
      </w:rPr>
      <w:drawing>
        <wp:anchor distT="0" distB="0" distL="0" distR="0" simplePos="0" relativeHeight="251669504" behindDoc="1" locked="0" layoutInCell="1" allowOverlap="1" wp14:anchorId="11B9F334" wp14:editId="659A32D1">
          <wp:simplePos x="0" y="0"/>
          <wp:positionH relativeFrom="page">
            <wp:posOffset>628650</wp:posOffset>
          </wp:positionH>
          <wp:positionV relativeFrom="page">
            <wp:posOffset>527050</wp:posOffset>
          </wp:positionV>
          <wp:extent cx="1079500" cy="800735"/>
          <wp:effectExtent l="0" t="0" r="635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079500" cy="8007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E6AF" w14:textId="136D3A8A" w:rsidR="00726DCD" w:rsidRDefault="00726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3C4"/>
    <w:multiLevelType w:val="hybridMultilevel"/>
    <w:tmpl w:val="B4D4C214"/>
    <w:lvl w:ilvl="0" w:tplc="60AE55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CFF"/>
    <w:multiLevelType w:val="hybridMultilevel"/>
    <w:tmpl w:val="99969F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80F40"/>
    <w:multiLevelType w:val="hybridMultilevel"/>
    <w:tmpl w:val="8D8A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5EA8"/>
    <w:multiLevelType w:val="hybridMultilevel"/>
    <w:tmpl w:val="C25A7594"/>
    <w:lvl w:ilvl="0" w:tplc="5E0C68B0">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 w15:restartNumberingAfterBreak="0">
    <w:nsid w:val="0C733D52"/>
    <w:multiLevelType w:val="hybridMultilevel"/>
    <w:tmpl w:val="2BFA5BC4"/>
    <w:lvl w:ilvl="0" w:tplc="EA626B7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78DD"/>
    <w:multiLevelType w:val="hybridMultilevel"/>
    <w:tmpl w:val="243C7F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2B2CB5"/>
    <w:multiLevelType w:val="hybridMultilevel"/>
    <w:tmpl w:val="2C36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14349"/>
    <w:multiLevelType w:val="hybridMultilevel"/>
    <w:tmpl w:val="2408C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F6F7F"/>
    <w:multiLevelType w:val="hybridMultilevel"/>
    <w:tmpl w:val="2714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17C7"/>
    <w:multiLevelType w:val="hybridMultilevel"/>
    <w:tmpl w:val="9BE04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8F69BF"/>
    <w:multiLevelType w:val="hybridMultilevel"/>
    <w:tmpl w:val="31D6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73157"/>
    <w:multiLevelType w:val="hybridMultilevel"/>
    <w:tmpl w:val="493AAE06"/>
    <w:lvl w:ilvl="0" w:tplc="4BE6474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C103C75"/>
    <w:multiLevelType w:val="hybridMultilevel"/>
    <w:tmpl w:val="2A5694A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17C43"/>
    <w:multiLevelType w:val="hybridMultilevel"/>
    <w:tmpl w:val="BBFA06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D627B3"/>
    <w:multiLevelType w:val="hybridMultilevel"/>
    <w:tmpl w:val="B8C4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2700F"/>
    <w:multiLevelType w:val="hybridMultilevel"/>
    <w:tmpl w:val="3FBEB8B6"/>
    <w:lvl w:ilvl="0" w:tplc="FEA47844">
      <w:start w:val="1"/>
      <w:numFmt w:val="lowerLetter"/>
      <w:lvlText w:val="%1."/>
      <w:lvlJc w:val="left"/>
      <w:pPr>
        <w:ind w:left="569" w:hanging="360"/>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6" w15:restartNumberingAfterBreak="0">
    <w:nsid w:val="324661E7"/>
    <w:multiLevelType w:val="hybridMultilevel"/>
    <w:tmpl w:val="1A48A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766D75"/>
    <w:multiLevelType w:val="hybridMultilevel"/>
    <w:tmpl w:val="DD3A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84911"/>
    <w:multiLevelType w:val="hybridMultilevel"/>
    <w:tmpl w:val="5700ED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502623"/>
    <w:multiLevelType w:val="hybridMultilevel"/>
    <w:tmpl w:val="9B2675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A955A5"/>
    <w:multiLevelType w:val="hybridMultilevel"/>
    <w:tmpl w:val="ABD469AC"/>
    <w:lvl w:ilvl="0" w:tplc="39E0BEC8">
      <w:start w:val="1"/>
      <w:numFmt w:val="lowerLetter"/>
      <w:lvlText w:val="%1."/>
      <w:lvlJc w:val="left"/>
      <w:pPr>
        <w:ind w:left="348" w:hanging="360"/>
      </w:pPr>
      <w:rPr>
        <w:rFonts w:hint="default"/>
        <w:color w:val="C00000"/>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1" w15:restartNumberingAfterBreak="0">
    <w:nsid w:val="64CE06EB"/>
    <w:multiLevelType w:val="hybridMultilevel"/>
    <w:tmpl w:val="A01012B0"/>
    <w:lvl w:ilvl="0" w:tplc="903E15E6">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78771B3"/>
    <w:multiLevelType w:val="hybridMultilevel"/>
    <w:tmpl w:val="634E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82029"/>
    <w:multiLevelType w:val="hybridMultilevel"/>
    <w:tmpl w:val="2D66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31F88"/>
    <w:multiLevelType w:val="hybridMultilevel"/>
    <w:tmpl w:val="EAC6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F79DD"/>
    <w:multiLevelType w:val="hybridMultilevel"/>
    <w:tmpl w:val="7D5802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6C6C3E"/>
    <w:multiLevelType w:val="hybridMultilevel"/>
    <w:tmpl w:val="83D8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73AC"/>
    <w:multiLevelType w:val="hybridMultilevel"/>
    <w:tmpl w:val="A1442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628780">
    <w:abstractNumId w:val="2"/>
  </w:num>
  <w:num w:numId="2" w16cid:durableId="305791063">
    <w:abstractNumId w:val="7"/>
  </w:num>
  <w:num w:numId="3" w16cid:durableId="21103224">
    <w:abstractNumId w:val="26"/>
  </w:num>
  <w:num w:numId="4" w16cid:durableId="951323398">
    <w:abstractNumId w:val="0"/>
  </w:num>
  <w:num w:numId="5" w16cid:durableId="873690627">
    <w:abstractNumId w:val="5"/>
  </w:num>
  <w:num w:numId="6" w16cid:durableId="242421905">
    <w:abstractNumId w:val="27"/>
  </w:num>
  <w:num w:numId="7" w16cid:durableId="1285773539">
    <w:abstractNumId w:val="14"/>
  </w:num>
  <w:num w:numId="8" w16cid:durableId="2029285940">
    <w:abstractNumId w:val="6"/>
  </w:num>
  <w:num w:numId="9" w16cid:durableId="750077217">
    <w:abstractNumId w:val="3"/>
  </w:num>
  <w:num w:numId="10" w16cid:durableId="1361248287">
    <w:abstractNumId w:val="13"/>
  </w:num>
  <w:num w:numId="11" w16cid:durableId="1483699349">
    <w:abstractNumId w:val="10"/>
  </w:num>
  <w:num w:numId="12" w16cid:durableId="1186402230">
    <w:abstractNumId w:val="15"/>
  </w:num>
  <w:num w:numId="13" w16cid:durableId="1649240961">
    <w:abstractNumId w:val="20"/>
  </w:num>
  <w:num w:numId="14" w16cid:durableId="1331181100">
    <w:abstractNumId w:val="11"/>
  </w:num>
  <w:num w:numId="15" w16cid:durableId="232199903">
    <w:abstractNumId w:val="8"/>
  </w:num>
  <w:num w:numId="16" w16cid:durableId="1496992651">
    <w:abstractNumId w:val="23"/>
  </w:num>
  <w:num w:numId="17" w16cid:durableId="1147942484">
    <w:abstractNumId w:val="19"/>
  </w:num>
  <w:num w:numId="18" w16cid:durableId="465972270">
    <w:abstractNumId w:val="22"/>
  </w:num>
  <w:num w:numId="19" w16cid:durableId="58483590">
    <w:abstractNumId w:val="12"/>
  </w:num>
  <w:num w:numId="20" w16cid:durableId="1448891924">
    <w:abstractNumId w:val="1"/>
  </w:num>
  <w:num w:numId="21" w16cid:durableId="1257471889">
    <w:abstractNumId w:val="25"/>
  </w:num>
  <w:num w:numId="22" w16cid:durableId="1557005300">
    <w:abstractNumId w:val="9"/>
  </w:num>
  <w:num w:numId="23" w16cid:durableId="2012562863">
    <w:abstractNumId w:val="16"/>
  </w:num>
  <w:num w:numId="24" w16cid:durableId="212473985">
    <w:abstractNumId w:val="18"/>
  </w:num>
  <w:num w:numId="25" w16cid:durableId="1615747726">
    <w:abstractNumId w:val="21"/>
  </w:num>
  <w:num w:numId="26" w16cid:durableId="1448113914">
    <w:abstractNumId w:val="24"/>
  </w:num>
  <w:num w:numId="27" w16cid:durableId="815536101">
    <w:abstractNumId w:val="4"/>
  </w:num>
  <w:num w:numId="28" w16cid:durableId="1568566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43"/>
    <w:rsid w:val="0000171E"/>
    <w:rsid w:val="00007C90"/>
    <w:rsid w:val="00013203"/>
    <w:rsid w:val="00013CA9"/>
    <w:rsid w:val="00015881"/>
    <w:rsid w:val="00021FDF"/>
    <w:rsid w:val="00026F3E"/>
    <w:rsid w:val="000313F6"/>
    <w:rsid w:val="0003360F"/>
    <w:rsid w:val="0003391F"/>
    <w:rsid w:val="00042FDE"/>
    <w:rsid w:val="000442DE"/>
    <w:rsid w:val="00050372"/>
    <w:rsid w:val="000605E8"/>
    <w:rsid w:val="0006661C"/>
    <w:rsid w:val="0006663A"/>
    <w:rsid w:val="00077718"/>
    <w:rsid w:val="00080605"/>
    <w:rsid w:val="000846EC"/>
    <w:rsid w:val="00085314"/>
    <w:rsid w:val="00091EEF"/>
    <w:rsid w:val="00094278"/>
    <w:rsid w:val="000A3ED3"/>
    <w:rsid w:val="000B05EF"/>
    <w:rsid w:val="000B4FF7"/>
    <w:rsid w:val="000B7C7C"/>
    <w:rsid w:val="000E133A"/>
    <w:rsid w:val="000E135D"/>
    <w:rsid w:val="000E23AD"/>
    <w:rsid w:val="000E76D5"/>
    <w:rsid w:val="000E7E6C"/>
    <w:rsid w:val="000F12F0"/>
    <w:rsid w:val="000F33BC"/>
    <w:rsid w:val="000F35BE"/>
    <w:rsid w:val="000F4D74"/>
    <w:rsid w:val="000F5B28"/>
    <w:rsid w:val="000F6908"/>
    <w:rsid w:val="000F696B"/>
    <w:rsid w:val="00100194"/>
    <w:rsid w:val="00100700"/>
    <w:rsid w:val="00104670"/>
    <w:rsid w:val="001177A0"/>
    <w:rsid w:val="00122660"/>
    <w:rsid w:val="00122DBB"/>
    <w:rsid w:val="001328A9"/>
    <w:rsid w:val="00135815"/>
    <w:rsid w:val="001363E0"/>
    <w:rsid w:val="00137555"/>
    <w:rsid w:val="00137850"/>
    <w:rsid w:val="00141520"/>
    <w:rsid w:val="001430FD"/>
    <w:rsid w:val="00143C7D"/>
    <w:rsid w:val="00144CEF"/>
    <w:rsid w:val="00146D77"/>
    <w:rsid w:val="00146FD4"/>
    <w:rsid w:val="00156C4D"/>
    <w:rsid w:val="00157F94"/>
    <w:rsid w:val="001605C2"/>
    <w:rsid w:val="0017105F"/>
    <w:rsid w:val="00172B89"/>
    <w:rsid w:val="0017347C"/>
    <w:rsid w:val="0019751C"/>
    <w:rsid w:val="00197C76"/>
    <w:rsid w:val="001A3E2A"/>
    <w:rsid w:val="001A445D"/>
    <w:rsid w:val="001A4DD2"/>
    <w:rsid w:val="001A5633"/>
    <w:rsid w:val="001B1BEE"/>
    <w:rsid w:val="001B3746"/>
    <w:rsid w:val="001B45EE"/>
    <w:rsid w:val="001C0E12"/>
    <w:rsid w:val="001C14C6"/>
    <w:rsid w:val="001C4CDB"/>
    <w:rsid w:val="001C5310"/>
    <w:rsid w:val="001D3132"/>
    <w:rsid w:val="001D378B"/>
    <w:rsid w:val="001D4444"/>
    <w:rsid w:val="001E0276"/>
    <w:rsid w:val="001E2AF0"/>
    <w:rsid w:val="001E69D6"/>
    <w:rsid w:val="001E791C"/>
    <w:rsid w:val="001E7E18"/>
    <w:rsid w:val="001F0801"/>
    <w:rsid w:val="001F1B95"/>
    <w:rsid w:val="001F2F5D"/>
    <w:rsid w:val="001F7322"/>
    <w:rsid w:val="002003CA"/>
    <w:rsid w:val="00204EAF"/>
    <w:rsid w:val="00207108"/>
    <w:rsid w:val="0021107E"/>
    <w:rsid w:val="00212A70"/>
    <w:rsid w:val="00214289"/>
    <w:rsid w:val="00214E22"/>
    <w:rsid w:val="002200C2"/>
    <w:rsid w:val="002201A5"/>
    <w:rsid w:val="002201D6"/>
    <w:rsid w:val="00220BCD"/>
    <w:rsid w:val="002314F4"/>
    <w:rsid w:val="002319C7"/>
    <w:rsid w:val="00240E85"/>
    <w:rsid w:val="002422E4"/>
    <w:rsid w:val="002430B6"/>
    <w:rsid w:val="002476EF"/>
    <w:rsid w:val="00247BEC"/>
    <w:rsid w:val="00252830"/>
    <w:rsid w:val="00257599"/>
    <w:rsid w:val="00260FC5"/>
    <w:rsid w:val="00262B39"/>
    <w:rsid w:val="002636D8"/>
    <w:rsid w:val="0027297E"/>
    <w:rsid w:val="00275620"/>
    <w:rsid w:val="00276807"/>
    <w:rsid w:val="002776C9"/>
    <w:rsid w:val="00280995"/>
    <w:rsid w:val="00281F9F"/>
    <w:rsid w:val="00286943"/>
    <w:rsid w:val="0029270E"/>
    <w:rsid w:val="002961DD"/>
    <w:rsid w:val="002965F8"/>
    <w:rsid w:val="00297046"/>
    <w:rsid w:val="002A6992"/>
    <w:rsid w:val="002B33FB"/>
    <w:rsid w:val="002D60BF"/>
    <w:rsid w:val="002D6291"/>
    <w:rsid w:val="002E0B80"/>
    <w:rsid w:val="002E5C02"/>
    <w:rsid w:val="002E77AE"/>
    <w:rsid w:val="002F0D00"/>
    <w:rsid w:val="002F73D3"/>
    <w:rsid w:val="003018B5"/>
    <w:rsid w:val="00302A65"/>
    <w:rsid w:val="003051C7"/>
    <w:rsid w:val="00305A16"/>
    <w:rsid w:val="00312540"/>
    <w:rsid w:val="00315E8B"/>
    <w:rsid w:val="0032227F"/>
    <w:rsid w:val="0032281E"/>
    <w:rsid w:val="00330BB9"/>
    <w:rsid w:val="00331548"/>
    <w:rsid w:val="003317A7"/>
    <w:rsid w:val="00333E9B"/>
    <w:rsid w:val="00337425"/>
    <w:rsid w:val="00337772"/>
    <w:rsid w:val="0033797C"/>
    <w:rsid w:val="00341D4D"/>
    <w:rsid w:val="00342916"/>
    <w:rsid w:val="0034781A"/>
    <w:rsid w:val="0035160D"/>
    <w:rsid w:val="00352038"/>
    <w:rsid w:val="003529C2"/>
    <w:rsid w:val="00352F8B"/>
    <w:rsid w:val="0035590D"/>
    <w:rsid w:val="003562B2"/>
    <w:rsid w:val="00364DA6"/>
    <w:rsid w:val="003720AE"/>
    <w:rsid w:val="003766A6"/>
    <w:rsid w:val="00380996"/>
    <w:rsid w:val="0038130A"/>
    <w:rsid w:val="003875AA"/>
    <w:rsid w:val="00390B68"/>
    <w:rsid w:val="00391ACD"/>
    <w:rsid w:val="003951B4"/>
    <w:rsid w:val="00397336"/>
    <w:rsid w:val="00397E4C"/>
    <w:rsid w:val="003A5133"/>
    <w:rsid w:val="003A56B6"/>
    <w:rsid w:val="003A77C8"/>
    <w:rsid w:val="003A7F1D"/>
    <w:rsid w:val="003B0CB1"/>
    <w:rsid w:val="003B1F85"/>
    <w:rsid w:val="003B3C8D"/>
    <w:rsid w:val="003B6D5C"/>
    <w:rsid w:val="003C6B6A"/>
    <w:rsid w:val="003C78A2"/>
    <w:rsid w:val="003D1495"/>
    <w:rsid w:val="003D482D"/>
    <w:rsid w:val="003D4A6D"/>
    <w:rsid w:val="003D7A17"/>
    <w:rsid w:val="003D7FA7"/>
    <w:rsid w:val="003E2467"/>
    <w:rsid w:val="003E24D0"/>
    <w:rsid w:val="003E4C7D"/>
    <w:rsid w:val="003E544B"/>
    <w:rsid w:val="003F174B"/>
    <w:rsid w:val="003F24D9"/>
    <w:rsid w:val="003F6373"/>
    <w:rsid w:val="00400FF1"/>
    <w:rsid w:val="00401775"/>
    <w:rsid w:val="0040251E"/>
    <w:rsid w:val="00405926"/>
    <w:rsid w:val="00405CF8"/>
    <w:rsid w:val="004069F6"/>
    <w:rsid w:val="004131D9"/>
    <w:rsid w:val="00414FAF"/>
    <w:rsid w:val="004151AD"/>
    <w:rsid w:val="00416966"/>
    <w:rsid w:val="0042130A"/>
    <w:rsid w:val="00421BEB"/>
    <w:rsid w:val="00433879"/>
    <w:rsid w:val="00440312"/>
    <w:rsid w:val="00441569"/>
    <w:rsid w:val="0044190A"/>
    <w:rsid w:val="0044282E"/>
    <w:rsid w:val="00443972"/>
    <w:rsid w:val="00445C65"/>
    <w:rsid w:val="0044601D"/>
    <w:rsid w:val="00446793"/>
    <w:rsid w:val="00451049"/>
    <w:rsid w:val="00451427"/>
    <w:rsid w:val="0045408B"/>
    <w:rsid w:val="004556A3"/>
    <w:rsid w:val="0045633D"/>
    <w:rsid w:val="0046322D"/>
    <w:rsid w:val="004640A5"/>
    <w:rsid w:val="004774E7"/>
    <w:rsid w:val="00481964"/>
    <w:rsid w:val="00484475"/>
    <w:rsid w:val="00485782"/>
    <w:rsid w:val="0048607E"/>
    <w:rsid w:val="004879FF"/>
    <w:rsid w:val="00490C3A"/>
    <w:rsid w:val="00490F2B"/>
    <w:rsid w:val="004A274B"/>
    <w:rsid w:val="004B274C"/>
    <w:rsid w:val="004B4FB8"/>
    <w:rsid w:val="004B5D8B"/>
    <w:rsid w:val="004B7F04"/>
    <w:rsid w:val="004C1431"/>
    <w:rsid w:val="004C4704"/>
    <w:rsid w:val="004C5E80"/>
    <w:rsid w:val="004D36B2"/>
    <w:rsid w:val="004D790F"/>
    <w:rsid w:val="004D7F0A"/>
    <w:rsid w:val="004E1814"/>
    <w:rsid w:val="004E1A4E"/>
    <w:rsid w:val="004E206C"/>
    <w:rsid w:val="004E2474"/>
    <w:rsid w:val="004E496F"/>
    <w:rsid w:val="004F10F9"/>
    <w:rsid w:val="004F3C0F"/>
    <w:rsid w:val="004F6424"/>
    <w:rsid w:val="004F6D40"/>
    <w:rsid w:val="004F6E36"/>
    <w:rsid w:val="004F74AF"/>
    <w:rsid w:val="004F7B23"/>
    <w:rsid w:val="00501485"/>
    <w:rsid w:val="005029A4"/>
    <w:rsid w:val="00524A55"/>
    <w:rsid w:val="00527633"/>
    <w:rsid w:val="005347C1"/>
    <w:rsid w:val="005348CF"/>
    <w:rsid w:val="0054048D"/>
    <w:rsid w:val="00540B2F"/>
    <w:rsid w:val="0054163E"/>
    <w:rsid w:val="00541D6E"/>
    <w:rsid w:val="0054728E"/>
    <w:rsid w:val="00547A7D"/>
    <w:rsid w:val="00547BA1"/>
    <w:rsid w:val="00550BD8"/>
    <w:rsid w:val="005610DF"/>
    <w:rsid w:val="005651B1"/>
    <w:rsid w:val="0057067F"/>
    <w:rsid w:val="00571F9B"/>
    <w:rsid w:val="005720F9"/>
    <w:rsid w:val="00576074"/>
    <w:rsid w:val="00577A84"/>
    <w:rsid w:val="00582F0F"/>
    <w:rsid w:val="00583FCF"/>
    <w:rsid w:val="005A2770"/>
    <w:rsid w:val="005A2DA3"/>
    <w:rsid w:val="005A3DF6"/>
    <w:rsid w:val="005A4A1A"/>
    <w:rsid w:val="005A743D"/>
    <w:rsid w:val="005B2249"/>
    <w:rsid w:val="005B45E5"/>
    <w:rsid w:val="005B63C9"/>
    <w:rsid w:val="005C561A"/>
    <w:rsid w:val="005C582F"/>
    <w:rsid w:val="005C6023"/>
    <w:rsid w:val="005C6689"/>
    <w:rsid w:val="005D5034"/>
    <w:rsid w:val="005D6D92"/>
    <w:rsid w:val="005D73E8"/>
    <w:rsid w:val="005E40EB"/>
    <w:rsid w:val="005E5AD9"/>
    <w:rsid w:val="005E5C06"/>
    <w:rsid w:val="005E6A1D"/>
    <w:rsid w:val="005E79AD"/>
    <w:rsid w:val="005F0538"/>
    <w:rsid w:val="0060170B"/>
    <w:rsid w:val="00603397"/>
    <w:rsid w:val="00604D27"/>
    <w:rsid w:val="00610039"/>
    <w:rsid w:val="0062337E"/>
    <w:rsid w:val="00623547"/>
    <w:rsid w:val="00626417"/>
    <w:rsid w:val="006301B8"/>
    <w:rsid w:val="00630271"/>
    <w:rsid w:val="00632975"/>
    <w:rsid w:val="00635C07"/>
    <w:rsid w:val="00635F0E"/>
    <w:rsid w:val="006409B4"/>
    <w:rsid w:val="006437FE"/>
    <w:rsid w:val="00645577"/>
    <w:rsid w:val="00647C39"/>
    <w:rsid w:val="00656C46"/>
    <w:rsid w:val="006600F3"/>
    <w:rsid w:val="00660EB2"/>
    <w:rsid w:val="00665067"/>
    <w:rsid w:val="00671B9B"/>
    <w:rsid w:val="00676F01"/>
    <w:rsid w:val="0068054C"/>
    <w:rsid w:val="00680BF1"/>
    <w:rsid w:val="00682BA5"/>
    <w:rsid w:val="00683C3A"/>
    <w:rsid w:val="00693AB3"/>
    <w:rsid w:val="00695446"/>
    <w:rsid w:val="00695C4E"/>
    <w:rsid w:val="00696EAD"/>
    <w:rsid w:val="006971C1"/>
    <w:rsid w:val="00697305"/>
    <w:rsid w:val="00697AF0"/>
    <w:rsid w:val="006A460F"/>
    <w:rsid w:val="006A4F6F"/>
    <w:rsid w:val="006A511A"/>
    <w:rsid w:val="006B281B"/>
    <w:rsid w:val="006B5B71"/>
    <w:rsid w:val="006C4352"/>
    <w:rsid w:val="006C6E2A"/>
    <w:rsid w:val="006C6F62"/>
    <w:rsid w:val="006C76DC"/>
    <w:rsid w:val="006D5BCE"/>
    <w:rsid w:val="006D73DE"/>
    <w:rsid w:val="006D7C09"/>
    <w:rsid w:val="006E4163"/>
    <w:rsid w:val="006E4BC9"/>
    <w:rsid w:val="006E78E2"/>
    <w:rsid w:val="006F5165"/>
    <w:rsid w:val="006F708A"/>
    <w:rsid w:val="007018E5"/>
    <w:rsid w:val="00704EE5"/>
    <w:rsid w:val="00705303"/>
    <w:rsid w:val="00712D09"/>
    <w:rsid w:val="00724EE1"/>
    <w:rsid w:val="00726199"/>
    <w:rsid w:val="00726805"/>
    <w:rsid w:val="00726DCD"/>
    <w:rsid w:val="00730037"/>
    <w:rsid w:val="00730957"/>
    <w:rsid w:val="00737EB7"/>
    <w:rsid w:val="007412AC"/>
    <w:rsid w:val="00741446"/>
    <w:rsid w:val="0075550E"/>
    <w:rsid w:val="00757D45"/>
    <w:rsid w:val="007624F5"/>
    <w:rsid w:val="0076540F"/>
    <w:rsid w:val="00765E25"/>
    <w:rsid w:val="00773283"/>
    <w:rsid w:val="00776041"/>
    <w:rsid w:val="00781715"/>
    <w:rsid w:val="00783EED"/>
    <w:rsid w:val="007852F9"/>
    <w:rsid w:val="007864FA"/>
    <w:rsid w:val="007904D4"/>
    <w:rsid w:val="00790DB6"/>
    <w:rsid w:val="00791C27"/>
    <w:rsid w:val="00795FA9"/>
    <w:rsid w:val="007964B3"/>
    <w:rsid w:val="00797184"/>
    <w:rsid w:val="007A42E5"/>
    <w:rsid w:val="007A7489"/>
    <w:rsid w:val="007A7B31"/>
    <w:rsid w:val="007B48BE"/>
    <w:rsid w:val="007C0A7D"/>
    <w:rsid w:val="007C3B91"/>
    <w:rsid w:val="007D5A21"/>
    <w:rsid w:val="007D6A57"/>
    <w:rsid w:val="007E08C0"/>
    <w:rsid w:val="007E0D47"/>
    <w:rsid w:val="007E5553"/>
    <w:rsid w:val="007F08F7"/>
    <w:rsid w:val="007F19D3"/>
    <w:rsid w:val="007F6CCB"/>
    <w:rsid w:val="007F7A10"/>
    <w:rsid w:val="00803FEC"/>
    <w:rsid w:val="00804B76"/>
    <w:rsid w:val="00805E01"/>
    <w:rsid w:val="008067E8"/>
    <w:rsid w:val="00807271"/>
    <w:rsid w:val="00811AD0"/>
    <w:rsid w:val="008127F5"/>
    <w:rsid w:val="00814F02"/>
    <w:rsid w:val="008167EB"/>
    <w:rsid w:val="0082011D"/>
    <w:rsid w:val="00826C65"/>
    <w:rsid w:val="0082786D"/>
    <w:rsid w:val="0083104B"/>
    <w:rsid w:val="00831274"/>
    <w:rsid w:val="008360C7"/>
    <w:rsid w:val="00845F47"/>
    <w:rsid w:val="00846100"/>
    <w:rsid w:val="00850266"/>
    <w:rsid w:val="00851344"/>
    <w:rsid w:val="00852F97"/>
    <w:rsid w:val="00853CBB"/>
    <w:rsid w:val="0085539B"/>
    <w:rsid w:val="00856884"/>
    <w:rsid w:val="008639A9"/>
    <w:rsid w:val="008709D1"/>
    <w:rsid w:val="00875A25"/>
    <w:rsid w:val="00881748"/>
    <w:rsid w:val="00883ADE"/>
    <w:rsid w:val="00886BE0"/>
    <w:rsid w:val="00891087"/>
    <w:rsid w:val="00892B1F"/>
    <w:rsid w:val="00893C68"/>
    <w:rsid w:val="00895955"/>
    <w:rsid w:val="008A2D25"/>
    <w:rsid w:val="008A2E86"/>
    <w:rsid w:val="008B105B"/>
    <w:rsid w:val="008B3D80"/>
    <w:rsid w:val="008C3580"/>
    <w:rsid w:val="008C55B2"/>
    <w:rsid w:val="008C69CD"/>
    <w:rsid w:val="008C75EB"/>
    <w:rsid w:val="008C7CB1"/>
    <w:rsid w:val="008D08C1"/>
    <w:rsid w:val="008D111B"/>
    <w:rsid w:val="008D3910"/>
    <w:rsid w:val="008D6FB8"/>
    <w:rsid w:val="008E571E"/>
    <w:rsid w:val="008E6145"/>
    <w:rsid w:val="008E70A2"/>
    <w:rsid w:val="008E7AFF"/>
    <w:rsid w:val="008F1A75"/>
    <w:rsid w:val="008F2C8A"/>
    <w:rsid w:val="008F4959"/>
    <w:rsid w:val="008F61F3"/>
    <w:rsid w:val="008F7584"/>
    <w:rsid w:val="008F79E9"/>
    <w:rsid w:val="009000CE"/>
    <w:rsid w:val="009039EF"/>
    <w:rsid w:val="00910276"/>
    <w:rsid w:val="00916669"/>
    <w:rsid w:val="00917653"/>
    <w:rsid w:val="00921EEF"/>
    <w:rsid w:val="00925B73"/>
    <w:rsid w:val="0093092E"/>
    <w:rsid w:val="0093511D"/>
    <w:rsid w:val="009360F5"/>
    <w:rsid w:val="009365C1"/>
    <w:rsid w:val="0094059D"/>
    <w:rsid w:val="00941826"/>
    <w:rsid w:val="00942EB3"/>
    <w:rsid w:val="00943517"/>
    <w:rsid w:val="00944E56"/>
    <w:rsid w:val="009463F2"/>
    <w:rsid w:val="00954FC3"/>
    <w:rsid w:val="00957829"/>
    <w:rsid w:val="00961FC7"/>
    <w:rsid w:val="00962A58"/>
    <w:rsid w:val="00965D50"/>
    <w:rsid w:val="00966D33"/>
    <w:rsid w:val="00970CA0"/>
    <w:rsid w:val="00970E3C"/>
    <w:rsid w:val="00970E50"/>
    <w:rsid w:val="00971875"/>
    <w:rsid w:val="00972970"/>
    <w:rsid w:val="00973300"/>
    <w:rsid w:val="009810F2"/>
    <w:rsid w:val="00982279"/>
    <w:rsid w:val="009829F2"/>
    <w:rsid w:val="00983EF8"/>
    <w:rsid w:val="00985C00"/>
    <w:rsid w:val="00992844"/>
    <w:rsid w:val="0099595A"/>
    <w:rsid w:val="0099665F"/>
    <w:rsid w:val="00996B97"/>
    <w:rsid w:val="009A1DAF"/>
    <w:rsid w:val="009A5342"/>
    <w:rsid w:val="009B0C4F"/>
    <w:rsid w:val="009B1420"/>
    <w:rsid w:val="009B20C6"/>
    <w:rsid w:val="009B48B3"/>
    <w:rsid w:val="009B50DE"/>
    <w:rsid w:val="009B51DB"/>
    <w:rsid w:val="009B7306"/>
    <w:rsid w:val="009C3C95"/>
    <w:rsid w:val="009C4999"/>
    <w:rsid w:val="009D0986"/>
    <w:rsid w:val="009D1703"/>
    <w:rsid w:val="009E1AA3"/>
    <w:rsid w:val="009F3B7A"/>
    <w:rsid w:val="009F5C41"/>
    <w:rsid w:val="00A129A6"/>
    <w:rsid w:val="00A143CC"/>
    <w:rsid w:val="00A14DA2"/>
    <w:rsid w:val="00A169D4"/>
    <w:rsid w:val="00A21361"/>
    <w:rsid w:val="00A21E1E"/>
    <w:rsid w:val="00A35303"/>
    <w:rsid w:val="00A36520"/>
    <w:rsid w:val="00A37DD4"/>
    <w:rsid w:val="00A44BCF"/>
    <w:rsid w:val="00A44E63"/>
    <w:rsid w:val="00A457AB"/>
    <w:rsid w:val="00A45E7F"/>
    <w:rsid w:val="00A505DA"/>
    <w:rsid w:val="00A51F11"/>
    <w:rsid w:val="00A52EB2"/>
    <w:rsid w:val="00A55396"/>
    <w:rsid w:val="00A56ABD"/>
    <w:rsid w:val="00A57A82"/>
    <w:rsid w:val="00A57ADB"/>
    <w:rsid w:val="00A61E82"/>
    <w:rsid w:val="00A62B0C"/>
    <w:rsid w:val="00A63A6F"/>
    <w:rsid w:val="00A6517C"/>
    <w:rsid w:val="00A71DC1"/>
    <w:rsid w:val="00A81ED7"/>
    <w:rsid w:val="00A8507D"/>
    <w:rsid w:val="00A867E6"/>
    <w:rsid w:val="00A87EE3"/>
    <w:rsid w:val="00A91411"/>
    <w:rsid w:val="00A92C37"/>
    <w:rsid w:val="00A93382"/>
    <w:rsid w:val="00A94BF9"/>
    <w:rsid w:val="00A9569E"/>
    <w:rsid w:val="00AB21BE"/>
    <w:rsid w:val="00AB2ABC"/>
    <w:rsid w:val="00AB2FCE"/>
    <w:rsid w:val="00AB3D5B"/>
    <w:rsid w:val="00AB7F1E"/>
    <w:rsid w:val="00AC613B"/>
    <w:rsid w:val="00AC62DF"/>
    <w:rsid w:val="00AC7CCF"/>
    <w:rsid w:val="00AD2535"/>
    <w:rsid w:val="00AD39F4"/>
    <w:rsid w:val="00AE0836"/>
    <w:rsid w:val="00AE1CAE"/>
    <w:rsid w:val="00AE288E"/>
    <w:rsid w:val="00AE28C6"/>
    <w:rsid w:val="00AE73BF"/>
    <w:rsid w:val="00AE7D40"/>
    <w:rsid w:val="00AF2C3E"/>
    <w:rsid w:val="00AF3CA0"/>
    <w:rsid w:val="00AF4689"/>
    <w:rsid w:val="00AF6D75"/>
    <w:rsid w:val="00AF736A"/>
    <w:rsid w:val="00B0067D"/>
    <w:rsid w:val="00B007A5"/>
    <w:rsid w:val="00B00E5E"/>
    <w:rsid w:val="00B02E92"/>
    <w:rsid w:val="00B049F9"/>
    <w:rsid w:val="00B07BB2"/>
    <w:rsid w:val="00B07E62"/>
    <w:rsid w:val="00B07F9A"/>
    <w:rsid w:val="00B10AF0"/>
    <w:rsid w:val="00B16825"/>
    <w:rsid w:val="00B20394"/>
    <w:rsid w:val="00B223B4"/>
    <w:rsid w:val="00B2494D"/>
    <w:rsid w:val="00B34AC8"/>
    <w:rsid w:val="00B34C79"/>
    <w:rsid w:val="00B36BED"/>
    <w:rsid w:val="00B37247"/>
    <w:rsid w:val="00B40881"/>
    <w:rsid w:val="00B423E7"/>
    <w:rsid w:val="00B45DDB"/>
    <w:rsid w:val="00B51174"/>
    <w:rsid w:val="00B54576"/>
    <w:rsid w:val="00B56937"/>
    <w:rsid w:val="00B6055D"/>
    <w:rsid w:val="00B60626"/>
    <w:rsid w:val="00B66C9D"/>
    <w:rsid w:val="00B67EE4"/>
    <w:rsid w:val="00B70ED3"/>
    <w:rsid w:val="00B71D33"/>
    <w:rsid w:val="00B73BD5"/>
    <w:rsid w:val="00B75143"/>
    <w:rsid w:val="00B751B4"/>
    <w:rsid w:val="00B777FE"/>
    <w:rsid w:val="00B77CE5"/>
    <w:rsid w:val="00B80EF6"/>
    <w:rsid w:val="00B84994"/>
    <w:rsid w:val="00B9195D"/>
    <w:rsid w:val="00B93109"/>
    <w:rsid w:val="00B9327E"/>
    <w:rsid w:val="00B94B21"/>
    <w:rsid w:val="00BA224C"/>
    <w:rsid w:val="00BB183A"/>
    <w:rsid w:val="00BB6509"/>
    <w:rsid w:val="00BC01AF"/>
    <w:rsid w:val="00BC704C"/>
    <w:rsid w:val="00BD16F2"/>
    <w:rsid w:val="00BD2048"/>
    <w:rsid w:val="00BD3373"/>
    <w:rsid w:val="00BE035A"/>
    <w:rsid w:val="00BE3662"/>
    <w:rsid w:val="00BE4416"/>
    <w:rsid w:val="00BF0587"/>
    <w:rsid w:val="00BF2890"/>
    <w:rsid w:val="00BF305D"/>
    <w:rsid w:val="00C030C1"/>
    <w:rsid w:val="00C04C8E"/>
    <w:rsid w:val="00C05BEC"/>
    <w:rsid w:val="00C10B8A"/>
    <w:rsid w:val="00C1278B"/>
    <w:rsid w:val="00C142BF"/>
    <w:rsid w:val="00C20F5F"/>
    <w:rsid w:val="00C21657"/>
    <w:rsid w:val="00C23F12"/>
    <w:rsid w:val="00C305B6"/>
    <w:rsid w:val="00C31C6F"/>
    <w:rsid w:val="00C432A2"/>
    <w:rsid w:val="00C520E0"/>
    <w:rsid w:val="00C54137"/>
    <w:rsid w:val="00C557C0"/>
    <w:rsid w:val="00C57B00"/>
    <w:rsid w:val="00C61C6F"/>
    <w:rsid w:val="00C623B0"/>
    <w:rsid w:val="00C640BE"/>
    <w:rsid w:val="00C66875"/>
    <w:rsid w:val="00C726E6"/>
    <w:rsid w:val="00C738D5"/>
    <w:rsid w:val="00C75C3B"/>
    <w:rsid w:val="00C81156"/>
    <w:rsid w:val="00C82C9A"/>
    <w:rsid w:val="00C845C0"/>
    <w:rsid w:val="00C868FF"/>
    <w:rsid w:val="00C94601"/>
    <w:rsid w:val="00C95953"/>
    <w:rsid w:val="00C95A1E"/>
    <w:rsid w:val="00C9781F"/>
    <w:rsid w:val="00C97D45"/>
    <w:rsid w:val="00CB2182"/>
    <w:rsid w:val="00CB4C14"/>
    <w:rsid w:val="00CC2231"/>
    <w:rsid w:val="00CC2379"/>
    <w:rsid w:val="00CC2C82"/>
    <w:rsid w:val="00CC4430"/>
    <w:rsid w:val="00CD0885"/>
    <w:rsid w:val="00CD09C5"/>
    <w:rsid w:val="00CD2899"/>
    <w:rsid w:val="00CE01B6"/>
    <w:rsid w:val="00CE044B"/>
    <w:rsid w:val="00CE1800"/>
    <w:rsid w:val="00CE1D41"/>
    <w:rsid w:val="00CE203C"/>
    <w:rsid w:val="00CE24EC"/>
    <w:rsid w:val="00CE3E05"/>
    <w:rsid w:val="00CF1735"/>
    <w:rsid w:val="00CF323A"/>
    <w:rsid w:val="00CF32CA"/>
    <w:rsid w:val="00CF4117"/>
    <w:rsid w:val="00CF6822"/>
    <w:rsid w:val="00D00CE9"/>
    <w:rsid w:val="00D06C12"/>
    <w:rsid w:val="00D107FA"/>
    <w:rsid w:val="00D10A59"/>
    <w:rsid w:val="00D10CAE"/>
    <w:rsid w:val="00D1140B"/>
    <w:rsid w:val="00D13129"/>
    <w:rsid w:val="00D17E07"/>
    <w:rsid w:val="00D20ACB"/>
    <w:rsid w:val="00D227BC"/>
    <w:rsid w:val="00D228B7"/>
    <w:rsid w:val="00D2616A"/>
    <w:rsid w:val="00D2726D"/>
    <w:rsid w:val="00D27BE2"/>
    <w:rsid w:val="00D33B6F"/>
    <w:rsid w:val="00D3420C"/>
    <w:rsid w:val="00D4145E"/>
    <w:rsid w:val="00D45124"/>
    <w:rsid w:val="00D472B1"/>
    <w:rsid w:val="00D47858"/>
    <w:rsid w:val="00D516B6"/>
    <w:rsid w:val="00D517B3"/>
    <w:rsid w:val="00D51F14"/>
    <w:rsid w:val="00D52342"/>
    <w:rsid w:val="00D5357F"/>
    <w:rsid w:val="00D545F1"/>
    <w:rsid w:val="00D606AB"/>
    <w:rsid w:val="00D609F9"/>
    <w:rsid w:val="00D60C46"/>
    <w:rsid w:val="00D65885"/>
    <w:rsid w:val="00D7272C"/>
    <w:rsid w:val="00D76640"/>
    <w:rsid w:val="00D80AA0"/>
    <w:rsid w:val="00D874CA"/>
    <w:rsid w:val="00D87A9A"/>
    <w:rsid w:val="00D90E55"/>
    <w:rsid w:val="00D943E2"/>
    <w:rsid w:val="00D962CB"/>
    <w:rsid w:val="00D96BD5"/>
    <w:rsid w:val="00DA2377"/>
    <w:rsid w:val="00DA2B8D"/>
    <w:rsid w:val="00DA735C"/>
    <w:rsid w:val="00DB5887"/>
    <w:rsid w:val="00DB593A"/>
    <w:rsid w:val="00DB5979"/>
    <w:rsid w:val="00DC2983"/>
    <w:rsid w:val="00DD5B00"/>
    <w:rsid w:val="00DD734C"/>
    <w:rsid w:val="00DE0ACF"/>
    <w:rsid w:val="00DE2276"/>
    <w:rsid w:val="00DE6D80"/>
    <w:rsid w:val="00E03BCA"/>
    <w:rsid w:val="00E03D3A"/>
    <w:rsid w:val="00E051E1"/>
    <w:rsid w:val="00E075FD"/>
    <w:rsid w:val="00E14698"/>
    <w:rsid w:val="00E1641A"/>
    <w:rsid w:val="00E25FE1"/>
    <w:rsid w:val="00E30E67"/>
    <w:rsid w:val="00E31631"/>
    <w:rsid w:val="00E329B4"/>
    <w:rsid w:val="00E3325A"/>
    <w:rsid w:val="00E33A52"/>
    <w:rsid w:val="00E42890"/>
    <w:rsid w:val="00E4510E"/>
    <w:rsid w:val="00E505D1"/>
    <w:rsid w:val="00E54F6D"/>
    <w:rsid w:val="00E650C5"/>
    <w:rsid w:val="00E67EB3"/>
    <w:rsid w:val="00E734BD"/>
    <w:rsid w:val="00E75531"/>
    <w:rsid w:val="00E774C9"/>
    <w:rsid w:val="00E82FDD"/>
    <w:rsid w:val="00E8557E"/>
    <w:rsid w:val="00E878C4"/>
    <w:rsid w:val="00E9036E"/>
    <w:rsid w:val="00E91761"/>
    <w:rsid w:val="00E928A2"/>
    <w:rsid w:val="00E93EED"/>
    <w:rsid w:val="00E94B51"/>
    <w:rsid w:val="00E96532"/>
    <w:rsid w:val="00EA03DF"/>
    <w:rsid w:val="00EA0AC3"/>
    <w:rsid w:val="00EA40E1"/>
    <w:rsid w:val="00EB03CE"/>
    <w:rsid w:val="00EB20C6"/>
    <w:rsid w:val="00EB5631"/>
    <w:rsid w:val="00EC0ACD"/>
    <w:rsid w:val="00EC0C9A"/>
    <w:rsid w:val="00EC61BD"/>
    <w:rsid w:val="00ED0C4D"/>
    <w:rsid w:val="00ED0E65"/>
    <w:rsid w:val="00ED15A9"/>
    <w:rsid w:val="00ED4A02"/>
    <w:rsid w:val="00EE4C99"/>
    <w:rsid w:val="00EF2172"/>
    <w:rsid w:val="00EF2174"/>
    <w:rsid w:val="00EF37D3"/>
    <w:rsid w:val="00F039CE"/>
    <w:rsid w:val="00F045DE"/>
    <w:rsid w:val="00F04D85"/>
    <w:rsid w:val="00F06B52"/>
    <w:rsid w:val="00F103D7"/>
    <w:rsid w:val="00F140CE"/>
    <w:rsid w:val="00F16D45"/>
    <w:rsid w:val="00F2555B"/>
    <w:rsid w:val="00F3005A"/>
    <w:rsid w:val="00F321D7"/>
    <w:rsid w:val="00F375DD"/>
    <w:rsid w:val="00F42451"/>
    <w:rsid w:val="00F450A7"/>
    <w:rsid w:val="00F45C9C"/>
    <w:rsid w:val="00F54F19"/>
    <w:rsid w:val="00F57FA0"/>
    <w:rsid w:val="00F70842"/>
    <w:rsid w:val="00F7124B"/>
    <w:rsid w:val="00F74EB6"/>
    <w:rsid w:val="00F75340"/>
    <w:rsid w:val="00F87FB9"/>
    <w:rsid w:val="00F91CF8"/>
    <w:rsid w:val="00FA4CCE"/>
    <w:rsid w:val="00FB1C9A"/>
    <w:rsid w:val="00FB76FD"/>
    <w:rsid w:val="00FC46D8"/>
    <w:rsid w:val="00FC4B96"/>
    <w:rsid w:val="00FD308F"/>
    <w:rsid w:val="00FD4B42"/>
    <w:rsid w:val="00FD6AED"/>
    <w:rsid w:val="00FD6F3F"/>
    <w:rsid w:val="00FE04F3"/>
    <w:rsid w:val="00FE066F"/>
    <w:rsid w:val="00FE2BC9"/>
    <w:rsid w:val="00FE344B"/>
    <w:rsid w:val="00FE3BB0"/>
    <w:rsid w:val="00FE3E7E"/>
    <w:rsid w:val="00FE4869"/>
    <w:rsid w:val="00FE7FBA"/>
    <w:rsid w:val="00FF4AC7"/>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83D3"/>
  <w15:chartTrackingRefBased/>
  <w15:docId w15:val="{B78F5E89-6B21-4783-AE7E-2CA2DB8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82"/>
    <w:pPr>
      <w:spacing w:after="200" w:line="276" w:lineRule="auto"/>
    </w:pPr>
    <w:rPr>
      <w:lang w:val="id-ID"/>
    </w:rPr>
  </w:style>
  <w:style w:type="paragraph" w:styleId="Heading1">
    <w:name w:val="heading 1"/>
    <w:basedOn w:val="Normal"/>
    <w:link w:val="Heading1Char"/>
    <w:uiPriority w:val="9"/>
    <w:qFormat/>
    <w:rsid w:val="00F74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A2"/>
  </w:style>
  <w:style w:type="paragraph" w:styleId="Footer">
    <w:name w:val="footer"/>
    <w:basedOn w:val="Normal"/>
    <w:link w:val="FooterChar"/>
    <w:uiPriority w:val="99"/>
    <w:unhideWhenUsed/>
    <w:rsid w:val="00E9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A2"/>
  </w:style>
  <w:style w:type="table" w:styleId="TableGrid">
    <w:name w:val="Table Grid"/>
    <w:basedOn w:val="TableNormal"/>
    <w:uiPriority w:val="39"/>
    <w:rsid w:val="00F7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EB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B6509"/>
    <w:rPr>
      <w:color w:val="0000FF"/>
      <w:u w:val="single"/>
    </w:rPr>
  </w:style>
  <w:style w:type="paragraph" w:styleId="NormalWeb">
    <w:name w:val="Normal (Web)"/>
    <w:basedOn w:val="Normal"/>
    <w:uiPriority w:val="99"/>
    <w:unhideWhenUsed/>
    <w:rsid w:val="00AF46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4689"/>
    <w:rPr>
      <w:i/>
      <w:iCs/>
    </w:rPr>
  </w:style>
  <w:style w:type="character" w:styleId="Strong">
    <w:name w:val="Strong"/>
    <w:basedOn w:val="DefaultParagraphFont"/>
    <w:uiPriority w:val="22"/>
    <w:qFormat/>
    <w:rsid w:val="00AF4689"/>
    <w:rPr>
      <w:b/>
      <w:bCs/>
    </w:rPr>
  </w:style>
  <w:style w:type="paragraph" w:customStyle="1" w:styleId="bacajugabox">
    <w:name w:val="bacajuga__box"/>
    <w:basedOn w:val="Normal"/>
    <w:rsid w:val="00330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cajugatitle">
    <w:name w:val="bacajuga__title"/>
    <w:basedOn w:val="DefaultParagraphFont"/>
    <w:rsid w:val="00330BB9"/>
  </w:style>
  <w:style w:type="character" w:customStyle="1" w:styleId="bacajugacontent">
    <w:name w:val="bacajuga__content"/>
    <w:basedOn w:val="DefaultParagraphFont"/>
    <w:rsid w:val="00330BB9"/>
  </w:style>
  <w:style w:type="character" w:styleId="UnresolvedMention">
    <w:name w:val="Unresolved Mention"/>
    <w:basedOn w:val="DefaultParagraphFont"/>
    <w:uiPriority w:val="99"/>
    <w:semiHidden/>
    <w:unhideWhenUsed/>
    <w:rsid w:val="002A6992"/>
    <w:rPr>
      <w:color w:val="605E5C"/>
      <w:shd w:val="clear" w:color="auto" w:fill="E1DFDD"/>
    </w:rPr>
  </w:style>
  <w:style w:type="paragraph" w:styleId="ListParagraph">
    <w:name w:val="List Paragraph"/>
    <w:basedOn w:val="Normal"/>
    <w:link w:val="ListParagraphChar"/>
    <w:uiPriority w:val="34"/>
    <w:qFormat/>
    <w:rsid w:val="002E77AE"/>
    <w:pPr>
      <w:ind w:left="720"/>
      <w:contextualSpacing/>
    </w:pPr>
  </w:style>
  <w:style w:type="paragraph" w:styleId="BodyText">
    <w:name w:val="Body Text"/>
    <w:basedOn w:val="Normal"/>
    <w:link w:val="BodyTextChar"/>
    <w:uiPriority w:val="1"/>
    <w:qFormat/>
    <w:rsid w:val="003D4A6D"/>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D4A6D"/>
    <w:rPr>
      <w:rFonts w:ascii="Tahoma" w:eastAsia="Tahoma" w:hAnsi="Tahoma" w:cs="Tahoma"/>
      <w:lang w:val="id"/>
    </w:rPr>
  </w:style>
  <w:style w:type="paragraph" w:styleId="NoSpacing">
    <w:name w:val="No Spacing"/>
    <w:link w:val="NoSpacingChar"/>
    <w:uiPriority w:val="1"/>
    <w:qFormat/>
    <w:rsid w:val="00A9338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93382"/>
    <w:rPr>
      <w:rFonts w:ascii="Calibri" w:eastAsia="Calibri" w:hAnsi="Calibri" w:cs="Times New Roman"/>
    </w:rPr>
  </w:style>
  <w:style w:type="character" w:customStyle="1" w:styleId="ListParagraphChar">
    <w:name w:val="List Paragraph Char"/>
    <w:link w:val="ListParagraph"/>
    <w:uiPriority w:val="34"/>
    <w:locked/>
    <w:rsid w:val="00FA4CC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23">
      <w:bodyDiv w:val="1"/>
      <w:marLeft w:val="0"/>
      <w:marRight w:val="0"/>
      <w:marTop w:val="0"/>
      <w:marBottom w:val="0"/>
      <w:divBdr>
        <w:top w:val="none" w:sz="0" w:space="0" w:color="auto"/>
        <w:left w:val="none" w:sz="0" w:space="0" w:color="auto"/>
        <w:bottom w:val="none" w:sz="0" w:space="0" w:color="auto"/>
        <w:right w:val="none" w:sz="0" w:space="0" w:color="auto"/>
      </w:divBdr>
    </w:div>
    <w:div w:id="111369331">
      <w:bodyDiv w:val="1"/>
      <w:marLeft w:val="0"/>
      <w:marRight w:val="0"/>
      <w:marTop w:val="0"/>
      <w:marBottom w:val="0"/>
      <w:divBdr>
        <w:top w:val="none" w:sz="0" w:space="0" w:color="auto"/>
        <w:left w:val="none" w:sz="0" w:space="0" w:color="auto"/>
        <w:bottom w:val="none" w:sz="0" w:space="0" w:color="auto"/>
        <w:right w:val="none" w:sz="0" w:space="0" w:color="auto"/>
      </w:divBdr>
    </w:div>
    <w:div w:id="277955290">
      <w:bodyDiv w:val="1"/>
      <w:marLeft w:val="0"/>
      <w:marRight w:val="0"/>
      <w:marTop w:val="0"/>
      <w:marBottom w:val="0"/>
      <w:divBdr>
        <w:top w:val="none" w:sz="0" w:space="0" w:color="auto"/>
        <w:left w:val="none" w:sz="0" w:space="0" w:color="auto"/>
        <w:bottom w:val="none" w:sz="0" w:space="0" w:color="auto"/>
        <w:right w:val="none" w:sz="0" w:space="0" w:color="auto"/>
      </w:divBdr>
    </w:div>
    <w:div w:id="394592317">
      <w:bodyDiv w:val="1"/>
      <w:marLeft w:val="0"/>
      <w:marRight w:val="0"/>
      <w:marTop w:val="0"/>
      <w:marBottom w:val="0"/>
      <w:divBdr>
        <w:top w:val="none" w:sz="0" w:space="0" w:color="auto"/>
        <w:left w:val="none" w:sz="0" w:space="0" w:color="auto"/>
        <w:bottom w:val="none" w:sz="0" w:space="0" w:color="auto"/>
        <w:right w:val="none" w:sz="0" w:space="0" w:color="auto"/>
      </w:divBdr>
    </w:div>
    <w:div w:id="410737536">
      <w:bodyDiv w:val="1"/>
      <w:marLeft w:val="0"/>
      <w:marRight w:val="0"/>
      <w:marTop w:val="0"/>
      <w:marBottom w:val="0"/>
      <w:divBdr>
        <w:top w:val="none" w:sz="0" w:space="0" w:color="auto"/>
        <w:left w:val="none" w:sz="0" w:space="0" w:color="auto"/>
        <w:bottom w:val="none" w:sz="0" w:space="0" w:color="auto"/>
        <w:right w:val="none" w:sz="0" w:space="0" w:color="auto"/>
      </w:divBdr>
    </w:div>
    <w:div w:id="566186632">
      <w:bodyDiv w:val="1"/>
      <w:marLeft w:val="0"/>
      <w:marRight w:val="0"/>
      <w:marTop w:val="0"/>
      <w:marBottom w:val="0"/>
      <w:divBdr>
        <w:top w:val="none" w:sz="0" w:space="0" w:color="auto"/>
        <w:left w:val="none" w:sz="0" w:space="0" w:color="auto"/>
        <w:bottom w:val="none" w:sz="0" w:space="0" w:color="auto"/>
        <w:right w:val="none" w:sz="0" w:space="0" w:color="auto"/>
      </w:divBdr>
    </w:div>
    <w:div w:id="588737769">
      <w:bodyDiv w:val="1"/>
      <w:marLeft w:val="0"/>
      <w:marRight w:val="0"/>
      <w:marTop w:val="0"/>
      <w:marBottom w:val="0"/>
      <w:divBdr>
        <w:top w:val="none" w:sz="0" w:space="0" w:color="auto"/>
        <w:left w:val="none" w:sz="0" w:space="0" w:color="auto"/>
        <w:bottom w:val="none" w:sz="0" w:space="0" w:color="auto"/>
        <w:right w:val="none" w:sz="0" w:space="0" w:color="auto"/>
      </w:divBdr>
    </w:div>
    <w:div w:id="625165623">
      <w:bodyDiv w:val="1"/>
      <w:marLeft w:val="0"/>
      <w:marRight w:val="0"/>
      <w:marTop w:val="0"/>
      <w:marBottom w:val="0"/>
      <w:divBdr>
        <w:top w:val="none" w:sz="0" w:space="0" w:color="auto"/>
        <w:left w:val="none" w:sz="0" w:space="0" w:color="auto"/>
        <w:bottom w:val="none" w:sz="0" w:space="0" w:color="auto"/>
        <w:right w:val="none" w:sz="0" w:space="0" w:color="auto"/>
      </w:divBdr>
      <w:divsChild>
        <w:div w:id="338893583">
          <w:marLeft w:val="0"/>
          <w:marRight w:val="0"/>
          <w:marTop w:val="0"/>
          <w:marBottom w:val="0"/>
          <w:divBdr>
            <w:top w:val="none" w:sz="0" w:space="0" w:color="auto"/>
            <w:left w:val="none" w:sz="0" w:space="0" w:color="auto"/>
            <w:bottom w:val="none" w:sz="0" w:space="0" w:color="auto"/>
            <w:right w:val="none" w:sz="0" w:space="0" w:color="auto"/>
          </w:divBdr>
        </w:div>
      </w:divsChild>
    </w:div>
    <w:div w:id="693534166">
      <w:bodyDiv w:val="1"/>
      <w:marLeft w:val="0"/>
      <w:marRight w:val="0"/>
      <w:marTop w:val="0"/>
      <w:marBottom w:val="0"/>
      <w:divBdr>
        <w:top w:val="none" w:sz="0" w:space="0" w:color="auto"/>
        <w:left w:val="none" w:sz="0" w:space="0" w:color="auto"/>
        <w:bottom w:val="none" w:sz="0" w:space="0" w:color="auto"/>
        <w:right w:val="none" w:sz="0" w:space="0" w:color="auto"/>
      </w:divBdr>
    </w:div>
    <w:div w:id="753016074">
      <w:bodyDiv w:val="1"/>
      <w:marLeft w:val="0"/>
      <w:marRight w:val="0"/>
      <w:marTop w:val="0"/>
      <w:marBottom w:val="0"/>
      <w:divBdr>
        <w:top w:val="none" w:sz="0" w:space="0" w:color="auto"/>
        <w:left w:val="none" w:sz="0" w:space="0" w:color="auto"/>
        <w:bottom w:val="none" w:sz="0" w:space="0" w:color="auto"/>
        <w:right w:val="none" w:sz="0" w:space="0" w:color="auto"/>
      </w:divBdr>
    </w:div>
    <w:div w:id="1321697205">
      <w:bodyDiv w:val="1"/>
      <w:marLeft w:val="0"/>
      <w:marRight w:val="0"/>
      <w:marTop w:val="0"/>
      <w:marBottom w:val="0"/>
      <w:divBdr>
        <w:top w:val="none" w:sz="0" w:space="0" w:color="auto"/>
        <w:left w:val="none" w:sz="0" w:space="0" w:color="auto"/>
        <w:bottom w:val="none" w:sz="0" w:space="0" w:color="auto"/>
        <w:right w:val="none" w:sz="0" w:space="0" w:color="auto"/>
      </w:divBdr>
    </w:div>
    <w:div w:id="1435631960">
      <w:bodyDiv w:val="1"/>
      <w:marLeft w:val="0"/>
      <w:marRight w:val="0"/>
      <w:marTop w:val="0"/>
      <w:marBottom w:val="0"/>
      <w:divBdr>
        <w:top w:val="none" w:sz="0" w:space="0" w:color="auto"/>
        <w:left w:val="none" w:sz="0" w:space="0" w:color="auto"/>
        <w:bottom w:val="none" w:sz="0" w:space="0" w:color="auto"/>
        <w:right w:val="none" w:sz="0" w:space="0" w:color="auto"/>
      </w:divBdr>
    </w:div>
    <w:div w:id="1851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lppm@ecampus.ut.ac.id" TargetMode="External"/><Relationship Id="rId2" Type="http://schemas.openxmlformats.org/officeDocument/2006/relationships/hyperlink" Target="http://www.lppm.ut.ac.id/" TargetMode="External"/><Relationship Id="rId1" Type="http://schemas.openxmlformats.org/officeDocument/2006/relationships/hyperlink" Target="mailto:lppm@ecampus.ut.ac.id" TargetMode="External"/><Relationship Id="rId5" Type="http://schemas.openxmlformats.org/officeDocument/2006/relationships/image" Target="media/image1.png"/><Relationship Id="rId4" Type="http://schemas.openxmlformats.org/officeDocument/2006/relationships/hyperlink" Target="http://www.lppm.ut.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8D39-4610-4AEA-A97D-A0DCFBEA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Mohammad Imam Farisi, M.Pd.</dc:creator>
  <cp:keywords/>
  <dc:description/>
  <cp:lastModifiedBy>Trias Rachmatika</cp:lastModifiedBy>
  <cp:revision>16</cp:revision>
  <cp:lastPrinted>2023-07-04T03:04:00Z</cp:lastPrinted>
  <dcterms:created xsi:type="dcterms:W3CDTF">2023-07-18T03:20:00Z</dcterms:created>
  <dcterms:modified xsi:type="dcterms:W3CDTF">2023-07-18T09:16:00Z</dcterms:modified>
</cp:coreProperties>
</file>